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1E2" w14:textId="77777777" w:rsidR="0023757C" w:rsidRPr="00D67184" w:rsidRDefault="0023757C" w:rsidP="00D67184">
      <w:pPr>
        <w:pStyle w:val="Heading1"/>
        <w:spacing w:before="0" w:line="240" w:lineRule="auto"/>
        <w:rPr>
          <w:rStyle w:val="IntenseReference"/>
          <w:color w:val="auto"/>
          <w:sz w:val="24"/>
          <w:szCs w:val="24"/>
        </w:rPr>
      </w:pPr>
      <w:r w:rsidRPr="00D67184">
        <w:rPr>
          <w:rStyle w:val="IntenseReference"/>
          <w:color w:val="auto"/>
          <w:sz w:val="24"/>
          <w:szCs w:val="24"/>
        </w:rPr>
        <w:t>Roteiro de Entrevista Simulada – Caso de Roubo em Lisboa</w:t>
      </w:r>
    </w:p>
    <w:p w14:paraId="548B5053"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8FB6E26">
          <v:rect id="_x0000_i2769" style="width:0;height:1.5pt" o:hralign="center" o:hrstd="t" o:hr="t" fillcolor="#a0a0a0" stroked="f"/>
        </w:pict>
      </w:r>
    </w:p>
    <w:p w14:paraId="7F95587D"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p>
    <w:p w14:paraId="1F70B989"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Um homem que está sendo interrogado pela suspeita de roubar uma senhora em plena luz do dia.</w:t>
      </w:r>
    </w:p>
    <w:p w14:paraId="428A75A4"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Provas:</w:t>
      </w:r>
    </w:p>
    <w:p w14:paraId="54CFE93F"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Declarações da vítima (senhora que teve a mala roubada).</w:t>
      </w:r>
    </w:p>
    <w:p w14:paraId="4733F977"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Impressões digitais do suspeito na mala da vítima.</w:t>
      </w:r>
    </w:p>
    <w:p w14:paraId="2FF6336E"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Alegação do suspeito: Ele alega ter tocado na mala apenas enquanto passava pela rua, mas nega o roubo.</w:t>
      </w:r>
    </w:p>
    <w:p w14:paraId="131FDDB4"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0BD7DF9">
          <v:rect id="_x0000_i2770" style="width:0;height:1.5pt" o:hralign="center" o:hrstd="t" o:hr="t" fillcolor="#a0a0a0" stroked="f"/>
        </w:pict>
      </w:r>
    </w:p>
    <w:p w14:paraId="4888F498"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Cena:</w:t>
      </w:r>
    </w:p>
    <w:p w14:paraId="491C3985"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Uma câmera está posicionada para gravar a entrevista. O entrevistador (policial) está vestido formalmente e mantém um tom profissional.</w:t>
      </w:r>
    </w:p>
    <w:p w14:paraId="5AD77609"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0968EF4">
          <v:rect id="_x0000_i2771" style="width:0;height:1.5pt" o:hralign="center" o:hrstd="t" o:hr="t" fillcolor="#a0a0a0" stroked="f"/>
        </w:pict>
      </w:r>
    </w:p>
    <w:p w14:paraId="16D8257E"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7D230DAA"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44D02A1E" w14:textId="1A455544"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Boa tarde, senhor </w:t>
      </w:r>
      <w:r w:rsidR="008B1944" w:rsidRPr="00D67184">
        <w:rPr>
          <w:rStyle w:val="IntenseReference"/>
          <w:color w:val="auto"/>
          <w:sz w:val="24"/>
          <w:szCs w:val="24"/>
        </w:rPr>
        <w:t xml:space="preserve">João pereira. </w:t>
      </w:r>
      <w:r w:rsidRPr="00D67184">
        <w:rPr>
          <w:rStyle w:val="IntenseReference"/>
          <w:color w:val="auto"/>
          <w:sz w:val="24"/>
          <w:szCs w:val="24"/>
        </w:rPr>
        <w:t xml:space="preserve">Gostaria de começar explicando que esta entrevista está sendo gravada. O senhor tem o direito de permanecer em silêncio e de contar com um advogado durante todo o processo. </w:t>
      </w:r>
      <w:r w:rsidRPr="00D67184">
        <w:rPr>
          <w:rStyle w:val="IntenseReference"/>
          <w:color w:val="auto"/>
          <w:sz w:val="24"/>
          <w:szCs w:val="24"/>
          <w:lang w:val="pt-PT"/>
        </w:rPr>
        <w:t>Entendeu seus direitos?"</w:t>
      </w:r>
    </w:p>
    <w:p w14:paraId="00ECA861"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Sim."</w:t>
      </w:r>
    </w:p>
    <w:p w14:paraId="12043ECC" w14:textId="5A0F526A"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Policial: "Ótimo. Vamos conversar sobre um incidente ocorrido recentemente em Lisboa, envolvendo a senhora </w:t>
      </w:r>
      <w:r w:rsidR="008B1944" w:rsidRPr="00D67184">
        <w:rPr>
          <w:rStyle w:val="IntenseReference"/>
          <w:color w:val="auto"/>
          <w:sz w:val="24"/>
          <w:szCs w:val="24"/>
        </w:rPr>
        <w:t>Joana Castro</w:t>
      </w:r>
      <w:r w:rsidRPr="00D67184">
        <w:rPr>
          <w:rStyle w:val="IntenseReference"/>
          <w:color w:val="auto"/>
          <w:sz w:val="24"/>
          <w:szCs w:val="24"/>
        </w:rPr>
        <w:t xml:space="preserve">. Ela relatou que sua mala foi roubada por volta das </w:t>
      </w:r>
      <w:r w:rsidR="008B1944" w:rsidRPr="00D67184">
        <w:rPr>
          <w:rStyle w:val="IntenseReference"/>
          <w:color w:val="auto"/>
          <w:sz w:val="24"/>
          <w:szCs w:val="24"/>
        </w:rPr>
        <w:t>20:00</w:t>
      </w:r>
      <w:r w:rsidRPr="00D67184">
        <w:rPr>
          <w:rStyle w:val="IntenseReference"/>
          <w:color w:val="auto"/>
          <w:sz w:val="24"/>
          <w:szCs w:val="24"/>
        </w:rPr>
        <w:t>, n</w:t>
      </w:r>
      <w:r w:rsidR="008B1944" w:rsidRPr="00D67184">
        <w:rPr>
          <w:rStyle w:val="IntenseReference"/>
          <w:color w:val="auto"/>
          <w:sz w:val="24"/>
          <w:szCs w:val="24"/>
        </w:rPr>
        <w:t>o colombo</w:t>
      </w:r>
      <w:r w:rsidRPr="00D67184">
        <w:rPr>
          <w:rStyle w:val="IntenseReference"/>
          <w:color w:val="auto"/>
          <w:sz w:val="24"/>
          <w:szCs w:val="24"/>
        </w:rPr>
        <w:t>. Estamos aqui para esclarecer os fatos. Está disposto a colaborar?"</w:t>
      </w:r>
    </w:p>
    <w:p w14:paraId="47E9DC5F"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2. Estabelecimento da Relação</w:t>
      </w:r>
    </w:p>
    <w:p w14:paraId="71B7F9B2" w14:textId="148D6622"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Policial: "Antes de tudo, pode me contar onde o senhor estava por volta das </w:t>
      </w:r>
      <w:r w:rsidR="008B1944" w:rsidRPr="00D67184">
        <w:rPr>
          <w:rStyle w:val="IntenseReference"/>
          <w:color w:val="auto"/>
          <w:sz w:val="24"/>
          <w:szCs w:val="24"/>
        </w:rPr>
        <w:t xml:space="preserve">20:00 </w:t>
      </w:r>
      <w:r w:rsidRPr="00D67184">
        <w:rPr>
          <w:rStyle w:val="IntenseReference"/>
          <w:color w:val="auto"/>
          <w:sz w:val="24"/>
          <w:szCs w:val="24"/>
        </w:rPr>
        <w:t xml:space="preserve">no dia </w:t>
      </w:r>
      <w:r w:rsidR="00BD2083" w:rsidRPr="00D67184">
        <w:rPr>
          <w:rStyle w:val="IntenseReference"/>
          <w:color w:val="auto"/>
          <w:sz w:val="24"/>
          <w:szCs w:val="24"/>
        </w:rPr>
        <w:t>04 de dezembro de 2024</w:t>
      </w:r>
      <w:r w:rsidRPr="00D67184">
        <w:rPr>
          <w:rStyle w:val="IntenseReference"/>
          <w:color w:val="auto"/>
          <w:sz w:val="24"/>
          <w:szCs w:val="24"/>
        </w:rPr>
        <w:t>?"</w:t>
      </w:r>
    </w:p>
    <w:p w14:paraId="39F30744" w14:textId="3C1385B3"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Suspeito: </w:t>
      </w:r>
      <w:r w:rsidR="00BD2083" w:rsidRPr="00D67184">
        <w:rPr>
          <w:rStyle w:val="IntenseReference"/>
          <w:color w:val="auto"/>
          <w:sz w:val="24"/>
          <w:szCs w:val="24"/>
        </w:rPr>
        <w:t>Encontrava-me nas Compras no Continente do Colombo com um amigo meu.</w:t>
      </w:r>
    </w:p>
    <w:p w14:paraId="3B6AA13B"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04B832FF" w14:textId="1454B5FD"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Policial: "Muito bem. Temos aqui algumas informações que gostaríamos de discutir com o senhor. A senhora </w:t>
      </w:r>
      <w:r w:rsidR="00BD2083" w:rsidRPr="00D67184">
        <w:rPr>
          <w:rStyle w:val="IntenseReference"/>
          <w:color w:val="auto"/>
          <w:sz w:val="24"/>
          <w:szCs w:val="24"/>
        </w:rPr>
        <w:t xml:space="preserve">Joana Castro </w:t>
      </w:r>
      <w:r w:rsidRPr="00D67184">
        <w:rPr>
          <w:rStyle w:val="IntenseReference"/>
          <w:color w:val="auto"/>
          <w:sz w:val="24"/>
          <w:szCs w:val="24"/>
        </w:rPr>
        <w:t>declarou que um homem com características semelhantes às suas a abordou e roubou sua mala. O que tem a dizer sobre isso?"</w:t>
      </w:r>
    </w:p>
    <w:p w14:paraId="29891CF5"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Eu não roubei nada. Estava apenas passando na rua."</w:t>
      </w:r>
    </w:p>
    <w:p w14:paraId="0C289EF3"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Entendido. No entanto, encontramos suas impressões digitais na mala da senhora. </w:t>
      </w:r>
      <w:r w:rsidRPr="00D67184">
        <w:rPr>
          <w:rStyle w:val="IntenseReference"/>
          <w:color w:val="auto"/>
          <w:sz w:val="24"/>
          <w:szCs w:val="24"/>
          <w:lang w:val="pt-PT"/>
        </w:rPr>
        <w:t>Como explica isso?"</w:t>
      </w:r>
    </w:p>
    <w:p w14:paraId="0D668FBF"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Suspeito: "Deve ser porque eu encostei na mala sem querer. </w:t>
      </w:r>
      <w:r w:rsidRPr="00D67184">
        <w:rPr>
          <w:rStyle w:val="IntenseReference"/>
          <w:color w:val="auto"/>
          <w:sz w:val="24"/>
          <w:szCs w:val="24"/>
          <w:lang w:val="pt-PT"/>
        </w:rPr>
        <w:t>Foi só isso."</w:t>
      </w:r>
    </w:p>
    <w:p w14:paraId="32A54018"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0898AAEB"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Entendo. Mas a senhora descreveu que a pessoa que levou a mala a puxou com força enquanto ela andava. Se o senhor apenas tocou na mala enquanto passava, como acha que suas impressões ficaram tão marcadas?"</w:t>
      </w:r>
    </w:p>
    <w:p w14:paraId="63E1B6CF" w14:textId="49190E9E"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Suspeito: </w:t>
      </w:r>
      <w:r w:rsidR="00BD2083" w:rsidRPr="00D67184">
        <w:rPr>
          <w:rStyle w:val="IntenseReference"/>
          <w:color w:val="auto"/>
          <w:sz w:val="24"/>
          <w:szCs w:val="24"/>
        </w:rPr>
        <w:t>Não sei talvez a passar tenha colocado a mão sei lá…</w:t>
      </w:r>
    </w:p>
    <w:p w14:paraId="652F214D" w14:textId="3D06CF62"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Além disso, a senhora mencionou que o incidente foi rápido e não havia ninguém próximo além do senhor. Como explica que ela tenha reconhecido alguém com características tão próximas às suas?"</w:t>
      </w:r>
    </w:p>
    <w:p w14:paraId="6E0FFC2B" w14:textId="3777715E" w:rsidR="00BD2083" w:rsidRPr="00D67184" w:rsidRDefault="00BD2083" w:rsidP="00D67184">
      <w:pPr>
        <w:spacing w:after="0" w:line="240" w:lineRule="auto"/>
        <w:rPr>
          <w:rStyle w:val="IntenseReference"/>
          <w:color w:val="auto"/>
          <w:sz w:val="24"/>
          <w:szCs w:val="24"/>
        </w:rPr>
      </w:pPr>
      <w:r w:rsidRPr="00D67184">
        <w:rPr>
          <w:rStyle w:val="IntenseReference"/>
          <w:color w:val="auto"/>
          <w:sz w:val="24"/>
          <w:szCs w:val="24"/>
        </w:rPr>
        <w:t>Suspeito: O colombo tem tanta gente porque é que tenho que ser eu…</w:t>
      </w:r>
    </w:p>
    <w:p w14:paraId="5C1D7BB6"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5. Análise do Contexto</w:t>
      </w:r>
    </w:p>
    <w:p w14:paraId="721FCECE"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lastRenderedPageBreak/>
        <w:t xml:space="preserve">Policial: "O senhor já teve algum problema com a justiça anteriormente? </w:t>
      </w:r>
      <w:r w:rsidRPr="00D67184">
        <w:rPr>
          <w:rStyle w:val="IntenseReference"/>
          <w:color w:val="auto"/>
          <w:sz w:val="24"/>
          <w:szCs w:val="24"/>
          <w:lang w:val="pt-PT"/>
        </w:rPr>
        <w:t>Alguma acusação de furto ou roubo?"</w:t>
      </w:r>
    </w:p>
    <w:p w14:paraId="494D9EEF" w14:textId="070E70A2"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Suspeito: </w:t>
      </w:r>
      <w:r w:rsidR="00BD2083" w:rsidRPr="00D67184">
        <w:rPr>
          <w:rStyle w:val="IntenseReference"/>
          <w:color w:val="auto"/>
          <w:sz w:val="24"/>
          <w:szCs w:val="24"/>
        </w:rPr>
        <w:t>Já mas não percebo porque é que esse fato é importante para esta situação eu não fiz nada…</w:t>
      </w:r>
    </w:p>
    <w:p w14:paraId="41D71875" w14:textId="37932B39"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E quanto ao local onde estava indo ou vindo naquele dia? </w:t>
      </w:r>
      <w:r w:rsidRPr="00D67184">
        <w:rPr>
          <w:rStyle w:val="IntenseReference"/>
          <w:color w:val="auto"/>
          <w:sz w:val="24"/>
          <w:szCs w:val="24"/>
          <w:lang w:val="pt-PT"/>
        </w:rPr>
        <w:t>Alguém pode confirmar sua versão dos fatos?"</w:t>
      </w:r>
    </w:p>
    <w:p w14:paraId="7C2AAD9E" w14:textId="4C4A77F1" w:rsidR="00BD2083" w:rsidRPr="00D67184" w:rsidRDefault="00BD2083" w:rsidP="00D67184">
      <w:pPr>
        <w:spacing w:after="0" w:line="240" w:lineRule="auto"/>
        <w:rPr>
          <w:rStyle w:val="IntenseReference"/>
          <w:color w:val="auto"/>
          <w:sz w:val="24"/>
          <w:szCs w:val="24"/>
        </w:rPr>
      </w:pPr>
      <w:r w:rsidRPr="00D67184">
        <w:rPr>
          <w:rStyle w:val="IntenseReference"/>
          <w:color w:val="auto"/>
          <w:sz w:val="24"/>
          <w:szCs w:val="24"/>
        </w:rPr>
        <w:t>Suspeito: Sim um amigo mas foi para frança não está cá.</w:t>
      </w:r>
    </w:p>
    <w:p w14:paraId="73D20DFA"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5C6F28FA"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Agradeço pela sua cooperação. Esta gravação será analisada junto com as outras provas. Se houver algo mais que queira acrescentar ou ajustar na sua declaração, este é o momento."</w:t>
      </w:r>
    </w:p>
    <w:p w14:paraId="2F83F416" w14:textId="23E3810F"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Suspeito: </w:t>
      </w:r>
      <w:r w:rsidR="00BD2083" w:rsidRPr="00D67184">
        <w:rPr>
          <w:rStyle w:val="IntenseReference"/>
          <w:color w:val="auto"/>
          <w:sz w:val="24"/>
          <w:szCs w:val="24"/>
        </w:rPr>
        <w:t>Não tenho mais nada.</w:t>
      </w:r>
    </w:p>
    <w:p w14:paraId="7437ADBB"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Muito bem, por ora é isso. O senhor será informado sobre os próximos passos do processo. Obrigado pelo seu tempo."</w:t>
      </w:r>
    </w:p>
    <w:p w14:paraId="1710D28D"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AF6E3C8">
          <v:rect id="_x0000_i2772" style="width:0;height:1.5pt" o:hralign="center" o:hrstd="t" o:hr="t" fillcolor="#a0a0a0" stroked="f"/>
        </w:pict>
      </w:r>
    </w:p>
    <w:p w14:paraId="7B6A292F"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32BAF898"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O tom do policial deve alternar entre acolhedor (para encorajar o suspeito a falar) e assertivo (para pressionar o suspeito quando necessário).</w:t>
      </w:r>
    </w:p>
    <w:p w14:paraId="49DFB742"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O suspeito pode demonstrar nervosismo, hesitação ou mesmo agressividade, dependendo do perfil criado para ele.</w:t>
      </w:r>
    </w:p>
    <w:p w14:paraId="2686493A" w14:textId="3A03398A" w:rsidR="00DB7B29"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O vídeo pode incluir legendas para indicar momentos importantes, como "Prova apresentada" ou "Resposta inconsistente".</w:t>
      </w:r>
    </w:p>
    <w:p w14:paraId="28C32EAA" w14:textId="77777777" w:rsidR="00DB7B29" w:rsidRPr="00D67184" w:rsidRDefault="00DB7B29" w:rsidP="00D67184">
      <w:pPr>
        <w:spacing w:after="0" w:line="240" w:lineRule="auto"/>
        <w:rPr>
          <w:rStyle w:val="IntenseReference"/>
          <w:color w:val="auto"/>
          <w:sz w:val="24"/>
          <w:szCs w:val="24"/>
        </w:rPr>
      </w:pPr>
      <w:r w:rsidRPr="00D67184">
        <w:rPr>
          <w:rStyle w:val="IntenseReference"/>
          <w:color w:val="auto"/>
          <w:sz w:val="24"/>
          <w:szCs w:val="24"/>
        </w:rPr>
        <w:br w:type="page"/>
      </w:r>
    </w:p>
    <w:p w14:paraId="344AF0C3" w14:textId="77777777" w:rsidR="0023757C" w:rsidRPr="00D67184" w:rsidRDefault="0023757C" w:rsidP="00D67184">
      <w:pPr>
        <w:spacing w:after="0" w:line="240" w:lineRule="auto"/>
        <w:rPr>
          <w:rStyle w:val="IntenseReference"/>
          <w:color w:val="auto"/>
          <w:sz w:val="24"/>
          <w:szCs w:val="24"/>
        </w:rPr>
      </w:pPr>
    </w:p>
    <w:p w14:paraId="5018B5AD" w14:textId="77777777" w:rsidR="0023757C" w:rsidRPr="00D67184" w:rsidRDefault="0023757C" w:rsidP="00D67184">
      <w:pPr>
        <w:pStyle w:val="Heading1"/>
        <w:spacing w:before="0" w:line="240" w:lineRule="auto"/>
        <w:rPr>
          <w:rStyle w:val="IntenseReference"/>
          <w:color w:val="auto"/>
          <w:sz w:val="24"/>
          <w:szCs w:val="24"/>
        </w:rPr>
      </w:pPr>
      <w:r w:rsidRPr="00D67184">
        <w:rPr>
          <w:rStyle w:val="IntenseReference"/>
          <w:color w:val="auto"/>
          <w:sz w:val="24"/>
          <w:szCs w:val="24"/>
        </w:rPr>
        <w:t>Roteiro de Entrevista Simulada – Caso de Vandalismo em Porto</w:t>
      </w:r>
    </w:p>
    <w:p w14:paraId="5EFE98B2"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1E62768">
          <v:rect id="_x0000_i2773" style="width:0;height:1.5pt" o:hralign="center" o:hrstd="t" o:hr="t" fillcolor="#a0a0a0" stroked="f"/>
        </w:pict>
      </w:r>
    </w:p>
    <w:p w14:paraId="6834BF40"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p>
    <w:p w14:paraId="4A99EB3E"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Um jovem acusado de vandalizar um café no Porto, quebrando janelas e pichando as paredes durante a madrugada.</w:t>
      </w:r>
    </w:p>
    <w:p w14:paraId="0DE28012"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Provas:</w:t>
      </w:r>
    </w:p>
    <w:p w14:paraId="4557DE26"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Imagens de câmeras de segurança mostram um indivíduo com características semelhantes ao suspeito.</w:t>
      </w:r>
    </w:p>
    <w:p w14:paraId="56F226B4"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O suspeito foi encontrado próximo ao local na mesma noite, com tinta spray em sua mochila.</w:t>
      </w:r>
    </w:p>
    <w:p w14:paraId="22C3AB7F"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Alegação do suspeito: Ele nega qualquer envolvimento e afirma que estava apenas voltando para casa de uma festa.</w:t>
      </w:r>
    </w:p>
    <w:p w14:paraId="4796F463"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582802B">
          <v:rect id="_x0000_i2774" style="width:0;height:1.5pt" o:hralign="center" o:hrstd="t" o:hr="t" fillcolor="#a0a0a0" stroked="f"/>
        </w:pict>
      </w:r>
    </w:p>
    <w:p w14:paraId="052A5E39"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Cena:</w:t>
      </w:r>
    </w:p>
    <w:p w14:paraId="456D6588"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Local: Sala de interrogatório simples. O suspeito está sentado de forma desconfortável, enquanto o policial mantém um tom calmo, mas firme.</w:t>
      </w:r>
    </w:p>
    <w:p w14:paraId="10DCEE6C"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A7BE516">
          <v:rect id="_x0000_i2775" style="width:0;height:1.5pt" o:hralign="center" o:hrstd="t" o:hr="t" fillcolor="#a0a0a0" stroked="f"/>
        </w:pict>
      </w:r>
    </w:p>
    <w:p w14:paraId="06B35AD0"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Roteiro:</w:t>
      </w:r>
    </w:p>
    <w:p w14:paraId="29AF8C2B"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4EA126B6" w14:textId="778E6C93"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Boa tarde, </w:t>
      </w:r>
      <w:r w:rsidR="00BD2083" w:rsidRPr="00D67184">
        <w:rPr>
          <w:rStyle w:val="IntenseReference"/>
          <w:color w:val="auto"/>
          <w:sz w:val="24"/>
          <w:szCs w:val="24"/>
        </w:rPr>
        <w:t>Pedro Vasco.</w:t>
      </w:r>
      <w:r w:rsidRPr="00D67184">
        <w:rPr>
          <w:rStyle w:val="IntenseReference"/>
          <w:color w:val="auto"/>
          <w:sz w:val="24"/>
          <w:szCs w:val="24"/>
        </w:rPr>
        <w:t xml:space="preserve"> Esta entrevista está sendo gravada e faz parte de uma investigação sobre vandalismo ocorrido no café </w:t>
      </w:r>
      <w:r w:rsidR="00BD2083" w:rsidRPr="00D67184">
        <w:rPr>
          <w:rStyle w:val="IntenseReference"/>
          <w:color w:val="auto"/>
          <w:sz w:val="24"/>
          <w:szCs w:val="24"/>
        </w:rPr>
        <w:t>Marianita</w:t>
      </w:r>
      <w:r w:rsidRPr="00D67184">
        <w:rPr>
          <w:rStyle w:val="IntenseReference"/>
          <w:color w:val="auto"/>
          <w:sz w:val="24"/>
          <w:szCs w:val="24"/>
        </w:rPr>
        <w:t xml:space="preserve">, na madrugada de </w:t>
      </w:r>
      <w:r w:rsidR="00BD2083" w:rsidRPr="00D67184">
        <w:rPr>
          <w:rStyle w:val="IntenseReference"/>
          <w:color w:val="auto"/>
          <w:sz w:val="24"/>
          <w:szCs w:val="24"/>
        </w:rPr>
        <w:t>03 de dezembro de 2023</w:t>
      </w:r>
      <w:r w:rsidRPr="00D67184">
        <w:rPr>
          <w:rStyle w:val="IntenseReference"/>
          <w:color w:val="auto"/>
          <w:sz w:val="24"/>
          <w:szCs w:val="24"/>
        </w:rPr>
        <w:t xml:space="preserve">. O senhor tem o direito de permanecer em silêncio e de solicitar um advogado. </w:t>
      </w:r>
      <w:r w:rsidRPr="00D67184">
        <w:rPr>
          <w:rStyle w:val="IntenseReference"/>
          <w:color w:val="auto"/>
          <w:sz w:val="24"/>
          <w:szCs w:val="24"/>
          <w:lang w:val="pt-PT"/>
        </w:rPr>
        <w:t>Entendeu seus direitos?"</w:t>
      </w:r>
    </w:p>
    <w:p w14:paraId="1756ECD6"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Sim."</w:t>
      </w:r>
    </w:p>
    <w:p w14:paraId="7CC8839D" w14:textId="408AD918"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Muito bem. Gostaríamos de esclarecer alguns fatos e ouvir a sua versão. Está disposto a colaborar?"</w:t>
      </w:r>
    </w:p>
    <w:p w14:paraId="794F12F4" w14:textId="77777777" w:rsidR="00BD2083" w:rsidRPr="00D67184" w:rsidRDefault="00BD2083" w:rsidP="00D67184">
      <w:pPr>
        <w:spacing w:after="0" w:line="240" w:lineRule="auto"/>
        <w:rPr>
          <w:rStyle w:val="IntenseReference"/>
          <w:color w:val="auto"/>
          <w:sz w:val="24"/>
          <w:szCs w:val="24"/>
        </w:rPr>
      </w:pPr>
      <w:r w:rsidRPr="00D67184">
        <w:rPr>
          <w:rStyle w:val="IntenseReference"/>
          <w:color w:val="auto"/>
          <w:sz w:val="24"/>
          <w:szCs w:val="24"/>
        </w:rPr>
        <w:t>Suspeito: "Sim."</w:t>
      </w:r>
    </w:p>
    <w:p w14:paraId="336E0EE1"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E10534F">
          <v:rect id="_x0000_i2776" style="width:0;height:1.5pt" o:hralign="center" o:hrstd="t" o:hr="t" fillcolor="#a0a0a0" stroked="f"/>
        </w:pict>
      </w:r>
    </w:p>
    <w:p w14:paraId="203D967F"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2. Contextualização Inicial</w:t>
      </w:r>
    </w:p>
    <w:p w14:paraId="75C347EC" w14:textId="5149503E"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Policial: "Pode nos contar onde estava na noite de </w:t>
      </w:r>
      <w:r w:rsidR="00BD2083" w:rsidRPr="00D67184">
        <w:rPr>
          <w:rStyle w:val="IntenseReference"/>
          <w:color w:val="auto"/>
          <w:sz w:val="24"/>
          <w:szCs w:val="24"/>
        </w:rPr>
        <w:t>03 de dezembro de 2023</w:t>
      </w:r>
      <w:r w:rsidRPr="00D67184">
        <w:rPr>
          <w:rStyle w:val="IntenseReference"/>
          <w:color w:val="auto"/>
          <w:sz w:val="24"/>
          <w:szCs w:val="24"/>
        </w:rPr>
        <w:t xml:space="preserve"> entre as </w:t>
      </w:r>
      <w:r w:rsidR="00BD2083" w:rsidRPr="00D67184">
        <w:rPr>
          <w:rStyle w:val="IntenseReference"/>
          <w:color w:val="auto"/>
          <w:sz w:val="24"/>
          <w:szCs w:val="24"/>
        </w:rPr>
        <w:t>20:00 e as 22:00</w:t>
      </w:r>
      <w:r w:rsidRPr="00D67184">
        <w:rPr>
          <w:rStyle w:val="IntenseReference"/>
          <w:color w:val="auto"/>
          <w:sz w:val="24"/>
          <w:szCs w:val="24"/>
        </w:rPr>
        <w:t>?"</w:t>
      </w:r>
    </w:p>
    <w:p w14:paraId="5FAB1501" w14:textId="6299EF5C"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Suspeito: "Estava em uma festa com amigos. Saí por volta de </w:t>
      </w:r>
      <w:r w:rsidR="00BD2083" w:rsidRPr="00D67184">
        <w:rPr>
          <w:rStyle w:val="IntenseReference"/>
          <w:color w:val="auto"/>
          <w:sz w:val="24"/>
          <w:szCs w:val="24"/>
        </w:rPr>
        <w:t>21:40</w:t>
      </w:r>
      <w:r w:rsidRPr="00D67184">
        <w:rPr>
          <w:rStyle w:val="IntenseReference"/>
          <w:color w:val="auto"/>
          <w:sz w:val="24"/>
          <w:szCs w:val="24"/>
        </w:rPr>
        <w:t xml:space="preserve"> e estava indo para casa."</w:t>
      </w:r>
    </w:p>
    <w:p w14:paraId="4151B356" w14:textId="4B28A449"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Entendido. Algum dos seus amigos pode confirmar isso?"</w:t>
      </w:r>
    </w:p>
    <w:p w14:paraId="5A6184F9" w14:textId="316FFEDB" w:rsidR="00BD2083" w:rsidRPr="00D67184" w:rsidRDefault="00BD2083" w:rsidP="00D67184">
      <w:pPr>
        <w:spacing w:after="0" w:line="240" w:lineRule="auto"/>
        <w:rPr>
          <w:rStyle w:val="IntenseReference"/>
          <w:color w:val="auto"/>
          <w:sz w:val="24"/>
          <w:szCs w:val="24"/>
        </w:rPr>
      </w:pPr>
      <w:r w:rsidRPr="00D67184">
        <w:rPr>
          <w:rStyle w:val="IntenseReference"/>
          <w:color w:val="auto"/>
          <w:sz w:val="24"/>
          <w:szCs w:val="24"/>
        </w:rPr>
        <w:t>Suspeito: "Sim. O João António"</w:t>
      </w:r>
    </w:p>
    <w:p w14:paraId="71335C1C" w14:textId="77777777" w:rsidR="00BD2083" w:rsidRPr="00D67184" w:rsidRDefault="00BD2083" w:rsidP="00D67184">
      <w:pPr>
        <w:spacing w:after="0" w:line="240" w:lineRule="auto"/>
        <w:rPr>
          <w:rStyle w:val="IntenseReference"/>
          <w:color w:val="auto"/>
          <w:sz w:val="24"/>
          <w:szCs w:val="24"/>
        </w:rPr>
      </w:pPr>
    </w:p>
    <w:p w14:paraId="7659BA43"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358E121">
          <v:rect id="_x0000_i2777" style="width:0;height:1.5pt" o:hralign="center" o:hrstd="t" o:hr="t" fillcolor="#a0a0a0" stroked="f"/>
        </w:pict>
      </w:r>
    </w:p>
    <w:p w14:paraId="6B4B9C3D"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4EB5D2C2"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Temos aqui imagens de câmeras de segurança que mostram alguém com características muito parecidas com as suas nas proximidades do café vandalizado. </w:t>
      </w:r>
      <w:r w:rsidRPr="00D67184">
        <w:rPr>
          <w:rStyle w:val="IntenseReference"/>
          <w:color w:val="auto"/>
          <w:sz w:val="24"/>
          <w:szCs w:val="24"/>
          <w:lang w:val="pt-PT"/>
        </w:rPr>
        <w:t>Reconhece este local?"</w:t>
      </w:r>
    </w:p>
    <w:p w14:paraId="30634D65"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Suspeito: "Sim, mas eu não fiz nada. </w:t>
      </w:r>
      <w:r w:rsidRPr="00D67184">
        <w:rPr>
          <w:rStyle w:val="IntenseReference"/>
          <w:color w:val="auto"/>
          <w:sz w:val="24"/>
          <w:szCs w:val="24"/>
          <w:lang w:val="pt-PT"/>
        </w:rPr>
        <w:t>Só passei por ali."</w:t>
      </w:r>
    </w:p>
    <w:p w14:paraId="6C9CEB43"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Compreendo. No entanto, o indivíduo nas imagens está segurando algo que parece ser uma lata de spray. Curiosamente, encontramos uma lata de tinta spray na sua mochila quando foi abordado. </w:t>
      </w:r>
      <w:r w:rsidRPr="00D67184">
        <w:rPr>
          <w:rStyle w:val="IntenseReference"/>
          <w:color w:val="auto"/>
          <w:sz w:val="24"/>
          <w:szCs w:val="24"/>
          <w:lang w:val="pt-PT"/>
        </w:rPr>
        <w:t>Como explica isso?"</w:t>
      </w:r>
    </w:p>
    <w:p w14:paraId="5AFA65CB"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lastRenderedPageBreak/>
        <w:t>Suspeito: "Eu costumo usar spray para pintar coisas minhas, mas não tem nada a ver com isso."</w:t>
      </w:r>
    </w:p>
    <w:p w14:paraId="532011B5"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3C18A40">
          <v:rect id="_x0000_i2778" style="width:0;height:1.5pt" o:hralign="center" o:hrstd="t" o:hr="t" fillcolor="#a0a0a0" stroked="f"/>
        </w:pict>
      </w:r>
    </w:p>
    <w:p w14:paraId="10543B5A"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0A75A312"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Certo. Mas as tintas na sua mochila coincidem com a cor usada nas pichações do café. </w:t>
      </w:r>
      <w:r w:rsidRPr="00D67184">
        <w:rPr>
          <w:rStyle w:val="IntenseReference"/>
          <w:color w:val="auto"/>
          <w:sz w:val="24"/>
          <w:szCs w:val="24"/>
          <w:lang w:val="pt-PT"/>
        </w:rPr>
        <w:t>Como justifica isso?"</w:t>
      </w:r>
    </w:p>
    <w:p w14:paraId="5DFDA5EE"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É coincidência. Qualquer um pode comprar essa tinta em uma loja."</w:t>
      </w:r>
    </w:p>
    <w:p w14:paraId="66D384BC"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Entendido. Vamos falar das janelas quebradas. Acreditamos que foram usadas pedras ou outros objetos pesados. </w:t>
      </w:r>
      <w:r w:rsidRPr="00D67184">
        <w:rPr>
          <w:rStyle w:val="IntenseReference"/>
          <w:color w:val="auto"/>
          <w:sz w:val="24"/>
          <w:szCs w:val="24"/>
          <w:lang w:val="pt-PT"/>
        </w:rPr>
        <w:t>Alguém viu o senhor carregando algo assim?"</w:t>
      </w:r>
    </w:p>
    <w:p w14:paraId="5B980201"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Não. Eu estava só com minha mochila."</w:t>
      </w:r>
    </w:p>
    <w:p w14:paraId="7191B4CE"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2E19C3A">
          <v:rect id="_x0000_i2779" style="width:0;height:1.5pt" o:hralign="center" o:hrstd="t" o:hr="t" fillcolor="#a0a0a0" stroked="f"/>
        </w:pict>
      </w:r>
    </w:p>
    <w:p w14:paraId="7DD237DF"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04B65BBA"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Entenda que as evidências apontam para o senhor: imagens, objetos encontrados e o horário em que foi visto perto do local. É sua oportunidade de ser honesto. Existe algo que queira nos contar?"</w:t>
      </w:r>
    </w:p>
    <w:p w14:paraId="62E9AFD5"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Eu já disse que não fiz nada."</w:t>
      </w:r>
    </w:p>
    <w:p w14:paraId="3A0B603C"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4335B54">
          <v:rect id="_x0000_i2780" style="width:0;height:1.5pt" o:hralign="center" o:hrstd="t" o:hr="t" fillcolor="#a0a0a0" stroked="f"/>
        </w:pict>
      </w:r>
    </w:p>
    <w:p w14:paraId="6177C02D"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4A146B25" w14:textId="427C8F1E"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Policial: "Muito bem, senhor </w:t>
      </w:r>
      <w:r w:rsidR="00BD2083" w:rsidRPr="00D67184">
        <w:rPr>
          <w:rStyle w:val="IntenseReference"/>
          <w:color w:val="auto"/>
          <w:sz w:val="24"/>
          <w:szCs w:val="24"/>
        </w:rPr>
        <w:t xml:space="preserve">Pedro Vasco. </w:t>
      </w:r>
      <w:r w:rsidRPr="00D67184">
        <w:rPr>
          <w:rStyle w:val="IntenseReference"/>
          <w:color w:val="auto"/>
          <w:sz w:val="24"/>
          <w:szCs w:val="24"/>
        </w:rPr>
        <w:t>Agradeço por responder às nossas perguntas. Sua declaração será analisada junto às provas que temos. Se houver algo mais que queira acrescentar, pode fazê-lo agora."</w:t>
      </w:r>
    </w:p>
    <w:p w14:paraId="0C5F3A65"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Não tenho mais nada a dizer."</w:t>
      </w:r>
    </w:p>
    <w:p w14:paraId="3C4FE0E6"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Ok. Entraremos em contato com você ou com seu advogado caso precisemos de mais informações. Obrigado."</w:t>
      </w:r>
    </w:p>
    <w:p w14:paraId="5F73B7D6"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1435B77">
          <v:rect id="_x0000_i2781" style="width:0;height:1.5pt" o:hralign="center" o:hrstd="t" o:hr="t" fillcolor="#a0a0a0" stroked="f"/>
        </w:pict>
      </w:r>
    </w:p>
    <w:p w14:paraId="7560763D"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10A4F8C6"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O policial pode alternar entre ser acolhedor e firme para avaliar as reações do suspeito.</w:t>
      </w:r>
    </w:p>
    <w:p w14:paraId="23E88C16"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O suspeito pode demonstrar nervosismo ou tentativas de justificar contradições nas respostas.</w:t>
      </w:r>
    </w:p>
    <w:p w14:paraId="4887F488" w14:textId="4D97D560"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As gravações podem incluir pausas para reflexão e anotações pelo policial para aumentar o realismo.</w:t>
      </w:r>
      <w:r w:rsidRPr="00D67184">
        <w:rPr>
          <w:rStyle w:val="IntenseReference"/>
          <w:color w:val="auto"/>
          <w:sz w:val="24"/>
          <w:szCs w:val="24"/>
        </w:rPr>
        <w:br w:type="page"/>
      </w:r>
    </w:p>
    <w:p w14:paraId="330033C3" w14:textId="74C7AF69" w:rsidR="0023757C" w:rsidRPr="00D67184" w:rsidRDefault="0023757C"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Fraude Bancária</w:t>
      </w:r>
      <w:r w:rsidR="00B5278C" w:rsidRPr="00D67184">
        <w:rPr>
          <w:rStyle w:val="IntenseReference"/>
          <w:color w:val="auto"/>
          <w:sz w:val="24"/>
          <w:szCs w:val="24"/>
        </w:rPr>
        <w:t xml:space="preserve"> Faro</w:t>
      </w:r>
    </w:p>
    <w:p w14:paraId="29CE92B6"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613E8AC">
          <v:rect id="_x0000_i2782" style="width:0;height:1.5pt" o:hralign="center" o:hrstd="t" o:hr="t" fillcolor="#a0a0a0" stroked="f"/>
        </w:pict>
      </w:r>
    </w:p>
    <w:p w14:paraId="74DF25E8"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p>
    <w:p w14:paraId="2FBE34A9"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Uma mulher acusada de realizar transferências bancárias fraudulentas de contas de terceiros para a sua própria conta.</w:t>
      </w:r>
    </w:p>
    <w:p w14:paraId="2EF70925"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Provas:</w:t>
      </w:r>
    </w:p>
    <w:p w14:paraId="56268A6F"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Registros bancários mostram transferências irregulares para a conta do suspeito.</w:t>
      </w:r>
    </w:p>
    <w:p w14:paraId="1F99B4CB"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Logs do sistema bancário indicam acesso às contas das vítimas usando o mesmo endereço IP associado ao computador do suspeito.</w:t>
      </w:r>
    </w:p>
    <w:p w14:paraId="66B99BDF"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Alegação do suspeito: Ela afirma que sua conta foi usada sem o seu conhecimento e que seu computador foi invadido.</w:t>
      </w:r>
    </w:p>
    <w:p w14:paraId="799DA8D4"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4D1DFB5">
          <v:rect id="_x0000_i2783" style="width:0;height:1.5pt" o:hralign="center" o:hrstd="t" o:hr="t" fillcolor="#a0a0a0" stroked="f"/>
        </w:pict>
      </w:r>
    </w:p>
    <w:p w14:paraId="3062BFA8"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Cena:</w:t>
      </w:r>
    </w:p>
    <w:p w14:paraId="575F6693"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Local: Sala de interrogatório moderna, equipada com computadores e uma mesa. O policial está sentado à frente da suspeita, mantendo uma postura profissional.</w:t>
      </w:r>
    </w:p>
    <w:p w14:paraId="01EEE761"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27FF8B2">
          <v:rect id="_x0000_i2784" style="width:0;height:1.5pt" o:hralign="center" o:hrstd="t" o:hr="t" fillcolor="#a0a0a0" stroked="f"/>
        </w:pict>
      </w:r>
    </w:p>
    <w:p w14:paraId="452F1CC6"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Roteiro:</w:t>
      </w:r>
    </w:p>
    <w:p w14:paraId="3B6FBC09"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488D8986" w14:textId="0D12AEED"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Boa tarde, </w:t>
      </w:r>
      <w:r w:rsidR="00BD2083" w:rsidRPr="00D67184">
        <w:rPr>
          <w:rStyle w:val="IntenseReference"/>
          <w:color w:val="auto"/>
          <w:sz w:val="24"/>
          <w:szCs w:val="24"/>
        </w:rPr>
        <w:t>Carmem Justice</w:t>
      </w:r>
      <w:r w:rsidRPr="00D67184">
        <w:rPr>
          <w:rStyle w:val="IntenseReference"/>
          <w:color w:val="auto"/>
          <w:sz w:val="24"/>
          <w:szCs w:val="24"/>
        </w:rPr>
        <w:t xml:space="preserve">. Esta entrevista está sendo gravada como parte de uma investigação sobre transferências bancárias fraudulentas. Antes de começarmos, quero lembrar que você tem o direito de permanecer em silêncio e de ter um advogado presente. </w:t>
      </w:r>
      <w:r w:rsidRPr="00D67184">
        <w:rPr>
          <w:rStyle w:val="IntenseReference"/>
          <w:color w:val="auto"/>
          <w:sz w:val="24"/>
          <w:szCs w:val="24"/>
          <w:lang w:val="pt-PT"/>
        </w:rPr>
        <w:t>Está claro?"</w:t>
      </w:r>
    </w:p>
    <w:p w14:paraId="78E1B4DD"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Sim."</w:t>
      </w:r>
    </w:p>
    <w:p w14:paraId="05E484AA" w14:textId="7471B392"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Ótimo. Podemos começar com algumas perguntas básicas?"</w:t>
      </w:r>
    </w:p>
    <w:p w14:paraId="0C27ABCB" w14:textId="77777777" w:rsidR="00BD2083" w:rsidRPr="00D67184" w:rsidRDefault="00BD2083" w:rsidP="00D67184">
      <w:pPr>
        <w:spacing w:after="0" w:line="240" w:lineRule="auto"/>
        <w:rPr>
          <w:rStyle w:val="IntenseReference"/>
          <w:color w:val="auto"/>
          <w:sz w:val="24"/>
          <w:szCs w:val="24"/>
        </w:rPr>
      </w:pPr>
      <w:r w:rsidRPr="00D67184">
        <w:rPr>
          <w:rStyle w:val="IntenseReference"/>
          <w:color w:val="auto"/>
          <w:sz w:val="24"/>
          <w:szCs w:val="24"/>
        </w:rPr>
        <w:t>Suspeito: "Sim."</w:t>
      </w:r>
    </w:p>
    <w:p w14:paraId="2AC22355"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274AB9E">
          <v:rect id="_x0000_i2785" style="width:0;height:1.5pt" o:hralign="center" o:hrstd="t" o:hr="t" fillcolor="#a0a0a0" stroked="f"/>
        </w:pict>
      </w:r>
    </w:p>
    <w:p w14:paraId="74D248D8"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2. Contextualização Inicial</w:t>
      </w:r>
    </w:p>
    <w:p w14:paraId="424185EC" w14:textId="625D2B2B"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Policial: "A senhora é titular da conta bancária </w:t>
      </w:r>
      <w:r w:rsidR="00DB7B29" w:rsidRPr="00D67184">
        <w:rPr>
          <w:rStyle w:val="IntenseReference"/>
          <w:color w:val="auto"/>
          <w:sz w:val="24"/>
          <w:szCs w:val="24"/>
        </w:rPr>
        <w:t>1234567890</w:t>
      </w:r>
      <w:r w:rsidRPr="00D67184">
        <w:rPr>
          <w:rStyle w:val="IntenseReference"/>
          <w:color w:val="auto"/>
          <w:sz w:val="24"/>
          <w:szCs w:val="24"/>
        </w:rPr>
        <w:t xml:space="preserve"> no </w:t>
      </w:r>
      <w:r w:rsidR="00DB7B29" w:rsidRPr="00D67184">
        <w:rPr>
          <w:rStyle w:val="IntenseReference"/>
          <w:color w:val="auto"/>
          <w:sz w:val="24"/>
          <w:szCs w:val="24"/>
        </w:rPr>
        <w:t>Banco Felix</w:t>
      </w:r>
      <w:r w:rsidRPr="00D67184">
        <w:rPr>
          <w:rStyle w:val="IntenseReference"/>
          <w:color w:val="auto"/>
          <w:sz w:val="24"/>
          <w:szCs w:val="24"/>
        </w:rPr>
        <w:t>?"</w:t>
      </w:r>
    </w:p>
    <w:p w14:paraId="66BB8786"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Sim, essa conta é minha."</w:t>
      </w:r>
    </w:p>
    <w:p w14:paraId="434B02E3" w14:textId="2E251E26"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 xml:space="preserve">Policial: "Pode nos dizer se realizou alguma transferência bancária entre os dias </w:t>
      </w:r>
      <w:r w:rsidR="00DB7B29" w:rsidRPr="00D67184">
        <w:rPr>
          <w:rStyle w:val="IntenseReference"/>
          <w:color w:val="auto"/>
          <w:sz w:val="24"/>
          <w:szCs w:val="24"/>
        </w:rPr>
        <w:t>20 de dezembro</w:t>
      </w:r>
      <w:r w:rsidRPr="00D67184">
        <w:rPr>
          <w:rStyle w:val="IntenseReference"/>
          <w:color w:val="auto"/>
          <w:sz w:val="24"/>
          <w:szCs w:val="24"/>
        </w:rPr>
        <w:t>?"</w:t>
      </w:r>
    </w:p>
    <w:p w14:paraId="2FBA84D3"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Não. Não fiz nada disso."</w:t>
      </w:r>
    </w:p>
    <w:p w14:paraId="21865BA2"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0E8960E">
          <v:rect id="_x0000_i2786" style="width:0;height:1.5pt" o:hralign="center" o:hrstd="t" o:hr="t" fillcolor="#a0a0a0" stroked="f"/>
        </w:pict>
      </w:r>
    </w:p>
    <w:p w14:paraId="3A762C8B"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6297B067"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Entendido. No entanto, temos registros de que sua conta recebeu várias transferências de contas de terceiros. Além disso, os logs do sistema mostram que os acessos foram feitos a partir de um endereço IP vinculado à sua residência. </w:t>
      </w:r>
      <w:r w:rsidRPr="00D67184">
        <w:rPr>
          <w:rStyle w:val="IntenseReference"/>
          <w:color w:val="auto"/>
          <w:sz w:val="24"/>
          <w:szCs w:val="24"/>
          <w:lang w:val="pt-PT"/>
        </w:rPr>
        <w:t>Como explica isso?"</w:t>
      </w:r>
    </w:p>
    <w:p w14:paraId="70574C70"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Eu não sei. Alguém deve ter usado minha conta ou hackeado meu computador."</w:t>
      </w:r>
    </w:p>
    <w:p w14:paraId="601C498A"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Compreendo. A senhora costuma compartilhar a senha do seu banco com alguém?"</w:t>
      </w:r>
    </w:p>
    <w:p w14:paraId="383E1FDB"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Não, nunca."</w:t>
      </w:r>
    </w:p>
    <w:p w14:paraId="4258DD8A"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5D15FC4">
          <v:rect id="_x0000_i2787" style="width:0;height:1.5pt" o:hralign="center" o:hrstd="t" o:hr="t" fillcolor="#a0a0a0" stroked="f"/>
        </w:pict>
      </w:r>
    </w:p>
    <w:p w14:paraId="6637CDD3"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05DFF790"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A senhora mencionou que seu computador pode ter sido hackeado. Já percebeu alguma atividade estranha, como e-mails suspeitos ou pop-ups?"</w:t>
      </w:r>
    </w:p>
    <w:p w14:paraId="7C2915F7"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Não que eu me lembre, mas não sou boa com tecnologia."</w:t>
      </w:r>
    </w:p>
    <w:p w14:paraId="4F3CAFF2"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lastRenderedPageBreak/>
        <w:t xml:space="preserve">Policial: "Certo. Os especialistas nos disseram que as transferências foram feitas a partir de um navegador específico configurado com suas credenciais salvas. </w:t>
      </w:r>
      <w:r w:rsidRPr="00D67184">
        <w:rPr>
          <w:rStyle w:val="IntenseReference"/>
          <w:color w:val="auto"/>
          <w:sz w:val="24"/>
          <w:szCs w:val="24"/>
          <w:lang w:val="pt-PT"/>
        </w:rPr>
        <w:t>A senhora utiliza esse recurso?"</w:t>
      </w:r>
    </w:p>
    <w:p w14:paraId="6636C3A2"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Sim, deixo as senhas salvas porque é mais fácil."</w:t>
      </w:r>
    </w:p>
    <w:p w14:paraId="5DFC0D32"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C53C363">
          <v:rect id="_x0000_i2788" style="width:0;height:1.5pt" o:hralign="center" o:hrstd="t" o:hr="t" fillcolor="#a0a0a0" stroked="f"/>
        </w:pict>
      </w:r>
    </w:p>
    <w:p w14:paraId="29930DDC"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5. Pressão Estratégica</w:t>
      </w:r>
    </w:p>
    <w:p w14:paraId="09876A78" w14:textId="4A726C56"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Entenda, </w:t>
      </w:r>
      <w:r w:rsidR="00DB7B29" w:rsidRPr="00D67184">
        <w:rPr>
          <w:rStyle w:val="IntenseReference"/>
          <w:color w:val="auto"/>
          <w:sz w:val="24"/>
          <w:szCs w:val="24"/>
        </w:rPr>
        <w:t xml:space="preserve">Carmem Justice, </w:t>
      </w:r>
      <w:r w:rsidRPr="00D67184">
        <w:rPr>
          <w:rStyle w:val="IntenseReference"/>
          <w:color w:val="auto"/>
          <w:sz w:val="24"/>
          <w:szCs w:val="24"/>
        </w:rPr>
        <w:t xml:space="preserve">temos evidências concretas. É melhor para a senhora explicar exatamente o que aconteceu. </w:t>
      </w:r>
      <w:r w:rsidRPr="00D67184">
        <w:rPr>
          <w:rStyle w:val="IntenseReference"/>
          <w:color w:val="auto"/>
          <w:sz w:val="24"/>
          <w:szCs w:val="24"/>
          <w:lang w:val="pt-PT"/>
        </w:rPr>
        <w:t>Há algo que queira admitir?"</w:t>
      </w:r>
    </w:p>
    <w:p w14:paraId="2B0C4441"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Já disse que não fiz nada. Talvez alguém tenha usado meu computador quando eu não estava em casa."</w:t>
      </w:r>
    </w:p>
    <w:p w14:paraId="10A3301B"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47B76FE">
          <v:rect id="_x0000_i2789" style="width:0;height:1.5pt" o:hralign="center" o:hrstd="t" o:hr="t" fillcolor="#a0a0a0" stroked="f"/>
        </w:pict>
      </w:r>
    </w:p>
    <w:p w14:paraId="5F794204"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49E674DC" w14:textId="40743A4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rPr>
        <w:t xml:space="preserve">Policial: "Muito bem, senhora </w:t>
      </w:r>
      <w:r w:rsidR="00DB7B29" w:rsidRPr="00D67184">
        <w:rPr>
          <w:rStyle w:val="IntenseReference"/>
          <w:color w:val="auto"/>
          <w:sz w:val="24"/>
          <w:szCs w:val="24"/>
        </w:rPr>
        <w:t>Carmem Justice</w:t>
      </w:r>
      <w:r w:rsidRPr="00D67184">
        <w:rPr>
          <w:rStyle w:val="IntenseReference"/>
          <w:color w:val="auto"/>
          <w:sz w:val="24"/>
          <w:szCs w:val="24"/>
        </w:rPr>
        <w:t xml:space="preserve">. Suas respostas serão avaliadas junto às provas. </w:t>
      </w:r>
      <w:r w:rsidRPr="00D67184">
        <w:rPr>
          <w:rStyle w:val="IntenseReference"/>
          <w:color w:val="auto"/>
          <w:sz w:val="24"/>
          <w:szCs w:val="24"/>
          <w:lang w:val="pt-PT"/>
        </w:rPr>
        <w:t>Caso queira adicionar algo mais, é sua oportunidade agora."</w:t>
      </w:r>
    </w:p>
    <w:p w14:paraId="291DFADC"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Suspeito: "Não tenho mais nada a dizer."</w:t>
      </w:r>
    </w:p>
    <w:p w14:paraId="7E2D82B7"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olicial: "Entendido. Entraremos em contato com você ou com seu advogado se precisarmos de mais informações. Obrigado pela colaboração."</w:t>
      </w:r>
    </w:p>
    <w:p w14:paraId="32FC9A8C" w14:textId="77777777" w:rsidR="0023757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F90D9CC">
          <v:rect id="_x0000_i2790" style="width:0;height:1.5pt" o:hralign="center" o:hrstd="t" o:hr="t" fillcolor="#a0a0a0" stroked="f"/>
        </w:pict>
      </w:r>
    </w:p>
    <w:p w14:paraId="1FC1AE46" w14:textId="77777777" w:rsidR="0023757C" w:rsidRPr="00D67184" w:rsidRDefault="0023757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64477CDC"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O policial pode fazer pausas estratégicas para observar as reações da suspeita.</w:t>
      </w:r>
    </w:p>
    <w:p w14:paraId="258DDE10" w14:textId="77777777" w:rsidR="0023757C" w:rsidRPr="00D67184" w:rsidRDefault="0023757C" w:rsidP="00D67184">
      <w:pPr>
        <w:spacing w:after="0" w:line="240" w:lineRule="auto"/>
        <w:rPr>
          <w:rStyle w:val="IntenseReference"/>
          <w:color w:val="auto"/>
          <w:sz w:val="24"/>
          <w:szCs w:val="24"/>
        </w:rPr>
      </w:pPr>
      <w:r w:rsidRPr="00D67184">
        <w:rPr>
          <w:rStyle w:val="IntenseReference"/>
          <w:color w:val="auto"/>
          <w:sz w:val="24"/>
          <w:szCs w:val="24"/>
        </w:rPr>
        <w:t>Perguntas mais técnicas podem ser adicionadas se necessário, dependendo do nível de conhecimento tecnológico do suspeito.</w:t>
      </w:r>
    </w:p>
    <w:p w14:paraId="1A6935BB" w14:textId="77777777" w:rsidR="00DA7424" w:rsidRPr="00D67184" w:rsidRDefault="00DA7424" w:rsidP="00D67184">
      <w:pPr>
        <w:spacing w:after="0" w:line="240" w:lineRule="auto"/>
        <w:rPr>
          <w:rStyle w:val="IntenseReference"/>
          <w:color w:val="auto"/>
          <w:sz w:val="24"/>
          <w:szCs w:val="24"/>
        </w:rPr>
      </w:pPr>
    </w:p>
    <w:p w14:paraId="7B9197DA" w14:textId="77777777" w:rsidR="00DA7424" w:rsidRPr="00D67184" w:rsidRDefault="00DA7424" w:rsidP="00D67184">
      <w:pPr>
        <w:spacing w:after="0" w:line="240" w:lineRule="auto"/>
        <w:rPr>
          <w:rStyle w:val="IntenseReference"/>
          <w:color w:val="auto"/>
          <w:sz w:val="24"/>
          <w:szCs w:val="24"/>
        </w:rPr>
      </w:pPr>
    </w:p>
    <w:p w14:paraId="6D81FAC9" w14:textId="7556459E" w:rsidR="00DA7424" w:rsidRPr="00D67184" w:rsidRDefault="00DA7424" w:rsidP="00D67184">
      <w:pPr>
        <w:pStyle w:val="Heading1"/>
        <w:spacing w:before="0" w:line="240" w:lineRule="auto"/>
        <w:rPr>
          <w:rStyle w:val="IntenseReference"/>
          <w:color w:val="auto"/>
          <w:sz w:val="24"/>
          <w:szCs w:val="24"/>
        </w:rPr>
      </w:pPr>
      <w:r w:rsidRPr="00D67184">
        <w:rPr>
          <w:rStyle w:val="IntenseReference"/>
          <w:color w:val="auto"/>
          <w:sz w:val="24"/>
          <w:szCs w:val="24"/>
        </w:rPr>
        <w:t>Roteiro de Entrevista Simulada – Caso de Furto em Supermercado</w:t>
      </w:r>
      <w:r w:rsidR="00B5278C" w:rsidRPr="00D67184">
        <w:rPr>
          <w:rStyle w:val="IntenseReference"/>
          <w:color w:val="auto"/>
          <w:sz w:val="24"/>
          <w:szCs w:val="24"/>
        </w:rPr>
        <w:t xml:space="preserve"> Coimbra</w:t>
      </w:r>
    </w:p>
    <w:p w14:paraId="2E7EF425"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DF2AA4A">
          <v:rect id="_x0000_i2791" style="width:0;height:1.5pt" o:hralign="center" o:hrstd="t" o:hr="t" fillcolor="#a0a0a0" stroked="f"/>
        </w:pict>
      </w:r>
    </w:p>
    <w:p w14:paraId="5769047C"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Contexto:</w:t>
      </w:r>
      <w:r w:rsidRPr="00D67184">
        <w:rPr>
          <w:rStyle w:val="IntenseReference"/>
          <w:color w:val="auto"/>
          <w:sz w:val="24"/>
          <w:szCs w:val="24"/>
        </w:rPr>
        <w:br/>
        <w:t>Suspeito: Uma mulher jovem acusada de furtar produtos de um supermercado na cidade de Coimbra, colocando itens em sua bolsa sem pagar.</w:t>
      </w:r>
      <w:r w:rsidRPr="00D67184">
        <w:rPr>
          <w:rStyle w:val="IntenseReference"/>
          <w:color w:val="auto"/>
          <w:sz w:val="24"/>
          <w:szCs w:val="24"/>
        </w:rPr>
        <w:br/>
        <w:t>Provas:</w:t>
      </w:r>
    </w:p>
    <w:p w14:paraId="72DDE91A"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Imagens de câmeras de segurança mostram a suspeita colocando itens em sua bolsa no corredor de produtos de higiene pessoal.</w:t>
      </w:r>
    </w:p>
    <w:p w14:paraId="46448567"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Funcionários do supermercado relataram comportamento suspeito e a confrontaram antes dela sair.</w:t>
      </w:r>
    </w:p>
    <w:p w14:paraId="4DBE9D1B"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Durante a abordagem, foram encontrados produtos sem o recibo dentro da bolsa da suspeita.</w:t>
      </w:r>
      <w:r w:rsidRPr="00D67184">
        <w:rPr>
          <w:rStyle w:val="IntenseReference"/>
          <w:color w:val="auto"/>
          <w:sz w:val="24"/>
          <w:szCs w:val="24"/>
        </w:rPr>
        <w:br/>
        <w:t>Alegação do suspeito: Ela afirma que colocou os produtos na bolsa apenas para carregar enquanto continuava as compras, mas decidiu não comprá-los e esqueceu de devolvê-los à prateleira.</w:t>
      </w:r>
    </w:p>
    <w:p w14:paraId="249DE2BC"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17BB08C">
          <v:rect id="_x0000_i2792" style="width:0;height:1.5pt" o:hralign="center" o:hrstd="t" o:hr="t" fillcolor="#a0a0a0" stroked="f"/>
        </w:pict>
      </w:r>
    </w:p>
    <w:p w14:paraId="58101C8A"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Cena:</w:t>
      </w:r>
      <w:r w:rsidRPr="00D67184">
        <w:rPr>
          <w:rStyle w:val="IntenseReference"/>
          <w:color w:val="auto"/>
          <w:sz w:val="24"/>
          <w:szCs w:val="24"/>
        </w:rPr>
        <w:br/>
        <w:t>Local: Sala de interrogatório iluminada. A suspeita está sentada, nervosa, enquanto o policial adota um tom educado, mas direto.</w:t>
      </w:r>
    </w:p>
    <w:p w14:paraId="7D23B697"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130D8A1">
          <v:rect id="_x0000_i2793" style="width:0;height:1.5pt" o:hralign="center" o:hrstd="t" o:hr="t" fillcolor="#a0a0a0" stroked="f"/>
        </w:pict>
      </w:r>
    </w:p>
    <w:p w14:paraId="5E20C49A"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Roteiro:</w:t>
      </w:r>
    </w:p>
    <w:p w14:paraId="2A232AA1"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1. Introdução</w:t>
      </w:r>
      <w:r w:rsidRPr="00D67184">
        <w:rPr>
          <w:rStyle w:val="IntenseReference"/>
          <w:color w:val="auto"/>
          <w:sz w:val="24"/>
          <w:szCs w:val="24"/>
        </w:rPr>
        <w:br/>
        <w:t>Policial:</w:t>
      </w:r>
      <w:r w:rsidRPr="00D67184">
        <w:rPr>
          <w:rStyle w:val="IntenseReference"/>
          <w:color w:val="auto"/>
          <w:sz w:val="24"/>
          <w:szCs w:val="24"/>
        </w:rPr>
        <w:br/>
      </w:r>
      <w:r w:rsidRPr="00D67184">
        <w:rPr>
          <w:rStyle w:val="IntenseReference"/>
          <w:color w:val="auto"/>
          <w:sz w:val="24"/>
          <w:szCs w:val="24"/>
        </w:rPr>
        <w:lastRenderedPageBreak/>
        <w:t>"Boa tarde, Diana Ferreira. Esta entrevista está sendo gravada como parte da investigação sobre o furto ocorrido no supermercado Mercadinho Coimbra, na tarde de 28 de novembro de 2023. O senhor entende seus direitos, incluindo o de permanecer em silêncio e solicitar um advogado?"</w:t>
      </w:r>
      <w:r w:rsidRPr="00D67184">
        <w:rPr>
          <w:rStyle w:val="IntenseReference"/>
          <w:color w:val="auto"/>
          <w:sz w:val="24"/>
          <w:szCs w:val="24"/>
        </w:rPr>
        <w:br/>
        <w:t>Suspeita:</w:t>
      </w:r>
      <w:r w:rsidRPr="00D67184">
        <w:rPr>
          <w:rStyle w:val="IntenseReference"/>
          <w:color w:val="auto"/>
          <w:sz w:val="24"/>
          <w:szCs w:val="24"/>
        </w:rPr>
        <w:br/>
        <w:t>"Sim."</w:t>
      </w:r>
      <w:r w:rsidRPr="00D67184">
        <w:rPr>
          <w:rStyle w:val="IntenseReference"/>
          <w:color w:val="auto"/>
          <w:sz w:val="24"/>
          <w:szCs w:val="24"/>
        </w:rPr>
        <w:br/>
        <w:t>Policial:</w:t>
      </w:r>
      <w:r w:rsidRPr="00D67184">
        <w:rPr>
          <w:rStyle w:val="IntenseReference"/>
          <w:color w:val="auto"/>
          <w:sz w:val="24"/>
          <w:szCs w:val="24"/>
        </w:rPr>
        <w:br/>
        <w:t xml:space="preserve">"Ótimo. Queremos ouvir sua versão dos fatos. </w:t>
      </w:r>
      <w:r w:rsidRPr="00D67184">
        <w:rPr>
          <w:rStyle w:val="IntenseReference"/>
          <w:color w:val="auto"/>
          <w:sz w:val="24"/>
          <w:szCs w:val="24"/>
          <w:lang w:val="pt-PT"/>
        </w:rPr>
        <w:t>Está disposta a colaborar?"</w:t>
      </w:r>
      <w:r w:rsidRPr="00D67184">
        <w:rPr>
          <w:rStyle w:val="IntenseReference"/>
          <w:color w:val="auto"/>
          <w:sz w:val="24"/>
          <w:szCs w:val="24"/>
          <w:lang w:val="pt-PT"/>
        </w:rPr>
        <w:br/>
      </w:r>
      <w:r w:rsidRPr="00D67184">
        <w:rPr>
          <w:rStyle w:val="IntenseReference"/>
          <w:color w:val="auto"/>
          <w:sz w:val="24"/>
          <w:szCs w:val="24"/>
        </w:rPr>
        <w:t>Suspeita:</w:t>
      </w:r>
      <w:r w:rsidRPr="00D67184">
        <w:rPr>
          <w:rStyle w:val="IntenseReference"/>
          <w:color w:val="auto"/>
          <w:sz w:val="24"/>
          <w:szCs w:val="24"/>
        </w:rPr>
        <w:br/>
        <w:t>"Sim, claro."</w:t>
      </w:r>
    </w:p>
    <w:p w14:paraId="22271E6F"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9F37660">
          <v:rect id="_x0000_i2794" style="width:0;height:1.5pt" o:hralign="center" o:hrstd="t" o:hr="t" fillcolor="#a0a0a0" stroked="f"/>
        </w:pict>
      </w:r>
    </w:p>
    <w:p w14:paraId="51C747CA"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2. Contextualização Inicial</w:t>
      </w:r>
      <w:r w:rsidRPr="00D67184">
        <w:rPr>
          <w:rStyle w:val="IntenseReference"/>
          <w:color w:val="auto"/>
          <w:sz w:val="24"/>
          <w:szCs w:val="24"/>
        </w:rPr>
        <w:br/>
        <w:t>Policial:</w:t>
      </w:r>
      <w:r w:rsidRPr="00D67184">
        <w:rPr>
          <w:rStyle w:val="IntenseReference"/>
          <w:color w:val="auto"/>
          <w:sz w:val="24"/>
          <w:szCs w:val="24"/>
        </w:rPr>
        <w:br/>
        <w:t>"Pode nos contar o que estava fazendo no supermercado por volta das 15:30 daquela tarde?"</w:t>
      </w:r>
      <w:r w:rsidRPr="00D67184">
        <w:rPr>
          <w:rStyle w:val="IntenseReference"/>
          <w:color w:val="auto"/>
          <w:sz w:val="24"/>
          <w:szCs w:val="24"/>
        </w:rPr>
        <w:br/>
        <w:t>Suspeita:</w:t>
      </w:r>
      <w:r w:rsidRPr="00D67184">
        <w:rPr>
          <w:rStyle w:val="IntenseReference"/>
          <w:color w:val="auto"/>
          <w:sz w:val="24"/>
          <w:szCs w:val="24"/>
        </w:rPr>
        <w:br/>
        <w:t>"Sim, eu estava comprando alguns itens de higiene pessoal. Peguei algumas coisas e continuei olhando outras."</w:t>
      </w:r>
      <w:r w:rsidRPr="00D67184">
        <w:rPr>
          <w:rStyle w:val="IntenseReference"/>
          <w:color w:val="auto"/>
          <w:sz w:val="24"/>
          <w:szCs w:val="24"/>
        </w:rPr>
        <w:br/>
        <w:t>Policial:</w:t>
      </w:r>
      <w:r w:rsidRPr="00D67184">
        <w:rPr>
          <w:rStyle w:val="IntenseReference"/>
          <w:color w:val="auto"/>
          <w:sz w:val="24"/>
          <w:szCs w:val="24"/>
        </w:rPr>
        <w:br/>
        <w:t>"Compreendo. Estava sozinha ou acompanhada?"</w:t>
      </w:r>
      <w:r w:rsidRPr="00D67184">
        <w:rPr>
          <w:rStyle w:val="IntenseReference"/>
          <w:color w:val="auto"/>
          <w:sz w:val="24"/>
          <w:szCs w:val="24"/>
        </w:rPr>
        <w:br/>
        <w:t>Suspeita:</w:t>
      </w:r>
      <w:r w:rsidRPr="00D67184">
        <w:rPr>
          <w:rStyle w:val="IntenseReference"/>
          <w:color w:val="auto"/>
          <w:sz w:val="24"/>
          <w:szCs w:val="24"/>
        </w:rPr>
        <w:br/>
        <w:t>"Sozinha."</w:t>
      </w:r>
    </w:p>
    <w:p w14:paraId="6519E473"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C110B34">
          <v:rect id="_x0000_i2795" style="width:0;height:1.5pt" o:hralign="center" o:hrstd="t" o:hr="t" fillcolor="#a0a0a0" stroked="f"/>
        </w:pict>
      </w:r>
    </w:p>
    <w:p w14:paraId="2D5E0857" w14:textId="77777777" w:rsidR="00DA7424" w:rsidRPr="00D67184" w:rsidRDefault="00DA7424" w:rsidP="00D67184">
      <w:pPr>
        <w:spacing w:after="0" w:line="240" w:lineRule="auto"/>
        <w:rPr>
          <w:rStyle w:val="IntenseReference"/>
          <w:color w:val="auto"/>
          <w:sz w:val="24"/>
          <w:szCs w:val="24"/>
          <w:lang w:val="pt-PT"/>
        </w:rPr>
      </w:pPr>
      <w:r w:rsidRPr="00D67184">
        <w:rPr>
          <w:rStyle w:val="IntenseReference"/>
          <w:color w:val="auto"/>
          <w:sz w:val="24"/>
          <w:szCs w:val="24"/>
        </w:rPr>
        <w:t>3. Apresentação das Provas</w:t>
      </w:r>
      <w:r w:rsidRPr="00D67184">
        <w:rPr>
          <w:rStyle w:val="IntenseReference"/>
          <w:color w:val="auto"/>
          <w:sz w:val="24"/>
          <w:szCs w:val="24"/>
        </w:rPr>
        <w:br/>
        <w:t>Policial:</w:t>
      </w:r>
      <w:r w:rsidRPr="00D67184">
        <w:rPr>
          <w:rStyle w:val="IntenseReference"/>
          <w:color w:val="auto"/>
          <w:sz w:val="24"/>
          <w:szCs w:val="24"/>
        </w:rPr>
        <w:br/>
        <w:t>"Temos aqui imagens das câmeras de segurança que mostram a senhora colocando itens diretamente na bolsa em vez de no carrinho ou na cesta. Pode explicar por que fez isso?"</w:t>
      </w:r>
      <w:r w:rsidRPr="00D67184">
        <w:rPr>
          <w:rStyle w:val="IntenseReference"/>
          <w:color w:val="auto"/>
          <w:sz w:val="24"/>
          <w:szCs w:val="24"/>
        </w:rPr>
        <w:br/>
        <w:t>Suspeita:</w:t>
      </w:r>
      <w:r w:rsidRPr="00D67184">
        <w:rPr>
          <w:rStyle w:val="IntenseReference"/>
          <w:color w:val="auto"/>
          <w:sz w:val="24"/>
          <w:szCs w:val="24"/>
        </w:rPr>
        <w:br/>
        <w:t>"Ah, eu... Sim, lembro disso. Minha cesta estava muito cheia, então coloquei na bolsa para carregar. Depois esqueci de tirar."</w:t>
      </w:r>
      <w:r w:rsidRPr="00D67184">
        <w:rPr>
          <w:rStyle w:val="IntenseReference"/>
          <w:color w:val="auto"/>
          <w:sz w:val="24"/>
          <w:szCs w:val="24"/>
        </w:rPr>
        <w:br/>
        <w:t>Policial:</w:t>
      </w:r>
      <w:r w:rsidRPr="00D67184">
        <w:rPr>
          <w:rStyle w:val="IntenseReference"/>
          <w:color w:val="auto"/>
          <w:sz w:val="24"/>
          <w:szCs w:val="24"/>
        </w:rPr>
        <w:br/>
        <w:t>"Entendido. No entanto, os produtos não foram devolvidos às prateleiras, e também não estavam na sua cesta quando foi confrontada. Como explica isso?"</w:t>
      </w:r>
      <w:r w:rsidRPr="00D67184">
        <w:rPr>
          <w:rStyle w:val="IntenseReference"/>
          <w:color w:val="auto"/>
          <w:sz w:val="24"/>
          <w:szCs w:val="24"/>
        </w:rPr>
        <w:br/>
        <w:t>Suspeita:</w:t>
      </w:r>
      <w:r w:rsidRPr="00D67184">
        <w:rPr>
          <w:rStyle w:val="IntenseReference"/>
          <w:color w:val="auto"/>
          <w:sz w:val="24"/>
          <w:szCs w:val="24"/>
        </w:rPr>
        <w:br/>
        <w:t xml:space="preserve">"Eu ia devolver, mas fui abordada antes. </w:t>
      </w:r>
      <w:r w:rsidRPr="00D67184">
        <w:rPr>
          <w:rStyle w:val="IntenseReference"/>
          <w:color w:val="auto"/>
          <w:sz w:val="24"/>
          <w:szCs w:val="24"/>
          <w:lang w:val="pt-PT"/>
        </w:rPr>
        <w:t>Foi um erro meu."</w:t>
      </w:r>
    </w:p>
    <w:p w14:paraId="0B72AF0D"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4E7AAEC">
          <v:rect id="_x0000_i2796" style="width:0;height:1.5pt" o:hralign="center" o:hrstd="t" o:hr="t" fillcolor="#a0a0a0" stroked="f"/>
        </w:pict>
      </w:r>
    </w:p>
    <w:p w14:paraId="49B2371A"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r w:rsidRPr="00D67184">
        <w:rPr>
          <w:rStyle w:val="IntenseReference"/>
          <w:color w:val="auto"/>
          <w:sz w:val="24"/>
          <w:szCs w:val="24"/>
        </w:rPr>
        <w:br/>
        <w:t>Policial:</w:t>
      </w:r>
      <w:r w:rsidRPr="00D67184">
        <w:rPr>
          <w:rStyle w:val="IntenseReference"/>
          <w:color w:val="auto"/>
          <w:sz w:val="24"/>
          <w:szCs w:val="24"/>
        </w:rPr>
        <w:br/>
        <w:t>"Entendo. Mas os itens encontrados na sua bolsa somam mais de 50 euros em produtos, e a maioria é de higiene pessoal. Algum motivo específico para ter colocado esses itens em particular?"</w:t>
      </w:r>
      <w:r w:rsidRPr="00D67184">
        <w:rPr>
          <w:rStyle w:val="IntenseReference"/>
          <w:color w:val="auto"/>
          <w:sz w:val="24"/>
          <w:szCs w:val="24"/>
        </w:rPr>
        <w:br/>
        <w:t>Suspeita:</w:t>
      </w:r>
      <w:r w:rsidRPr="00D67184">
        <w:rPr>
          <w:rStyle w:val="IntenseReference"/>
          <w:color w:val="auto"/>
          <w:sz w:val="24"/>
          <w:szCs w:val="24"/>
        </w:rPr>
        <w:br/>
        <w:t>"Não, só eram coisas que eu ia comprar, mas mudei de ideia."</w:t>
      </w:r>
      <w:r w:rsidRPr="00D67184">
        <w:rPr>
          <w:rStyle w:val="IntenseReference"/>
          <w:color w:val="auto"/>
          <w:sz w:val="24"/>
          <w:szCs w:val="24"/>
        </w:rPr>
        <w:br/>
        <w:t>Policial:</w:t>
      </w:r>
      <w:r w:rsidRPr="00D67184">
        <w:rPr>
          <w:rStyle w:val="IntenseReference"/>
          <w:color w:val="auto"/>
          <w:sz w:val="24"/>
          <w:szCs w:val="24"/>
        </w:rPr>
        <w:br/>
        <w:t>"Compreendido. Contudo, nossa equipe encontrou o recibo de outros produtos comprados no mesmo supermercado. Por que esses itens não estavam na lista de compras final?"</w:t>
      </w:r>
      <w:r w:rsidRPr="00D67184">
        <w:rPr>
          <w:rStyle w:val="IntenseReference"/>
          <w:color w:val="auto"/>
          <w:sz w:val="24"/>
          <w:szCs w:val="24"/>
        </w:rPr>
        <w:br/>
      </w:r>
      <w:r w:rsidRPr="00D67184">
        <w:rPr>
          <w:rStyle w:val="IntenseReference"/>
          <w:color w:val="auto"/>
          <w:sz w:val="24"/>
          <w:szCs w:val="24"/>
        </w:rPr>
        <w:lastRenderedPageBreak/>
        <w:t>Suspeita:</w:t>
      </w:r>
      <w:r w:rsidRPr="00D67184">
        <w:rPr>
          <w:rStyle w:val="IntenseReference"/>
          <w:color w:val="auto"/>
          <w:sz w:val="24"/>
          <w:szCs w:val="24"/>
        </w:rPr>
        <w:br/>
        <w:t>"Eu não sei... Eu só me confundi."</w:t>
      </w:r>
    </w:p>
    <w:p w14:paraId="54F8AED2"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6950232">
          <v:rect id="_x0000_i2797" style="width:0;height:1.5pt" o:hralign="center" o:hrstd="t" o:hr="t" fillcolor="#a0a0a0" stroked="f"/>
        </w:pict>
      </w:r>
    </w:p>
    <w:p w14:paraId="635787FA"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5. Pressão Estratégica</w:t>
      </w:r>
      <w:r w:rsidRPr="00D67184">
        <w:rPr>
          <w:rStyle w:val="IntenseReference"/>
          <w:color w:val="auto"/>
          <w:sz w:val="24"/>
          <w:szCs w:val="24"/>
        </w:rPr>
        <w:br/>
        <w:t>Policial:</w:t>
      </w:r>
      <w:r w:rsidRPr="00D67184">
        <w:rPr>
          <w:rStyle w:val="IntenseReference"/>
          <w:color w:val="auto"/>
          <w:sz w:val="24"/>
          <w:szCs w:val="24"/>
        </w:rPr>
        <w:br/>
        <w:t>"Quero lembrar que as evidências sugerem intencionalidade: os itens na bolsa, o valor elevado e as imagens de segurança. Este é o momento de ser honesta. Há algo que queira acrescentar?"</w:t>
      </w:r>
      <w:r w:rsidRPr="00D67184">
        <w:rPr>
          <w:rStyle w:val="IntenseReference"/>
          <w:color w:val="auto"/>
          <w:sz w:val="24"/>
          <w:szCs w:val="24"/>
        </w:rPr>
        <w:br/>
        <w:t>Suspeita:</w:t>
      </w:r>
      <w:r w:rsidRPr="00D67184">
        <w:rPr>
          <w:rStyle w:val="IntenseReference"/>
          <w:color w:val="auto"/>
          <w:sz w:val="24"/>
          <w:szCs w:val="24"/>
        </w:rPr>
        <w:br/>
        <w:t>"Já disse tudo. Não foi de propósito."</w:t>
      </w:r>
    </w:p>
    <w:p w14:paraId="30086BEC"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D81DF34">
          <v:rect id="_x0000_i2798" style="width:0;height:1.5pt" o:hralign="center" o:hrstd="t" o:hr="t" fillcolor="#a0a0a0" stroked="f"/>
        </w:pict>
      </w:r>
    </w:p>
    <w:p w14:paraId="4E20F801" w14:textId="77777777" w:rsidR="00DA7424" w:rsidRPr="00D67184" w:rsidRDefault="00DA7424" w:rsidP="00D67184">
      <w:pPr>
        <w:spacing w:after="0" w:line="240" w:lineRule="auto"/>
        <w:rPr>
          <w:rStyle w:val="IntenseReference"/>
          <w:color w:val="auto"/>
          <w:sz w:val="24"/>
          <w:szCs w:val="24"/>
          <w:lang w:val="pt-PT"/>
        </w:rPr>
      </w:pPr>
      <w:r w:rsidRPr="00D67184">
        <w:rPr>
          <w:rStyle w:val="IntenseReference"/>
          <w:color w:val="auto"/>
          <w:sz w:val="24"/>
          <w:szCs w:val="24"/>
        </w:rPr>
        <w:t>6. Encerramento</w:t>
      </w:r>
      <w:r w:rsidRPr="00D67184">
        <w:rPr>
          <w:rStyle w:val="IntenseReference"/>
          <w:color w:val="auto"/>
          <w:sz w:val="24"/>
          <w:szCs w:val="24"/>
        </w:rPr>
        <w:br/>
        <w:t>Policial:</w:t>
      </w:r>
      <w:r w:rsidRPr="00D67184">
        <w:rPr>
          <w:rStyle w:val="IntenseReference"/>
          <w:color w:val="auto"/>
          <w:sz w:val="24"/>
          <w:szCs w:val="24"/>
        </w:rPr>
        <w:br/>
        <w:t>"Está certo, Diana Ferreira. Agradecemos por responder às perguntas. Sua declaração será analisada junto às provas disponíveis. Caso precise adicionar algo mais, agora é o momento."</w:t>
      </w:r>
      <w:r w:rsidRPr="00D67184">
        <w:rPr>
          <w:rStyle w:val="IntenseReference"/>
          <w:color w:val="auto"/>
          <w:sz w:val="24"/>
          <w:szCs w:val="24"/>
        </w:rPr>
        <w:br/>
        <w:t>Suspeita:</w:t>
      </w:r>
      <w:r w:rsidRPr="00D67184">
        <w:rPr>
          <w:rStyle w:val="IntenseReference"/>
          <w:color w:val="auto"/>
          <w:sz w:val="24"/>
          <w:szCs w:val="24"/>
        </w:rPr>
        <w:br/>
        <w:t>"Não, não tenho mais nada a dizer."</w:t>
      </w:r>
      <w:r w:rsidRPr="00D67184">
        <w:rPr>
          <w:rStyle w:val="IntenseReference"/>
          <w:color w:val="auto"/>
          <w:sz w:val="24"/>
          <w:szCs w:val="24"/>
        </w:rPr>
        <w:br/>
        <w:t>Policial:</w:t>
      </w:r>
      <w:r w:rsidRPr="00D67184">
        <w:rPr>
          <w:rStyle w:val="IntenseReference"/>
          <w:color w:val="auto"/>
          <w:sz w:val="24"/>
          <w:szCs w:val="24"/>
        </w:rPr>
        <w:br/>
        <w:t xml:space="preserve">"Obrigado. </w:t>
      </w:r>
      <w:r w:rsidRPr="00D67184">
        <w:rPr>
          <w:rStyle w:val="IntenseReference"/>
          <w:color w:val="auto"/>
          <w:sz w:val="24"/>
          <w:szCs w:val="24"/>
          <w:lang w:val="pt-PT"/>
        </w:rPr>
        <w:t>Fique à disposição para mais esclarecimentos."</w:t>
      </w:r>
    </w:p>
    <w:p w14:paraId="61D70BD6" w14:textId="77777777" w:rsidR="00DA742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A5C99B8">
          <v:rect id="_x0000_i2799" style="width:0;height:1.5pt" o:hralign="center" o:hrstd="t" o:hr="t" fillcolor="#a0a0a0" stroked="f"/>
        </w:pict>
      </w:r>
    </w:p>
    <w:p w14:paraId="11EE09E8" w14:textId="77777777"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73FEB1BD" w14:textId="77777777" w:rsidR="00DA7424" w:rsidRPr="00D67184" w:rsidRDefault="00DA7424" w:rsidP="00D67184">
      <w:pPr>
        <w:numPr>
          <w:ilvl w:val="0"/>
          <w:numId w:val="1"/>
        </w:numPr>
        <w:spacing w:after="0" w:line="240" w:lineRule="auto"/>
        <w:rPr>
          <w:rStyle w:val="IntenseReference"/>
          <w:color w:val="auto"/>
          <w:sz w:val="24"/>
          <w:szCs w:val="24"/>
        </w:rPr>
      </w:pPr>
      <w:r w:rsidRPr="00D67184">
        <w:rPr>
          <w:rStyle w:val="IntenseReference"/>
          <w:color w:val="auto"/>
          <w:sz w:val="24"/>
          <w:szCs w:val="24"/>
        </w:rPr>
        <w:t>O policial pode alternar entre indagações acolhedoras e firmes para explorar incoerências.</w:t>
      </w:r>
    </w:p>
    <w:p w14:paraId="0CF5A32A" w14:textId="77777777" w:rsidR="00DA7424" w:rsidRPr="00D67184" w:rsidRDefault="00DA7424" w:rsidP="00D67184">
      <w:pPr>
        <w:numPr>
          <w:ilvl w:val="0"/>
          <w:numId w:val="1"/>
        </w:numPr>
        <w:spacing w:after="0" w:line="240" w:lineRule="auto"/>
        <w:rPr>
          <w:rStyle w:val="IntenseReference"/>
          <w:color w:val="auto"/>
          <w:sz w:val="24"/>
          <w:szCs w:val="24"/>
        </w:rPr>
      </w:pPr>
      <w:r w:rsidRPr="00D67184">
        <w:rPr>
          <w:rStyle w:val="IntenseReference"/>
          <w:color w:val="auto"/>
          <w:sz w:val="24"/>
          <w:szCs w:val="24"/>
        </w:rPr>
        <w:t>O suspeito pode demonstrar nervosismo e hesitações ao tentar justificar falhas.</w:t>
      </w:r>
    </w:p>
    <w:p w14:paraId="46812D57" w14:textId="77777777" w:rsidR="00DA7424" w:rsidRPr="00D67184" w:rsidRDefault="00DA7424" w:rsidP="00D67184">
      <w:pPr>
        <w:numPr>
          <w:ilvl w:val="0"/>
          <w:numId w:val="1"/>
        </w:numPr>
        <w:spacing w:after="0" w:line="240" w:lineRule="auto"/>
        <w:rPr>
          <w:rStyle w:val="IntenseReference"/>
          <w:color w:val="auto"/>
          <w:sz w:val="24"/>
          <w:szCs w:val="24"/>
        </w:rPr>
      </w:pPr>
      <w:r w:rsidRPr="00D67184">
        <w:rPr>
          <w:rStyle w:val="IntenseReference"/>
          <w:color w:val="auto"/>
          <w:sz w:val="24"/>
          <w:szCs w:val="24"/>
        </w:rPr>
        <w:t>Detalhes adicionais, como documentos ou testemunhas, podem ser incorporados para tornar o caso mais dinâmico.</w:t>
      </w:r>
    </w:p>
    <w:p w14:paraId="3C225E68" w14:textId="54E1A2BC" w:rsidR="00DA7424" w:rsidRPr="00D67184" w:rsidRDefault="00DA7424" w:rsidP="00D67184">
      <w:pPr>
        <w:spacing w:after="0" w:line="240" w:lineRule="auto"/>
        <w:rPr>
          <w:rStyle w:val="IntenseReference"/>
          <w:color w:val="auto"/>
          <w:sz w:val="24"/>
          <w:szCs w:val="24"/>
        </w:rPr>
      </w:pPr>
      <w:r w:rsidRPr="00D67184">
        <w:rPr>
          <w:rStyle w:val="IntenseReference"/>
          <w:color w:val="auto"/>
          <w:sz w:val="24"/>
          <w:szCs w:val="24"/>
        </w:rPr>
        <w:br w:type="page"/>
      </w:r>
    </w:p>
    <w:p w14:paraId="7EEE3EFC" w14:textId="3A308794" w:rsidR="00037F3C" w:rsidRPr="00D67184" w:rsidRDefault="00037F3C"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Vandalismo em Escola</w:t>
      </w:r>
      <w:r w:rsidR="00B5278C" w:rsidRPr="00D67184">
        <w:rPr>
          <w:rStyle w:val="IntenseReference"/>
          <w:color w:val="auto"/>
          <w:sz w:val="24"/>
          <w:szCs w:val="24"/>
        </w:rPr>
        <w:t xml:space="preserve"> Lisboa</w:t>
      </w:r>
    </w:p>
    <w:p w14:paraId="14F353A5"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7305967">
          <v:rect id="_x0000_i2800" style="width:0;height:1.5pt" o:hralign="center" o:hrstd="t" o:hr="t" fillcolor="#a0a0a0" stroked="f"/>
        </w:pict>
      </w:r>
    </w:p>
    <w:p w14:paraId="55DC8B6D"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Contexto:</w:t>
      </w:r>
      <w:r w:rsidRPr="00D67184">
        <w:rPr>
          <w:rStyle w:val="IntenseReference"/>
          <w:color w:val="auto"/>
          <w:sz w:val="24"/>
          <w:szCs w:val="24"/>
        </w:rPr>
        <w:br/>
        <w:t>Suspeito: Um estudante de 16 anos, acusado de danificar equipamentos de informática na biblioteca de uma escola secundária em Lisboa. O aluno foi identificado após a descoberta de imagens de câmeras internas e relatos de colegas.</w:t>
      </w:r>
      <w:r w:rsidRPr="00D67184">
        <w:rPr>
          <w:rStyle w:val="IntenseReference"/>
          <w:color w:val="auto"/>
          <w:sz w:val="24"/>
          <w:szCs w:val="24"/>
        </w:rPr>
        <w:br/>
        <w:t>Provas:</w:t>
      </w:r>
    </w:p>
    <w:p w14:paraId="08DDAE11"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Imagens mostram o suspeito inserindo um objeto metálico em uma entrada USB de um computador, o que resultou em curto-circuito e danificou a máquina.</w:t>
      </w:r>
    </w:p>
    <w:p w14:paraId="3B6B7102"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Testemunhas relataram que o estudante fazia comentários depreciativos sobre o equipamento da escola.</w:t>
      </w:r>
    </w:p>
    <w:p w14:paraId="23DB215C"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Durante a revista ao armário do estudante, foi encontrado o mesmo objeto metálico identificado nas imagens.</w:t>
      </w:r>
      <w:r w:rsidRPr="00D67184">
        <w:rPr>
          <w:rStyle w:val="IntenseReference"/>
          <w:color w:val="auto"/>
          <w:sz w:val="24"/>
          <w:szCs w:val="24"/>
        </w:rPr>
        <w:br/>
        <w:t>Alegação do Suspeito: Ele afirma que estava apenas tentando "brincar" e não tinha intenção de causar danos.</w:t>
      </w:r>
    </w:p>
    <w:p w14:paraId="289B92C7"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4E272DF">
          <v:rect id="_x0000_i2801" style="width:0;height:1.5pt" o:hralign="center" o:hrstd="t" o:hr="t" fillcolor="#a0a0a0" stroked="f"/>
        </w:pict>
      </w:r>
    </w:p>
    <w:p w14:paraId="735A934A"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Cena:</w:t>
      </w:r>
    </w:p>
    <w:p w14:paraId="74D16428"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Local: Sala de orientação da escola. O estudante está sentado ao lado de seu pai, que parece preocupado. O orientador escolar, assumindo uma postura calma, mas firme, conduz a entrevista para entender o ocorrido.</w:t>
      </w:r>
    </w:p>
    <w:p w14:paraId="1FFC507D"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E5DC687">
          <v:rect id="_x0000_i2802" style="width:0;height:1.5pt" o:hralign="center" o:hrstd="t" o:hr="t" fillcolor="#a0a0a0" stroked="f"/>
        </w:pict>
      </w:r>
    </w:p>
    <w:p w14:paraId="2DA88BED"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Roteiro:</w:t>
      </w:r>
    </w:p>
    <w:p w14:paraId="360CC5A3"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2306BD15"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rientador:</w:t>
      </w:r>
      <w:r w:rsidRPr="00D67184">
        <w:rPr>
          <w:rStyle w:val="IntenseReference"/>
          <w:color w:val="auto"/>
          <w:sz w:val="24"/>
          <w:szCs w:val="24"/>
        </w:rPr>
        <w:br/>
        <w:t>"Boa tarde, Tiago Santos e senhor António Santos. Esta conversa será registrada para esclarecermos o incidente ocorrido na biblioteca da Escola Secundária de Lisboa, no dia 3 de dezembro de 2023. Tiago, você entende que estamos aqui para ouvir sua versão, mas que você tem o direito de permanecer em silêncio e consultar um advogado, caso ache necessário?"</w:t>
      </w:r>
      <w:r w:rsidRPr="00D67184">
        <w:rPr>
          <w:rStyle w:val="IntenseReference"/>
          <w:color w:val="auto"/>
          <w:sz w:val="24"/>
          <w:szCs w:val="24"/>
        </w:rPr>
        <w:br/>
        <w:t>Tiago:</w:t>
      </w:r>
      <w:r w:rsidRPr="00D67184">
        <w:rPr>
          <w:rStyle w:val="IntenseReference"/>
          <w:color w:val="auto"/>
          <w:sz w:val="24"/>
          <w:szCs w:val="24"/>
        </w:rPr>
        <w:br/>
        <w:t>"Sim, eu entendo."</w:t>
      </w:r>
      <w:r w:rsidRPr="00D67184">
        <w:rPr>
          <w:rStyle w:val="IntenseReference"/>
          <w:color w:val="auto"/>
          <w:sz w:val="24"/>
          <w:szCs w:val="24"/>
        </w:rPr>
        <w:br/>
        <w:t>Orientador:</w:t>
      </w:r>
      <w:r w:rsidRPr="00D67184">
        <w:rPr>
          <w:rStyle w:val="IntenseReference"/>
          <w:color w:val="auto"/>
          <w:sz w:val="24"/>
          <w:szCs w:val="24"/>
        </w:rPr>
        <w:br/>
        <w:t>"Ótimo. Espero que possamos esclarecer tudo de maneira honesta e colaborativa. Está pronto para conversar?"</w:t>
      </w:r>
      <w:r w:rsidRPr="00D67184">
        <w:rPr>
          <w:rStyle w:val="IntenseReference"/>
          <w:color w:val="auto"/>
          <w:sz w:val="24"/>
          <w:szCs w:val="24"/>
        </w:rPr>
        <w:br/>
        <w:t>Tiago:</w:t>
      </w:r>
      <w:r w:rsidRPr="00D67184">
        <w:rPr>
          <w:rStyle w:val="IntenseReference"/>
          <w:color w:val="auto"/>
          <w:sz w:val="24"/>
          <w:szCs w:val="24"/>
        </w:rPr>
        <w:br/>
        <w:t>"Sim."</w:t>
      </w:r>
    </w:p>
    <w:p w14:paraId="54909150"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E960A00">
          <v:rect id="_x0000_i2803" style="width:0;height:1.5pt" o:hralign="center" o:hrstd="t" o:hr="t" fillcolor="#a0a0a0" stroked="f"/>
        </w:pict>
      </w:r>
    </w:p>
    <w:p w14:paraId="49239D3A"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2. Contextualização Inicial</w:t>
      </w:r>
    </w:p>
    <w:p w14:paraId="76539AE0"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rientador:</w:t>
      </w:r>
      <w:r w:rsidRPr="00D67184">
        <w:rPr>
          <w:rStyle w:val="IntenseReference"/>
          <w:color w:val="auto"/>
          <w:sz w:val="24"/>
          <w:szCs w:val="24"/>
        </w:rPr>
        <w:br/>
        <w:t>"Pode nos contar o que estava fazendo na biblioteca por volta das 14h daquela tarde?"</w:t>
      </w:r>
      <w:r w:rsidRPr="00D67184">
        <w:rPr>
          <w:rStyle w:val="IntenseReference"/>
          <w:color w:val="auto"/>
          <w:sz w:val="24"/>
          <w:szCs w:val="24"/>
        </w:rPr>
        <w:br/>
        <w:t>Tiago:</w:t>
      </w:r>
      <w:r w:rsidRPr="00D67184">
        <w:rPr>
          <w:rStyle w:val="IntenseReference"/>
          <w:color w:val="auto"/>
          <w:sz w:val="24"/>
          <w:szCs w:val="24"/>
        </w:rPr>
        <w:br/>
        <w:t>"Eu estava estudando para um teste de matemática com alguns colegas."</w:t>
      </w:r>
      <w:r w:rsidRPr="00D67184">
        <w:rPr>
          <w:rStyle w:val="IntenseReference"/>
          <w:color w:val="auto"/>
          <w:sz w:val="24"/>
          <w:szCs w:val="24"/>
        </w:rPr>
        <w:br/>
        <w:t>Orientador:</w:t>
      </w:r>
      <w:r w:rsidRPr="00D67184">
        <w:rPr>
          <w:rStyle w:val="IntenseReference"/>
          <w:color w:val="auto"/>
          <w:sz w:val="24"/>
          <w:szCs w:val="24"/>
        </w:rPr>
        <w:br/>
        <w:t>"Entendido. Você costuma usar os computadores da biblioteca durante seus estudos?"</w:t>
      </w:r>
      <w:r w:rsidRPr="00D67184">
        <w:rPr>
          <w:rStyle w:val="IntenseReference"/>
          <w:color w:val="auto"/>
          <w:sz w:val="24"/>
          <w:szCs w:val="24"/>
        </w:rPr>
        <w:br/>
        <w:t>Tiago:</w:t>
      </w:r>
      <w:r w:rsidRPr="00D67184">
        <w:rPr>
          <w:rStyle w:val="IntenseReference"/>
          <w:color w:val="auto"/>
          <w:sz w:val="24"/>
          <w:szCs w:val="24"/>
        </w:rPr>
        <w:br/>
        <w:t>"Sim, às vezes. Mas naquele dia eu não usei."</w:t>
      </w:r>
    </w:p>
    <w:p w14:paraId="0069774B"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D0A7D7C">
          <v:rect id="_x0000_i2804" style="width:0;height:1.5pt" o:hralign="center" o:hrstd="t" o:hr="t" fillcolor="#a0a0a0" stroked="f"/>
        </w:pict>
      </w:r>
    </w:p>
    <w:p w14:paraId="69122BB8"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lastRenderedPageBreak/>
        <w:t>3. Apresentação das Provas</w:t>
      </w:r>
    </w:p>
    <w:p w14:paraId="792429E1"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rientador:</w:t>
      </w:r>
      <w:r w:rsidRPr="00D67184">
        <w:rPr>
          <w:rStyle w:val="IntenseReference"/>
          <w:color w:val="auto"/>
          <w:sz w:val="24"/>
          <w:szCs w:val="24"/>
        </w:rPr>
        <w:br/>
        <w:t>"Tiago, temos aqui imagens das câmeras internas que mostram você inserindo um objeto metálico na entrada USB de um dos computadores. Pode nos explicar o que estava fazendo?"</w:t>
      </w:r>
      <w:r w:rsidRPr="00D67184">
        <w:rPr>
          <w:rStyle w:val="IntenseReference"/>
          <w:color w:val="auto"/>
          <w:sz w:val="24"/>
          <w:szCs w:val="24"/>
        </w:rPr>
        <w:br/>
        <w:t>Tiago:</w:t>
      </w:r>
      <w:r w:rsidRPr="00D67184">
        <w:rPr>
          <w:rStyle w:val="IntenseReference"/>
          <w:color w:val="auto"/>
          <w:sz w:val="24"/>
          <w:szCs w:val="24"/>
        </w:rPr>
        <w:br/>
        <w:t>"Eu... Bem, eu só estava tentando ver se o computador funcionava direito. Não pensei que ia quebrar."</w:t>
      </w:r>
      <w:r w:rsidRPr="00D67184">
        <w:rPr>
          <w:rStyle w:val="IntenseReference"/>
          <w:color w:val="auto"/>
          <w:sz w:val="24"/>
          <w:szCs w:val="24"/>
        </w:rPr>
        <w:br/>
        <w:t>Orientador:</w:t>
      </w:r>
      <w:r w:rsidRPr="00D67184">
        <w:rPr>
          <w:rStyle w:val="IntenseReference"/>
          <w:color w:val="auto"/>
          <w:sz w:val="24"/>
          <w:szCs w:val="24"/>
        </w:rPr>
        <w:br/>
        <w:t>"Entendido. No entanto, após o incidente, o computador parou de funcionar, causando danos significativos. Você se lembra de ter sido avisado sobre como manusear os equipamentos?"</w:t>
      </w:r>
      <w:r w:rsidRPr="00D67184">
        <w:rPr>
          <w:rStyle w:val="IntenseReference"/>
          <w:color w:val="auto"/>
          <w:sz w:val="24"/>
          <w:szCs w:val="24"/>
        </w:rPr>
        <w:br/>
        <w:t>Tiago:</w:t>
      </w:r>
      <w:r w:rsidRPr="00D67184">
        <w:rPr>
          <w:rStyle w:val="IntenseReference"/>
          <w:color w:val="auto"/>
          <w:sz w:val="24"/>
          <w:szCs w:val="24"/>
        </w:rPr>
        <w:br/>
        <w:t>"Sim, mas eu só estava brincando. Não foi por mal."</w:t>
      </w:r>
    </w:p>
    <w:p w14:paraId="7B678483"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67CF5EF">
          <v:rect id="_x0000_i2805" style="width:0;height:1.5pt" o:hralign="center" o:hrstd="t" o:hr="t" fillcolor="#a0a0a0" stroked="f"/>
        </w:pict>
      </w:r>
    </w:p>
    <w:p w14:paraId="4D538575"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1833BAB0" w14:textId="77777777" w:rsidR="00037F3C" w:rsidRPr="00D67184" w:rsidRDefault="00037F3C" w:rsidP="00D67184">
      <w:pPr>
        <w:spacing w:after="0" w:line="240" w:lineRule="auto"/>
        <w:rPr>
          <w:rStyle w:val="IntenseReference"/>
          <w:color w:val="auto"/>
          <w:sz w:val="24"/>
          <w:szCs w:val="24"/>
          <w:lang w:val="pt-PT"/>
        </w:rPr>
      </w:pPr>
      <w:r w:rsidRPr="00D67184">
        <w:rPr>
          <w:rStyle w:val="IntenseReference"/>
          <w:color w:val="auto"/>
          <w:sz w:val="24"/>
          <w:szCs w:val="24"/>
        </w:rPr>
        <w:t>Orientador:</w:t>
      </w:r>
      <w:r w:rsidRPr="00D67184">
        <w:rPr>
          <w:rStyle w:val="IntenseReference"/>
          <w:color w:val="auto"/>
          <w:sz w:val="24"/>
          <w:szCs w:val="24"/>
        </w:rPr>
        <w:br/>
        <w:t>"Entendo, mas essa 'brincadeira' resultou em um prejuízo significativo para a escola. Além disso, colegas relataram que você havia mencionado que os computadores da escola eram velhos e ruins. Isso é verdade?"</w:t>
      </w:r>
      <w:r w:rsidRPr="00D67184">
        <w:rPr>
          <w:rStyle w:val="IntenseReference"/>
          <w:color w:val="auto"/>
          <w:sz w:val="24"/>
          <w:szCs w:val="24"/>
        </w:rPr>
        <w:br/>
        <w:t>Tiago:</w:t>
      </w:r>
      <w:r w:rsidRPr="00D67184">
        <w:rPr>
          <w:rStyle w:val="IntenseReference"/>
          <w:color w:val="auto"/>
          <w:sz w:val="24"/>
          <w:szCs w:val="24"/>
        </w:rPr>
        <w:br/>
        <w:t>"Ah, eu já comentei isso, sim. Mas não quis dizer nada de errado. Só acho que eles travam muito."</w:t>
      </w:r>
      <w:r w:rsidRPr="00D67184">
        <w:rPr>
          <w:rStyle w:val="IntenseReference"/>
          <w:color w:val="auto"/>
          <w:sz w:val="24"/>
          <w:szCs w:val="24"/>
        </w:rPr>
        <w:br/>
        <w:t>Orientador:</w:t>
      </w:r>
      <w:r w:rsidRPr="00D67184">
        <w:rPr>
          <w:rStyle w:val="IntenseReference"/>
          <w:color w:val="auto"/>
          <w:sz w:val="24"/>
          <w:szCs w:val="24"/>
        </w:rPr>
        <w:br/>
        <w:t>"Compreendido. Contudo, o objeto encontrado no seu armário coincide exatamente com o que aparece nas imagens. Pode nos dizer por que estava com ele?"</w:t>
      </w:r>
      <w:r w:rsidRPr="00D67184">
        <w:rPr>
          <w:rStyle w:val="IntenseReference"/>
          <w:color w:val="auto"/>
          <w:sz w:val="24"/>
          <w:szCs w:val="24"/>
        </w:rPr>
        <w:br/>
        <w:t>Tiago:</w:t>
      </w:r>
      <w:r w:rsidRPr="00D67184">
        <w:rPr>
          <w:rStyle w:val="IntenseReference"/>
          <w:color w:val="auto"/>
          <w:sz w:val="24"/>
          <w:szCs w:val="24"/>
        </w:rPr>
        <w:br/>
        <w:t xml:space="preserve">"Era só um chaveiro. </w:t>
      </w:r>
      <w:r w:rsidRPr="00D67184">
        <w:rPr>
          <w:rStyle w:val="IntenseReference"/>
          <w:color w:val="auto"/>
          <w:sz w:val="24"/>
          <w:szCs w:val="24"/>
          <w:lang w:val="pt-PT"/>
        </w:rPr>
        <w:t>Eu sempre carrego comigo."</w:t>
      </w:r>
    </w:p>
    <w:p w14:paraId="138DBBF8"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2F39D47">
          <v:rect id="_x0000_i2806" style="width:0;height:1.5pt" o:hralign="center" o:hrstd="t" o:hr="t" fillcolor="#a0a0a0" stroked="f"/>
        </w:pict>
      </w:r>
    </w:p>
    <w:p w14:paraId="3F70DE41"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5. Pressão Estratégica</w:t>
      </w:r>
    </w:p>
    <w:p w14:paraId="680B3030"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rientador:</w:t>
      </w:r>
      <w:r w:rsidRPr="00D67184">
        <w:rPr>
          <w:rStyle w:val="IntenseReference"/>
          <w:color w:val="auto"/>
          <w:sz w:val="24"/>
          <w:szCs w:val="24"/>
        </w:rPr>
        <w:br/>
        <w:t>"Tiago, quero ressaltar que as evidências indicam claramente sua responsabilidade nesse incidente. Esta é uma oportunidade para você ser honesto e ajudar a resolver a situação. Há algo mais que queira nos contar?"</w:t>
      </w:r>
      <w:r w:rsidRPr="00D67184">
        <w:rPr>
          <w:rStyle w:val="IntenseReference"/>
          <w:color w:val="auto"/>
          <w:sz w:val="24"/>
          <w:szCs w:val="24"/>
        </w:rPr>
        <w:br/>
        <w:t>Tiago:</w:t>
      </w:r>
      <w:r w:rsidRPr="00D67184">
        <w:rPr>
          <w:rStyle w:val="IntenseReference"/>
          <w:color w:val="auto"/>
          <w:sz w:val="24"/>
          <w:szCs w:val="24"/>
        </w:rPr>
        <w:br/>
        <w:t>"Não foi por mal... Eu só queria mostrar pros meus amigos que aqueles computadores não valiam nada."</w:t>
      </w:r>
      <w:r w:rsidRPr="00D67184">
        <w:rPr>
          <w:rStyle w:val="IntenseReference"/>
          <w:color w:val="auto"/>
          <w:sz w:val="24"/>
          <w:szCs w:val="24"/>
        </w:rPr>
        <w:br/>
        <w:t>Orientador:</w:t>
      </w:r>
      <w:r w:rsidRPr="00D67184">
        <w:rPr>
          <w:rStyle w:val="IntenseReference"/>
          <w:color w:val="auto"/>
          <w:sz w:val="24"/>
          <w:szCs w:val="24"/>
        </w:rPr>
        <w:br/>
        <w:t>"Compreendo, mas você reconhece que sua atitude não foi adequada e causou danos intencionais, mesmo que tenha sido para provar um ponto?"</w:t>
      </w:r>
      <w:r w:rsidRPr="00D67184">
        <w:rPr>
          <w:rStyle w:val="IntenseReference"/>
          <w:color w:val="auto"/>
          <w:sz w:val="24"/>
          <w:szCs w:val="24"/>
        </w:rPr>
        <w:br/>
        <w:t>Tiago:</w:t>
      </w:r>
      <w:r w:rsidRPr="00D67184">
        <w:rPr>
          <w:rStyle w:val="IntenseReference"/>
          <w:color w:val="auto"/>
          <w:sz w:val="24"/>
          <w:szCs w:val="24"/>
        </w:rPr>
        <w:br/>
        <w:t>"Sim... Eu sei que errei."</w:t>
      </w:r>
    </w:p>
    <w:p w14:paraId="104493B5"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6E58343">
          <v:rect id="_x0000_i2807" style="width:0;height:1.5pt" o:hralign="center" o:hrstd="t" o:hr="t" fillcolor="#a0a0a0" stroked="f"/>
        </w:pict>
      </w:r>
    </w:p>
    <w:p w14:paraId="31E33A4E"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75409AF9"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rientador:</w:t>
      </w:r>
      <w:r w:rsidRPr="00D67184">
        <w:rPr>
          <w:rStyle w:val="IntenseReference"/>
          <w:color w:val="auto"/>
          <w:sz w:val="24"/>
          <w:szCs w:val="24"/>
        </w:rPr>
        <w:br/>
        <w:t xml:space="preserve">"Obrigado por ser honesto, Tiago. Sua declaração será levada em consideração junto às provas. Este é um momento importante para refletir sobre suas ações e suas </w:t>
      </w:r>
      <w:r w:rsidRPr="00D67184">
        <w:rPr>
          <w:rStyle w:val="IntenseReference"/>
          <w:color w:val="auto"/>
          <w:sz w:val="24"/>
          <w:szCs w:val="24"/>
        </w:rPr>
        <w:lastRenderedPageBreak/>
        <w:t>consequências. Senhor António, agradeço sua presença. Caso precisem de mais informações ou desejem adicionar algo, fiquem à vontade."</w:t>
      </w:r>
      <w:r w:rsidRPr="00D67184">
        <w:rPr>
          <w:rStyle w:val="IntenseReference"/>
          <w:color w:val="auto"/>
          <w:sz w:val="24"/>
          <w:szCs w:val="24"/>
        </w:rPr>
        <w:br/>
        <w:t>Pai:</w:t>
      </w:r>
      <w:r w:rsidRPr="00D67184">
        <w:rPr>
          <w:rStyle w:val="IntenseReference"/>
          <w:color w:val="auto"/>
          <w:sz w:val="24"/>
          <w:szCs w:val="24"/>
        </w:rPr>
        <w:br/>
        <w:t>"Obrigado. Vamos refletir sobre isso em casa."</w:t>
      </w:r>
      <w:r w:rsidRPr="00D67184">
        <w:rPr>
          <w:rStyle w:val="IntenseReference"/>
          <w:color w:val="auto"/>
          <w:sz w:val="24"/>
          <w:szCs w:val="24"/>
        </w:rPr>
        <w:br/>
        <w:t>Tiago:</w:t>
      </w:r>
      <w:r w:rsidRPr="00D67184">
        <w:rPr>
          <w:rStyle w:val="IntenseReference"/>
          <w:color w:val="auto"/>
          <w:sz w:val="24"/>
          <w:szCs w:val="24"/>
        </w:rPr>
        <w:br/>
        <w:t>"Desculpe... Não queria causar problemas."</w:t>
      </w:r>
      <w:r w:rsidRPr="00D67184">
        <w:rPr>
          <w:rStyle w:val="IntenseReference"/>
          <w:color w:val="auto"/>
          <w:sz w:val="24"/>
          <w:szCs w:val="24"/>
        </w:rPr>
        <w:br/>
        <w:t>Orientador:</w:t>
      </w:r>
      <w:r w:rsidRPr="00D67184">
        <w:rPr>
          <w:rStyle w:val="IntenseReference"/>
          <w:color w:val="auto"/>
          <w:sz w:val="24"/>
          <w:szCs w:val="24"/>
        </w:rPr>
        <w:br/>
        <w:t>"Entendido, Tiago. Vamos trabalhar juntos para corrigir isso."</w:t>
      </w:r>
    </w:p>
    <w:p w14:paraId="4A863E17"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DE96C57">
          <v:rect id="_x0000_i2808" style="width:0;height:1.5pt" o:hralign="center" o:hrstd="t" o:hr="t" fillcolor="#a0a0a0" stroked="f"/>
        </w:pict>
      </w:r>
    </w:p>
    <w:p w14:paraId="1B08C71C" w14:textId="77777777" w:rsidR="00037F3C" w:rsidRPr="00D67184" w:rsidRDefault="00037F3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3ACB2CFA"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 orientador alterna entre empatia e seriedade, buscando explorar possíveis contradições de maneira não agressiva.</w:t>
      </w:r>
    </w:p>
    <w:p w14:paraId="1F894851"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 pai pode intervir com perguntas ou preocupações para enriquecer o diálogo.</w:t>
      </w:r>
    </w:p>
    <w:p w14:paraId="70A80891"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 roteiro permite personalização conforme novas informações ou provas sejam apresentadas.</w:t>
      </w:r>
    </w:p>
    <w:p w14:paraId="6F2CDE7C" w14:textId="795D84E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br w:type="page"/>
      </w:r>
    </w:p>
    <w:p w14:paraId="5C287534" w14:textId="2631A913" w:rsidR="00037F3C" w:rsidRPr="00D67184" w:rsidRDefault="00037F3C"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Vandalismo em Escola</w:t>
      </w:r>
      <w:r w:rsidR="00B5278C" w:rsidRPr="00D67184">
        <w:rPr>
          <w:rStyle w:val="IntenseReference"/>
          <w:color w:val="auto"/>
          <w:sz w:val="24"/>
          <w:szCs w:val="24"/>
        </w:rPr>
        <w:t xml:space="preserve"> Setúbal</w:t>
      </w:r>
    </w:p>
    <w:p w14:paraId="17253684"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63EBA0E">
          <v:rect id="_x0000_i2809" style="width:0;height:1.5pt" o:hralign="center" o:hrstd="t" o:hr="t" fillcolor="#a0a0a0" stroked="f"/>
        </w:pict>
      </w:r>
    </w:p>
    <w:p w14:paraId="09A92BA4"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Contexto:</w:t>
      </w:r>
      <w:r w:rsidRPr="00D67184">
        <w:rPr>
          <w:rStyle w:val="IntenseReference"/>
          <w:color w:val="auto"/>
          <w:sz w:val="24"/>
          <w:szCs w:val="24"/>
        </w:rPr>
        <w:br/>
        <w:t>Suspeito: Um adolescente, João Oliveira, de 16 anos, acusado de vandalizar a fachada da Escola Secundária José Régio com pichações durante a noite.</w:t>
      </w:r>
      <w:r w:rsidRPr="00D67184">
        <w:rPr>
          <w:rStyle w:val="IntenseReference"/>
          <w:color w:val="auto"/>
          <w:sz w:val="24"/>
          <w:szCs w:val="24"/>
        </w:rPr>
        <w:br/>
        <w:t>Provas:</w:t>
      </w:r>
    </w:p>
    <w:p w14:paraId="39FBE335"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Câmeras de segurança capturaram imagens de um jovem usando roupas semelhantes às de João na área da escola por volta das 22h.</w:t>
      </w:r>
    </w:p>
    <w:p w14:paraId="0F483DAD"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Testemunhas relataram ver João perto do local com uma mochila cheia de sprays de tinta.</w:t>
      </w:r>
    </w:p>
    <w:p w14:paraId="6172CC05"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Resquícios de tinta foram encontrados nas mãos e roupas do suspeito no dia seguinte.</w:t>
      </w:r>
      <w:r w:rsidRPr="00D67184">
        <w:rPr>
          <w:rStyle w:val="IntenseReference"/>
          <w:color w:val="auto"/>
          <w:sz w:val="24"/>
          <w:szCs w:val="24"/>
        </w:rPr>
        <w:br/>
        <w:t>Alegação do suspeito: João afirma que estava no local apenas para encontrar amigos e que não participou do vandalismo.</w:t>
      </w:r>
    </w:p>
    <w:p w14:paraId="0C09C22C"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F74B0C2">
          <v:rect id="_x0000_i2810" style="width:0;height:1.5pt" o:hralign="center" o:hrstd="t" o:hr="t" fillcolor="#a0a0a0" stroked="f"/>
        </w:pict>
      </w:r>
    </w:p>
    <w:p w14:paraId="6D6ACA1A"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Cena:</w:t>
      </w:r>
      <w:r w:rsidRPr="00D67184">
        <w:rPr>
          <w:rStyle w:val="IntenseReference"/>
          <w:color w:val="auto"/>
          <w:sz w:val="24"/>
          <w:szCs w:val="24"/>
        </w:rPr>
        <w:br/>
        <w:t>Local: Sala de interrogatório simples. João está sentado, apreensivo, enquanto o policial, um homem experiente e calmo, conduz a conversa.</w:t>
      </w:r>
    </w:p>
    <w:p w14:paraId="34D84986"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AADDE1E">
          <v:rect id="_x0000_i2811" style="width:0;height:1.5pt" o:hralign="center" o:hrstd="t" o:hr="t" fillcolor="#a0a0a0" stroked="f"/>
        </w:pict>
      </w:r>
    </w:p>
    <w:p w14:paraId="688959BE"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1. Introdução</w:t>
      </w:r>
      <w:r w:rsidRPr="00D67184">
        <w:rPr>
          <w:rStyle w:val="IntenseReference"/>
          <w:color w:val="auto"/>
          <w:sz w:val="24"/>
          <w:szCs w:val="24"/>
        </w:rPr>
        <w:br/>
        <w:t>Policial:</w:t>
      </w:r>
      <w:r w:rsidRPr="00D67184">
        <w:rPr>
          <w:rStyle w:val="IntenseReference"/>
          <w:color w:val="auto"/>
          <w:sz w:val="24"/>
          <w:szCs w:val="24"/>
        </w:rPr>
        <w:br/>
        <w:t>"Boa tarde, João Oliveira. Esta entrevista está sendo gravada como parte da investigação sobre o vandalismo ocorrido na Escola Secundária José Régio, na noite de 3 de dezembro de 2023. Você compreende seus direitos, incluindo o de permanecer em silêncio e solicitar a presença de um responsável ou advogado?"</w:t>
      </w:r>
      <w:r w:rsidRPr="00D67184">
        <w:rPr>
          <w:rStyle w:val="IntenseReference"/>
          <w:color w:val="auto"/>
          <w:sz w:val="24"/>
          <w:szCs w:val="24"/>
        </w:rPr>
        <w:br/>
        <w:t>Suspeito:</w:t>
      </w:r>
      <w:r w:rsidRPr="00D67184">
        <w:rPr>
          <w:rStyle w:val="IntenseReference"/>
          <w:color w:val="auto"/>
          <w:sz w:val="24"/>
          <w:szCs w:val="24"/>
        </w:rPr>
        <w:br/>
        <w:t>"Sim."</w:t>
      </w:r>
      <w:r w:rsidRPr="00D67184">
        <w:rPr>
          <w:rStyle w:val="IntenseReference"/>
          <w:color w:val="auto"/>
          <w:sz w:val="24"/>
          <w:szCs w:val="24"/>
        </w:rPr>
        <w:br/>
        <w:t>Policial:</w:t>
      </w:r>
      <w:r w:rsidRPr="00D67184">
        <w:rPr>
          <w:rStyle w:val="IntenseReference"/>
          <w:color w:val="auto"/>
          <w:sz w:val="24"/>
          <w:szCs w:val="24"/>
        </w:rPr>
        <w:br/>
        <w:t xml:space="preserve">"Muito bem. Queremos entender sua versão dos fatos. </w:t>
      </w:r>
      <w:r w:rsidRPr="00D67184">
        <w:rPr>
          <w:rStyle w:val="IntenseReference"/>
          <w:color w:val="auto"/>
          <w:sz w:val="24"/>
          <w:szCs w:val="24"/>
          <w:lang w:val="pt-PT"/>
        </w:rPr>
        <w:t>Está disposto a colaborar?"</w:t>
      </w:r>
      <w:r w:rsidRPr="00D67184">
        <w:rPr>
          <w:rStyle w:val="IntenseReference"/>
          <w:color w:val="auto"/>
          <w:sz w:val="24"/>
          <w:szCs w:val="24"/>
          <w:lang w:val="pt-PT"/>
        </w:rPr>
        <w:br/>
      </w:r>
      <w:r w:rsidRPr="00D67184">
        <w:rPr>
          <w:rStyle w:val="IntenseReference"/>
          <w:color w:val="auto"/>
          <w:sz w:val="24"/>
          <w:szCs w:val="24"/>
        </w:rPr>
        <w:t>Suspeito:</w:t>
      </w:r>
      <w:r w:rsidRPr="00D67184">
        <w:rPr>
          <w:rStyle w:val="IntenseReference"/>
          <w:color w:val="auto"/>
          <w:sz w:val="24"/>
          <w:szCs w:val="24"/>
        </w:rPr>
        <w:br/>
        <w:t>"Sim."</w:t>
      </w:r>
    </w:p>
    <w:p w14:paraId="7844B379"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B2EDDFF">
          <v:rect id="_x0000_i2812" style="width:0;height:1.5pt" o:hralign="center" o:hrstd="t" o:hr="t" fillcolor="#a0a0a0" stroked="f"/>
        </w:pict>
      </w:r>
    </w:p>
    <w:p w14:paraId="7EA626E8"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2. Contextualização Inicial</w:t>
      </w:r>
      <w:r w:rsidRPr="00D67184">
        <w:rPr>
          <w:rStyle w:val="IntenseReference"/>
          <w:color w:val="auto"/>
          <w:sz w:val="24"/>
          <w:szCs w:val="24"/>
        </w:rPr>
        <w:br/>
        <w:t>Policial:</w:t>
      </w:r>
      <w:r w:rsidRPr="00D67184">
        <w:rPr>
          <w:rStyle w:val="IntenseReference"/>
          <w:color w:val="auto"/>
          <w:sz w:val="24"/>
          <w:szCs w:val="24"/>
        </w:rPr>
        <w:br/>
        <w:t>"João, pode nos dizer o que estava fazendo nas proximidades da escola por volta das 22h daquela noite?"</w:t>
      </w:r>
      <w:r w:rsidRPr="00D67184">
        <w:rPr>
          <w:rStyle w:val="IntenseReference"/>
          <w:color w:val="auto"/>
          <w:sz w:val="24"/>
          <w:szCs w:val="24"/>
        </w:rPr>
        <w:br/>
        <w:t>Suspeito:</w:t>
      </w:r>
      <w:r w:rsidRPr="00D67184">
        <w:rPr>
          <w:rStyle w:val="IntenseReference"/>
          <w:color w:val="auto"/>
          <w:sz w:val="24"/>
          <w:szCs w:val="24"/>
        </w:rPr>
        <w:br/>
        <w:t>"Eu estava só passeando, fui encontrar alguns amigos."</w:t>
      </w:r>
      <w:r w:rsidRPr="00D67184">
        <w:rPr>
          <w:rStyle w:val="IntenseReference"/>
          <w:color w:val="auto"/>
          <w:sz w:val="24"/>
          <w:szCs w:val="24"/>
        </w:rPr>
        <w:br/>
        <w:t>Policial:</w:t>
      </w:r>
      <w:r w:rsidRPr="00D67184">
        <w:rPr>
          <w:rStyle w:val="IntenseReference"/>
          <w:color w:val="auto"/>
          <w:sz w:val="24"/>
          <w:szCs w:val="24"/>
        </w:rPr>
        <w:br/>
        <w:t>"Estava sozinho ou acompanhado?"</w:t>
      </w:r>
      <w:r w:rsidRPr="00D67184">
        <w:rPr>
          <w:rStyle w:val="IntenseReference"/>
          <w:color w:val="auto"/>
          <w:sz w:val="24"/>
          <w:szCs w:val="24"/>
        </w:rPr>
        <w:br/>
        <w:t>Suspeito:</w:t>
      </w:r>
      <w:r w:rsidRPr="00D67184">
        <w:rPr>
          <w:rStyle w:val="IntenseReference"/>
          <w:color w:val="auto"/>
          <w:sz w:val="24"/>
          <w:szCs w:val="24"/>
        </w:rPr>
        <w:br/>
        <w:t>"Sozinho, mas depois encontrei o pessoal."</w:t>
      </w:r>
    </w:p>
    <w:p w14:paraId="472F9F85"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00742D8">
          <v:rect id="_x0000_i2813" style="width:0;height:1.5pt" o:hralign="center" o:hrstd="t" o:hr="t" fillcolor="#a0a0a0" stroked="f"/>
        </w:pict>
      </w:r>
    </w:p>
    <w:p w14:paraId="09079A4B"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r w:rsidRPr="00D67184">
        <w:rPr>
          <w:rStyle w:val="IntenseReference"/>
          <w:color w:val="auto"/>
          <w:sz w:val="24"/>
          <w:szCs w:val="24"/>
        </w:rPr>
        <w:br/>
        <w:t>Policial:</w:t>
      </w:r>
      <w:r w:rsidRPr="00D67184">
        <w:rPr>
          <w:rStyle w:val="IntenseReference"/>
          <w:color w:val="auto"/>
          <w:sz w:val="24"/>
          <w:szCs w:val="24"/>
        </w:rPr>
        <w:br/>
        <w:t>"As câmeras de segurança mostram um jovem usando uma blusa preta e calças jeans, que correspondem ao que você vestia, perto da fachada vandalizada. Pode explicar isso?"</w:t>
      </w:r>
      <w:r w:rsidRPr="00D67184">
        <w:rPr>
          <w:rStyle w:val="IntenseReference"/>
          <w:color w:val="auto"/>
          <w:sz w:val="24"/>
          <w:szCs w:val="24"/>
        </w:rPr>
        <w:br/>
        <w:t>Suspeito:</w:t>
      </w:r>
      <w:r w:rsidRPr="00D67184">
        <w:rPr>
          <w:rStyle w:val="IntenseReference"/>
          <w:color w:val="auto"/>
          <w:sz w:val="24"/>
          <w:szCs w:val="24"/>
        </w:rPr>
        <w:br/>
        <w:t>"Sim, era eu mesmo, mas não fiz nada. Estava só passando por lá."</w:t>
      </w:r>
      <w:r w:rsidRPr="00D67184">
        <w:rPr>
          <w:rStyle w:val="IntenseReference"/>
          <w:color w:val="auto"/>
          <w:sz w:val="24"/>
          <w:szCs w:val="24"/>
        </w:rPr>
        <w:br/>
      </w:r>
      <w:r w:rsidRPr="00D67184">
        <w:rPr>
          <w:rStyle w:val="IntenseReference"/>
          <w:color w:val="auto"/>
          <w:sz w:val="24"/>
          <w:szCs w:val="24"/>
        </w:rPr>
        <w:lastRenderedPageBreak/>
        <w:t>Policial:</w:t>
      </w:r>
      <w:r w:rsidRPr="00D67184">
        <w:rPr>
          <w:rStyle w:val="IntenseReference"/>
          <w:color w:val="auto"/>
          <w:sz w:val="24"/>
          <w:szCs w:val="24"/>
        </w:rPr>
        <w:br/>
        <w:t>"Compreendo. Contudo, testemunhas relataram que você estava com uma mochila cheia de sprays de tinta. Isso procede?"</w:t>
      </w:r>
      <w:r w:rsidRPr="00D67184">
        <w:rPr>
          <w:rStyle w:val="IntenseReference"/>
          <w:color w:val="auto"/>
          <w:sz w:val="24"/>
          <w:szCs w:val="24"/>
        </w:rPr>
        <w:br/>
        <w:t>Suspeito:</w:t>
      </w:r>
      <w:r w:rsidRPr="00D67184">
        <w:rPr>
          <w:rStyle w:val="IntenseReference"/>
          <w:color w:val="auto"/>
          <w:sz w:val="24"/>
          <w:szCs w:val="24"/>
        </w:rPr>
        <w:br/>
        <w:t>"Ah, eu tinha uns sprays, mas era para pintar em outro lugar, não na escola."</w:t>
      </w:r>
    </w:p>
    <w:p w14:paraId="03B6F515"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19C560C">
          <v:rect id="_x0000_i2814" style="width:0;height:1.5pt" o:hralign="center" o:hrstd="t" o:hr="t" fillcolor="#a0a0a0" stroked="f"/>
        </w:pict>
      </w:r>
    </w:p>
    <w:p w14:paraId="1CE4E532"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r w:rsidRPr="00D67184">
        <w:rPr>
          <w:rStyle w:val="IntenseReference"/>
          <w:color w:val="auto"/>
          <w:sz w:val="24"/>
          <w:szCs w:val="24"/>
        </w:rPr>
        <w:br/>
        <w:t>Policial:</w:t>
      </w:r>
      <w:r w:rsidRPr="00D67184">
        <w:rPr>
          <w:rStyle w:val="IntenseReference"/>
          <w:color w:val="auto"/>
          <w:sz w:val="24"/>
          <w:szCs w:val="24"/>
        </w:rPr>
        <w:br/>
        <w:t>"Entendo. Mas se não tinha intenção de vandalizar a escola, por que foi visto parado exatamente onde as pichações foram feitas?"</w:t>
      </w:r>
      <w:r w:rsidRPr="00D67184">
        <w:rPr>
          <w:rStyle w:val="IntenseReference"/>
          <w:color w:val="auto"/>
          <w:sz w:val="24"/>
          <w:szCs w:val="24"/>
        </w:rPr>
        <w:br/>
        <w:t>Suspeito:</w:t>
      </w:r>
      <w:r w:rsidRPr="00D67184">
        <w:rPr>
          <w:rStyle w:val="IntenseReference"/>
          <w:color w:val="auto"/>
          <w:sz w:val="24"/>
          <w:szCs w:val="24"/>
        </w:rPr>
        <w:br/>
        <w:t>"Eu estava esperando meus amigos. Não sei quem fez aquilo."</w:t>
      </w:r>
      <w:r w:rsidRPr="00D67184">
        <w:rPr>
          <w:rStyle w:val="IntenseReference"/>
          <w:color w:val="auto"/>
          <w:sz w:val="24"/>
          <w:szCs w:val="24"/>
        </w:rPr>
        <w:br/>
        <w:t>Policial:</w:t>
      </w:r>
      <w:r w:rsidRPr="00D67184">
        <w:rPr>
          <w:rStyle w:val="IntenseReference"/>
          <w:color w:val="auto"/>
          <w:sz w:val="24"/>
          <w:szCs w:val="24"/>
        </w:rPr>
        <w:br/>
        <w:t>"João, também encontramos manchas de tinta na sua mão e na blusa no dia seguinte. Como você explica isso?"</w:t>
      </w:r>
      <w:r w:rsidRPr="00D67184">
        <w:rPr>
          <w:rStyle w:val="IntenseReference"/>
          <w:color w:val="auto"/>
          <w:sz w:val="24"/>
          <w:szCs w:val="24"/>
        </w:rPr>
        <w:br/>
        <w:t>Suspeito:</w:t>
      </w:r>
      <w:r w:rsidRPr="00D67184">
        <w:rPr>
          <w:rStyle w:val="IntenseReference"/>
          <w:color w:val="auto"/>
          <w:sz w:val="24"/>
          <w:szCs w:val="24"/>
        </w:rPr>
        <w:br/>
        <w:t>"Usei os sprays em casa antes de sair, só isso."</w:t>
      </w:r>
    </w:p>
    <w:p w14:paraId="14397C58"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59DF4AF">
          <v:rect id="_x0000_i2815" style="width:0;height:1.5pt" o:hralign="center" o:hrstd="t" o:hr="t" fillcolor="#a0a0a0" stroked="f"/>
        </w:pict>
      </w:r>
    </w:p>
    <w:p w14:paraId="7C63F2E3"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5. Pressão Estratégica</w:t>
      </w:r>
      <w:r w:rsidRPr="00D67184">
        <w:rPr>
          <w:rStyle w:val="IntenseReference"/>
          <w:color w:val="auto"/>
          <w:sz w:val="24"/>
          <w:szCs w:val="24"/>
        </w:rPr>
        <w:br/>
        <w:t>Policial:</w:t>
      </w:r>
      <w:r w:rsidRPr="00D67184">
        <w:rPr>
          <w:rStyle w:val="IntenseReference"/>
          <w:color w:val="auto"/>
          <w:sz w:val="24"/>
          <w:szCs w:val="24"/>
        </w:rPr>
        <w:br/>
        <w:t>"Veja bem, as evidências apontam para o contrário: sua presença no local, os sprays, as manchas de tinta e os relatos das testemunhas. Este é o momento de esclarecer tudo. Há algo mais que queira nos contar?"</w:t>
      </w:r>
      <w:r w:rsidRPr="00D67184">
        <w:rPr>
          <w:rStyle w:val="IntenseReference"/>
          <w:color w:val="auto"/>
          <w:sz w:val="24"/>
          <w:szCs w:val="24"/>
        </w:rPr>
        <w:br/>
        <w:t>Suspeito:</w:t>
      </w:r>
      <w:r w:rsidRPr="00D67184">
        <w:rPr>
          <w:rStyle w:val="IntenseReference"/>
          <w:color w:val="auto"/>
          <w:sz w:val="24"/>
          <w:szCs w:val="24"/>
        </w:rPr>
        <w:br/>
        <w:t>"Não, já disse tudo. Não fui eu."</w:t>
      </w:r>
    </w:p>
    <w:p w14:paraId="2169F424"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7C0ADBF">
          <v:rect id="_x0000_i2816" style="width:0;height:1.5pt" o:hralign="center" o:hrstd="t" o:hr="t" fillcolor="#a0a0a0" stroked="f"/>
        </w:pict>
      </w:r>
    </w:p>
    <w:p w14:paraId="78C7BE59"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6. Encerramento</w:t>
      </w:r>
      <w:r w:rsidRPr="00D67184">
        <w:rPr>
          <w:rStyle w:val="IntenseReference"/>
          <w:color w:val="auto"/>
          <w:sz w:val="24"/>
          <w:szCs w:val="24"/>
        </w:rPr>
        <w:br/>
        <w:t>Policial:</w:t>
      </w:r>
      <w:r w:rsidRPr="00D67184">
        <w:rPr>
          <w:rStyle w:val="IntenseReference"/>
          <w:color w:val="auto"/>
          <w:sz w:val="24"/>
          <w:szCs w:val="24"/>
        </w:rPr>
        <w:br/>
        <w:t>"Está certo, João. Agradecemos por responder às perguntas. Sua declaração será analisada junto às provas. Caso queira acrescentar algo, agora é o momento."</w:t>
      </w:r>
      <w:r w:rsidRPr="00D67184">
        <w:rPr>
          <w:rStyle w:val="IntenseReference"/>
          <w:color w:val="auto"/>
          <w:sz w:val="24"/>
          <w:szCs w:val="24"/>
        </w:rPr>
        <w:br/>
        <w:t>Suspeito:</w:t>
      </w:r>
      <w:r w:rsidRPr="00D67184">
        <w:rPr>
          <w:rStyle w:val="IntenseReference"/>
          <w:color w:val="auto"/>
          <w:sz w:val="24"/>
          <w:szCs w:val="24"/>
        </w:rPr>
        <w:br/>
        <w:t>"Não, é só isso."</w:t>
      </w:r>
      <w:r w:rsidRPr="00D67184">
        <w:rPr>
          <w:rStyle w:val="IntenseReference"/>
          <w:color w:val="auto"/>
          <w:sz w:val="24"/>
          <w:szCs w:val="24"/>
        </w:rPr>
        <w:br/>
        <w:t>Policial:</w:t>
      </w:r>
      <w:r w:rsidRPr="00D67184">
        <w:rPr>
          <w:rStyle w:val="IntenseReference"/>
          <w:color w:val="auto"/>
          <w:sz w:val="24"/>
          <w:szCs w:val="24"/>
        </w:rPr>
        <w:br/>
        <w:t>"Obrigado. Fique disponível para eventuais novos esclarecimentos."</w:t>
      </w:r>
    </w:p>
    <w:p w14:paraId="21DE6228" w14:textId="77777777" w:rsidR="00037F3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5D65FDE">
          <v:rect id="_x0000_i2817" style="width:0;height:1.5pt" o:hralign="center" o:hrstd="t" o:hr="t" fillcolor="#a0a0a0" stroked="f"/>
        </w:pict>
      </w:r>
    </w:p>
    <w:p w14:paraId="6B685BE4" w14:textId="77777777" w:rsidR="00037F3C" w:rsidRPr="00D67184" w:rsidRDefault="00037F3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1D9A1EFC"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 policial alterna entre um tom compreensivo e questionador para explorar possíveis incoerências.</w:t>
      </w:r>
    </w:p>
    <w:p w14:paraId="3CA3656A"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João apresenta nervosismo, tentando justificar a presença dos sprays e as manchas de tinta.</w:t>
      </w:r>
    </w:p>
    <w:p w14:paraId="6376725D" w14:textId="77777777" w:rsidR="00037F3C" w:rsidRPr="00D67184" w:rsidRDefault="00037F3C" w:rsidP="00D67184">
      <w:pPr>
        <w:spacing w:after="0" w:line="240" w:lineRule="auto"/>
        <w:rPr>
          <w:rStyle w:val="IntenseReference"/>
          <w:color w:val="auto"/>
          <w:sz w:val="24"/>
          <w:szCs w:val="24"/>
        </w:rPr>
      </w:pPr>
      <w:r w:rsidRPr="00D67184">
        <w:rPr>
          <w:rStyle w:val="IntenseReference"/>
          <w:color w:val="auto"/>
          <w:sz w:val="24"/>
          <w:szCs w:val="24"/>
        </w:rPr>
        <w:t>O roteiro pode ser enriquecido com depoimentos de amigos do suspeito ou outros elementos de investigação, como álibis ou registros telefônicos.</w:t>
      </w:r>
    </w:p>
    <w:p w14:paraId="13C09738" w14:textId="4B4E494F"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br w:type="page"/>
      </w:r>
    </w:p>
    <w:p w14:paraId="721F69BF" w14:textId="77777777" w:rsidR="008E1080" w:rsidRPr="00D67184" w:rsidRDefault="008E1080"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Roubo de Bicicleta em Parque Público</w:t>
      </w:r>
    </w:p>
    <w:p w14:paraId="3A28B4B4"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51E2FB7">
          <v:rect id="_x0000_i2818" style="width:0;height:1.5pt" o:hralign="center" o:hrstd="t" o:hr="t" fillcolor="#a0a0a0" stroked="f"/>
        </w:pict>
      </w:r>
    </w:p>
    <w:p w14:paraId="46A94205"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Contexto:</w:t>
      </w:r>
      <w:r w:rsidRPr="00D67184">
        <w:rPr>
          <w:rStyle w:val="IntenseReference"/>
          <w:color w:val="auto"/>
          <w:sz w:val="24"/>
          <w:szCs w:val="24"/>
        </w:rPr>
        <w:br/>
        <w:t>Suspeito: Paulo Almeida, 21 anos, acusado de roubar uma bicicleta elétrica em um parque público na cidade do Porto.</w:t>
      </w:r>
      <w:r w:rsidRPr="00D67184">
        <w:rPr>
          <w:rStyle w:val="IntenseReference"/>
          <w:color w:val="auto"/>
          <w:sz w:val="24"/>
          <w:szCs w:val="24"/>
        </w:rPr>
        <w:br/>
        <w:t>Provas:</w:t>
      </w:r>
    </w:p>
    <w:p w14:paraId="6656917B"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Testemunhas relataram ver Paulo mexendo na trava da bicicleta por volta das 16h.</w:t>
      </w:r>
    </w:p>
    <w:p w14:paraId="22180975"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Câmeras de segurança registraram o suspeito saindo com a bicicleta em questão.</w:t>
      </w:r>
    </w:p>
    <w:p w14:paraId="0F2F84F4"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A bicicleta foi encontrada na casa do suspeito no mesmo dia.</w:t>
      </w:r>
      <w:r w:rsidRPr="00D67184">
        <w:rPr>
          <w:rStyle w:val="IntenseReference"/>
          <w:color w:val="auto"/>
          <w:sz w:val="24"/>
          <w:szCs w:val="24"/>
        </w:rPr>
        <w:br/>
        <w:t>Alegação do suspeito: Paulo afirma que encontrou a bicicleta abandonada e levou para casa com a intenção de devolvê-la posteriormente.</w:t>
      </w:r>
    </w:p>
    <w:p w14:paraId="2D0C4801"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219781E">
          <v:rect id="_x0000_i2819" style="width:0;height:1.5pt" o:hralign="center" o:hrstd="t" o:hr="t" fillcolor="#a0a0a0" stroked="f"/>
        </w:pict>
      </w:r>
    </w:p>
    <w:p w14:paraId="4B330D27"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Cena:</w:t>
      </w:r>
      <w:r w:rsidRPr="00D67184">
        <w:rPr>
          <w:rStyle w:val="IntenseReference"/>
          <w:color w:val="auto"/>
          <w:sz w:val="24"/>
          <w:szCs w:val="24"/>
        </w:rPr>
        <w:br/>
        <w:t>Local: Sala de interrogatório bem iluminada. Paulo está sentado, nervoso, enquanto o policial, um jovem experiente, mantém um tom firme e respeitoso.</w:t>
      </w:r>
    </w:p>
    <w:p w14:paraId="008C7341"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621DB75">
          <v:rect id="_x0000_i2820" style="width:0;height:1.5pt" o:hralign="center" o:hrstd="t" o:hr="t" fillcolor="#a0a0a0" stroked="f"/>
        </w:pict>
      </w:r>
    </w:p>
    <w:p w14:paraId="272E2F2D"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31D48B6B"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Policial:</w:t>
      </w:r>
      <w:r w:rsidRPr="00D67184">
        <w:rPr>
          <w:rStyle w:val="IntenseReference"/>
          <w:color w:val="auto"/>
          <w:sz w:val="24"/>
          <w:szCs w:val="24"/>
        </w:rPr>
        <w:br/>
        <w:t>"Boa tarde, Paulo Almeida. Esta entrevista está sendo gravada como parte da investigação sobre o roubo de uma bicicleta elétrica no Parque das Nações, na tarde de 12 de dezembro de 2023. Você entende seus direitos, incluindo o de permanecer em silêncio e solicitar a presença de um advogado?"</w:t>
      </w:r>
      <w:r w:rsidRPr="00D67184">
        <w:rPr>
          <w:rStyle w:val="IntenseReference"/>
          <w:color w:val="auto"/>
          <w:sz w:val="24"/>
          <w:szCs w:val="24"/>
        </w:rPr>
        <w:br/>
        <w:t>Suspeito:</w:t>
      </w:r>
      <w:r w:rsidRPr="00D67184">
        <w:rPr>
          <w:rStyle w:val="IntenseReference"/>
          <w:color w:val="auto"/>
          <w:sz w:val="24"/>
          <w:szCs w:val="24"/>
        </w:rPr>
        <w:br/>
        <w:t>"Sim."</w:t>
      </w:r>
      <w:r w:rsidRPr="00D67184">
        <w:rPr>
          <w:rStyle w:val="IntenseReference"/>
          <w:color w:val="auto"/>
          <w:sz w:val="24"/>
          <w:szCs w:val="24"/>
        </w:rPr>
        <w:br/>
        <w:t>Policial:</w:t>
      </w:r>
      <w:r w:rsidRPr="00D67184">
        <w:rPr>
          <w:rStyle w:val="IntenseReference"/>
          <w:color w:val="auto"/>
          <w:sz w:val="24"/>
          <w:szCs w:val="24"/>
        </w:rPr>
        <w:br/>
        <w:t xml:space="preserve">"Ótimo. Queremos ouvir sua versão dos fatos. </w:t>
      </w:r>
      <w:r w:rsidRPr="00D67184">
        <w:rPr>
          <w:rStyle w:val="IntenseReference"/>
          <w:color w:val="auto"/>
          <w:sz w:val="24"/>
          <w:szCs w:val="24"/>
          <w:lang w:val="pt-PT"/>
        </w:rPr>
        <w:t>Está disposto a colaborar?"</w:t>
      </w:r>
      <w:r w:rsidRPr="00D67184">
        <w:rPr>
          <w:rStyle w:val="IntenseReference"/>
          <w:color w:val="auto"/>
          <w:sz w:val="24"/>
          <w:szCs w:val="24"/>
          <w:lang w:val="pt-PT"/>
        </w:rPr>
        <w:br/>
      </w:r>
      <w:r w:rsidRPr="00D67184">
        <w:rPr>
          <w:rStyle w:val="IntenseReference"/>
          <w:color w:val="auto"/>
          <w:sz w:val="24"/>
          <w:szCs w:val="24"/>
        </w:rPr>
        <w:t>Suspeito:</w:t>
      </w:r>
      <w:r w:rsidRPr="00D67184">
        <w:rPr>
          <w:rStyle w:val="IntenseReference"/>
          <w:color w:val="auto"/>
          <w:sz w:val="24"/>
          <w:szCs w:val="24"/>
        </w:rPr>
        <w:br/>
        <w:t>"Sim, claro."</w:t>
      </w:r>
    </w:p>
    <w:p w14:paraId="41F56472"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BECF910">
          <v:rect id="_x0000_i2821" style="width:0;height:1.5pt" o:hralign="center" o:hrstd="t" o:hr="t" fillcolor="#a0a0a0" stroked="f"/>
        </w:pict>
      </w:r>
    </w:p>
    <w:p w14:paraId="7E1B4011"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2. Contextualização Inicial</w:t>
      </w:r>
    </w:p>
    <w:p w14:paraId="7675BBD1"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Policial:</w:t>
      </w:r>
      <w:r w:rsidRPr="00D67184">
        <w:rPr>
          <w:rStyle w:val="IntenseReference"/>
          <w:color w:val="auto"/>
          <w:sz w:val="24"/>
          <w:szCs w:val="24"/>
        </w:rPr>
        <w:br/>
        <w:t>"Paulo, pode nos contar o que estava fazendo no Parque das Nações por volta das 16h daquele dia?"</w:t>
      </w:r>
      <w:r w:rsidRPr="00D67184">
        <w:rPr>
          <w:rStyle w:val="IntenseReference"/>
          <w:color w:val="auto"/>
          <w:sz w:val="24"/>
          <w:szCs w:val="24"/>
        </w:rPr>
        <w:br/>
        <w:t>Suspeito:</w:t>
      </w:r>
      <w:r w:rsidRPr="00D67184">
        <w:rPr>
          <w:rStyle w:val="IntenseReference"/>
          <w:color w:val="auto"/>
          <w:sz w:val="24"/>
          <w:szCs w:val="24"/>
        </w:rPr>
        <w:br/>
        <w:t>"Sim, eu estava passeando. Sempre vou lá para relaxar."</w:t>
      </w:r>
      <w:r w:rsidRPr="00D67184">
        <w:rPr>
          <w:rStyle w:val="IntenseReference"/>
          <w:color w:val="auto"/>
          <w:sz w:val="24"/>
          <w:szCs w:val="24"/>
        </w:rPr>
        <w:br/>
        <w:t>Policial:</w:t>
      </w:r>
      <w:r w:rsidRPr="00D67184">
        <w:rPr>
          <w:rStyle w:val="IntenseReference"/>
          <w:color w:val="auto"/>
          <w:sz w:val="24"/>
          <w:szCs w:val="24"/>
        </w:rPr>
        <w:br/>
        <w:t>"Compreendo. Estava sozinho ou acompanhado?"</w:t>
      </w:r>
      <w:r w:rsidRPr="00D67184">
        <w:rPr>
          <w:rStyle w:val="IntenseReference"/>
          <w:color w:val="auto"/>
          <w:sz w:val="24"/>
          <w:szCs w:val="24"/>
        </w:rPr>
        <w:br/>
        <w:t>Suspeito:</w:t>
      </w:r>
      <w:r w:rsidRPr="00D67184">
        <w:rPr>
          <w:rStyle w:val="IntenseReference"/>
          <w:color w:val="auto"/>
          <w:sz w:val="24"/>
          <w:szCs w:val="24"/>
        </w:rPr>
        <w:br/>
        <w:t>"Estava sozinho."</w:t>
      </w:r>
    </w:p>
    <w:p w14:paraId="1DB333A5"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D1BA151">
          <v:rect id="_x0000_i2822" style="width:0;height:1.5pt" o:hralign="center" o:hrstd="t" o:hr="t" fillcolor="#a0a0a0" stroked="f"/>
        </w:pict>
      </w:r>
    </w:p>
    <w:p w14:paraId="7ED0F803"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31C77856" w14:textId="77777777" w:rsidR="008E1080" w:rsidRPr="00D67184" w:rsidRDefault="008E1080" w:rsidP="00D67184">
      <w:pPr>
        <w:spacing w:after="0" w:line="240" w:lineRule="auto"/>
        <w:rPr>
          <w:rStyle w:val="IntenseReference"/>
          <w:color w:val="auto"/>
          <w:sz w:val="24"/>
          <w:szCs w:val="24"/>
          <w:lang w:val="pt-PT"/>
        </w:rPr>
      </w:pPr>
      <w:r w:rsidRPr="00D67184">
        <w:rPr>
          <w:rStyle w:val="IntenseReference"/>
          <w:color w:val="auto"/>
          <w:sz w:val="24"/>
          <w:szCs w:val="24"/>
        </w:rPr>
        <w:t>Policial:</w:t>
      </w:r>
      <w:r w:rsidRPr="00D67184">
        <w:rPr>
          <w:rStyle w:val="IntenseReference"/>
          <w:color w:val="auto"/>
          <w:sz w:val="24"/>
          <w:szCs w:val="24"/>
        </w:rPr>
        <w:br/>
        <w:t>"As câmeras de segurança mostram você mexendo na trava de uma bicicleta elétrica. Pode explicar o que estava fazendo?"</w:t>
      </w:r>
      <w:r w:rsidRPr="00D67184">
        <w:rPr>
          <w:rStyle w:val="IntenseReference"/>
          <w:color w:val="auto"/>
          <w:sz w:val="24"/>
          <w:szCs w:val="24"/>
        </w:rPr>
        <w:br/>
        <w:t>Suspeito:</w:t>
      </w:r>
      <w:r w:rsidRPr="00D67184">
        <w:rPr>
          <w:rStyle w:val="IntenseReference"/>
          <w:color w:val="auto"/>
          <w:sz w:val="24"/>
          <w:szCs w:val="24"/>
        </w:rPr>
        <w:br/>
        <w:t>"Sim, vi a bicicleta lá, parecia que estava abandonada. Eu só quis ver se estava trancada."</w:t>
      </w:r>
      <w:r w:rsidRPr="00D67184">
        <w:rPr>
          <w:rStyle w:val="IntenseReference"/>
          <w:color w:val="auto"/>
          <w:sz w:val="24"/>
          <w:szCs w:val="24"/>
        </w:rPr>
        <w:br/>
        <w:t>Policial:</w:t>
      </w:r>
      <w:r w:rsidRPr="00D67184">
        <w:rPr>
          <w:rStyle w:val="IntenseReference"/>
          <w:color w:val="auto"/>
          <w:sz w:val="24"/>
          <w:szCs w:val="24"/>
        </w:rPr>
        <w:br/>
      </w:r>
      <w:r w:rsidRPr="00D67184">
        <w:rPr>
          <w:rStyle w:val="IntenseReference"/>
          <w:color w:val="auto"/>
          <w:sz w:val="24"/>
          <w:szCs w:val="24"/>
        </w:rPr>
        <w:lastRenderedPageBreak/>
        <w:t>"Entendido. Mas depois você foi visto saindo do parque com a bicicleta. Como explica isso?"</w:t>
      </w:r>
      <w:r w:rsidRPr="00D67184">
        <w:rPr>
          <w:rStyle w:val="IntenseReference"/>
          <w:color w:val="auto"/>
          <w:sz w:val="24"/>
          <w:szCs w:val="24"/>
        </w:rPr>
        <w:br/>
        <w:t>Suspeito:</w:t>
      </w:r>
      <w:r w:rsidRPr="00D67184">
        <w:rPr>
          <w:rStyle w:val="IntenseReference"/>
          <w:color w:val="auto"/>
          <w:sz w:val="24"/>
          <w:szCs w:val="24"/>
        </w:rPr>
        <w:br/>
        <w:t xml:space="preserve">"Eu peguei porque pensei que alguém tinha esquecido. </w:t>
      </w:r>
      <w:r w:rsidRPr="00D67184">
        <w:rPr>
          <w:rStyle w:val="IntenseReference"/>
          <w:color w:val="auto"/>
          <w:sz w:val="24"/>
          <w:szCs w:val="24"/>
          <w:lang w:val="pt-PT"/>
        </w:rPr>
        <w:t>Ia levar para casa e tentar encontrar o dono."</w:t>
      </w:r>
    </w:p>
    <w:p w14:paraId="4C604EC9"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8089DB4">
          <v:rect id="_x0000_i2823" style="width:0;height:1.5pt" o:hralign="center" o:hrstd="t" o:hr="t" fillcolor="#a0a0a0" stroked="f"/>
        </w:pict>
      </w:r>
    </w:p>
    <w:p w14:paraId="25BB632B"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20D81C8C" w14:textId="77777777" w:rsidR="008E1080" w:rsidRPr="00D67184" w:rsidRDefault="008E1080" w:rsidP="00D67184">
      <w:pPr>
        <w:spacing w:after="0" w:line="240" w:lineRule="auto"/>
        <w:rPr>
          <w:rStyle w:val="IntenseReference"/>
          <w:color w:val="auto"/>
          <w:sz w:val="24"/>
          <w:szCs w:val="24"/>
          <w:lang w:val="pt-PT"/>
        </w:rPr>
      </w:pPr>
      <w:r w:rsidRPr="00D67184">
        <w:rPr>
          <w:rStyle w:val="IntenseReference"/>
          <w:color w:val="auto"/>
          <w:sz w:val="24"/>
          <w:szCs w:val="24"/>
        </w:rPr>
        <w:t>Policial:</w:t>
      </w:r>
      <w:r w:rsidRPr="00D67184">
        <w:rPr>
          <w:rStyle w:val="IntenseReference"/>
          <w:color w:val="auto"/>
          <w:sz w:val="24"/>
          <w:szCs w:val="24"/>
        </w:rPr>
        <w:br/>
        <w:t>"Paulo, se sua intenção era encontrar o dono, por que não entregou a bicicleta na administração do parque ou chamou a polícia?"</w:t>
      </w:r>
      <w:r w:rsidRPr="00D67184">
        <w:rPr>
          <w:rStyle w:val="IntenseReference"/>
          <w:color w:val="auto"/>
          <w:sz w:val="24"/>
          <w:szCs w:val="24"/>
        </w:rPr>
        <w:br/>
        <w:t>Suspeito:</w:t>
      </w:r>
      <w:r w:rsidRPr="00D67184">
        <w:rPr>
          <w:rStyle w:val="IntenseReference"/>
          <w:color w:val="auto"/>
          <w:sz w:val="24"/>
          <w:szCs w:val="24"/>
        </w:rPr>
        <w:br/>
        <w:t>"Eu não pensei nisso na hora. Só quis levar pra casa e depois resolver."</w:t>
      </w:r>
      <w:r w:rsidRPr="00D67184">
        <w:rPr>
          <w:rStyle w:val="IntenseReference"/>
          <w:color w:val="auto"/>
          <w:sz w:val="24"/>
          <w:szCs w:val="24"/>
        </w:rPr>
        <w:br/>
        <w:t>Policial:</w:t>
      </w:r>
      <w:r w:rsidRPr="00D67184">
        <w:rPr>
          <w:rStyle w:val="IntenseReference"/>
          <w:color w:val="auto"/>
          <w:sz w:val="24"/>
          <w:szCs w:val="24"/>
        </w:rPr>
        <w:br/>
        <w:t>"Entendo. Contudo, a bicicleta foi encontrada na sua casa, e você não fez nenhuma tentativa de comunicar o achado. Como explica isso?"</w:t>
      </w:r>
      <w:r w:rsidRPr="00D67184">
        <w:rPr>
          <w:rStyle w:val="IntenseReference"/>
          <w:color w:val="auto"/>
          <w:sz w:val="24"/>
          <w:szCs w:val="24"/>
        </w:rPr>
        <w:br/>
        <w:t>Suspeito:</w:t>
      </w:r>
      <w:r w:rsidRPr="00D67184">
        <w:rPr>
          <w:rStyle w:val="IntenseReference"/>
          <w:color w:val="auto"/>
          <w:sz w:val="24"/>
          <w:szCs w:val="24"/>
        </w:rPr>
        <w:br/>
        <w:t xml:space="preserve">"Eu ia devolver no dia seguinte. </w:t>
      </w:r>
      <w:r w:rsidRPr="00D67184">
        <w:rPr>
          <w:rStyle w:val="IntenseReference"/>
          <w:color w:val="auto"/>
          <w:sz w:val="24"/>
          <w:szCs w:val="24"/>
          <w:lang w:val="pt-PT"/>
        </w:rPr>
        <w:t>Foi um mal-entendido."</w:t>
      </w:r>
    </w:p>
    <w:p w14:paraId="1DCBFBFB"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D96F734">
          <v:rect id="_x0000_i2824" style="width:0;height:1.5pt" o:hralign="center" o:hrstd="t" o:hr="t" fillcolor="#a0a0a0" stroked="f"/>
        </w:pict>
      </w:r>
    </w:p>
    <w:p w14:paraId="358E8CD9"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5. Pressão Estratégica</w:t>
      </w:r>
    </w:p>
    <w:p w14:paraId="38BE314E"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Policial:</w:t>
      </w:r>
      <w:r w:rsidRPr="00D67184">
        <w:rPr>
          <w:rStyle w:val="IntenseReference"/>
          <w:color w:val="auto"/>
          <w:sz w:val="24"/>
          <w:szCs w:val="24"/>
        </w:rPr>
        <w:br/>
        <w:t>"Veja, Paulo, as provas não corroboram sua história. Temos testemunhas e imagens que indicam que você agiu intencionalmente. Este é o momento de ser honesto. Há algo que queira acrescentar?"</w:t>
      </w:r>
      <w:r w:rsidRPr="00D67184">
        <w:rPr>
          <w:rStyle w:val="IntenseReference"/>
          <w:color w:val="auto"/>
          <w:sz w:val="24"/>
          <w:szCs w:val="24"/>
        </w:rPr>
        <w:br/>
        <w:t>Suspeito:</w:t>
      </w:r>
      <w:r w:rsidRPr="00D67184">
        <w:rPr>
          <w:rStyle w:val="IntenseReference"/>
          <w:color w:val="auto"/>
          <w:sz w:val="24"/>
          <w:szCs w:val="24"/>
        </w:rPr>
        <w:br/>
        <w:t>"Não, é como eu disse. Não fiz por mal."</w:t>
      </w:r>
    </w:p>
    <w:p w14:paraId="73765A52"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396668D">
          <v:rect id="_x0000_i2825" style="width:0;height:1.5pt" o:hralign="center" o:hrstd="t" o:hr="t" fillcolor="#a0a0a0" stroked="f"/>
        </w:pict>
      </w:r>
    </w:p>
    <w:p w14:paraId="1E73E597"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5F3B979D"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Policial:</w:t>
      </w:r>
      <w:r w:rsidRPr="00D67184">
        <w:rPr>
          <w:rStyle w:val="IntenseReference"/>
          <w:color w:val="auto"/>
          <w:sz w:val="24"/>
          <w:szCs w:val="24"/>
        </w:rPr>
        <w:br/>
        <w:t>"Está certo, Paulo. Agradecemos por sua cooperação. Sua declaração será analisada junto às provas. Caso tenha algo mais a dizer, agora é a hora."</w:t>
      </w:r>
      <w:r w:rsidRPr="00D67184">
        <w:rPr>
          <w:rStyle w:val="IntenseReference"/>
          <w:color w:val="auto"/>
          <w:sz w:val="24"/>
          <w:szCs w:val="24"/>
        </w:rPr>
        <w:br/>
        <w:t>Suspeito:</w:t>
      </w:r>
      <w:r w:rsidRPr="00D67184">
        <w:rPr>
          <w:rStyle w:val="IntenseReference"/>
          <w:color w:val="auto"/>
          <w:sz w:val="24"/>
          <w:szCs w:val="24"/>
        </w:rPr>
        <w:br/>
        <w:t>"Não, é só isso."</w:t>
      </w:r>
      <w:r w:rsidRPr="00D67184">
        <w:rPr>
          <w:rStyle w:val="IntenseReference"/>
          <w:color w:val="auto"/>
          <w:sz w:val="24"/>
          <w:szCs w:val="24"/>
        </w:rPr>
        <w:br/>
        <w:t>Policial:</w:t>
      </w:r>
      <w:r w:rsidRPr="00D67184">
        <w:rPr>
          <w:rStyle w:val="IntenseReference"/>
          <w:color w:val="auto"/>
          <w:sz w:val="24"/>
          <w:szCs w:val="24"/>
        </w:rPr>
        <w:br/>
        <w:t>"Obrigado. Por favor, fique disponível para eventuais novos esclarecimentos."</w:t>
      </w:r>
    </w:p>
    <w:p w14:paraId="0C344000" w14:textId="77777777" w:rsidR="008E108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BE8EED6">
          <v:rect id="_x0000_i2826" style="width:0;height:1.5pt" o:hralign="center" o:hrstd="t" o:hr="t" fillcolor="#a0a0a0" stroked="f"/>
        </w:pict>
      </w:r>
    </w:p>
    <w:p w14:paraId="4B87EAEF" w14:textId="77777777" w:rsidR="008E1080" w:rsidRPr="00D67184" w:rsidRDefault="008E1080"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384CAFBC"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O policial explora contradições entre a narrativa de Paulo e as evidências disponíveis.</w:t>
      </w:r>
    </w:p>
    <w:p w14:paraId="70FEA220"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Paulo tenta justificar suas ações com um tom defensivo, mas não apresenta álibis ou provas que sustentem suas alegações.</w:t>
      </w:r>
    </w:p>
    <w:p w14:paraId="739E95DD" w14:textId="77777777" w:rsidR="008E1080" w:rsidRPr="00D67184" w:rsidRDefault="008E1080" w:rsidP="00D67184">
      <w:pPr>
        <w:spacing w:after="0" w:line="240" w:lineRule="auto"/>
        <w:rPr>
          <w:rStyle w:val="IntenseReference"/>
          <w:color w:val="auto"/>
          <w:sz w:val="24"/>
          <w:szCs w:val="24"/>
        </w:rPr>
      </w:pPr>
      <w:r w:rsidRPr="00D67184">
        <w:rPr>
          <w:rStyle w:val="IntenseReference"/>
          <w:color w:val="auto"/>
          <w:sz w:val="24"/>
          <w:szCs w:val="24"/>
        </w:rPr>
        <w:t>O roteiro pode incluir mais detalhes, como consultas ao histórico de denúncias no parque ou possíveis registros de atividades de Paulo.</w:t>
      </w:r>
    </w:p>
    <w:p w14:paraId="155F37B7" w14:textId="10A397C6"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706308DC" w14:textId="77777777"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Agressão em Lisboa</w:t>
      </w:r>
    </w:p>
    <w:p w14:paraId="2257CE98" w14:textId="77777777" w:rsidR="002F7A17" w:rsidRPr="00D67184" w:rsidRDefault="002F7A17" w:rsidP="00D67184">
      <w:pPr>
        <w:spacing w:after="0" w:line="240" w:lineRule="auto"/>
        <w:rPr>
          <w:rStyle w:val="IntenseReference"/>
          <w:color w:val="auto"/>
          <w:sz w:val="24"/>
          <w:szCs w:val="24"/>
        </w:rPr>
      </w:pPr>
    </w:p>
    <w:p w14:paraId="1D9D5B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38D13B75" w14:textId="77777777" w:rsidR="002F7A17" w:rsidRPr="00D67184" w:rsidRDefault="002F7A17" w:rsidP="00D67184">
      <w:pPr>
        <w:spacing w:after="0" w:line="240" w:lineRule="auto"/>
        <w:rPr>
          <w:rStyle w:val="IntenseReference"/>
          <w:color w:val="auto"/>
          <w:sz w:val="24"/>
          <w:szCs w:val="24"/>
        </w:rPr>
      </w:pPr>
    </w:p>
    <w:p w14:paraId="4DE2B6A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 homem de 32 anos, interrogado por agredir uma jovem mulher em um parque durante a noite.</w:t>
      </w:r>
    </w:p>
    <w:p w14:paraId="0D869CA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0035A1E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Declarações da vítima (Maria Costa, 24 anos, estudante).</w:t>
      </w:r>
    </w:p>
    <w:p w14:paraId="24908A2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magens de câmeras de segurança mostram um homem com características semelhantes às do suspeito em um local próximo à vítima antes da agressão.</w:t>
      </w:r>
    </w:p>
    <w:p w14:paraId="5810202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alegou estar em um bar na hora do incidente, mas ninguém pode confirmar sua presença.</w:t>
      </w:r>
    </w:p>
    <w:p w14:paraId="7DAF672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4D15AA06" w14:textId="77777777" w:rsidR="002F7A17" w:rsidRPr="00D67184" w:rsidRDefault="002F7A17" w:rsidP="00D67184">
      <w:pPr>
        <w:spacing w:after="0" w:line="240" w:lineRule="auto"/>
        <w:rPr>
          <w:rStyle w:val="IntenseReference"/>
          <w:color w:val="auto"/>
          <w:sz w:val="24"/>
          <w:szCs w:val="24"/>
        </w:rPr>
      </w:pPr>
    </w:p>
    <w:p w14:paraId="5328741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o policial, Pedro Lopes, e o suspeito, João Silva. O policial está vestido formalmente, com uma postura séria e profissional.</w:t>
      </w:r>
    </w:p>
    <w:p w14:paraId="51FA238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0432642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1C3867F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3AF9FD2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João Silva. Esta entrevista está sendo gravada. O senhor tem o direito de permanecer em silêncio e de contar com a presença de um advogado durante todo o processo. Está ciente de seus direitos?"</w:t>
      </w:r>
    </w:p>
    <w:p w14:paraId="2371630A" w14:textId="77777777" w:rsidR="002F7A17" w:rsidRPr="00D67184" w:rsidRDefault="002F7A17" w:rsidP="00D67184">
      <w:pPr>
        <w:spacing w:after="0" w:line="240" w:lineRule="auto"/>
        <w:rPr>
          <w:rStyle w:val="IntenseReference"/>
          <w:color w:val="auto"/>
          <w:sz w:val="24"/>
          <w:szCs w:val="24"/>
        </w:rPr>
      </w:pPr>
    </w:p>
    <w:p w14:paraId="4FF12E0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727EBF1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stou ciente."</w:t>
      </w:r>
    </w:p>
    <w:p w14:paraId="0376CB2D" w14:textId="77777777" w:rsidR="002F7A17" w:rsidRPr="00D67184" w:rsidRDefault="002F7A17" w:rsidP="00D67184">
      <w:pPr>
        <w:spacing w:after="0" w:line="240" w:lineRule="auto"/>
        <w:rPr>
          <w:rStyle w:val="IntenseReference"/>
          <w:color w:val="auto"/>
          <w:sz w:val="24"/>
          <w:szCs w:val="24"/>
        </w:rPr>
      </w:pPr>
    </w:p>
    <w:p w14:paraId="7F5D38C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3657929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Ótimo. Vamos falar sobre um incidente ocorrido no parque da Praça do Comércio na noite do dia 3 de dezembro, por volta das 22h. A senhora Maria Costa relatou que foi agredida enquanto caminhava pelo parque. Estamos aqui para entender melhor o que aconteceu. Está disposto a colaborar e esclarecer os fatos?"</w:t>
      </w:r>
    </w:p>
    <w:p w14:paraId="58A081F3" w14:textId="77777777" w:rsidR="002F7A17" w:rsidRPr="00D67184" w:rsidRDefault="002F7A17" w:rsidP="00D67184">
      <w:pPr>
        <w:spacing w:after="0" w:line="240" w:lineRule="auto"/>
        <w:rPr>
          <w:rStyle w:val="IntenseReference"/>
          <w:color w:val="auto"/>
          <w:sz w:val="24"/>
          <w:szCs w:val="24"/>
        </w:rPr>
      </w:pPr>
    </w:p>
    <w:p w14:paraId="20A63D3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24873D1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claro, mas eu não fiz nada."</w:t>
      </w:r>
    </w:p>
    <w:p w14:paraId="733ED06D" w14:textId="77777777" w:rsidR="002F7A17" w:rsidRPr="00D67184" w:rsidRDefault="002F7A17" w:rsidP="00D67184">
      <w:pPr>
        <w:spacing w:after="0" w:line="240" w:lineRule="auto"/>
        <w:rPr>
          <w:rStyle w:val="IntenseReference"/>
          <w:color w:val="auto"/>
          <w:sz w:val="24"/>
          <w:szCs w:val="24"/>
        </w:rPr>
      </w:pPr>
    </w:p>
    <w:p w14:paraId="4BCECD3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57A3E5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45AD879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ntes de mais nada, onde o senhor estava por volta das 22h do dia 3 de dezembro? Pode me dizer onde esteve?"</w:t>
      </w:r>
    </w:p>
    <w:p w14:paraId="2D3687FD" w14:textId="77777777" w:rsidR="002F7A17" w:rsidRPr="00D67184" w:rsidRDefault="002F7A17" w:rsidP="00D67184">
      <w:pPr>
        <w:spacing w:after="0" w:line="240" w:lineRule="auto"/>
        <w:rPr>
          <w:rStyle w:val="IntenseReference"/>
          <w:color w:val="auto"/>
          <w:sz w:val="24"/>
          <w:szCs w:val="24"/>
        </w:rPr>
      </w:pPr>
    </w:p>
    <w:p w14:paraId="200BC53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7E9A5DD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no bar ‘O Ponto Azul’, perto do meu apartamento. Fui lá para tomar umas cervejas com uns amigos, mas ninguém pode confirmar."</w:t>
      </w:r>
    </w:p>
    <w:p w14:paraId="030F1983" w14:textId="77777777" w:rsidR="002F7A17" w:rsidRPr="00D67184" w:rsidRDefault="002F7A17" w:rsidP="00D67184">
      <w:pPr>
        <w:spacing w:after="0" w:line="240" w:lineRule="auto"/>
        <w:rPr>
          <w:rStyle w:val="IntenseReference"/>
          <w:color w:val="auto"/>
          <w:sz w:val="24"/>
          <w:szCs w:val="24"/>
        </w:rPr>
      </w:pPr>
    </w:p>
    <w:p w14:paraId="75527BB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7862415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ntendido. E sabe se alguém viu o senhor lá naquela noite? Qual era o nome das pessoas com quem estava?"</w:t>
      </w:r>
    </w:p>
    <w:p w14:paraId="6C71167E" w14:textId="77777777" w:rsidR="002F7A17" w:rsidRPr="00D67184" w:rsidRDefault="002F7A17" w:rsidP="00D67184">
      <w:pPr>
        <w:spacing w:after="0" w:line="240" w:lineRule="auto"/>
        <w:rPr>
          <w:rStyle w:val="IntenseReference"/>
          <w:color w:val="auto"/>
          <w:sz w:val="24"/>
          <w:szCs w:val="24"/>
        </w:rPr>
      </w:pPr>
    </w:p>
    <w:p w14:paraId="4978DE0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3CEA8EE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sozinho lá, não me lembro de ninguém ter me visto. Só tomei umas cervejas e depois fui embora."</w:t>
      </w:r>
    </w:p>
    <w:p w14:paraId="0D7A18E1" w14:textId="77777777" w:rsidR="002F7A17" w:rsidRPr="00D67184" w:rsidRDefault="002F7A17" w:rsidP="00D67184">
      <w:pPr>
        <w:spacing w:after="0" w:line="240" w:lineRule="auto"/>
        <w:rPr>
          <w:rStyle w:val="IntenseReference"/>
          <w:color w:val="auto"/>
          <w:sz w:val="24"/>
          <w:szCs w:val="24"/>
        </w:rPr>
      </w:pPr>
    </w:p>
    <w:p w14:paraId="2019301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0157306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08E8F34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 senhora Maria Costa descreveu que foi empurrada e agredida por um homem que estava com um casaco escuro e calças jeans, e que se aproximou dela rapidamente enquanto caminhava no parque. Ela nos disse que se sentiu ameaçada e que o agressor tinha uma aparência muito semelhante à sua. O que tem a dizer sobre isso?"</w:t>
      </w:r>
    </w:p>
    <w:p w14:paraId="6BC8C68D" w14:textId="77777777" w:rsidR="002F7A17" w:rsidRPr="00D67184" w:rsidRDefault="002F7A17" w:rsidP="00D67184">
      <w:pPr>
        <w:spacing w:after="0" w:line="240" w:lineRule="auto"/>
        <w:rPr>
          <w:rStyle w:val="IntenseReference"/>
          <w:color w:val="auto"/>
          <w:sz w:val="24"/>
          <w:szCs w:val="24"/>
        </w:rPr>
      </w:pPr>
    </w:p>
    <w:p w14:paraId="1075EE9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174E231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fiz nada disso! Estava no bar, como já disse."</w:t>
      </w:r>
    </w:p>
    <w:p w14:paraId="2BA51135" w14:textId="77777777" w:rsidR="002F7A17" w:rsidRPr="00D67184" w:rsidRDefault="002F7A17" w:rsidP="00D67184">
      <w:pPr>
        <w:spacing w:after="0" w:line="240" w:lineRule="auto"/>
        <w:rPr>
          <w:rStyle w:val="IntenseReference"/>
          <w:color w:val="auto"/>
          <w:sz w:val="24"/>
          <w:szCs w:val="24"/>
        </w:rPr>
      </w:pPr>
    </w:p>
    <w:p w14:paraId="7691EEA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577D52A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Temos imagens das câmeras de segurança na área próxima ao local do incidente. O senhor pode ver nesta gravação que um homem, com características muito semelhantes às suas, estava andando perto de onde a senhora foi agredida minutos antes. Como o senhor explica isso?"</w:t>
      </w:r>
    </w:p>
    <w:p w14:paraId="7DD9F17E" w14:textId="77777777" w:rsidR="002F7A17" w:rsidRPr="00D67184" w:rsidRDefault="002F7A17" w:rsidP="00D67184">
      <w:pPr>
        <w:spacing w:after="0" w:line="240" w:lineRule="auto"/>
        <w:rPr>
          <w:rStyle w:val="IntenseReference"/>
          <w:color w:val="auto"/>
          <w:sz w:val="24"/>
          <w:szCs w:val="24"/>
        </w:rPr>
      </w:pPr>
    </w:p>
    <w:p w14:paraId="2D125A8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342781F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ó passei por lá. Eu nem vi a mulher. Não sou eu nas câmeras, deve ser alguém parecido."</w:t>
      </w:r>
    </w:p>
    <w:p w14:paraId="6AB114C0" w14:textId="77777777" w:rsidR="002F7A17" w:rsidRPr="00D67184" w:rsidRDefault="002F7A17" w:rsidP="00D67184">
      <w:pPr>
        <w:spacing w:after="0" w:line="240" w:lineRule="auto"/>
        <w:rPr>
          <w:rStyle w:val="IntenseReference"/>
          <w:color w:val="auto"/>
          <w:sz w:val="24"/>
          <w:szCs w:val="24"/>
        </w:rPr>
      </w:pPr>
    </w:p>
    <w:p w14:paraId="267602E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185A737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610C9FB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s a senhora relatou que foi empurrada de forma agressiva e que não havia mais ninguém ao redor. Se o senhor estava apenas passando, como explica que a vítima tenha reconhecido alguém tão parecido com você?"</w:t>
      </w:r>
    </w:p>
    <w:p w14:paraId="3C589A4E" w14:textId="77777777" w:rsidR="002F7A17" w:rsidRPr="00D67184" w:rsidRDefault="002F7A17" w:rsidP="00D67184">
      <w:pPr>
        <w:spacing w:after="0" w:line="240" w:lineRule="auto"/>
        <w:rPr>
          <w:rStyle w:val="IntenseReference"/>
          <w:color w:val="auto"/>
          <w:sz w:val="24"/>
          <w:szCs w:val="24"/>
        </w:rPr>
      </w:pPr>
    </w:p>
    <w:p w14:paraId="2E24863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4A3DCAB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sei, talvez ela tenha se confundido. Eu estava passando de boa, não vi ninguém. Não tenho nada a ver com isso."</w:t>
      </w:r>
    </w:p>
    <w:p w14:paraId="3F95B28E" w14:textId="77777777" w:rsidR="002F7A17" w:rsidRPr="00D67184" w:rsidRDefault="002F7A17" w:rsidP="00D67184">
      <w:pPr>
        <w:spacing w:after="0" w:line="240" w:lineRule="auto"/>
        <w:rPr>
          <w:rStyle w:val="IntenseReference"/>
          <w:color w:val="auto"/>
          <w:sz w:val="24"/>
          <w:szCs w:val="24"/>
        </w:rPr>
      </w:pPr>
    </w:p>
    <w:p w14:paraId="6CEFCBA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466485E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 quanto à descrição do agressor, que, segundo a vítima, estava esperando por ela e parecia conhecê-la? Como o senhor explica isso?"</w:t>
      </w:r>
    </w:p>
    <w:p w14:paraId="1970FC35" w14:textId="77777777" w:rsidR="002F7A17" w:rsidRPr="00D67184" w:rsidRDefault="002F7A17" w:rsidP="00D67184">
      <w:pPr>
        <w:spacing w:after="0" w:line="240" w:lineRule="auto"/>
        <w:rPr>
          <w:rStyle w:val="IntenseReference"/>
          <w:color w:val="auto"/>
          <w:sz w:val="24"/>
          <w:szCs w:val="24"/>
        </w:rPr>
      </w:pPr>
    </w:p>
    <w:p w14:paraId="1E882D3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693B2DA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conheço essa mulher. Eu estava indo para casa depois de sair do bar, não vi ninguém esperando ninguém no parque."</w:t>
      </w:r>
    </w:p>
    <w:p w14:paraId="1E546DD7" w14:textId="77777777" w:rsidR="002F7A17" w:rsidRPr="00D67184" w:rsidRDefault="002F7A17" w:rsidP="00D67184">
      <w:pPr>
        <w:spacing w:after="0" w:line="240" w:lineRule="auto"/>
        <w:rPr>
          <w:rStyle w:val="IntenseReference"/>
          <w:color w:val="auto"/>
          <w:sz w:val="24"/>
          <w:szCs w:val="24"/>
        </w:rPr>
      </w:pPr>
    </w:p>
    <w:p w14:paraId="28068DB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1E77CA0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748E1D8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O senhor tem algum histórico de agressões ou problemas com a justiça?"</w:t>
      </w:r>
    </w:p>
    <w:p w14:paraId="0B0F7340" w14:textId="77777777" w:rsidR="002F7A17" w:rsidRPr="00D67184" w:rsidRDefault="002F7A17" w:rsidP="00D67184">
      <w:pPr>
        <w:spacing w:after="0" w:line="240" w:lineRule="auto"/>
        <w:rPr>
          <w:rStyle w:val="IntenseReference"/>
          <w:color w:val="auto"/>
          <w:sz w:val="24"/>
          <w:szCs w:val="24"/>
        </w:rPr>
      </w:pPr>
    </w:p>
    <w:p w14:paraId="6AC5228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27C9C14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nunca fiz nada disso. Só estou tentando viver minha vida, como todo mundo."</w:t>
      </w:r>
    </w:p>
    <w:p w14:paraId="02087193" w14:textId="77777777" w:rsidR="002F7A17" w:rsidRPr="00D67184" w:rsidRDefault="002F7A17" w:rsidP="00D67184">
      <w:pPr>
        <w:spacing w:after="0" w:line="240" w:lineRule="auto"/>
        <w:rPr>
          <w:rStyle w:val="IntenseReference"/>
          <w:color w:val="auto"/>
          <w:sz w:val="24"/>
          <w:szCs w:val="24"/>
        </w:rPr>
      </w:pPr>
    </w:p>
    <w:p w14:paraId="18F9D16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42E2E3F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E quanto ao bar, o senhor não tem ninguém que possa confirmar que esteve lá naquela noite? Alguma testemunha, por exemplo?"</w:t>
      </w:r>
    </w:p>
    <w:p w14:paraId="155138A7" w14:textId="77777777" w:rsidR="002F7A17" w:rsidRPr="00D67184" w:rsidRDefault="002F7A17" w:rsidP="00D67184">
      <w:pPr>
        <w:spacing w:after="0" w:line="240" w:lineRule="auto"/>
        <w:rPr>
          <w:rStyle w:val="IntenseReference"/>
          <w:color w:val="auto"/>
          <w:sz w:val="24"/>
          <w:szCs w:val="24"/>
        </w:rPr>
      </w:pPr>
    </w:p>
    <w:p w14:paraId="67F72D0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1087D8B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como disse, estava sozinho. Só bebi umas cervejas e fui embora."</w:t>
      </w:r>
    </w:p>
    <w:p w14:paraId="46909BAC" w14:textId="77777777" w:rsidR="002F7A17" w:rsidRPr="00D67184" w:rsidRDefault="002F7A17" w:rsidP="00D67184">
      <w:pPr>
        <w:spacing w:after="0" w:line="240" w:lineRule="auto"/>
        <w:rPr>
          <w:rStyle w:val="IntenseReference"/>
          <w:color w:val="auto"/>
          <w:sz w:val="24"/>
          <w:szCs w:val="24"/>
        </w:rPr>
      </w:pPr>
    </w:p>
    <w:p w14:paraId="34B0F71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0405076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4FF8C0A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João, agradeço pela sua colaboração até aqui. A gravação será analisada juntamente com as outras evidências. Se tiver algo mais a acrescentar ou ajustar em sua declaração, este é o momento."</w:t>
      </w:r>
    </w:p>
    <w:p w14:paraId="15045550" w14:textId="77777777" w:rsidR="002F7A17" w:rsidRPr="00D67184" w:rsidRDefault="002F7A17" w:rsidP="00D67184">
      <w:pPr>
        <w:spacing w:after="0" w:line="240" w:lineRule="auto"/>
        <w:rPr>
          <w:rStyle w:val="IntenseReference"/>
          <w:color w:val="auto"/>
          <w:sz w:val="24"/>
          <w:szCs w:val="24"/>
        </w:rPr>
      </w:pPr>
    </w:p>
    <w:p w14:paraId="624994D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Silva):</w:t>
      </w:r>
    </w:p>
    <w:p w14:paraId="3BDFA71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tenho mais nada a dizer. Eu já falei a verdade."</w:t>
      </w:r>
    </w:p>
    <w:p w14:paraId="0E1AE76B" w14:textId="77777777" w:rsidR="002F7A17" w:rsidRPr="00D67184" w:rsidRDefault="002F7A17" w:rsidP="00D67184">
      <w:pPr>
        <w:spacing w:after="0" w:line="240" w:lineRule="auto"/>
        <w:rPr>
          <w:rStyle w:val="IntenseReference"/>
          <w:color w:val="auto"/>
          <w:sz w:val="24"/>
          <w:szCs w:val="24"/>
        </w:rPr>
      </w:pPr>
    </w:p>
    <w:p w14:paraId="392CAC3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Pedro Lopes):</w:t>
      </w:r>
    </w:p>
    <w:p w14:paraId="01D7AA9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então. O senhor será informado sobre os próximos passos do processo. Obrigado pelo seu tempo e pela cooperação."</w:t>
      </w:r>
    </w:p>
    <w:p w14:paraId="49B889A5" w14:textId="77777777" w:rsidR="002F7A17" w:rsidRPr="00D67184" w:rsidRDefault="002F7A17" w:rsidP="00D67184">
      <w:pPr>
        <w:spacing w:after="0" w:line="240" w:lineRule="auto"/>
        <w:rPr>
          <w:rStyle w:val="IntenseReference"/>
          <w:color w:val="auto"/>
          <w:sz w:val="24"/>
          <w:szCs w:val="24"/>
        </w:rPr>
      </w:pPr>
    </w:p>
    <w:p w14:paraId="4785658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6394835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alternar entre acolhedor e assertivo. Em momentos iniciais, ele busca que o suspeito se sinta à vontade para falar, mas quando as contradições surgem, o tom se torna mais firme e desafiador.</w:t>
      </w:r>
    </w:p>
    <w:p w14:paraId="537FB39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João Silva, demonstrará nervosismo e tentará se defender de maneira agressiva e desconfiada, sem admitir qualquer culpa.</w:t>
      </w:r>
    </w:p>
    <w:p w14:paraId="651A766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inclui apenas duas pessoas no quadro: o policial, que mantém uma postura séria, e o suspeito, que pode demonstrar sinais de nervosismo e tentar desviar a responsabilidade.</w:t>
      </w:r>
    </w:p>
    <w:p w14:paraId="433D74F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para destacar momentos importantes, como "Prova apresentada" ou "Resposta inconsistente".</w:t>
      </w:r>
    </w:p>
    <w:p w14:paraId="27BCBA8A" w14:textId="77777777" w:rsidR="002F7A17" w:rsidRPr="00D67184" w:rsidRDefault="002F7A17" w:rsidP="00D67184">
      <w:pPr>
        <w:spacing w:after="0" w:line="240" w:lineRule="auto"/>
        <w:rPr>
          <w:rStyle w:val="IntenseReference"/>
          <w:color w:val="auto"/>
          <w:sz w:val="24"/>
          <w:szCs w:val="24"/>
        </w:rPr>
      </w:pPr>
    </w:p>
    <w:p w14:paraId="0E4D0A51" w14:textId="29E3CF03"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7D09DDDC" w14:textId="77777777"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Furto em Lisboa</w:t>
      </w:r>
    </w:p>
    <w:p w14:paraId="7E913D13" w14:textId="77777777" w:rsidR="002F7A17" w:rsidRPr="00D67184" w:rsidRDefault="002F7A17" w:rsidP="00D67184">
      <w:pPr>
        <w:spacing w:after="0" w:line="240" w:lineRule="auto"/>
        <w:rPr>
          <w:rStyle w:val="IntenseReference"/>
          <w:color w:val="auto"/>
          <w:sz w:val="24"/>
          <w:szCs w:val="24"/>
        </w:rPr>
      </w:pPr>
    </w:p>
    <w:p w14:paraId="24E1015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66FDD8D9" w14:textId="77777777" w:rsidR="002F7A17" w:rsidRPr="00D67184" w:rsidRDefault="002F7A17" w:rsidP="00D67184">
      <w:pPr>
        <w:spacing w:after="0" w:line="240" w:lineRule="auto"/>
        <w:rPr>
          <w:rStyle w:val="IntenseReference"/>
          <w:color w:val="auto"/>
          <w:sz w:val="24"/>
          <w:szCs w:val="24"/>
        </w:rPr>
      </w:pPr>
    </w:p>
    <w:p w14:paraId="3374E00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 28 anos, acusado de furtar um relógio de luxo em uma loja de joias no centro de Lisboa.</w:t>
      </w:r>
    </w:p>
    <w:p w14:paraId="25C3A5F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5DC3CA4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 câmera de segurança da loja mostra um homem com características semelhantes ao suspeito retirando um relógio de vitrine e saindo sem pagar.</w:t>
      </w:r>
    </w:p>
    <w:p w14:paraId="3B32F64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relógio foi encontrado na posse do suspeito, que alegou tê-lo comprado de um amigo.</w:t>
      </w:r>
    </w:p>
    <w:p w14:paraId="2D1FEE3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 funcionária da loja, Ana Santos, identificou o suspeito como alguém que esteve na loja naquele dia e esteve perto da vitrine do relógio roubado.</w:t>
      </w:r>
    </w:p>
    <w:p w14:paraId="3D03AD8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51259259" w14:textId="77777777" w:rsidR="002F7A17" w:rsidRPr="00D67184" w:rsidRDefault="002F7A17" w:rsidP="00D67184">
      <w:pPr>
        <w:spacing w:after="0" w:line="240" w:lineRule="auto"/>
        <w:rPr>
          <w:rStyle w:val="IntenseReference"/>
          <w:color w:val="auto"/>
          <w:sz w:val="24"/>
          <w:szCs w:val="24"/>
        </w:rPr>
      </w:pPr>
    </w:p>
    <w:p w14:paraId="296C4CE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Uma câmera está posicionada para gravar a conversa entre o policial, Ricardo Ferreira, e o suspeito, Carlos Almeida. O policial está vestido de forma formal e mantem uma postura profissional.</w:t>
      </w:r>
    </w:p>
    <w:p w14:paraId="3ACF1B5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36581E1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6D87112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71A9D2D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Carlos Almeida. Esta entrevista está sendo gravada. O senhor tem o direito de permanecer em silêncio e de contar com a presença de um advogado durante todo o processo. Está ciente de seus direitos?"</w:t>
      </w:r>
    </w:p>
    <w:p w14:paraId="1B0B766D" w14:textId="77777777" w:rsidR="002F7A17" w:rsidRPr="00D67184" w:rsidRDefault="002F7A17" w:rsidP="00D67184">
      <w:pPr>
        <w:spacing w:after="0" w:line="240" w:lineRule="auto"/>
        <w:rPr>
          <w:rStyle w:val="IntenseReference"/>
          <w:color w:val="auto"/>
          <w:sz w:val="24"/>
          <w:szCs w:val="24"/>
        </w:rPr>
      </w:pPr>
    </w:p>
    <w:p w14:paraId="21CAFD1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035CAF8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ntendi."</w:t>
      </w:r>
    </w:p>
    <w:p w14:paraId="15C79DA6" w14:textId="77777777" w:rsidR="002F7A17" w:rsidRPr="00D67184" w:rsidRDefault="002F7A17" w:rsidP="00D67184">
      <w:pPr>
        <w:spacing w:after="0" w:line="240" w:lineRule="auto"/>
        <w:rPr>
          <w:rStyle w:val="IntenseReference"/>
          <w:color w:val="auto"/>
          <w:sz w:val="24"/>
          <w:szCs w:val="24"/>
        </w:rPr>
      </w:pPr>
    </w:p>
    <w:p w14:paraId="25F7B29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2A8AF0B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Vamos tratar de um incidente ocorrido na loja de joias 'Ouro e Prata', no centro de Lisboa, no dia 10 de novembro, por volta das 15h. A funcionária Ana Santos relatou que o senhor esteve na loja e retirou um relógio de luxo da vitrine, saindo sem pagar. Estamos aqui para esclarecer o que aconteceu. O senhor está disposto a colaborar e esclarecer os fatos?"</w:t>
      </w:r>
    </w:p>
    <w:p w14:paraId="2F40AC17" w14:textId="77777777" w:rsidR="002F7A17" w:rsidRPr="00D67184" w:rsidRDefault="002F7A17" w:rsidP="00D67184">
      <w:pPr>
        <w:spacing w:after="0" w:line="240" w:lineRule="auto"/>
        <w:rPr>
          <w:rStyle w:val="IntenseReference"/>
          <w:color w:val="auto"/>
          <w:sz w:val="24"/>
          <w:szCs w:val="24"/>
        </w:rPr>
      </w:pPr>
    </w:p>
    <w:p w14:paraId="5F16B68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0564965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fiz nada disso! Nunca roubei nada!"</w:t>
      </w:r>
    </w:p>
    <w:p w14:paraId="7EE907EE" w14:textId="77777777" w:rsidR="002F7A17" w:rsidRPr="00D67184" w:rsidRDefault="002F7A17" w:rsidP="00D67184">
      <w:pPr>
        <w:spacing w:after="0" w:line="240" w:lineRule="auto"/>
        <w:rPr>
          <w:rStyle w:val="IntenseReference"/>
          <w:color w:val="auto"/>
          <w:sz w:val="24"/>
          <w:szCs w:val="24"/>
        </w:rPr>
      </w:pPr>
    </w:p>
    <w:p w14:paraId="4CE244B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1F73527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262E556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ntes de começarmos, Carlos, onde o senhor estava por volta das 15h do dia 10 de novembro? Pode me dizer onde esteve?"</w:t>
      </w:r>
    </w:p>
    <w:p w14:paraId="5A8E10AD" w14:textId="77777777" w:rsidR="002F7A17" w:rsidRPr="00D67184" w:rsidRDefault="002F7A17" w:rsidP="00D67184">
      <w:pPr>
        <w:spacing w:after="0" w:line="240" w:lineRule="auto"/>
        <w:rPr>
          <w:rStyle w:val="IntenseReference"/>
          <w:color w:val="auto"/>
          <w:sz w:val="24"/>
          <w:szCs w:val="24"/>
        </w:rPr>
      </w:pPr>
    </w:p>
    <w:p w14:paraId="17229DA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2607039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na rua, fazendo umas compras. Estava indo para o supermercado, depois fui para casa."</w:t>
      </w:r>
    </w:p>
    <w:p w14:paraId="762144E4" w14:textId="77777777" w:rsidR="002F7A17" w:rsidRPr="00D67184" w:rsidRDefault="002F7A17" w:rsidP="00D67184">
      <w:pPr>
        <w:spacing w:after="0" w:line="240" w:lineRule="auto"/>
        <w:rPr>
          <w:rStyle w:val="IntenseReference"/>
          <w:color w:val="auto"/>
          <w:sz w:val="24"/>
          <w:szCs w:val="24"/>
        </w:rPr>
      </w:pPr>
    </w:p>
    <w:p w14:paraId="755CCFE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04A061C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ntendido. E foi no caminho até o supermercado que o senhor passou pela loja de joias? Ou estava lá com algum outro propósito?"</w:t>
      </w:r>
    </w:p>
    <w:p w14:paraId="17D3E431" w14:textId="77777777" w:rsidR="002F7A17" w:rsidRPr="00D67184" w:rsidRDefault="002F7A17" w:rsidP="00D67184">
      <w:pPr>
        <w:spacing w:after="0" w:line="240" w:lineRule="auto"/>
        <w:rPr>
          <w:rStyle w:val="IntenseReference"/>
          <w:color w:val="auto"/>
          <w:sz w:val="24"/>
          <w:szCs w:val="24"/>
        </w:rPr>
      </w:pPr>
    </w:p>
    <w:p w14:paraId="36E5D78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2A8B65C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só passando por lá. Não entrei em nenhuma loja de joias. Eu sou bem tranquilo, nunca faria algo assim."</w:t>
      </w:r>
    </w:p>
    <w:p w14:paraId="40CCABE2" w14:textId="77777777" w:rsidR="002F7A17" w:rsidRPr="00D67184" w:rsidRDefault="002F7A17" w:rsidP="00D67184">
      <w:pPr>
        <w:spacing w:after="0" w:line="240" w:lineRule="auto"/>
        <w:rPr>
          <w:rStyle w:val="IntenseReference"/>
          <w:color w:val="auto"/>
          <w:sz w:val="24"/>
          <w:szCs w:val="24"/>
        </w:rPr>
      </w:pPr>
    </w:p>
    <w:p w14:paraId="06EACB1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787E81A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2840E26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 senhora Ana Santos nos disse que o senhor esteve exatamente perto da vitrine onde estava o relógio roubado e que, após o senhor sair da loja, o relógio não estava mais lá. Além disso, temos as imagens de câmeras de segurança que mostram um homem com características semelhantes às suas retirando o relógio e saindo da loja. O que o senhor tem a dizer sobre isso?"</w:t>
      </w:r>
    </w:p>
    <w:p w14:paraId="5C393658" w14:textId="77777777" w:rsidR="002F7A17" w:rsidRPr="00D67184" w:rsidRDefault="002F7A17" w:rsidP="00D67184">
      <w:pPr>
        <w:spacing w:after="0" w:line="240" w:lineRule="auto"/>
        <w:rPr>
          <w:rStyle w:val="IntenseReference"/>
          <w:color w:val="auto"/>
          <w:sz w:val="24"/>
          <w:szCs w:val="24"/>
        </w:rPr>
      </w:pPr>
    </w:p>
    <w:p w14:paraId="19E6B40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42950CC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sso é mentira! Eu nunca toquei nesse relógio! Se a câmera mostrou alguém parecido comigo, deve ter sido alguém com uma roupa parecida, mas não fui eu!"</w:t>
      </w:r>
    </w:p>
    <w:p w14:paraId="6B188D94" w14:textId="77777777" w:rsidR="002F7A17" w:rsidRPr="00D67184" w:rsidRDefault="002F7A17" w:rsidP="00D67184">
      <w:pPr>
        <w:spacing w:after="0" w:line="240" w:lineRule="auto"/>
        <w:rPr>
          <w:rStyle w:val="IntenseReference"/>
          <w:color w:val="auto"/>
          <w:sz w:val="24"/>
          <w:szCs w:val="24"/>
        </w:rPr>
      </w:pPr>
    </w:p>
    <w:p w14:paraId="27FC4BB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14F0B8E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s sabemos que o relógio foi encontrado em sua posse. Como o senhor explica isso?"</w:t>
      </w:r>
    </w:p>
    <w:p w14:paraId="71F2CD42" w14:textId="77777777" w:rsidR="002F7A17" w:rsidRPr="00D67184" w:rsidRDefault="002F7A17" w:rsidP="00D67184">
      <w:pPr>
        <w:spacing w:after="0" w:line="240" w:lineRule="auto"/>
        <w:rPr>
          <w:rStyle w:val="IntenseReference"/>
          <w:color w:val="auto"/>
          <w:sz w:val="24"/>
          <w:szCs w:val="24"/>
        </w:rPr>
      </w:pPr>
    </w:p>
    <w:p w14:paraId="0AB95E8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046C3D2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u comprei o relógio. Foi de um amigo, o João. Ele me vendeu por um preço bom, eu até fiquei surpreso com o preço."</w:t>
      </w:r>
    </w:p>
    <w:p w14:paraId="4771FDE5" w14:textId="77777777" w:rsidR="002F7A17" w:rsidRPr="00D67184" w:rsidRDefault="002F7A17" w:rsidP="00D67184">
      <w:pPr>
        <w:spacing w:after="0" w:line="240" w:lineRule="auto"/>
        <w:rPr>
          <w:rStyle w:val="IntenseReference"/>
          <w:color w:val="auto"/>
          <w:sz w:val="24"/>
          <w:szCs w:val="24"/>
        </w:rPr>
      </w:pPr>
    </w:p>
    <w:p w14:paraId="7B260B0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7D82581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0C7A8C6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nteressante. O senhor diz que comprou o relógio, mas não tem nenhuma prova dessa compra, como um recibo ou testemunha. O senhor pode nos dar mais detalhes sobre o ‘João’ que lhe vendeu o relógio?"</w:t>
      </w:r>
    </w:p>
    <w:p w14:paraId="546A073D" w14:textId="77777777" w:rsidR="002F7A17" w:rsidRPr="00D67184" w:rsidRDefault="002F7A17" w:rsidP="00D67184">
      <w:pPr>
        <w:spacing w:after="0" w:line="240" w:lineRule="auto"/>
        <w:rPr>
          <w:rStyle w:val="IntenseReference"/>
          <w:color w:val="auto"/>
          <w:sz w:val="24"/>
          <w:szCs w:val="24"/>
        </w:rPr>
      </w:pPr>
    </w:p>
    <w:p w14:paraId="02A4A09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00B20DF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h, o João é um conhecido meu. Eu não tenho detalhes, ele me vendeu o relógio numa boa, eu não sabia que ele era roubado!"</w:t>
      </w:r>
    </w:p>
    <w:p w14:paraId="49CD696F" w14:textId="77777777" w:rsidR="002F7A17" w:rsidRPr="00D67184" w:rsidRDefault="002F7A17" w:rsidP="00D67184">
      <w:pPr>
        <w:spacing w:after="0" w:line="240" w:lineRule="auto"/>
        <w:rPr>
          <w:rStyle w:val="IntenseReference"/>
          <w:color w:val="auto"/>
          <w:sz w:val="24"/>
          <w:szCs w:val="24"/>
        </w:rPr>
      </w:pPr>
    </w:p>
    <w:p w14:paraId="6852AF7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472267C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s então, por que o senhor não procurou a loja para verificar a origem do relógio? E por que não fez a compra de forma mais transparente? Não parece um pouco estranho comprar algo de um amigo sem questionar a origem?"</w:t>
      </w:r>
    </w:p>
    <w:p w14:paraId="0DF35D2A" w14:textId="77777777" w:rsidR="002F7A17" w:rsidRPr="00D67184" w:rsidRDefault="002F7A17" w:rsidP="00D67184">
      <w:pPr>
        <w:spacing w:after="0" w:line="240" w:lineRule="auto"/>
        <w:rPr>
          <w:rStyle w:val="IntenseReference"/>
          <w:color w:val="auto"/>
          <w:sz w:val="24"/>
          <w:szCs w:val="24"/>
        </w:rPr>
      </w:pPr>
    </w:p>
    <w:p w14:paraId="4C49C60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453E2BF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pensei nisso na hora. Eu só queria o relógio, achei que estava fazendo um bom negócio. Nunca pensei que fosse algo errado."</w:t>
      </w:r>
    </w:p>
    <w:p w14:paraId="7D28A7FF" w14:textId="77777777" w:rsidR="002F7A17" w:rsidRPr="00D67184" w:rsidRDefault="002F7A17" w:rsidP="00D67184">
      <w:pPr>
        <w:spacing w:after="0" w:line="240" w:lineRule="auto"/>
        <w:rPr>
          <w:rStyle w:val="IntenseReference"/>
          <w:color w:val="auto"/>
          <w:sz w:val="24"/>
          <w:szCs w:val="24"/>
        </w:rPr>
      </w:pPr>
    </w:p>
    <w:p w14:paraId="1BC1CD9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74F9A9C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28F2CB1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O senhor tem algum histórico de envolvimento com furtos ou qualquer outro crime?"</w:t>
      </w:r>
    </w:p>
    <w:p w14:paraId="05656FF2" w14:textId="77777777" w:rsidR="002F7A17" w:rsidRPr="00D67184" w:rsidRDefault="002F7A17" w:rsidP="00D67184">
      <w:pPr>
        <w:spacing w:after="0" w:line="240" w:lineRule="auto"/>
        <w:rPr>
          <w:rStyle w:val="IntenseReference"/>
          <w:color w:val="auto"/>
          <w:sz w:val="24"/>
          <w:szCs w:val="24"/>
        </w:rPr>
      </w:pPr>
    </w:p>
    <w:p w14:paraId="1F845AC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339C33A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nunca. Eu sou um cara tranquilo, trabalho todos os dias e não me envolvo com esse tipo de coisa."</w:t>
      </w:r>
    </w:p>
    <w:p w14:paraId="0A775F73" w14:textId="77777777" w:rsidR="002F7A17" w:rsidRPr="00D67184" w:rsidRDefault="002F7A17" w:rsidP="00D67184">
      <w:pPr>
        <w:spacing w:after="0" w:line="240" w:lineRule="auto"/>
        <w:rPr>
          <w:rStyle w:val="IntenseReference"/>
          <w:color w:val="auto"/>
          <w:sz w:val="24"/>
          <w:szCs w:val="24"/>
        </w:rPr>
      </w:pPr>
    </w:p>
    <w:p w14:paraId="20956BF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1F5B842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Mas o senhor sabia que estar em posse de um item roubado é um crime, mesmo que não tenha sido o responsável pelo roubo? Como o senhor se sente sabendo que foi encontrado com o relógio que foi furtado?"</w:t>
      </w:r>
    </w:p>
    <w:p w14:paraId="14E98019" w14:textId="77777777" w:rsidR="002F7A17" w:rsidRPr="00D67184" w:rsidRDefault="002F7A17" w:rsidP="00D67184">
      <w:pPr>
        <w:spacing w:after="0" w:line="240" w:lineRule="auto"/>
        <w:rPr>
          <w:rStyle w:val="IntenseReference"/>
          <w:color w:val="auto"/>
          <w:sz w:val="24"/>
          <w:szCs w:val="24"/>
        </w:rPr>
      </w:pPr>
    </w:p>
    <w:p w14:paraId="5CE3EDD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2F2811C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abia, eu só queria o relógio. Eu nunca tive a intenção de roubar nada."</w:t>
      </w:r>
    </w:p>
    <w:p w14:paraId="2F3E830A" w14:textId="77777777" w:rsidR="002F7A17" w:rsidRPr="00D67184" w:rsidRDefault="002F7A17" w:rsidP="00D67184">
      <w:pPr>
        <w:spacing w:after="0" w:line="240" w:lineRule="auto"/>
        <w:rPr>
          <w:rStyle w:val="IntenseReference"/>
          <w:color w:val="auto"/>
          <w:sz w:val="24"/>
          <w:szCs w:val="24"/>
        </w:rPr>
      </w:pPr>
    </w:p>
    <w:p w14:paraId="0C35F39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0CCFDE3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1D8C104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gradeço pela sua colaboração, Carlos. Esta gravação será analisada junto com as outras evidências. Se o senhor tiver algo mais a acrescentar ou ajustar na sua versão, este é o momento."</w:t>
      </w:r>
    </w:p>
    <w:p w14:paraId="21599E7B" w14:textId="77777777" w:rsidR="002F7A17" w:rsidRPr="00D67184" w:rsidRDefault="002F7A17" w:rsidP="00D67184">
      <w:pPr>
        <w:spacing w:after="0" w:line="240" w:lineRule="auto"/>
        <w:rPr>
          <w:rStyle w:val="IntenseReference"/>
          <w:color w:val="auto"/>
          <w:sz w:val="24"/>
          <w:szCs w:val="24"/>
        </w:rPr>
      </w:pPr>
    </w:p>
    <w:p w14:paraId="0621A5F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Carlos Almeida):</w:t>
      </w:r>
    </w:p>
    <w:p w14:paraId="53E96B1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ó queria o relógio, não sabia que estava roubado. Eu não fiz nada de errado, por favor, acredite em mim."</w:t>
      </w:r>
    </w:p>
    <w:p w14:paraId="3CBE5A8D" w14:textId="77777777" w:rsidR="002F7A17" w:rsidRPr="00D67184" w:rsidRDefault="002F7A17" w:rsidP="00D67184">
      <w:pPr>
        <w:spacing w:after="0" w:line="240" w:lineRule="auto"/>
        <w:rPr>
          <w:rStyle w:val="IntenseReference"/>
          <w:color w:val="auto"/>
          <w:sz w:val="24"/>
          <w:szCs w:val="24"/>
        </w:rPr>
      </w:pPr>
    </w:p>
    <w:p w14:paraId="6DA49D1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Ferreira):</w:t>
      </w:r>
    </w:p>
    <w:p w14:paraId="5F2BCC0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Carlos. O senhor será informado sobre os próximos passos do processo. Obrigado pelo seu tempo."</w:t>
      </w:r>
    </w:p>
    <w:p w14:paraId="2E3F23CD" w14:textId="77777777" w:rsidR="002F7A17" w:rsidRPr="00D67184" w:rsidRDefault="002F7A17" w:rsidP="00D67184">
      <w:pPr>
        <w:spacing w:after="0" w:line="240" w:lineRule="auto"/>
        <w:rPr>
          <w:rStyle w:val="IntenseReference"/>
          <w:color w:val="auto"/>
          <w:sz w:val="24"/>
          <w:szCs w:val="24"/>
        </w:rPr>
      </w:pPr>
    </w:p>
    <w:p w14:paraId="474D419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79DA410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ser direto e questionador, especialmente ao apresentar as evidências. Ele alterna entre um tom sério e mais calmo para não pressionar demais, mas também não deixar brechas nas respostas do suspeito.</w:t>
      </w:r>
    </w:p>
    <w:p w14:paraId="44FE91F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Carlos Almeida, vai tentar negar o envolvimento com o furto, mas começa a ceder em alguns momentos, oferecendo uma explicação mais confusa sobre como obteve o relógio.</w:t>
      </w:r>
    </w:p>
    <w:p w14:paraId="7531E56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terá duas pessoas no quadro: o policial e o suspeito. O policial mantém uma postura profissional e inquisitiva, enquanto o suspeito parece cada vez mais nervoso e tentará justificar suas ações.</w:t>
      </w:r>
    </w:p>
    <w:p w14:paraId="7BBDC9C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em momentos chave, como "Prova apresentada" ou "Resposta contraditória".</w:t>
      </w:r>
      <w:r w:rsidRPr="00D67184">
        <w:rPr>
          <w:rStyle w:val="IntenseReference"/>
          <w:color w:val="auto"/>
          <w:sz w:val="24"/>
          <w:szCs w:val="24"/>
        </w:rPr>
        <w:br/>
      </w:r>
    </w:p>
    <w:p w14:paraId="0F33EC7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163B71BF" w14:textId="37E15285"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Vingança em Lisboa</w:t>
      </w:r>
    </w:p>
    <w:p w14:paraId="01877CA4" w14:textId="77777777" w:rsidR="002F7A17" w:rsidRPr="00D67184" w:rsidRDefault="002F7A17" w:rsidP="00D67184">
      <w:pPr>
        <w:spacing w:after="0" w:line="240" w:lineRule="auto"/>
        <w:rPr>
          <w:rStyle w:val="IntenseReference"/>
          <w:color w:val="auto"/>
          <w:sz w:val="24"/>
          <w:szCs w:val="24"/>
        </w:rPr>
      </w:pPr>
    </w:p>
    <w:p w14:paraId="45C5414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3B66D069" w14:textId="77777777" w:rsidR="002F7A17" w:rsidRPr="00D67184" w:rsidRDefault="002F7A17" w:rsidP="00D67184">
      <w:pPr>
        <w:spacing w:after="0" w:line="240" w:lineRule="auto"/>
        <w:rPr>
          <w:rStyle w:val="IntenseReference"/>
          <w:color w:val="auto"/>
          <w:sz w:val="24"/>
          <w:szCs w:val="24"/>
        </w:rPr>
      </w:pPr>
    </w:p>
    <w:p w14:paraId="72561C3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 35 anos, acusado de vandalizar o carro de um colega de trabalho, João Martins, após uma disputa pessoal no ambiente de trabalho.</w:t>
      </w:r>
    </w:p>
    <w:p w14:paraId="6C86570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78C5A5F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Testemunho de colegas de trabalho que afirmam ter visto Marcos na área onde o carro foi vandalizado, pouco antes do incidente.</w:t>
      </w:r>
    </w:p>
    <w:p w14:paraId="517C1F3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magens de câmeras de segurança da rua mostram uma pessoa com características físicas semelhantes às de Marcos se aproximando do carro e danificando a pintura com uma chave.</w:t>
      </w:r>
    </w:p>
    <w:p w14:paraId="21C7376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negou envolvimento e afirmou que estava em casa no momento do ocorrido.</w:t>
      </w:r>
    </w:p>
    <w:p w14:paraId="72A57F3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520EA3DE" w14:textId="77777777" w:rsidR="002F7A17" w:rsidRPr="00D67184" w:rsidRDefault="002F7A17" w:rsidP="00D67184">
      <w:pPr>
        <w:spacing w:after="0" w:line="240" w:lineRule="auto"/>
        <w:rPr>
          <w:rStyle w:val="IntenseReference"/>
          <w:color w:val="auto"/>
          <w:sz w:val="24"/>
          <w:szCs w:val="24"/>
        </w:rPr>
      </w:pPr>
    </w:p>
    <w:p w14:paraId="16B166B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o policial, Daniel Costa, e o suspeito, Marcos Pereira. O policial está vestido de forma formal, mantendo um tom sério e assertivo.</w:t>
      </w:r>
    </w:p>
    <w:p w14:paraId="2EBE905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5FB417D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1B049DA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1B21E39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Marcos Pereira. Esta entrevista está sendo gravada. O senhor tem o direito de permanecer em silêncio e de contar com a presença de um advogado durante todo o processo. Está ciente de seus direitos?"</w:t>
      </w:r>
    </w:p>
    <w:p w14:paraId="7E260235" w14:textId="77777777" w:rsidR="002F7A17" w:rsidRPr="00D67184" w:rsidRDefault="002F7A17" w:rsidP="00D67184">
      <w:pPr>
        <w:spacing w:after="0" w:line="240" w:lineRule="auto"/>
        <w:rPr>
          <w:rStyle w:val="IntenseReference"/>
          <w:color w:val="auto"/>
          <w:sz w:val="24"/>
          <w:szCs w:val="24"/>
        </w:rPr>
      </w:pPr>
    </w:p>
    <w:p w14:paraId="132F94F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2373200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ntendi."</w:t>
      </w:r>
    </w:p>
    <w:p w14:paraId="12A15569" w14:textId="77777777" w:rsidR="002F7A17" w:rsidRPr="00D67184" w:rsidRDefault="002F7A17" w:rsidP="00D67184">
      <w:pPr>
        <w:spacing w:after="0" w:line="240" w:lineRule="auto"/>
        <w:rPr>
          <w:rStyle w:val="IntenseReference"/>
          <w:color w:val="auto"/>
          <w:sz w:val="24"/>
          <w:szCs w:val="24"/>
        </w:rPr>
      </w:pPr>
    </w:p>
    <w:p w14:paraId="525669F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582B49B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Vamos falar sobre um incidente ocorrido no estacionamento do prédio onde o senhor trabalha. O carro de João Martins, um colega de trabalho, foi vandalizado no dia 15 de outubro, por volta das 18h. Testemunhas disseram que o senhor foi visto na área antes do ocorrido e que a câmera de segurança capturou uma pessoa com características semelhantes às suas danificando o veículo. O senhor está disposto a colaborar e explicar o que aconteceu?"</w:t>
      </w:r>
    </w:p>
    <w:p w14:paraId="0FB80BC3" w14:textId="77777777" w:rsidR="002F7A17" w:rsidRPr="00D67184" w:rsidRDefault="002F7A17" w:rsidP="00D67184">
      <w:pPr>
        <w:spacing w:after="0" w:line="240" w:lineRule="auto"/>
        <w:rPr>
          <w:rStyle w:val="IntenseReference"/>
          <w:color w:val="auto"/>
          <w:sz w:val="24"/>
          <w:szCs w:val="24"/>
        </w:rPr>
      </w:pPr>
    </w:p>
    <w:p w14:paraId="22A7EB3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1EF8743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fiz nada disso! Não toquei no carro dele. Isso é uma mentira."</w:t>
      </w:r>
    </w:p>
    <w:p w14:paraId="3C8FB295" w14:textId="77777777" w:rsidR="002F7A17" w:rsidRPr="00D67184" w:rsidRDefault="002F7A17" w:rsidP="00D67184">
      <w:pPr>
        <w:spacing w:after="0" w:line="240" w:lineRule="auto"/>
        <w:rPr>
          <w:rStyle w:val="IntenseReference"/>
          <w:color w:val="auto"/>
          <w:sz w:val="24"/>
          <w:szCs w:val="24"/>
        </w:rPr>
      </w:pPr>
    </w:p>
    <w:p w14:paraId="6FC2CBF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1F182B7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7D48083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ntes de começarmos, Marcos, onde o senhor estava por volta das 18h do dia 15 de outubro? Pode me dizer onde esteve?"</w:t>
      </w:r>
    </w:p>
    <w:p w14:paraId="4F70D2BE" w14:textId="77777777" w:rsidR="002F7A17" w:rsidRPr="00D67184" w:rsidRDefault="002F7A17" w:rsidP="00D67184">
      <w:pPr>
        <w:spacing w:after="0" w:line="240" w:lineRule="auto"/>
        <w:rPr>
          <w:rStyle w:val="IntenseReference"/>
          <w:color w:val="auto"/>
          <w:sz w:val="24"/>
          <w:szCs w:val="24"/>
        </w:rPr>
      </w:pPr>
    </w:p>
    <w:p w14:paraId="3651A10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749C94B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em casa. Fiquei o dia inteiro em casa. Minha esposa pode confirmar isso."</w:t>
      </w:r>
    </w:p>
    <w:p w14:paraId="36020945" w14:textId="77777777" w:rsidR="002F7A17" w:rsidRPr="00D67184" w:rsidRDefault="002F7A17" w:rsidP="00D67184">
      <w:pPr>
        <w:spacing w:after="0" w:line="240" w:lineRule="auto"/>
        <w:rPr>
          <w:rStyle w:val="IntenseReference"/>
          <w:color w:val="auto"/>
          <w:sz w:val="24"/>
          <w:szCs w:val="24"/>
        </w:rPr>
      </w:pPr>
    </w:p>
    <w:p w14:paraId="072A7F5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Policial (Daniel Costa):</w:t>
      </w:r>
    </w:p>
    <w:p w14:paraId="046446A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Mas, ao que parece, testemunhas afirmam ter visto o senhor na área do estacionamento naquele horário. O senhor pode nos explicar por que estaria lá se não tivesse ido ao local?"</w:t>
      </w:r>
    </w:p>
    <w:p w14:paraId="15F78642" w14:textId="77777777" w:rsidR="002F7A17" w:rsidRPr="00D67184" w:rsidRDefault="002F7A17" w:rsidP="00D67184">
      <w:pPr>
        <w:spacing w:after="0" w:line="240" w:lineRule="auto"/>
        <w:rPr>
          <w:rStyle w:val="IntenseReference"/>
          <w:color w:val="auto"/>
          <w:sz w:val="24"/>
          <w:szCs w:val="24"/>
        </w:rPr>
      </w:pPr>
    </w:p>
    <w:p w14:paraId="53E642A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4398E99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estava lá! Eu não tenho nada a ver com isso. Alguém deve ter me confundido com outra pessoa."</w:t>
      </w:r>
    </w:p>
    <w:p w14:paraId="5C466AFF" w14:textId="77777777" w:rsidR="002F7A17" w:rsidRPr="00D67184" w:rsidRDefault="002F7A17" w:rsidP="00D67184">
      <w:pPr>
        <w:spacing w:after="0" w:line="240" w:lineRule="auto"/>
        <w:rPr>
          <w:rStyle w:val="IntenseReference"/>
          <w:color w:val="auto"/>
          <w:sz w:val="24"/>
          <w:szCs w:val="24"/>
        </w:rPr>
      </w:pPr>
    </w:p>
    <w:p w14:paraId="14839F5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18858DC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569BC5D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Temos imagens de câmeras de segurança que mostram um homem com características muito semelhantes às suas se aproximando do carro de João Martins. O senhor reconhece essa pessoa nas imagens?"</w:t>
      </w:r>
    </w:p>
    <w:p w14:paraId="31024ADC" w14:textId="77777777" w:rsidR="002F7A17" w:rsidRPr="00D67184" w:rsidRDefault="002F7A17" w:rsidP="00D67184">
      <w:pPr>
        <w:spacing w:after="0" w:line="240" w:lineRule="auto"/>
        <w:rPr>
          <w:rStyle w:val="IntenseReference"/>
          <w:color w:val="auto"/>
          <w:sz w:val="24"/>
          <w:szCs w:val="24"/>
        </w:rPr>
      </w:pPr>
    </w:p>
    <w:p w14:paraId="3FFEADC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285D1BD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Eu não estou nessas imagens. As pessoas na rua têm uma ideia errada de mim, eu não faria isso!"</w:t>
      </w:r>
    </w:p>
    <w:p w14:paraId="170290BB" w14:textId="77777777" w:rsidR="002F7A17" w:rsidRPr="00D67184" w:rsidRDefault="002F7A17" w:rsidP="00D67184">
      <w:pPr>
        <w:spacing w:after="0" w:line="240" w:lineRule="auto"/>
        <w:rPr>
          <w:rStyle w:val="IntenseReference"/>
          <w:color w:val="auto"/>
          <w:sz w:val="24"/>
          <w:szCs w:val="24"/>
        </w:rPr>
      </w:pPr>
    </w:p>
    <w:p w14:paraId="5877063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6935386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o, mas nas imagens vemos uma pessoa com a mesma altura, cabelo e roupas que o senhor usava no dia. Além disso, as testemunhas confirmaram que o senhor estava na área naquele momento. O que o senhor tem a dizer sobre isso?"</w:t>
      </w:r>
    </w:p>
    <w:p w14:paraId="39C0AC04" w14:textId="77777777" w:rsidR="002F7A17" w:rsidRPr="00D67184" w:rsidRDefault="002F7A17" w:rsidP="00D67184">
      <w:pPr>
        <w:spacing w:after="0" w:line="240" w:lineRule="auto"/>
        <w:rPr>
          <w:rStyle w:val="IntenseReference"/>
          <w:color w:val="auto"/>
          <w:sz w:val="24"/>
          <w:szCs w:val="24"/>
        </w:rPr>
      </w:pPr>
    </w:p>
    <w:p w14:paraId="2F93F9E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5AE80F8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sso é impossível. Eu não fui até o carro dele. Alguém deve ter me visto de longe e achou que era eu, mas não sou eu nas imagens."</w:t>
      </w:r>
    </w:p>
    <w:p w14:paraId="13A98A3D" w14:textId="77777777" w:rsidR="002F7A17" w:rsidRPr="00D67184" w:rsidRDefault="002F7A17" w:rsidP="00D67184">
      <w:pPr>
        <w:spacing w:after="0" w:line="240" w:lineRule="auto"/>
        <w:rPr>
          <w:rStyle w:val="IntenseReference"/>
          <w:color w:val="auto"/>
          <w:sz w:val="24"/>
          <w:szCs w:val="24"/>
        </w:rPr>
      </w:pPr>
    </w:p>
    <w:p w14:paraId="6A28FCD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41794E5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65BEAE2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contece que várias testemunhas disseram que o senhor teve uma discussão bastante acalorada com o João Martins na semana anterior ao incidente, sobre um projeto no trabalho. Isso não parece indicar um possível motivo para o senhor estar tão perto do carro dele naquele momento?"</w:t>
      </w:r>
    </w:p>
    <w:p w14:paraId="5F2BEC80" w14:textId="77777777" w:rsidR="002F7A17" w:rsidRPr="00D67184" w:rsidRDefault="002F7A17" w:rsidP="00D67184">
      <w:pPr>
        <w:spacing w:after="0" w:line="240" w:lineRule="auto"/>
        <w:rPr>
          <w:rStyle w:val="IntenseReference"/>
          <w:color w:val="auto"/>
          <w:sz w:val="24"/>
          <w:szCs w:val="24"/>
        </w:rPr>
      </w:pPr>
    </w:p>
    <w:p w14:paraId="331CDEA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759601E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tinha uma discussão com o João, sim, mas nunca faria uma coisa dessas! Eu estava irritado com ele, mas não sou do tipo que vai vandalizar o carro de alguém."</w:t>
      </w:r>
    </w:p>
    <w:p w14:paraId="16D31FCF" w14:textId="77777777" w:rsidR="002F7A17" w:rsidRPr="00D67184" w:rsidRDefault="002F7A17" w:rsidP="00D67184">
      <w:pPr>
        <w:spacing w:after="0" w:line="240" w:lineRule="auto"/>
        <w:rPr>
          <w:rStyle w:val="IntenseReference"/>
          <w:color w:val="auto"/>
          <w:sz w:val="24"/>
          <w:szCs w:val="24"/>
        </w:rPr>
      </w:pPr>
    </w:p>
    <w:p w14:paraId="3C78007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62B6E53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mpreendo. Porém, a questão é que o vandalismo não é algo que se faça sem um motivo. O senhor estava insatisfeito com algo relacionado ao João, e sabemos que a tensão no trabalho estava alta. O senhor acredita que poderia ter agido por impulso, mesmo sem querer?"</w:t>
      </w:r>
    </w:p>
    <w:p w14:paraId="1D8559B6" w14:textId="77777777" w:rsidR="002F7A17" w:rsidRPr="00D67184" w:rsidRDefault="002F7A17" w:rsidP="00D67184">
      <w:pPr>
        <w:spacing w:after="0" w:line="240" w:lineRule="auto"/>
        <w:rPr>
          <w:rStyle w:val="IntenseReference"/>
          <w:color w:val="auto"/>
          <w:sz w:val="24"/>
          <w:szCs w:val="24"/>
        </w:rPr>
      </w:pPr>
    </w:p>
    <w:p w14:paraId="1FCF5AF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70E1398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u… eu sei que a coisa estava tensa, mas eu nunca faria isso. Eu só falei umas verdades para ele, mas vandalizar um carro é outra coisa. Isso não sou eu."</w:t>
      </w:r>
    </w:p>
    <w:p w14:paraId="0B69BA2E" w14:textId="77777777" w:rsidR="002F7A17" w:rsidRPr="00D67184" w:rsidRDefault="002F7A17" w:rsidP="00D67184">
      <w:pPr>
        <w:spacing w:after="0" w:line="240" w:lineRule="auto"/>
        <w:rPr>
          <w:rStyle w:val="IntenseReference"/>
          <w:color w:val="auto"/>
          <w:sz w:val="24"/>
          <w:szCs w:val="24"/>
        </w:rPr>
      </w:pPr>
    </w:p>
    <w:p w14:paraId="7218362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25E3306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17C54B3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o senhor tem algum histórico de violência ou comportamentos impulsivos, especialmente relacionados ao trabalho?"</w:t>
      </w:r>
    </w:p>
    <w:p w14:paraId="06E36EBA" w14:textId="77777777" w:rsidR="002F7A17" w:rsidRPr="00D67184" w:rsidRDefault="002F7A17" w:rsidP="00D67184">
      <w:pPr>
        <w:spacing w:after="0" w:line="240" w:lineRule="auto"/>
        <w:rPr>
          <w:rStyle w:val="IntenseReference"/>
          <w:color w:val="auto"/>
          <w:sz w:val="24"/>
          <w:szCs w:val="24"/>
        </w:rPr>
      </w:pPr>
    </w:p>
    <w:p w14:paraId="5E1B7EB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5FD8B4E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nunca. Eu sou um cara tranquilo. Eu tive um problema com o João, mas isso é coisa de trabalho, nada mais."</w:t>
      </w:r>
    </w:p>
    <w:p w14:paraId="179FEE63" w14:textId="77777777" w:rsidR="002F7A17" w:rsidRPr="00D67184" w:rsidRDefault="002F7A17" w:rsidP="00D67184">
      <w:pPr>
        <w:spacing w:after="0" w:line="240" w:lineRule="auto"/>
        <w:rPr>
          <w:rStyle w:val="IntenseReference"/>
          <w:color w:val="auto"/>
          <w:sz w:val="24"/>
          <w:szCs w:val="24"/>
        </w:rPr>
      </w:pPr>
    </w:p>
    <w:p w14:paraId="6D890CD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3DBEEC9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Então, o senhor também sabe que vandalismo é um crime sério, e mesmo que o senhor tenha se irritado com a situação, agir dessa maneira pode ter consequências. O senhor acha que pode estar tentando negar algo que, no fundo, talvez tenha acontecido de uma forma impulsiva?"</w:t>
      </w:r>
    </w:p>
    <w:p w14:paraId="60869419" w14:textId="77777777" w:rsidR="002F7A17" w:rsidRPr="00D67184" w:rsidRDefault="002F7A17" w:rsidP="00D67184">
      <w:pPr>
        <w:spacing w:after="0" w:line="240" w:lineRule="auto"/>
        <w:rPr>
          <w:rStyle w:val="IntenseReference"/>
          <w:color w:val="auto"/>
          <w:sz w:val="24"/>
          <w:szCs w:val="24"/>
        </w:rPr>
      </w:pPr>
    </w:p>
    <w:p w14:paraId="25EC74F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7B5051E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eu juro que não fiz isso. Eu sou um cara racional, e sei quando a coisa vai longe demais. Eu não teria agido dessa maneira."</w:t>
      </w:r>
    </w:p>
    <w:p w14:paraId="53628513" w14:textId="77777777" w:rsidR="002F7A17" w:rsidRPr="00D67184" w:rsidRDefault="002F7A17" w:rsidP="00D67184">
      <w:pPr>
        <w:spacing w:after="0" w:line="240" w:lineRule="auto"/>
        <w:rPr>
          <w:rStyle w:val="IntenseReference"/>
          <w:color w:val="auto"/>
          <w:sz w:val="24"/>
          <w:szCs w:val="24"/>
        </w:rPr>
      </w:pPr>
    </w:p>
    <w:p w14:paraId="0597FD7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32E2EC8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469A043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agradeço pela sua colaboração. Esta gravação será analisada junto com as outras evidências. Se o senhor tiver algo mais a acrescentar ou ajustar em sua versão, este é o momento."</w:t>
      </w:r>
    </w:p>
    <w:p w14:paraId="1DA16D48" w14:textId="77777777" w:rsidR="002F7A17" w:rsidRPr="00D67184" w:rsidRDefault="002F7A17" w:rsidP="00D67184">
      <w:pPr>
        <w:spacing w:after="0" w:line="240" w:lineRule="auto"/>
        <w:rPr>
          <w:rStyle w:val="IntenseReference"/>
          <w:color w:val="auto"/>
          <w:sz w:val="24"/>
          <w:szCs w:val="24"/>
        </w:rPr>
      </w:pPr>
    </w:p>
    <w:p w14:paraId="54EA23D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Pereira):</w:t>
      </w:r>
    </w:p>
    <w:p w14:paraId="356CFFC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não tenho mais nada a dizer. Eu não fiz nada disso."</w:t>
      </w:r>
    </w:p>
    <w:p w14:paraId="319CB8D4" w14:textId="77777777" w:rsidR="002F7A17" w:rsidRPr="00D67184" w:rsidRDefault="002F7A17" w:rsidP="00D67184">
      <w:pPr>
        <w:spacing w:after="0" w:line="240" w:lineRule="auto"/>
        <w:rPr>
          <w:rStyle w:val="IntenseReference"/>
          <w:color w:val="auto"/>
          <w:sz w:val="24"/>
          <w:szCs w:val="24"/>
        </w:rPr>
      </w:pPr>
    </w:p>
    <w:p w14:paraId="646B607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Daniel Costa):</w:t>
      </w:r>
    </w:p>
    <w:p w14:paraId="066007E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senhor será informado sobre os próximos passos do processo. Obrigado pelo seu tempo e pela cooperação."</w:t>
      </w:r>
    </w:p>
    <w:p w14:paraId="2D1BE084" w14:textId="77777777" w:rsidR="002F7A17" w:rsidRPr="00D67184" w:rsidRDefault="002F7A17" w:rsidP="00D67184">
      <w:pPr>
        <w:spacing w:after="0" w:line="240" w:lineRule="auto"/>
        <w:rPr>
          <w:rStyle w:val="IntenseReference"/>
          <w:color w:val="auto"/>
          <w:sz w:val="24"/>
          <w:szCs w:val="24"/>
        </w:rPr>
      </w:pPr>
    </w:p>
    <w:p w14:paraId="2180F94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6BE6E92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ser firme, mas não agressivo. O objetivo é pressionar o suspeito de forma sutil, apontando contradições nas declarações e tentando que ele se sinta confortável para admitir algum envolvimento, se for o caso.</w:t>
      </w:r>
    </w:p>
    <w:p w14:paraId="148BACB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Marcos Pereira, se apresenta como alguém que nega veementemente o envolvimento no crime. Ele demonstra raiva e frustração, especialmente quando o policial toca na questão da discussão no trabalho, mas tenta manter a postura de que é uma pessoa equilibrada.</w:t>
      </w:r>
    </w:p>
    <w:p w14:paraId="4D6E258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terá apenas duas pessoas no quadro: o policial e o suspeito, com o foco nas expressões e reações do suspeito enquanto tenta se defender.</w:t>
      </w:r>
    </w:p>
    <w:p w14:paraId="4FB061D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Legendas podem ser usadas para destacar momentos-chave, como "Prova apresentada", "Resposta inconsistente" ou "Resposta contraditória"</w:t>
      </w:r>
      <w:r w:rsidRPr="00D67184">
        <w:rPr>
          <w:rStyle w:val="IntenseReference"/>
          <w:color w:val="auto"/>
          <w:sz w:val="24"/>
          <w:szCs w:val="24"/>
        </w:rPr>
        <w:br/>
      </w:r>
    </w:p>
    <w:p w14:paraId="69C6E76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15A26A3D" w14:textId="60AA9605"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Dano ao Patrimônio em Lisboa</w:t>
      </w:r>
    </w:p>
    <w:p w14:paraId="12D2507F" w14:textId="77777777" w:rsidR="002F7A17" w:rsidRPr="00D67184" w:rsidRDefault="002F7A17" w:rsidP="00D67184">
      <w:pPr>
        <w:spacing w:after="0" w:line="240" w:lineRule="auto"/>
        <w:rPr>
          <w:rStyle w:val="IntenseReference"/>
          <w:color w:val="auto"/>
          <w:sz w:val="24"/>
          <w:szCs w:val="24"/>
        </w:rPr>
      </w:pPr>
    </w:p>
    <w:p w14:paraId="2966E3A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6B38CE31" w14:textId="77777777" w:rsidR="002F7A17" w:rsidRPr="00D67184" w:rsidRDefault="002F7A17" w:rsidP="00D67184">
      <w:pPr>
        <w:spacing w:after="0" w:line="240" w:lineRule="auto"/>
        <w:rPr>
          <w:rStyle w:val="IntenseReference"/>
          <w:color w:val="auto"/>
          <w:sz w:val="24"/>
          <w:szCs w:val="24"/>
        </w:rPr>
      </w:pPr>
    </w:p>
    <w:p w14:paraId="7D4B1B0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 22 anos, acusado de danificar uma parede de um prédio histórico no centro de Lisboa, com pichações em grafite de conteúdo ofensivo, causando prejuízo significativo ao patrimônio.</w:t>
      </w:r>
    </w:p>
    <w:p w14:paraId="45596EE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1300822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Testemunhas disseram ter visto um jovem com características físicas semelhantes às de Luís na área do prédio momentos antes do incidente.</w:t>
      </w:r>
    </w:p>
    <w:p w14:paraId="158D59F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âmeras de segurança na área capturaram uma pessoa com as mesmas características de Luís realizando as pichações.</w:t>
      </w:r>
    </w:p>
    <w:p w14:paraId="6AC1767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foi encontrado com latas de spray na mochila no momento da sua detenção.</w:t>
      </w:r>
    </w:p>
    <w:p w14:paraId="1AEA278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dano à parede é registrado em fotos, com imagens claras do conteúdo da pichação e a semelhança com a tipografia usada por Luís em suas redes sociais (onde ele compartilha seus trabalhos de grafite).</w:t>
      </w:r>
    </w:p>
    <w:p w14:paraId="23FBCC7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0DDF2029" w14:textId="77777777" w:rsidR="002F7A17" w:rsidRPr="00D67184" w:rsidRDefault="002F7A17" w:rsidP="00D67184">
      <w:pPr>
        <w:spacing w:after="0" w:line="240" w:lineRule="auto"/>
        <w:rPr>
          <w:rStyle w:val="IntenseReference"/>
          <w:color w:val="auto"/>
          <w:sz w:val="24"/>
          <w:szCs w:val="24"/>
        </w:rPr>
      </w:pPr>
    </w:p>
    <w:p w14:paraId="43E18A3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o policial, Sofia Mendes, e o suspeito, Luís Costa. O policial está vestido de forma formal e mantém um tom assertivo, porém calmo.</w:t>
      </w:r>
    </w:p>
    <w:p w14:paraId="3E7FC76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4711A47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0ADE5DB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0FBE071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Luís Costa. Esta entrevista está sendo gravada. O senhor tem o direito de permanecer em silêncio e de contar com a presença de um advogado durante todo o processo. Está ciente de seus direitos?"</w:t>
      </w:r>
    </w:p>
    <w:p w14:paraId="08225CB1" w14:textId="77777777" w:rsidR="002F7A17" w:rsidRPr="00D67184" w:rsidRDefault="002F7A17" w:rsidP="00D67184">
      <w:pPr>
        <w:spacing w:after="0" w:line="240" w:lineRule="auto"/>
        <w:rPr>
          <w:rStyle w:val="IntenseReference"/>
          <w:color w:val="auto"/>
          <w:sz w:val="24"/>
          <w:szCs w:val="24"/>
        </w:rPr>
      </w:pPr>
    </w:p>
    <w:p w14:paraId="294A9E4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2EA721E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stou ciente."</w:t>
      </w:r>
    </w:p>
    <w:p w14:paraId="5CCC440D" w14:textId="77777777" w:rsidR="002F7A17" w:rsidRPr="00D67184" w:rsidRDefault="002F7A17" w:rsidP="00D67184">
      <w:pPr>
        <w:spacing w:after="0" w:line="240" w:lineRule="auto"/>
        <w:rPr>
          <w:rStyle w:val="IntenseReference"/>
          <w:color w:val="auto"/>
          <w:sz w:val="24"/>
          <w:szCs w:val="24"/>
        </w:rPr>
      </w:pPr>
    </w:p>
    <w:p w14:paraId="235B9C3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0C84964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Estamos aqui para falar sobre um incidente ocorrido no prédio histórico localizado na Rua Augusta, no centro de Lisboa, na noite do dia 18 de novembro. Uma pichação foi registrada na parede externa do edifício, causando danos significativos à propriedade. A pichação contém mensagens de teor ofensivo e foi feita com tinta spray. Testemunhas afirmam ter visto um jovem semelhante ao senhor na área, e há imagens de câmeras de segurança que o identificam como sendo a pessoa que cometeu o ato. O senhor está disposto a explicar o que aconteceu?"</w:t>
      </w:r>
    </w:p>
    <w:p w14:paraId="55856F97" w14:textId="77777777" w:rsidR="002F7A17" w:rsidRPr="00D67184" w:rsidRDefault="002F7A17" w:rsidP="00D67184">
      <w:pPr>
        <w:spacing w:after="0" w:line="240" w:lineRule="auto"/>
        <w:rPr>
          <w:rStyle w:val="IntenseReference"/>
          <w:color w:val="auto"/>
          <w:sz w:val="24"/>
          <w:szCs w:val="24"/>
        </w:rPr>
      </w:pPr>
    </w:p>
    <w:p w14:paraId="7B16D93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3698A36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fiz nada, não sei do que você está falando. Eu não pichei aquele muro!"</w:t>
      </w:r>
    </w:p>
    <w:p w14:paraId="18C22ACC" w14:textId="77777777" w:rsidR="002F7A17" w:rsidRPr="00D67184" w:rsidRDefault="002F7A17" w:rsidP="00D67184">
      <w:pPr>
        <w:spacing w:after="0" w:line="240" w:lineRule="auto"/>
        <w:rPr>
          <w:rStyle w:val="IntenseReference"/>
          <w:color w:val="auto"/>
          <w:sz w:val="24"/>
          <w:szCs w:val="24"/>
        </w:rPr>
      </w:pPr>
    </w:p>
    <w:p w14:paraId="6BF08F4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06B669D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1F075A7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uís, onde o senhor estava na noite de 18 de novembro, por volta das 22h? Pode me dizer o que estava fazendo naquela hora?"</w:t>
      </w:r>
    </w:p>
    <w:p w14:paraId="78263648" w14:textId="77777777" w:rsidR="002F7A17" w:rsidRPr="00D67184" w:rsidRDefault="002F7A17" w:rsidP="00D67184">
      <w:pPr>
        <w:spacing w:after="0" w:line="240" w:lineRule="auto"/>
        <w:rPr>
          <w:rStyle w:val="IntenseReference"/>
          <w:color w:val="auto"/>
          <w:sz w:val="24"/>
          <w:szCs w:val="24"/>
        </w:rPr>
      </w:pPr>
    </w:p>
    <w:p w14:paraId="6CFD6B0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5100DE8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em casa, jogando videogame. Não saí para lugar nenhum."</w:t>
      </w:r>
    </w:p>
    <w:p w14:paraId="29652D1F" w14:textId="77777777" w:rsidR="002F7A17" w:rsidRPr="00D67184" w:rsidRDefault="002F7A17" w:rsidP="00D67184">
      <w:pPr>
        <w:spacing w:after="0" w:line="240" w:lineRule="auto"/>
        <w:rPr>
          <w:rStyle w:val="IntenseReference"/>
          <w:color w:val="auto"/>
          <w:sz w:val="24"/>
          <w:szCs w:val="24"/>
        </w:rPr>
      </w:pPr>
    </w:p>
    <w:p w14:paraId="2980B67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49E4892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Porém, temos várias testemunhas que afirmam ter visto alguém com características físicas semelhantes às suas naquela área. Além disso, as imagens das câmeras de segurança mostram uma pessoa com roupas e estatura muito parecidas com as suas pichando o muro. Como o senhor explica isso?"</w:t>
      </w:r>
    </w:p>
    <w:p w14:paraId="5F6FB261" w14:textId="77777777" w:rsidR="002F7A17" w:rsidRPr="00D67184" w:rsidRDefault="002F7A17" w:rsidP="00D67184">
      <w:pPr>
        <w:spacing w:after="0" w:line="240" w:lineRule="auto"/>
        <w:rPr>
          <w:rStyle w:val="IntenseReference"/>
          <w:color w:val="auto"/>
          <w:sz w:val="24"/>
          <w:szCs w:val="24"/>
        </w:rPr>
      </w:pPr>
    </w:p>
    <w:p w14:paraId="5B1B191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399D753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ssas câmeras podem ter pegado qualquer pessoa parecida comigo. Eu não estava lá, não sou eu nas imagens. Tenho certeza disso."</w:t>
      </w:r>
    </w:p>
    <w:p w14:paraId="68A7C415" w14:textId="77777777" w:rsidR="002F7A17" w:rsidRPr="00D67184" w:rsidRDefault="002F7A17" w:rsidP="00D67184">
      <w:pPr>
        <w:spacing w:after="0" w:line="240" w:lineRule="auto"/>
        <w:rPr>
          <w:rStyle w:val="IntenseReference"/>
          <w:color w:val="auto"/>
          <w:sz w:val="24"/>
          <w:szCs w:val="24"/>
        </w:rPr>
      </w:pPr>
    </w:p>
    <w:p w14:paraId="071A3D7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14B3A31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4A83918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abemos que o senhor tem uma página nas redes sociais, onde posta seus trabalhos com grafite, e a tipografia usada nas pichações é muito semelhante à que o senhor usa nos seus trabalhos. O senhor já viu as fotos da pichação? As letras são praticamente idênticas às que o senhor usa em seus murais. O que tem a dizer sobre isso?"</w:t>
      </w:r>
    </w:p>
    <w:p w14:paraId="3473A7EA" w14:textId="77777777" w:rsidR="002F7A17" w:rsidRPr="00D67184" w:rsidRDefault="002F7A17" w:rsidP="00D67184">
      <w:pPr>
        <w:spacing w:after="0" w:line="240" w:lineRule="auto"/>
        <w:rPr>
          <w:rStyle w:val="IntenseReference"/>
          <w:color w:val="auto"/>
          <w:sz w:val="24"/>
          <w:szCs w:val="24"/>
        </w:rPr>
      </w:pPr>
    </w:p>
    <w:p w14:paraId="53FD7FB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3F1A7DA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sso é só coincidência. Eu faço grafite, mas não sou eu quem fez isso. Eu tenho meu estilo, mas não é só eu quem usa esse tipo de letra. Tem muita gente que pixa por aí."</w:t>
      </w:r>
    </w:p>
    <w:p w14:paraId="76536381" w14:textId="77777777" w:rsidR="002F7A17" w:rsidRPr="00D67184" w:rsidRDefault="002F7A17" w:rsidP="00D67184">
      <w:pPr>
        <w:spacing w:after="0" w:line="240" w:lineRule="auto"/>
        <w:rPr>
          <w:rStyle w:val="IntenseReference"/>
          <w:color w:val="auto"/>
          <w:sz w:val="24"/>
          <w:szCs w:val="24"/>
        </w:rPr>
      </w:pPr>
    </w:p>
    <w:p w14:paraId="781D450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15EDC61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mpreendo. No entanto, o senhor foi encontrado com latas de spray no momento da sua detenção, e a pichação foi feita com tinta spray. Como o senhor explica essa situação?"</w:t>
      </w:r>
    </w:p>
    <w:p w14:paraId="5DD4D171" w14:textId="77777777" w:rsidR="002F7A17" w:rsidRPr="00D67184" w:rsidRDefault="002F7A17" w:rsidP="00D67184">
      <w:pPr>
        <w:spacing w:after="0" w:line="240" w:lineRule="auto"/>
        <w:rPr>
          <w:rStyle w:val="IntenseReference"/>
          <w:color w:val="auto"/>
          <w:sz w:val="24"/>
          <w:szCs w:val="24"/>
        </w:rPr>
      </w:pPr>
    </w:p>
    <w:p w14:paraId="4873D6A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1EFDE4F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u estava com as latas de spray porque gosto de praticar grafite, mas não pichei aquele muro. Eu estava com meus amigos, mas não fiz nada errado."</w:t>
      </w:r>
    </w:p>
    <w:p w14:paraId="0D46731D" w14:textId="77777777" w:rsidR="002F7A17" w:rsidRPr="00D67184" w:rsidRDefault="002F7A17" w:rsidP="00D67184">
      <w:pPr>
        <w:spacing w:after="0" w:line="240" w:lineRule="auto"/>
        <w:rPr>
          <w:rStyle w:val="IntenseReference"/>
          <w:color w:val="auto"/>
          <w:sz w:val="24"/>
          <w:szCs w:val="24"/>
        </w:rPr>
      </w:pPr>
    </w:p>
    <w:p w14:paraId="62BAD1A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340A2E1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0596FF3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ão, o senhor estava com latas de spray e com amigos, mas afirma que não estava pichando o muro. Mas por que então as testemunhas disseram que o viram na área, exatamente onde a pichação aconteceu, e por que as câmeras capturaram uma pessoa tão parecida com o senhor? Isso não parece ser uma grande coincidência."</w:t>
      </w:r>
    </w:p>
    <w:p w14:paraId="0CC90F03" w14:textId="77777777" w:rsidR="002F7A17" w:rsidRPr="00D67184" w:rsidRDefault="002F7A17" w:rsidP="00D67184">
      <w:pPr>
        <w:spacing w:after="0" w:line="240" w:lineRule="auto"/>
        <w:rPr>
          <w:rStyle w:val="IntenseReference"/>
          <w:color w:val="auto"/>
          <w:sz w:val="24"/>
          <w:szCs w:val="24"/>
        </w:rPr>
      </w:pPr>
    </w:p>
    <w:p w14:paraId="1851A48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0F20CE7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ei. Talvez me viram de longe e acharam que era eu. Eu estava perto do prédio, sim, mas não estava pichando nada."</w:t>
      </w:r>
    </w:p>
    <w:p w14:paraId="789D90C1" w14:textId="77777777" w:rsidR="002F7A17" w:rsidRPr="00D67184" w:rsidRDefault="002F7A17" w:rsidP="00D67184">
      <w:pPr>
        <w:spacing w:after="0" w:line="240" w:lineRule="auto"/>
        <w:rPr>
          <w:rStyle w:val="IntenseReference"/>
          <w:color w:val="auto"/>
          <w:sz w:val="24"/>
          <w:szCs w:val="24"/>
        </w:rPr>
      </w:pPr>
    </w:p>
    <w:p w14:paraId="4FC7410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2A16D91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ntendo. Mas o senhor entende que, mesmo que não tenha sido o senhor diretamente, estar com latas de spray e nas proximidades do local do crime torna a sua versão um pouco difícil de acreditar?"</w:t>
      </w:r>
    </w:p>
    <w:p w14:paraId="49938453" w14:textId="77777777" w:rsidR="002F7A17" w:rsidRPr="00D67184" w:rsidRDefault="002F7A17" w:rsidP="00D67184">
      <w:pPr>
        <w:spacing w:after="0" w:line="240" w:lineRule="auto"/>
        <w:rPr>
          <w:rStyle w:val="IntenseReference"/>
          <w:color w:val="auto"/>
          <w:sz w:val="24"/>
          <w:szCs w:val="24"/>
        </w:rPr>
      </w:pPr>
    </w:p>
    <w:p w14:paraId="3B4841B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5E0EC47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fiz nada. Só estava andando por lá, eu não estava fazendo nada de errado."</w:t>
      </w:r>
    </w:p>
    <w:p w14:paraId="77946DD5" w14:textId="77777777" w:rsidR="002F7A17" w:rsidRPr="00D67184" w:rsidRDefault="002F7A17" w:rsidP="00D67184">
      <w:pPr>
        <w:spacing w:after="0" w:line="240" w:lineRule="auto"/>
        <w:rPr>
          <w:rStyle w:val="IntenseReference"/>
          <w:color w:val="auto"/>
          <w:sz w:val="24"/>
          <w:szCs w:val="24"/>
        </w:rPr>
      </w:pPr>
    </w:p>
    <w:p w14:paraId="14468BB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716A2DA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1166B23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enhor tem algum histórico de vandalismo ou outros atos de grafite ilegais? Já foi detido antes por algo semelhante?"</w:t>
      </w:r>
    </w:p>
    <w:p w14:paraId="2BCFD1B5" w14:textId="77777777" w:rsidR="002F7A17" w:rsidRPr="00D67184" w:rsidRDefault="002F7A17" w:rsidP="00D67184">
      <w:pPr>
        <w:spacing w:after="0" w:line="240" w:lineRule="auto"/>
        <w:rPr>
          <w:rStyle w:val="IntenseReference"/>
          <w:color w:val="auto"/>
          <w:sz w:val="24"/>
          <w:szCs w:val="24"/>
        </w:rPr>
      </w:pPr>
    </w:p>
    <w:p w14:paraId="5EACCB8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2609759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nunca. Eu faço grafite, mas sempre em lugares permitidos, como muros autorizados pela cidade. Eu nunca faria algo ilegal."</w:t>
      </w:r>
    </w:p>
    <w:p w14:paraId="53F07FB0" w14:textId="77777777" w:rsidR="002F7A17" w:rsidRPr="00D67184" w:rsidRDefault="002F7A17" w:rsidP="00D67184">
      <w:pPr>
        <w:spacing w:after="0" w:line="240" w:lineRule="auto"/>
        <w:rPr>
          <w:rStyle w:val="IntenseReference"/>
          <w:color w:val="auto"/>
          <w:sz w:val="24"/>
          <w:szCs w:val="24"/>
        </w:rPr>
      </w:pPr>
    </w:p>
    <w:p w14:paraId="4C5F635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0274049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s o senhor sabe que, mesmo fazendo grafite, é ilegal vandalizar a propriedade de outras pessoas, principalmente um prédio histórico. O senhor não acha que, nesse caso, o fato de estar praticando grafite ilegalmente naquele lugar pode ter levado a uma reação impulsiva? Não acha que o senhor pode estar minimizando o que realmente aconteceu?"</w:t>
      </w:r>
    </w:p>
    <w:p w14:paraId="37E0B680" w14:textId="77777777" w:rsidR="002F7A17" w:rsidRPr="00D67184" w:rsidRDefault="002F7A17" w:rsidP="00D67184">
      <w:pPr>
        <w:spacing w:after="0" w:line="240" w:lineRule="auto"/>
        <w:rPr>
          <w:rStyle w:val="IntenseReference"/>
          <w:color w:val="auto"/>
          <w:sz w:val="24"/>
          <w:szCs w:val="24"/>
        </w:rPr>
      </w:pPr>
    </w:p>
    <w:p w14:paraId="42C6155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442D3D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pichei aquele muro. Eu não fiz isso. Só porque eu gosto de grafite, não significa que eu seja culpado de qualquer coisa."</w:t>
      </w:r>
    </w:p>
    <w:p w14:paraId="16A2754D" w14:textId="77777777" w:rsidR="002F7A17" w:rsidRPr="00D67184" w:rsidRDefault="002F7A17" w:rsidP="00D67184">
      <w:pPr>
        <w:spacing w:after="0" w:line="240" w:lineRule="auto"/>
        <w:rPr>
          <w:rStyle w:val="IntenseReference"/>
          <w:color w:val="auto"/>
          <w:sz w:val="24"/>
          <w:szCs w:val="24"/>
        </w:rPr>
      </w:pPr>
    </w:p>
    <w:p w14:paraId="717AD1B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0FCBD23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194C4A2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uís, agradeço pela sua colaboração até aqui. Esta gravação será analisada junto com as outras provas. Se o senhor tiver algo mais a acrescentar ou ajustar em sua versão dos fatos, este é o momento."</w:t>
      </w:r>
    </w:p>
    <w:p w14:paraId="1EC52FD5" w14:textId="77777777" w:rsidR="002F7A17" w:rsidRPr="00D67184" w:rsidRDefault="002F7A17" w:rsidP="00D67184">
      <w:pPr>
        <w:spacing w:after="0" w:line="240" w:lineRule="auto"/>
        <w:rPr>
          <w:rStyle w:val="IntenseReference"/>
          <w:color w:val="auto"/>
          <w:sz w:val="24"/>
          <w:szCs w:val="24"/>
        </w:rPr>
      </w:pPr>
    </w:p>
    <w:p w14:paraId="0DC8AF4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Luís Costa):</w:t>
      </w:r>
    </w:p>
    <w:p w14:paraId="66FA34A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tenho mais nada a dizer. Eu não fiz isso."</w:t>
      </w:r>
    </w:p>
    <w:p w14:paraId="27C1D08B" w14:textId="77777777" w:rsidR="002F7A17" w:rsidRPr="00D67184" w:rsidRDefault="002F7A17" w:rsidP="00D67184">
      <w:pPr>
        <w:spacing w:after="0" w:line="240" w:lineRule="auto"/>
        <w:rPr>
          <w:rStyle w:val="IntenseReference"/>
          <w:color w:val="auto"/>
          <w:sz w:val="24"/>
          <w:szCs w:val="24"/>
        </w:rPr>
      </w:pPr>
    </w:p>
    <w:p w14:paraId="516A25F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ofia Mendes):</w:t>
      </w:r>
    </w:p>
    <w:p w14:paraId="704004F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senhor será informado sobre os próximos passos do processo. Obrigado pelo seu tempo e pela cooperação."</w:t>
      </w:r>
    </w:p>
    <w:p w14:paraId="630A8DEE" w14:textId="77777777" w:rsidR="002F7A17" w:rsidRPr="00D67184" w:rsidRDefault="002F7A17" w:rsidP="00D67184">
      <w:pPr>
        <w:spacing w:after="0" w:line="240" w:lineRule="auto"/>
        <w:rPr>
          <w:rStyle w:val="IntenseReference"/>
          <w:color w:val="auto"/>
          <w:sz w:val="24"/>
          <w:szCs w:val="24"/>
        </w:rPr>
      </w:pPr>
    </w:p>
    <w:p w14:paraId="26F3D16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72B461F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ser assertivo e calmo, sem ser agressivo. O foco é pressionar o suspeito com as evidências e tentar fazer com que ele reconheça algum envolvimento, mesmo que indireto.</w:t>
      </w:r>
    </w:p>
    <w:p w14:paraId="0D1FE20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Luís Costa, é um jovem que se vê como um artista do grafite, mas tenta negar a pichação no prédio histórico, mesmo sabendo que as evidências indicam que ele estava na cena do crime.</w:t>
      </w:r>
    </w:p>
    <w:p w14:paraId="1B2F0C8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O vídeo mostra apenas duas pessoas no quadro: o policial e o suspeito. O foco é na expressão do suspeito enquanto ele tenta defender a sua versão, embora pareça nervoso e desconfortável com as perguntas.</w:t>
      </w:r>
    </w:p>
    <w:p w14:paraId="2D3ACAB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para destacar momentos chave, como "Prova apresentada", "Resposta contraditória" ou "Suspeito nega envolvimento".</w:t>
      </w:r>
      <w:r w:rsidRPr="00D67184">
        <w:rPr>
          <w:rStyle w:val="IntenseReference"/>
          <w:color w:val="auto"/>
          <w:sz w:val="24"/>
          <w:szCs w:val="24"/>
        </w:rPr>
        <w:br/>
      </w:r>
    </w:p>
    <w:p w14:paraId="6B0594A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77002C52" w14:textId="0B4A2E5D"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Fraude em Lisboa</w:t>
      </w:r>
    </w:p>
    <w:p w14:paraId="5CB1361B" w14:textId="77777777" w:rsidR="002F7A17" w:rsidRPr="00D67184" w:rsidRDefault="002F7A17" w:rsidP="00D67184">
      <w:pPr>
        <w:spacing w:after="0" w:line="240" w:lineRule="auto"/>
        <w:rPr>
          <w:rStyle w:val="IntenseReference"/>
          <w:color w:val="auto"/>
          <w:sz w:val="24"/>
          <w:szCs w:val="24"/>
        </w:rPr>
      </w:pPr>
    </w:p>
    <w:p w14:paraId="15758E7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59E6365A" w14:textId="77777777" w:rsidR="002F7A17" w:rsidRPr="00D67184" w:rsidRDefault="002F7A17" w:rsidP="00D67184">
      <w:pPr>
        <w:spacing w:after="0" w:line="240" w:lineRule="auto"/>
        <w:rPr>
          <w:rStyle w:val="IntenseReference"/>
          <w:color w:val="auto"/>
          <w:sz w:val="24"/>
          <w:szCs w:val="24"/>
        </w:rPr>
      </w:pPr>
    </w:p>
    <w:p w14:paraId="6FC0087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Fernanda Oliveira, 40 anos, acusada de fraudar um empréstimo bancário de 50.000 euros, usando documentos falsificados e informações falsas para conseguir o dinheiro.</w:t>
      </w:r>
    </w:p>
    <w:p w14:paraId="35119B0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7F75B85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banco identificou que os documentos apresentados no pedido de empréstimo (como comprovantes de rendimento e comprovante de residência) eram falsificados.</w:t>
      </w:r>
    </w:p>
    <w:p w14:paraId="622E603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foi capturado em uma câmera de segurança do banco, no momento em que se apresentou para assinar o contrato.</w:t>
      </w:r>
    </w:p>
    <w:p w14:paraId="282DD9D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 investigação revelou que Fernanda não tinha vínculo empregatício há mais de um ano, o que a impedia de ser aprovada para o empréstimo, mas ela ainda conseguiu o dinheiro.</w:t>
      </w:r>
    </w:p>
    <w:p w14:paraId="020B38B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pós o empréstimo ser liberado, o dinheiro foi transferido para contas em nome de terceiros, que não tinham vínculo direto com a suspeita.</w:t>
      </w:r>
    </w:p>
    <w:p w14:paraId="038AB67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7B87D198" w14:textId="77777777" w:rsidR="002F7A17" w:rsidRPr="00D67184" w:rsidRDefault="002F7A17" w:rsidP="00D67184">
      <w:pPr>
        <w:spacing w:after="0" w:line="240" w:lineRule="auto"/>
        <w:rPr>
          <w:rStyle w:val="IntenseReference"/>
          <w:color w:val="auto"/>
          <w:sz w:val="24"/>
          <w:szCs w:val="24"/>
        </w:rPr>
      </w:pPr>
    </w:p>
    <w:p w14:paraId="2480B28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o policial, João Marques, e a suspeita, Fernanda Oliveira. O policial mantém um tom calmo, porém firme, para tentar obter uma confissão ou, ao menos, mais informações.</w:t>
      </w:r>
    </w:p>
    <w:p w14:paraId="784E2C4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6A0578F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6EFE2ED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2857ADC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Fernanda Oliveira. Esta entrevista está sendo gravada. O senhor tem o direito de permanecer em silêncio e de contar com a presença de um advogado durante todo o processo. Está ciente de seus direitos?"</w:t>
      </w:r>
    </w:p>
    <w:p w14:paraId="46B32DDF" w14:textId="77777777" w:rsidR="002F7A17" w:rsidRPr="00D67184" w:rsidRDefault="002F7A17" w:rsidP="00D67184">
      <w:pPr>
        <w:spacing w:after="0" w:line="240" w:lineRule="auto"/>
        <w:rPr>
          <w:rStyle w:val="IntenseReference"/>
          <w:color w:val="auto"/>
          <w:sz w:val="24"/>
          <w:szCs w:val="24"/>
        </w:rPr>
      </w:pPr>
    </w:p>
    <w:p w14:paraId="62F397C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3612B05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ntendo."</w:t>
      </w:r>
    </w:p>
    <w:p w14:paraId="0603EDE6" w14:textId="77777777" w:rsidR="002F7A17" w:rsidRPr="00D67184" w:rsidRDefault="002F7A17" w:rsidP="00D67184">
      <w:pPr>
        <w:spacing w:after="0" w:line="240" w:lineRule="auto"/>
        <w:rPr>
          <w:rStyle w:val="IntenseReference"/>
          <w:color w:val="auto"/>
          <w:sz w:val="24"/>
          <w:szCs w:val="24"/>
        </w:rPr>
      </w:pPr>
    </w:p>
    <w:p w14:paraId="5FCA406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6D16BEC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Vamos começar. O motivo de sua convocação é um empréstimo de 50.000 euros que foi liberado para a senhora no banco 'Lisboa Finance', no mês de junho deste ano. Após uma análise detalhada, o banco identificou que os documentos apresentados por você eram falsificados e que a senhora não possuía o vínculo empregatício que afirmou ter na solicitação. Além disso, o dinheiro do empréstimo foi transferido para contas que não pertencem à senhora, o que configura uma fraude. Gostaria de saber o que a senhora tem a dizer sobre isso?"</w:t>
      </w:r>
    </w:p>
    <w:p w14:paraId="1CA20468" w14:textId="77777777" w:rsidR="002F7A17" w:rsidRPr="00D67184" w:rsidRDefault="002F7A17" w:rsidP="00D67184">
      <w:pPr>
        <w:spacing w:after="0" w:line="240" w:lineRule="auto"/>
        <w:rPr>
          <w:rStyle w:val="IntenseReference"/>
          <w:color w:val="auto"/>
          <w:sz w:val="24"/>
          <w:szCs w:val="24"/>
        </w:rPr>
      </w:pPr>
    </w:p>
    <w:p w14:paraId="0E8FC61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3CAF8F6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fiz nada de errado. Eu só pedi o empréstimo para resolver uns problemas financeiros, mas tudo o que fiz foi dentro da lei."</w:t>
      </w:r>
    </w:p>
    <w:p w14:paraId="361CAECB" w14:textId="77777777" w:rsidR="002F7A17" w:rsidRPr="00D67184" w:rsidRDefault="002F7A17" w:rsidP="00D67184">
      <w:pPr>
        <w:spacing w:after="0" w:line="240" w:lineRule="auto"/>
        <w:rPr>
          <w:rStyle w:val="IntenseReference"/>
          <w:color w:val="auto"/>
          <w:sz w:val="24"/>
          <w:szCs w:val="24"/>
        </w:rPr>
      </w:pPr>
    </w:p>
    <w:p w14:paraId="056A75D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6036A51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2B697A1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Fernanda, onde a senhora estava e o que estava fazendo no momento em que solicitou esse empréstimo? Como a senhora se preparou para o processo?"</w:t>
      </w:r>
    </w:p>
    <w:p w14:paraId="087CB5EC" w14:textId="77777777" w:rsidR="002F7A17" w:rsidRPr="00D67184" w:rsidRDefault="002F7A17" w:rsidP="00D67184">
      <w:pPr>
        <w:spacing w:after="0" w:line="240" w:lineRule="auto"/>
        <w:rPr>
          <w:rStyle w:val="IntenseReference"/>
          <w:color w:val="auto"/>
          <w:sz w:val="24"/>
          <w:szCs w:val="24"/>
        </w:rPr>
      </w:pPr>
    </w:p>
    <w:p w14:paraId="335BC6B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62E4671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passando por um momento difícil, precisava de dinheiro para pagar dívidas. Eu fui no banco e apresentaram um empréstimo para mim, me disseram que eu teria que apresentar alguns documentos, então eu fiz o que me pediram."</w:t>
      </w:r>
    </w:p>
    <w:p w14:paraId="6F532E00" w14:textId="77777777" w:rsidR="002F7A17" w:rsidRPr="00D67184" w:rsidRDefault="002F7A17" w:rsidP="00D67184">
      <w:pPr>
        <w:spacing w:after="0" w:line="240" w:lineRule="auto"/>
        <w:rPr>
          <w:rStyle w:val="IntenseReference"/>
          <w:color w:val="auto"/>
          <w:sz w:val="24"/>
          <w:szCs w:val="24"/>
        </w:rPr>
      </w:pPr>
    </w:p>
    <w:p w14:paraId="651897A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7B7DEF6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o. Mas a questão é que os documentos apresentados não eram válidos. O comprovante de rendimento que a senhora forneceu, por exemplo, não corresponde com os registros da Receita Federal, e o comprovante de residência não era real. Como a senhora explica isso?"</w:t>
      </w:r>
    </w:p>
    <w:p w14:paraId="29561C2F" w14:textId="77777777" w:rsidR="002F7A17" w:rsidRPr="00D67184" w:rsidRDefault="002F7A17" w:rsidP="00D67184">
      <w:pPr>
        <w:spacing w:after="0" w:line="240" w:lineRule="auto"/>
        <w:rPr>
          <w:rStyle w:val="IntenseReference"/>
          <w:color w:val="auto"/>
          <w:sz w:val="24"/>
          <w:szCs w:val="24"/>
        </w:rPr>
      </w:pPr>
    </w:p>
    <w:p w14:paraId="678401E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4E4ACC8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u não sabia. Eu só estava tentando resolver a minha situação. Eu fiz o que me disseram, e quem me ajudou a preencher os documentos foi uma pessoa da minha confiança, a Marisa. Ela me disse que tudo estava certo, então eu não achei que houvesse nenhum problema."</w:t>
      </w:r>
    </w:p>
    <w:p w14:paraId="2695DC78" w14:textId="77777777" w:rsidR="002F7A17" w:rsidRPr="00D67184" w:rsidRDefault="002F7A17" w:rsidP="00D67184">
      <w:pPr>
        <w:spacing w:after="0" w:line="240" w:lineRule="auto"/>
        <w:rPr>
          <w:rStyle w:val="IntenseReference"/>
          <w:color w:val="auto"/>
          <w:sz w:val="24"/>
          <w:szCs w:val="24"/>
        </w:rPr>
      </w:pPr>
    </w:p>
    <w:p w14:paraId="5E37B79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1A8C01F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0833305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ão a senhora está afirmando que a responsabilidade seria de outra pessoa, a tal Marisa, que lhe forneceu os documentos falsificados?"</w:t>
      </w:r>
    </w:p>
    <w:p w14:paraId="2ED2B035" w14:textId="77777777" w:rsidR="002F7A17" w:rsidRPr="00D67184" w:rsidRDefault="002F7A17" w:rsidP="00D67184">
      <w:pPr>
        <w:spacing w:after="0" w:line="240" w:lineRule="auto"/>
        <w:rPr>
          <w:rStyle w:val="IntenseReference"/>
          <w:color w:val="auto"/>
          <w:sz w:val="24"/>
          <w:szCs w:val="24"/>
        </w:rPr>
      </w:pPr>
    </w:p>
    <w:p w14:paraId="63BEADF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2525500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abia que eram falsificados. Eu confiei nela. Ela me garantiu que tudo estava certo, e eu só segui o que me disseram."</w:t>
      </w:r>
    </w:p>
    <w:p w14:paraId="237BC7DB" w14:textId="77777777" w:rsidR="002F7A17" w:rsidRPr="00D67184" w:rsidRDefault="002F7A17" w:rsidP="00D67184">
      <w:pPr>
        <w:spacing w:after="0" w:line="240" w:lineRule="auto"/>
        <w:rPr>
          <w:rStyle w:val="IntenseReference"/>
          <w:color w:val="auto"/>
          <w:sz w:val="24"/>
          <w:szCs w:val="24"/>
        </w:rPr>
      </w:pPr>
    </w:p>
    <w:p w14:paraId="5EAECF9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735E7BB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nteressante. Mas o fato é que a senhora foi vista no banco, no momento em que assinou o contrato. Além disso, a senhora esteve presente quando a liberação do empréstimo foi autorizada. Mesmo com esses documentos, a senhora tinha plena consciência do que estava fazendo. Não acha que, ao participar desse processo, a senhora assumiu um risco, sabendo que as informações eram falsas?"</w:t>
      </w:r>
    </w:p>
    <w:p w14:paraId="0ABD0D9A" w14:textId="77777777" w:rsidR="002F7A17" w:rsidRPr="00D67184" w:rsidRDefault="002F7A17" w:rsidP="00D67184">
      <w:pPr>
        <w:spacing w:after="0" w:line="240" w:lineRule="auto"/>
        <w:rPr>
          <w:rStyle w:val="IntenseReference"/>
          <w:color w:val="auto"/>
          <w:sz w:val="24"/>
          <w:szCs w:val="24"/>
        </w:rPr>
      </w:pPr>
    </w:p>
    <w:p w14:paraId="11BF72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789D98B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abia de nada, eu só estava desesperada para resolver meus problemas. Eu não sabia que estava cometendo um crime, eu só queria o dinheiro."</w:t>
      </w:r>
    </w:p>
    <w:p w14:paraId="50F801CA" w14:textId="77777777" w:rsidR="002F7A17" w:rsidRPr="00D67184" w:rsidRDefault="002F7A17" w:rsidP="00D67184">
      <w:pPr>
        <w:spacing w:after="0" w:line="240" w:lineRule="auto"/>
        <w:rPr>
          <w:rStyle w:val="IntenseReference"/>
          <w:color w:val="auto"/>
          <w:sz w:val="24"/>
          <w:szCs w:val="24"/>
        </w:rPr>
      </w:pPr>
    </w:p>
    <w:p w14:paraId="5569787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4A3FAED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08237C1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Fernanda, sabemos que o dinheiro foi transferido para contas em nome de terceiros. Como a senhora explica essas transferências?"</w:t>
      </w:r>
    </w:p>
    <w:p w14:paraId="545C8693" w14:textId="77777777" w:rsidR="002F7A17" w:rsidRPr="00D67184" w:rsidRDefault="002F7A17" w:rsidP="00D67184">
      <w:pPr>
        <w:spacing w:after="0" w:line="240" w:lineRule="auto"/>
        <w:rPr>
          <w:rStyle w:val="IntenseReference"/>
          <w:color w:val="auto"/>
          <w:sz w:val="24"/>
          <w:szCs w:val="24"/>
        </w:rPr>
      </w:pPr>
    </w:p>
    <w:p w14:paraId="7CA397C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2B02C07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u não sei nada sobre isso. Eu pedi o empréstimo para me ajudar a pagar as minhas dívidas, e o banco me transferiu o dinheiro. Eu não sei por que o dinheiro foi para outras contas."</w:t>
      </w:r>
    </w:p>
    <w:p w14:paraId="239DF217" w14:textId="77777777" w:rsidR="002F7A17" w:rsidRPr="00D67184" w:rsidRDefault="002F7A17" w:rsidP="00D67184">
      <w:pPr>
        <w:spacing w:after="0" w:line="240" w:lineRule="auto"/>
        <w:rPr>
          <w:rStyle w:val="IntenseReference"/>
          <w:color w:val="auto"/>
          <w:sz w:val="24"/>
          <w:szCs w:val="24"/>
        </w:rPr>
      </w:pPr>
    </w:p>
    <w:p w14:paraId="7D5D2EE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7ADE1A6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ssas contas, Fernanda, não pertencem a ninguém da sua família. E a senhora não tem vínculo com essas pessoas. O senhor entende que, ao redirecionar esse dinheiro, a senhora estava tentando ocultar a origem fraudulenta dos fundos?"</w:t>
      </w:r>
    </w:p>
    <w:p w14:paraId="35A6E4D0" w14:textId="77777777" w:rsidR="002F7A17" w:rsidRPr="00D67184" w:rsidRDefault="002F7A17" w:rsidP="00D67184">
      <w:pPr>
        <w:spacing w:after="0" w:line="240" w:lineRule="auto"/>
        <w:rPr>
          <w:rStyle w:val="IntenseReference"/>
          <w:color w:val="auto"/>
          <w:sz w:val="24"/>
          <w:szCs w:val="24"/>
        </w:rPr>
      </w:pPr>
    </w:p>
    <w:p w14:paraId="5EA4D6D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74D35A7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abia! Eu só pedi o dinheiro, não sabia que tinha que se preocupar com isso. Eu estava no meio de um turbilhão de dívidas e apenas segui as orientações."</w:t>
      </w:r>
    </w:p>
    <w:p w14:paraId="6B433976" w14:textId="77777777" w:rsidR="002F7A17" w:rsidRPr="00D67184" w:rsidRDefault="002F7A17" w:rsidP="00D67184">
      <w:pPr>
        <w:spacing w:after="0" w:line="240" w:lineRule="auto"/>
        <w:rPr>
          <w:rStyle w:val="IntenseReference"/>
          <w:color w:val="auto"/>
          <w:sz w:val="24"/>
          <w:szCs w:val="24"/>
        </w:rPr>
      </w:pPr>
    </w:p>
    <w:p w14:paraId="0D004BC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5F68823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4757444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Fernanda, a senhora já teve problemas com o sistema bancário ou com a justiça antes? Alguma acusação de fraude ou algo relacionado?"</w:t>
      </w:r>
    </w:p>
    <w:p w14:paraId="79E42825" w14:textId="77777777" w:rsidR="002F7A17" w:rsidRPr="00D67184" w:rsidRDefault="002F7A17" w:rsidP="00D67184">
      <w:pPr>
        <w:spacing w:after="0" w:line="240" w:lineRule="auto"/>
        <w:rPr>
          <w:rStyle w:val="IntenseReference"/>
          <w:color w:val="auto"/>
          <w:sz w:val="24"/>
          <w:szCs w:val="24"/>
        </w:rPr>
      </w:pPr>
    </w:p>
    <w:p w14:paraId="40E4FC0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2BA5FB5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Não, nunca. Eu nunca tive problemas com o banco, sempre paguei minhas contas. Só que, dessa vez, a situação estava difícil, eu realmente não sabia como sair das dívidas."</w:t>
      </w:r>
    </w:p>
    <w:p w14:paraId="19A87EDE" w14:textId="77777777" w:rsidR="002F7A17" w:rsidRPr="00D67184" w:rsidRDefault="002F7A17" w:rsidP="00D67184">
      <w:pPr>
        <w:spacing w:after="0" w:line="240" w:lineRule="auto"/>
        <w:rPr>
          <w:rStyle w:val="IntenseReference"/>
          <w:color w:val="auto"/>
          <w:sz w:val="24"/>
          <w:szCs w:val="24"/>
        </w:rPr>
      </w:pPr>
    </w:p>
    <w:p w14:paraId="7017D5F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5D77BA2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mpreendo. Mas a senhora entende que, mesmo que estivesse passando por dificuldades, o que fez configura um crime sério. Pedir um empréstimo com documentos falsificados e redirecionar o dinheiro para outras contas não é algo que pode ser facilmente ignorado."</w:t>
      </w:r>
    </w:p>
    <w:p w14:paraId="552DFD3B" w14:textId="77777777" w:rsidR="002F7A17" w:rsidRPr="00D67184" w:rsidRDefault="002F7A17" w:rsidP="00D67184">
      <w:pPr>
        <w:spacing w:after="0" w:line="240" w:lineRule="auto"/>
        <w:rPr>
          <w:rStyle w:val="IntenseReference"/>
          <w:color w:val="auto"/>
          <w:sz w:val="24"/>
          <w:szCs w:val="24"/>
        </w:rPr>
      </w:pPr>
    </w:p>
    <w:p w14:paraId="605892B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4100EE2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ó fiz isso porque estava desesperada. Não sabia que as coisas iam tomar essa proporção."</w:t>
      </w:r>
    </w:p>
    <w:p w14:paraId="5BBD94E0" w14:textId="77777777" w:rsidR="002F7A17" w:rsidRPr="00D67184" w:rsidRDefault="002F7A17" w:rsidP="00D67184">
      <w:pPr>
        <w:spacing w:after="0" w:line="240" w:lineRule="auto"/>
        <w:rPr>
          <w:rStyle w:val="IntenseReference"/>
          <w:color w:val="auto"/>
          <w:sz w:val="24"/>
          <w:szCs w:val="24"/>
        </w:rPr>
      </w:pPr>
    </w:p>
    <w:p w14:paraId="13054A7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4D07739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31E9CA4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Fernanda, agradeço pela sua colaboração até aqui. Esta gravação será analisada junto com as outras evidências. Se a senhora tiver algo mais a acrescentar ou ajustar em sua versão dos fatos, este é o momento."</w:t>
      </w:r>
    </w:p>
    <w:p w14:paraId="7101297B" w14:textId="77777777" w:rsidR="002F7A17" w:rsidRPr="00D67184" w:rsidRDefault="002F7A17" w:rsidP="00D67184">
      <w:pPr>
        <w:spacing w:after="0" w:line="240" w:lineRule="auto"/>
        <w:rPr>
          <w:rStyle w:val="IntenseReference"/>
          <w:color w:val="auto"/>
          <w:sz w:val="24"/>
          <w:szCs w:val="24"/>
        </w:rPr>
      </w:pPr>
    </w:p>
    <w:p w14:paraId="54A135E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a (Fernanda Oliveira):</w:t>
      </w:r>
    </w:p>
    <w:p w14:paraId="479E30F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tenho nada mais a dizer. Eu só queria resolver minha situação e agora… agora não sei o que fazer."</w:t>
      </w:r>
    </w:p>
    <w:p w14:paraId="1AC86CB6" w14:textId="77777777" w:rsidR="002F7A17" w:rsidRPr="00D67184" w:rsidRDefault="002F7A17" w:rsidP="00D67184">
      <w:pPr>
        <w:spacing w:after="0" w:line="240" w:lineRule="auto"/>
        <w:rPr>
          <w:rStyle w:val="IntenseReference"/>
          <w:color w:val="auto"/>
          <w:sz w:val="24"/>
          <w:szCs w:val="24"/>
        </w:rPr>
      </w:pPr>
    </w:p>
    <w:p w14:paraId="15FF4FD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Marques):</w:t>
      </w:r>
    </w:p>
    <w:p w14:paraId="7EA5EC9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senhor será informado sobre os próximos passos do processo. Obrigado pelo seu tempo e pela cooperação."</w:t>
      </w:r>
    </w:p>
    <w:p w14:paraId="3E739EF3" w14:textId="77777777" w:rsidR="002F7A17" w:rsidRPr="00D67184" w:rsidRDefault="002F7A17" w:rsidP="00D67184">
      <w:pPr>
        <w:spacing w:after="0" w:line="240" w:lineRule="auto"/>
        <w:rPr>
          <w:rStyle w:val="IntenseReference"/>
          <w:color w:val="auto"/>
          <w:sz w:val="24"/>
          <w:szCs w:val="24"/>
        </w:rPr>
      </w:pPr>
    </w:p>
    <w:p w14:paraId="74A5AE9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13288AD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O tom do policial deve ser calmo, mas firme, pressionando a suspeita a explicar as contradições nas suas respostas e demonstrando que ela estava ciente da fraude, mesmo que estivesse em uma situação de necessidade.</w:t>
      </w:r>
    </w:p>
    <w:p w14:paraId="1562160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 suspeita, Fernanda Oliveira, demonstra arrependimento e tenta se justificar por estar em um momento de desespero, mas as evidências apontam que ela teve plena consciência das ações ilegais que tomou.</w:t>
      </w:r>
    </w:p>
    <w:p w14:paraId="6EF38A1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terá apenas duas pessoas no quadro: o policial e a suspeita. O foco está nas reações de Fernanda enquanto ela tenta justificar suas ações e mostrar remorso.</w:t>
      </w:r>
    </w:p>
    <w:p w14:paraId="1005911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para destacar momentos importantes, como "Prova apresentada", "Resposta contraditória" ou "Suspeita tenta justificar".</w:t>
      </w:r>
    </w:p>
    <w:p w14:paraId="53122AA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18125337" w14:textId="3891F935"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Agressão em Lisboa</w:t>
      </w:r>
    </w:p>
    <w:p w14:paraId="120F35C2" w14:textId="77777777" w:rsidR="002F7A17" w:rsidRPr="00D67184" w:rsidRDefault="002F7A17" w:rsidP="00D67184">
      <w:pPr>
        <w:spacing w:after="0" w:line="240" w:lineRule="auto"/>
        <w:rPr>
          <w:rStyle w:val="IntenseReference"/>
          <w:color w:val="auto"/>
          <w:sz w:val="24"/>
          <w:szCs w:val="24"/>
        </w:rPr>
      </w:pPr>
    </w:p>
    <w:p w14:paraId="6C8DFF9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1E93DCFD" w14:textId="77777777" w:rsidR="002F7A17" w:rsidRPr="00D67184" w:rsidRDefault="002F7A17" w:rsidP="00D67184">
      <w:pPr>
        <w:spacing w:after="0" w:line="240" w:lineRule="auto"/>
        <w:rPr>
          <w:rStyle w:val="IntenseReference"/>
          <w:color w:val="auto"/>
          <w:sz w:val="24"/>
          <w:szCs w:val="24"/>
        </w:rPr>
      </w:pPr>
    </w:p>
    <w:p w14:paraId="29919D2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 29 anos, acusado de agredir fisicamente sua ex-namorada, Mariana Silva, em uma discussão ocorrida em sua residência. A agressão resultou em hematomas visíveis no rosto da vítima e quebras de objetos dentro do apartamento.</w:t>
      </w:r>
    </w:p>
    <w:p w14:paraId="52474A7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1401B5B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elato detalhado da vítima sobre o ocorrido, incluindo a descrição da agressão.</w:t>
      </w:r>
    </w:p>
    <w:p w14:paraId="20A5F81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Fotografias da vítima com hematomas e lesões.</w:t>
      </w:r>
    </w:p>
    <w:p w14:paraId="1A2A66F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Testemunhas que ouviram gritos e barulhos de objetos quebrando provenientes do apartamento de Paulo.</w:t>
      </w:r>
    </w:p>
    <w:p w14:paraId="67BBD8F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 prisão de Paulo Ferreira foi realizada após ele ser encontrado em seu apartamento, aparentemente alterado e com vestígios de sangue nas roupas.</w:t>
      </w:r>
    </w:p>
    <w:p w14:paraId="2C7F0BB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20F0533A" w14:textId="77777777" w:rsidR="002F7A17" w:rsidRPr="00D67184" w:rsidRDefault="002F7A17" w:rsidP="00D67184">
      <w:pPr>
        <w:spacing w:after="0" w:line="240" w:lineRule="auto"/>
        <w:rPr>
          <w:rStyle w:val="IntenseReference"/>
          <w:color w:val="auto"/>
          <w:sz w:val="24"/>
          <w:szCs w:val="24"/>
        </w:rPr>
      </w:pPr>
    </w:p>
    <w:p w14:paraId="3EB5AE5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o policial, Ricardo Almeida, e o suspeito, Paulo Ferreira. O policial mantém um tom firme, mas tenta manter a situação sob controle.</w:t>
      </w:r>
    </w:p>
    <w:p w14:paraId="5AED0F8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5379671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7373B36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38B6EB3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Paulo Ferreira. Esta entrevista está sendo gravada. O senhor tem o direito de permanecer em silêncio e de contar com a presença de um advogado durante todo o processo. Está ciente de seus direitos?"</w:t>
      </w:r>
    </w:p>
    <w:p w14:paraId="5C6A3A47" w14:textId="77777777" w:rsidR="002F7A17" w:rsidRPr="00D67184" w:rsidRDefault="002F7A17" w:rsidP="00D67184">
      <w:pPr>
        <w:spacing w:after="0" w:line="240" w:lineRule="auto"/>
        <w:rPr>
          <w:rStyle w:val="IntenseReference"/>
          <w:color w:val="auto"/>
          <w:sz w:val="24"/>
          <w:szCs w:val="24"/>
        </w:rPr>
      </w:pPr>
    </w:p>
    <w:p w14:paraId="724A907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3194AA1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ntendo."</w:t>
      </w:r>
    </w:p>
    <w:p w14:paraId="2F4E79F1" w14:textId="77777777" w:rsidR="002F7A17" w:rsidRPr="00D67184" w:rsidRDefault="002F7A17" w:rsidP="00D67184">
      <w:pPr>
        <w:spacing w:after="0" w:line="240" w:lineRule="auto"/>
        <w:rPr>
          <w:rStyle w:val="IntenseReference"/>
          <w:color w:val="auto"/>
          <w:sz w:val="24"/>
          <w:szCs w:val="24"/>
        </w:rPr>
      </w:pPr>
    </w:p>
    <w:p w14:paraId="70A8EBD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1B6D6AE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motivo do seu interrogatório é uma acusação de agressão contra sua ex-namorada, Mariana Silva. A senhora relatou que, no dia 3 de dezembro, durante uma discussão, o senhor a agrediu fisicamente, causando hematomas no rosto e quebrando objetos em sua casa. O senhor está ciente dessa acusação?"</w:t>
      </w:r>
    </w:p>
    <w:p w14:paraId="4FAB163B" w14:textId="77777777" w:rsidR="002F7A17" w:rsidRPr="00D67184" w:rsidRDefault="002F7A17" w:rsidP="00D67184">
      <w:pPr>
        <w:spacing w:after="0" w:line="240" w:lineRule="auto"/>
        <w:rPr>
          <w:rStyle w:val="IntenseReference"/>
          <w:color w:val="auto"/>
          <w:sz w:val="24"/>
          <w:szCs w:val="24"/>
        </w:rPr>
      </w:pPr>
    </w:p>
    <w:p w14:paraId="7180A80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6FBA0EA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u sei do que está falando, mas não agredi ninguém."</w:t>
      </w:r>
    </w:p>
    <w:p w14:paraId="4FD0B984" w14:textId="77777777" w:rsidR="002F7A17" w:rsidRPr="00D67184" w:rsidRDefault="002F7A17" w:rsidP="00D67184">
      <w:pPr>
        <w:spacing w:after="0" w:line="240" w:lineRule="auto"/>
        <w:rPr>
          <w:rStyle w:val="IntenseReference"/>
          <w:color w:val="auto"/>
          <w:sz w:val="24"/>
          <w:szCs w:val="24"/>
        </w:rPr>
      </w:pPr>
    </w:p>
    <w:p w14:paraId="1569D43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18003FD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5C9D00F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aulo, pode me contar como estava o seu relacionamento com a Mariana na noite do dia 3 de dezembro? Onde o senhor estava e o que aconteceu exatamente?"</w:t>
      </w:r>
    </w:p>
    <w:p w14:paraId="0E3B5EAD" w14:textId="77777777" w:rsidR="002F7A17" w:rsidRPr="00D67184" w:rsidRDefault="002F7A17" w:rsidP="00D67184">
      <w:pPr>
        <w:spacing w:after="0" w:line="240" w:lineRule="auto"/>
        <w:rPr>
          <w:rStyle w:val="IntenseReference"/>
          <w:color w:val="auto"/>
          <w:sz w:val="24"/>
          <w:szCs w:val="24"/>
        </w:rPr>
      </w:pPr>
    </w:p>
    <w:p w14:paraId="16ABBCE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557A001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 xml:space="preserve">"Olha, a Mariana e eu estávamos em um momento complicado. A gente teve algumas brigas antes, e no dia 3, nós discutimos novamente. Mas nunca falei ou fiz algo que justificasse </w:t>
      </w:r>
      <w:r w:rsidRPr="00D67184">
        <w:rPr>
          <w:rStyle w:val="IntenseReference"/>
          <w:color w:val="auto"/>
          <w:sz w:val="24"/>
          <w:szCs w:val="24"/>
        </w:rPr>
        <w:lastRenderedPageBreak/>
        <w:t>isso. A gente sempre se desentendia, mas nunca foi para esse nível. Eu não a agredi, não fiz nada disso."</w:t>
      </w:r>
    </w:p>
    <w:p w14:paraId="44636CD1" w14:textId="77777777" w:rsidR="002F7A17" w:rsidRPr="00D67184" w:rsidRDefault="002F7A17" w:rsidP="00D67184">
      <w:pPr>
        <w:spacing w:after="0" w:line="240" w:lineRule="auto"/>
        <w:rPr>
          <w:rStyle w:val="IntenseReference"/>
          <w:color w:val="auto"/>
          <w:sz w:val="24"/>
          <w:szCs w:val="24"/>
        </w:rPr>
      </w:pPr>
    </w:p>
    <w:p w14:paraId="355279A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38129CF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Então, o senhor confirma que teve uma discussão com ela, mas nega que tenha agredido a Mariana, certo?"</w:t>
      </w:r>
    </w:p>
    <w:p w14:paraId="3D1C95A2" w14:textId="77777777" w:rsidR="002F7A17" w:rsidRPr="00D67184" w:rsidRDefault="002F7A17" w:rsidP="00D67184">
      <w:pPr>
        <w:spacing w:after="0" w:line="240" w:lineRule="auto"/>
        <w:rPr>
          <w:rStyle w:val="IntenseReference"/>
          <w:color w:val="auto"/>
          <w:sz w:val="24"/>
          <w:szCs w:val="24"/>
        </w:rPr>
      </w:pPr>
    </w:p>
    <w:p w14:paraId="0CA542E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3B03F2E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xatamente. A gente brigou, mas eu não a toquei de forma agressiva."</w:t>
      </w:r>
    </w:p>
    <w:p w14:paraId="218A6C19" w14:textId="77777777" w:rsidR="002F7A17" w:rsidRPr="00D67184" w:rsidRDefault="002F7A17" w:rsidP="00D67184">
      <w:pPr>
        <w:spacing w:after="0" w:line="240" w:lineRule="auto"/>
        <w:rPr>
          <w:rStyle w:val="IntenseReference"/>
          <w:color w:val="auto"/>
          <w:sz w:val="24"/>
          <w:szCs w:val="24"/>
        </w:rPr>
      </w:pPr>
    </w:p>
    <w:p w14:paraId="5661CF4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015A9D1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0C49F06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aulo, temos o relato da vítima, que descreve os detalhes da agressão, incluindo o fato de que o senhor a empurrou contra a parede e a agrediu fisicamente. Além disso, há fotos que mostram hematomas visíveis no rosto dela. O que tem a dizer sobre isso?"</w:t>
      </w:r>
    </w:p>
    <w:p w14:paraId="0B974502" w14:textId="77777777" w:rsidR="002F7A17" w:rsidRPr="00D67184" w:rsidRDefault="002F7A17" w:rsidP="00D67184">
      <w:pPr>
        <w:spacing w:after="0" w:line="240" w:lineRule="auto"/>
        <w:rPr>
          <w:rStyle w:val="IntenseReference"/>
          <w:color w:val="auto"/>
          <w:sz w:val="24"/>
          <w:szCs w:val="24"/>
        </w:rPr>
      </w:pPr>
    </w:p>
    <w:p w14:paraId="453F0A3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1E7705A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empurrei ela. Eu não sou esse tipo de pessoa. As fotos podem ter sido tiradas depois da briga, mas eu não fiz nada de violento. A gente discutiu, mas não houve agressão física."</w:t>
      </w:r>
    </w:p>
    <w:p w14:paraId="5720C5F6" w14:textId="77777777" w:rsidR="002F7A17" w:rsidRPr="00D67184" w:rsidRDefault="002F7A17" w:rsidP="00D67184">
      <w:pPr>
        <w:spacing w:after="0" w:line="240" w:lineRule="auto"/>
        <w:rPr>
          <w:rStyle w:val="IntenseReference"/>
          <w:color w:val="auto"/>
          <w:sz w:val="24"/>
          <w:szCs w:val="24"/>
        </w:rPr>
      </w:pPr>
    </w:p>
    <w:p w14:paraId="1F57569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74A1D21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aulo, a vítima foi clara sobre o que aconteceu. Ela falou que foi empurrada e que, depois disso, o senhor a agrediu fisicamente, causando os hematomas. Além disso, os vizinhos ouviram gritos e barulhos de objetos quebrando na hora da briga. Como o senhor explica essa situação?"</w:t>
      </w:r>
    </w:p>
    <w:p w14:paraId="7F05CA7E" w14:textId="77777777" w:rsidR="002F7A17" w:rsidRPr="00D67184" w:rsidRDefault="002F7A17" w:rsidP="00D67184">
      <w:pPr>
        <w:spacing w:after="0" w:line="240" w:lineRule="auto"/>
        <w:rPr>
          <w:rStyle w:val="IntenseReference"/>
          <w:color w:val="auto"/>
          <w:sz w:val="24"/>
          <w:szCs w:val="24"/>
        </w:rPr>
      </w:pPr>
    </w:p>
    <w:p w14:paraId="1C3633A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6667FBC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ei que gritaram, mas não foi por causa de agressão. A gente discutiu, os ânimos se exaltaram, mas nada além disso. Eu não quebrei nada nem a agredi. Os barulhos podem ter sido a gente discutindo, empurrando móveis, sei lá."</w:t>
      </w:r>
    </w:p>
    <w:p w14:paraId="3E3231DF" w14:textId="77777777" w:rsidR="002F7A17" w:rsidRPr="00D67184" w:rsidRDefault="002F7A17" w:rsidP="00D67184">
      <w:pPr>
        <w:spacing w:after="0" w:line="240" w:lineRule="auto"/>
        <w:rPr>
          <w:rStyle w:val="IntenseReference"/>
          <w:color w:val="auto"/>
          <w:sz w:val="24"/>
          <w:szCs w:val="24"/>
        </w:rPr>
      </w:pPr>
    </w:p>
    <w:p w14:paraId="26AFFD2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48904D9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62FC593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aulo, mas se não houve agressão, como o senhor explica o sangue que foi encontrado nas suas roupas? E as testemunhas relataram que o senhor estava visivelmente alterado quando foi encontrado em casa. Isso não parece indicar que algo mais sério aconteceu?"</w:t>
      </w:r>
    </w:p>
    <w:p w14:paraId="05F76CE6" w14:textId="77777777" w:rsidR="002F7A17" w:rsidRPr="00D67184" w:rsidRDefault="002F7A17" w:rsidP="00D67184">
      <w:pPr>
        <w:spacing w:after="0" w:line="240" w:lineRule="auto"/>
        <w:rPr>
          <w:rStyle w:val="IntenseReference"/>
          <w:color w:val="auto"/>
          <w:sz w:val="24"/>
          <w:szCs w:val="24"/>
        </w:rPr>
      </w:pPr>
    </w:p>
    <w:p w14:paraId="001965D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696471A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u estava alterado, sim, mas não porque fiz algo errado. A discussão me deixou nervoso, mas eu não agredi a Mariana. O sangue pode ter sido de um corte que eu mesmo fiz enquanto estava nervoso. Eu estava em um estado de fúria, mas isso não significa que fiz mal a ela."</w:t>
      </w:r>
    </w:p>
    <w:p w14:paraId="4D68BBE8" w14:textId="77777777" w:rsidR="002F7A17" w:rsidRPr="00D67184" w:rsidRDefault="002F7A17" w:rsidP="00D67184">
      <w:pPr>
        <w:spacing w:after="0" w:line="240" w:lineRule="auto"/>
        <w:rPr>
          <w:rStyle w:val="IntenseReference"/>
          <w:color w:val="auto"/>
          <w:sz w:val="24"/>
          <w:szCs w:val="24"/>
        </w:rPr>
      </w:pPr>
    </w:p>
    <w:p w14:paraId="45FD892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2A8356C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 xml:space="preserve">"Entendo. Porém, o relato da vítima é consistente, e o senhor foi encontrado em uma condição alterada, com vestígios de sangue. Isso não pode ser ignorado. As evidências </w:t>
      </w:r>
      <w:r w:rsidRPr="00D67184">
        <w:rPr>
          <w:rStyle w:val="IntenseReference"/>
          <w:color w:val="auto"/>
          <w:sz w:val="24"/>
          <w:szCs w:val="24"/>
        </w:rPr>
        <w:lastRenderedPageBreak/>
        <w:t>apontam para uma agressão, e mesmo que o senhor não tenha tido a intenção, a vítima foi claramente ferida. Não acha que deveria ser mais honesto sobre o que aconteceu?"</w:t>
      </w:r>
    </w:p>
    <w:p w14:paraId="0BA55103" w14:textId="77777777" w:rsidR="002F7A17" w:rsidRPr="00D67184" w:rsidRDefault="002F7A17" w:rsidP="00D67184">
      <w:pPr>
        <w:spacing w:after="0" w:line="240" w:lineRule="auto"/>
        <w:rPr>
          <w:rStyle w:val="IntenseReference"/>
          <w:color w:val="auto"/>
          <w:sz w:val="24"/>
          <w:szCs w:val="24"/>
        </w:rPr>
      </w:pPr>
    </w:p>
    <w:p w14:paraId="60219A7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042F677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ei que as coisas saíram do controle, mas eu não fiz nada de intencional. Eu só me descontrolei na discussão, e quando vi, as coisas estavam fora de controle. Eu nunca quis fazer mal a ela."</w:t>
      </w:r>
    </w:p>
    <w:p w14:paraId="29A084AA" w14:textId="77777777" w:rsidR="002F7A17" w:rsidRPr="00D67184" w:rsidRDefault="002F7A17" w:rsidP="00D67184">
      <w:pPr>
        <w:spacing w:after="0" w:line="240" w:lineRule="auto"/>
        <w:rPr>
          <w:rStyle w:val="IntenseReference"/>
          <w:color w:val="auto"/>
          <w:sz w:val="24"/>
          <w:szCs w:val="24"/>
        </w:rPr>
      </w:pPr>
    </w:p>
    <w:p w14:paraId="0E0E381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528A850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271E19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aulo, a senhora Mariana tem um histórico de ser vítima de abusos psicológicos e físicos em relacionamentos anteriores. Isso foi discutido com ela? O senhor tem conhecimento disso?"</w:t>
      </w:r>
    </w:p>
    <w:p w14:paraId="48CA4F9E" w14:textId="77777777" w:rsidR="002F7A17" w:rsidRPr="00D67184" w:rsidRDefault="002F7A17" w:rsidP="00D67184">
      <w:pPr>
        <w:spacing w:after="0" w:line="240" w:lineRule="auto"/>
        <w:rPr>
          <w:rStyle w:val="IntenseReference"/>
          <w:color w:val="auto"/>
          <w:sz w:val="24"/>
          <w:szCs w:val="24"/>
        </w:rPr>
      </w:pPr>
    </w:p>
    <w:p w14:paraId="145D2C3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5576800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abia que ela já tinha passado por dificuldades, mas nunca quis fazer mal a ela. Eu sei que as coisas estavam difíceis, mas não foi minha intenção machucá-la."</w:t>
      </w:r>
    </w:p>
    <w:p w14:paraId="3E19F637" w14:textId="77777777" w:rsidR="002F7A17" w:rsidRPr="00D67184" w:rsidRDefault="002F7A17" w:rsidP="00D67184">
      <w:pPr>
        <w:spacing w:after="0" w:line="240" w:lineRule="auto"/>
        <w:rPr>
          <w:rStyle w:val="IntenseReference"/>
          <w:color w:val="auto"/>
          <w:sz w:val="24"/>
          <w:szCs w:val="24"/>
        </w:rPr>
      </w:pPr>
    </w:p>
    <w:p w14:paraId="050770E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0982138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mpreendo. Mas o senhor não acha que o fato de já saber do histórico dela de abuso poderia ter levado a uma maior conscientização de como lidar com a situação? O senhor acha que, ao se descontrolar, acabou ultrapassando limites?"</w:t>
      </w:r>
    </w:p>
    <w:p w14:paraId="5E32CBF9" w14:textId="77777777" w:rsidR="002F7A17" w:rsidRPr="00D67184" w:rsidRDefault="002F7A17" w:rsidP="00D67184">
      <w:pPr>
        <w:spacing w:after="0" w:line="240" w:lineRule="auto"/>
        <w:rPr>
          <w:rStyle w:val="IntenseReference"/>
          <w:color w:val="auto"/>
          <w:sz w:val="24"/>
          <w:szCs w:val="24"/>
        </w:rPr>
      </w:pPr>
    </w:p>
    <w:p w14:paraId="5DC7EB5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599B76C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u sei que a situação poderia ter sido tratada de outra forma, mas eu estava nervoso, a discussão foi muito intensa. Eu não sou um homem agressivo, não queria machucar ela."</w:t>
      </w:r>
    </w:p>
    <w:p w14:paraId="3C290098" w14:textId="77777777" w:rsidR="002F7A17" w:rsidRPr="00D67184" w:rsidRDefault="002F7A17" w:rsidP="00D67184">
      <w:pPr>
        <w:spacing w:after="0" w:line="240" w:lineRule="auto"/>
        <w:rPr>
          <w:rStyle w:val="IntenseReference"/>
          <w:color w:val="auto"/>
          <w:sz w:val="24"/>
          <w:szCs w:val="24"/>
        </w:rPr>
      </w:pPr>
    </w:p>
    <w:p w14:paraId="0C089F9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41DE10B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7F33CED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aulo, agradeço pela sua colaboração até aqui. Esta gravação será analisada junto com as outras evidências. Se houver algo mais que queira adicionar ou ajustar em sua versão, este é o momento."</w:t>
      </w:r>
    </w:p>
    <w:p w14:paraId="0192D4D8" w14:textId="77777777" w:rsidR="002F7A17" w:rsidRPr="00D67184" w:rsidRDefault="002F7A17" w:rsidP="00D67184">
      <w:pPr>
        <w:spacing w:after="0" w:line="240" w:lineRule="auto"/>
        <w:rPr>
          <w:rStyle w:val="IntenseReference"/>
          <w:color w:val="auto"/>
          <w:sz w:val="24"/>
          <w:szCs w:val="24"/>
        </w:rPr>
      </w:pPr>
    </w:p>
    <w:p w14:paraId="78FC019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Paulo Ferreira):</w:t>
      </w:r>
    </w:p>
    <w:p w14:paraId="76D4D9C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tenho mais nada a dizer. Eu não queria machucar ela. Eu me arrependo de tudo."</w:t>
      </w:r>
    </w:p>
    <w:p w14:paraId="5EB2FB29" w14:textId="77777777" w:rsidR="002F7A17" w:rsidRPr="00D67184" w:rsidRDefault="002F7A17" w:rsidP="00D67184">
      <w:pPr>
        <w:spacing w:after="0" w:line="240" w:lineRule="auto"/>
        <w:rPr>
          <w:rStyle w:val="IntenseReference"/>
          <w:color w:val="auto"/>
          <w:sz w:val="24"/>
          <w:szCs w:val="24"/>
        </w:rPr>
      </w:pPr>
    </w:p>
    <w:p w14:paraId="135A2E5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Ricardo Almeida):</w:t>
      </w:r>
    </w:p>
    <w:p w14:paraId="05B055F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senhor será informado sobre os próximos passos do processo. Obrigado pelo seu tempo e pela cooperação."</w:t>
      </w:r>
    </w:p>
    <w:p w14:paraId="58DD909B" w14:textId="77777777" w:rsidR="002F7A17" w:rsidRPr="00D67184" w:rsidRDefault="002F7A17" w:rsidP="00D67184">
      <w:pPr>
        <w:spacing w:after="0" w:line="240" w:lineRule="auto"/>
        <w:rPr>
          <w:rStyle w:val="IntenseReference"/>
          <w:color w:val="auto"/>
          <w:sz w:val="24"/>
          <w:szCs w:val="24"/>
        </w:rPr>
      </w:pPr>
    </w:p>
    <w:p w14:paraId="470181E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1FE1042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ser firme, mas buscando entender a perspectiva do suspeito sem ser agressivo. O foco é pressionar Paulo a admitir, mesmo que parcialmente, sua responsabilidade no incidente.</w:t>
      </w:r>
    </w:p>
    <w:p w14:paraId="1668734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O suspeito, Paulo Ferreira, tenta se justificar dizendo que a situação saiu de controle, mas em nenhum momento admite totalmente a agressão, apesar das provas físicas e testemunhais.</w:t>
      </w:r>
    </w:p>
    <w:p w14:paraId="401C40D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terá apenas duas pessoas no quadro: o policial e o suspeito. O foco é na tensão entre ambos, especialmente nas tentativas de Paulo de minimizar o ocorrido, enquanto o policial o pressiona com as evidências.</w:t>
      </w:r>
    </w:p>
    <w:p w14:paraId="64172CAB" w14:textId="681995BA"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para destacar momentos chave, como "Prova apresentada", "Resposta inconsistente" ou "Suspeito minimiza os fatos".</w:t>
      </w:r>
      <w:r w:rsidRPr="00D67184">
        <w:rPr>
          <w:rStyle w:val="IntenseReference"/>
          <w:color w:val="auto"/>
          <w:sz w:val="24"/>
          <w:szCs w:val="24"/>
        </w:rPr>
        <w:br w:type="page"/>
      </w:r>
    </w:p>
    <w:p w14:paraId="59939D5D" w14:textId="77777777" w:rsidR="002F7A17" w:rsidRPr="00D67184" w:rsidRDefault="002F7A17" w:rsidP="00D67184">
      <w:pPr>
        <w:spacing w:after="0" w:line="240" w:lineRule="auto"/>
        <w:rPr>
          <w:rStyle w:val="IntenseReference"/>
          <w:color w:val="auto"/>
          <w:sz w:val="24"/>
          <w:szCs w:val="24"/>
        </w:rPr>
      </w:pPr>
    </w:p>
    <w:p w14:paraId="4DB2C4DC" w14:textId="77777777"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t>Roteiro de Entrevista Simulada – Caso de Tráfico de Drogas em Lisboa</w:t>
      </w:r>
    </w:p>
    <w:p w14:paraId="5E3716D8" w14:textId="77777777" w:rsidR="002F7A17" w:rsidRPr="00D67184" w:rsidRDefault="002F7A17" w:rsidP="00D67184">
      <w:pPr>
        <w:spacing w:after="0" w:line="240" w:lineRule="auto"/>
        <w:rPr>
          <w:rStyle w:val="IntenseReference"/>
          <w:color w:val="auto"/>
          <w:sz w:val="24"/>
          <w:szCs w:val="24"/>
        </w:rPr>
      </w:pPr>
    </w:p>
    <w:p w14:paraId="02743E0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407C590D" w14:textId="77777777" w:rsidR="002F7A17" w:rsidRPr="00D67184" w:rsidRDefault="002F7A17" w:rsidP="00D67184">
      <w:pPr>
        <w:spacing w:after="0" w:line="240" w:lineRule="auto"/>
        <w:rPr>
          <w:rStyle w:val="IntenseReference"/>
          <w:color w:val="auto"/>
          <w:sz w:val="24"/>
          <w:szCs w:val="24"/>
        </w:rPr>
      </w:pPr>
    </w:p>
    <w:p w14:paraId="7D711E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 34 anos, acusado de estar envolvido no tráfico de drogas, especificamente com a distribuição de cocaína em grandes quantidades, usando seu apartamento como ponto de venda.</w:t>
      </w:r>
    </w:p>
    <w:p w14:paraId="77B15F0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6A978DA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Durante uma busca em sua residência, foram encontradas grandes quantidades de cocaína em pacotes, além de uma balança de precisão, notas de dinheiro em várias denominações e celulares com mensagens que indicam transações relacionadas a tráfico.</w:t>
      </w:r>
    </w:p>
    <w:p w14:paraId="5321E7C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Depoimentos de informantes que indicaram Ricardo como um fornecedor de drogas na região.</w:t>
      </w:r>
    </w:p>
    <w:p w14:paraId="56C4B7C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Vídeos de câmeras de segurança mostrando movimentos suspeitos e entradas e saídas frequentes em seu apartamento, especialmente em horários noturnos.</w:t>
      </w:r>
    </w:p>
    <w:p w14:paraId="53CAE68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29FB4481" w14:textId="77777777" w:rsidR="002F7A17" w:rsidRPr="00D67184" w:rsidRDefault="002F7A17" w:rsidP="00D67184">
      <w:pPr>
        <w:spacing w:after="0" w:line="240" w:lineRule="auto"/>
        <w:rPr>
          <w:rStyle w:val="IntenseReference"/>
          <w:color w:val="auto"/>
          <w:sz w:val="24"/>
          <w:szCs w:val="24"/>
        </w:rPr>
      </w:pPr>
    </w:p>
    <w:p w14:paraId="277FD2D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o policial, Carla Pinto, e o suspeito, Ricardo Santos. O policial mantém um tom sério e profissional, buscando a confissão do suspeito.</w:t>
      </w:r>
    </w:p>
    <w:p w14:paraId="6DC7807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1998BF6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13F2DE3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6743554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Ricardo Santos. Esta entrevista está sendo gravada. O senhor tem o direito de permanecer em silêncio e de contar com a presença de um advogado durante todo o processo. Está ciente de seus direitos?"</w:t>
      </w:r>
    </w:p>
    <w:p w14:paraId="1D2C075F" w14:textId="77777777" w:rsidR="002F7A17" w:rsidRPr="00D67184" w:rsidRDefault="002F7A17" w:rsidP="00D67184">
      <w:pPr>
        <w:spacing w:after="0" w:line="240" w:lineRule="auto"/>
        <w:rPr>
          <w:rStyle w:val="IntenseReference"/>
          <w:color w:val="auto"/>
          <w:sz w:val="24"/>
          <w:szCs w:val="24"/>
        </w:rPr>
      </w:pPr>
    </w:p>
    <w:p w14:paraId="3D239B4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1A08F5D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ntendo."</w:t>
      </w:r>
    </w:p>
    <w:p w14:paraId="64CC2D64" w14:textId="77777777" w:rsidR="002F7A17" w:rsidRPr="00D67184" w:rsidRDefault="002F7A17" w:rsidP="00D67184">
      <w:pPr>
        <w:spacing w:after="0" w:line="240" w:lineRule="auto"/>
        <w:rPr>
          <w:rStyle w:val="IntenseReference"/>
          <w:color w:val="auto"/>
          <w:sz w:val="24"/>
          <w:szCs w:val="24"/>
        </w:rPr>
      </w:pPr>
    </w:p>
    <w:p w14:paraId="07F651F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0FB21A4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Ótimo. O motivo do seu interrogatório é uma acusação de tráfico de drogas. Durante uma busca em sua residência, encontramos pacotes de cocaína, uma balança de precisão, dinheiro e vários celulares com mensagens que indicam transações relacionadas a tráfico. O senhor está ciente dessas evidências?"</w:t>
      </w:r>
    </w:p>
    <w:p w14:paraId="3EA741E7" w14:textId="77777777" w:rsidR="002F7A17" w:rsidRPr="00D67184" w:rsidRDefault="002F7A17" w:rsidP="00D67184">
      <w:pPr>
        <w:spacing w:after="0" w:line="240" w:lineRule="auto"/>
        <w:rPr>
          <w:rStyle w:val="IntenseReference"/>
          <w:color w:val="auto"/>
          <w:sz w:val="24"/>
          <w:szCs w:val="24"/>
        </w:rPr>
      </w:pPr>
    </w:p>
    <w:p w14:paraId="31981D8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33B1790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lha, eu não sei de nada disso. Eu não sou traficante."</w:t>
      </w:r>
    </w:p>
    <w:p w14:paraId="3A7C7867" w14:textId="77777777" w:rsidR="002F7A17" w:rsidRPr="00D67184" w:rsidRDefault="002F7A17" w:rsidP="00D67184">
      <w:pPr>
        <w:spacing w:after="0" w:line="240" w:lineRule="auto"/>
        <w:rPr>
          <w:rStyle w:val="IntenseReference"/>
          <w:color w:val="auto"/>
          <w:sz w:val="24"/>
          <w:szCs w:val="24"/>
        </w:rPr>
      </w:pPr>
    </w:p>
    <w:p w14:paraId="5423DB1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7E99BD4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6AFE38A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icardo, onde o senhor estava no momento da prisão e o que aconteceu para que os policiais fossem até sua residência?"</w:t>
      </w:r>
    </w:p>
    <w:p w14:paraId="35D08157" w14:textId="77777777" w:rsidR="002F7A17" w:rsidRPr="00D67184" w:rsidRDefault="002F7A17" w:rsidP="00D67184">
      <w:pPr>
        <w:spacing w:after="0" w:line="240" w:lineRule="auto"/>
        <w:rPr>
          <w:rStyle w:val="IntenseReference"/>
          <w:color w:val="auto"/>
          <w:sz w:val="24"/>
          <w:szCs w:val="24"/>
        </w:rPr>
      </w:pPr>
    </w:p>
    <w:p w14:paraId="1AFEA74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3663D28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u estava em casa. Não sei por que os policiais invadiram meu apartamento. Eu não faço nada de errado. Só estava em casa, tranquilo."</w:t>
      </w:r>
    </w:p>
    <w:p w14:paraId="2E90D51F" w14:textId="77777777" w:rsidR="002F7A17" w:rsidRPr="00D67184" w:rsidRDefault="002F7A17" w:rsidP="00D67184">
      <w:pPr>
        <w:spacing w:after="0" w:line="240" w:lineRule="auto"/>
        <w:rPr>
          <w:rStyle w:val="IntenseReference"/>
          <w:color w:val="auto"/>
          <w:sz w:val="24"/>
          <w:szCs w:val="24"/>
        </w:rPr>
      </w:pPr>
    </w:p>
    <w:p w14:paraId="054CC9B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6DE29DC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No entanto, temos provas que indicam o contrário. A senhora sabe por que os policiais estavam em sua casa? Recebemos informações de várias fontes confiáveis que ligaram o senhor ao tráfico de drogas. Como o senhor explica isso?"</w:t>
      </w:r>
    </w:p>
    <w:p w14:paraId="29CC05FB" w14:textId="77777777" w:rsidR="002F7A17" w:rsidRPr="00D67184" w:rsidRDefault="002F7A17" w:rsidP="00D67184">
      <w:pPr>
        <w:spacing w:after="0" w:line="240" w:lineRule="auto"/>
        <w:rPr>
          <w:rStyle w:val="IntenseReference"/>
          <w:color w:val="auto"/>
          <w:sz w:val="24"/>
          <w:szCs w:val="24"/>
        </w:rPr>
      </w:pPr>
    </w:p>
    <w:p w14:paraId="130E3FA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24ABEE5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sso deve ser algum engano. Eu não sou traficante. Não tenho nada a ver com isso. Eu não vendi nada para ninguém."</w:t>
      </w:r>
    </w:p>
    <w:p w14:paraId="72E333D4" w14:textId="77777777" w:rsidR="002F7A17" w:rsidRPr="00D67184" w:rsidRDefault="002F7A17" w:rsidP="00D67184">
      <w:pPr>
        <w:spacing w:after="0" w:line="240" w:lineRule="auto"/>
        <w:rPr>
          <w:rStyle w:val="IntenseReference"/>
          <w:color w:val="auto"/>
          <w:sz w:val="24"/>
          <w:szCs w:val="24"/>
        </w:rPr>
      </w:pPr>
    </w:p>
    <w:p w14:paraId="11483D0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1B594C4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4BCFC50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icardo, encontramos pacotes de cocaína em sua casa, todos perfeitamente embalados, prontos para venda. Além disso, a balança de precisão e os celulares que continham mensagens como 'entrega feita' e 'próximo lote'. O senhor pode explicar o que isso significa?"</w:t>
      </w:r>
    </w:p>
    <w:p w14:paraId="7CC6DF87" w14:textId="77777777" w:rsidR="002F7A17" w:rsidRPr="00D67184" w:rsidRDefault="002F7A17" w:rsidP="00D67184">
      <w:pPr>
        <w:spacing w:after="0" w:line="240" w:lineRule="auto"/>
        <w:rPr>
          <w:rStyle w:val="IntenseReference"/>
          <w:color w:val="auto"/>
          <w:sz w:val="24"/>
          <w:szCs w:val="24"/>
        </w:rPr>
      </w:pPr>
    </w:p>
    <w:p w14:paraId="747A488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123C96D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u não sei. Esses pacotes não são meus. Eu não tenho nada a ver com isso. Alguém deve ter colocado isso lá, eu não sei."</w:t>
      </w:r>
    </w:p>
    <w:p w14:paraId="39739A6F" w14:textId="77777777" w:rsidR="002F7A17" w:rsidRPr="00D67184" w:rsidRDefault="002F7A17" w:rsidP="00D67184">
      <w:pPr>
        <w:spacing w:after="0" w:line="240" w:lineRule="auto"/>
        <w:rPr>
          <w:rStyle w:val="IntenseReference"/>
          <w:color w:val="auto"/>
          <w:sz w:val="24"/>
          <w:szCs w:val="24"/>
        </w:rPr>
      </w:pPr>
    </w:p>
    <w:p w14:paraId="22F8767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30E6249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nteressante. No entanto, os celulares que encontramos estão registrados em seu nome. E a balança de precisão foi claramente usada para pesar substâncias. Além disso, as mensagens encontradas nos celulares não deixam dúvida de que o senhor estava diretamente envolvido nas transações. Como o senhor explica isso?"</w:t>
      </w:r>
    </w:p>
    <w:p w14:paraId="0815F7B8" w14:textId="77777777" w:rsidR="002F7A17" w:rsidRPr="00D67184" w:rsidRDefault="002F7A17" w:rsidP="00D67184">
      <w:pPr>
        <w:spacing w:after="0" w:line="240" w:lineRule="auto"/>
        <w:rPr>
          <w:rStyle w:val="IntenseReference"/>
          <w:color w:val="auto"/>
          <w:sz w:val="24"/>
          <w:szCs w:val="24"/>
        </w:rPr>
      </w:pPr>
    </w:p>
    <w:p w14:paraId="4DCCF8E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4B7686F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ses celulares são meus, mas não são para isso. Eu só uso para falar com amigos, sabe? Não sei de onde veio esse negócio de drogas. Pode ter sido uma armadilha."</w:t>
      </w:r>
    </w:p>
    <w:p w14:paraId="1D23CC81" w14:textId="77777777" w:rsidR="002F7A17" w:rsidRPr="00D67184" w:rsidRDefault="002F7A17" w:rsidP="00D67184">
      <w:pPr>
        <w:spacing w:after="0" w:line="240" w:lineRule="auto"/>
        <w:rPr>
          <w:rStyle w:val="IntenseReference"/>
          <w:color w:val="auto"/>
          <w:sz w:val="24"/>
          <w:szCs w:val="24"/>
        </w:rPr>
      </w:pPr>
    </w:p>
    <w:p w14:paraId="01693B7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3D1C275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7C1D206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icardo, sabemos que o senhor tem movimentações frequentes à noite e que pessoas têm sido vistas entrando e saindo de sua residência. Algumas dessas pessoas já foram identificadas como compradores de drogas em investigações anteriores. Como o senhor explica essas visitas e esse comportamento?"</w:t>
      </w:r>
    </w:p>
    <w:p w14:paraId="0470C36C" w14:textId="77777777" w:rsidR="002F7A17" w:rsidRPr="00D67184" w:rsidRDefault="002F7A17" w:rsidP="00D67184">
      <w:pPr>
        <w:spacing w:after="0" w:line="240" w:lineRule="auto"/>
        <w:rPr>
          <w:rStyle w:val="IntenseReference"/>
          <w:color w:val="auto"/>
          <w:sz w:val="24"/>
          <w:szCs w:val="24"/>
        </w:rPr>
      </w:pPr>
    </w:p>
    <w:p w14:paraId="7505BC1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780E48A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sso não tem nada a ver com tráfico! Eu sou só uma pessoa comum. Sim, algumas pessoas passam lá, mas são amigos, nada de mais. Não sou eu quem está traficando nada. Eu não vendo droga para ninguém."</w:t>
      </w:r>
    </w:p>
    <w:p w14:paraId="5705F76C" w14:textId="77777777" w:rsidR="002F7A17" w:rsidRPr="00D67184" w:rsidRDefault="002F7A17" w:rsidP="00D67184">
      <w:pPr>
        <w:spacing w:after="0" w:line="240" w:lineRule="auto"/>
        <w:rPr>
          <w:rStyle w:val="IntenseReference"/>
          <w:color w:val="auto"/>
          <w:sz w:val="24"/>
          <w:szCs w:val="24"/>
        </w:rPr>
      </w:pPr>
    </w:p>
    <w:p w14:paraId="1AF1D27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4A23C5B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Ricardo, os vídeos de câmeras de segurança mostram pessoas entrando e saindo de sua casa de forma repetitiva, em horários estranhos. E, segundo nossos informantes, essas mesmas pessoas já foram associadas a outras prisões relacionadas a drogas. Como o senhor justifica isso?"</w:t>
      </w:r>
    </w:p>
    <w:p w14:paraId="5965F1CC" w14:textId="77777777" w:rsidR="002F7A17" w:rsidRPr="00D67184" w:rsidRDefault="002F7A17" w:rsidP="00D67184">
      <w:pPr>
        <w:spacing w:after="0" w:line="240" w:lineRule="auto"/>
        <w:rPr>
          <w:rStyle w:val="IntenseReference"/>
          <w:color w:val="auto"/>
          <w:sz w:val="24"/>
          <w:szCs w:val="24"/>
        </w:rPr>
      </w:pPr>
    </w:p>
    <w:p w14:paraId="36FA0EE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321A8E0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abia de nada disso. As pessoas que passam pela minha casa são amigos, é normal, a gente se encontra, conversa, mas nunca sobre tráfico. Essas alegações são falsas."</w:t>
      </w:r>
    </w:p>
    <w:p w14:paraId="3FC89CA2" w14:textId="77777777" w:rsidR="002F7A17" w:rsidRPr="00D67184" w:rsidRDefault="002F7A17" w:rsidP="00D67184">
      <w:pPr>
        <w:spacing w:after="0" w:line="240" w:lineRule="auto"/>
        <w:rPr>
          <w:rStyle w:val="IntenseReference"/>
          <w:color w:val="auto"/>
          <w:sz w:val="24"/>
          <w:szCs w:val="24"/>
        </w:rPr>
      </w:pPr>
    </w:p>
    <w:p w14:paraId="0E2DBBC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0B88D13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1ACE758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icardo, sabemos que o senhor tem um histórico criminal, com algumas passagens por posse de drogas no passado. Isso não levanta um alerta sobre seu comportamento agora? Não acha que as evidências estão muito claras para negar?"</w:t>
      </w:r>
    </w:p>
    <w:p w14:paraId="7D80B53B" w14:textId="77777777" w:rsidR="002F7A17" w:rsidRPr="00D67184" w:rsidRDefault="002F7A17" w:rsidP="00D67184">
      <w:pPr>
        <w:spacing w:after="0" w:line="240" w:lineRule="auto"/>
        <w:rPr>
          <w:rStyle w:val="IntenseReference"/>
          <w:color w:val="auto"/>
          <w:sz w:val="24"/>
          <w:szCs w:val="24"/>
        </w:rPr>
      </w:pPr>
    </w:p>
    <w:p w14:paraId="4DB580C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471B601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ei que já tive problemas com a justiça, mas faz tempo. Eu mudei, estou tentando fazer as coisas da forma certa agora. Eu não tenho nada a ver com tráfico. Isso é um erro, é uma armadilha para me pegar."</w:t>
      </w:r>
    </w:p>
    <w:p w14:paraId="00421280" w14:textId="77777777" w:rsidR="002F7A17" w:rsidRPr="00D67184" w:rsidRDefault="002F7A17" w:rsidP="00D67184">
      <w:pPr>
        <w:spacing w:after="0" w:line="240" w:lineRule="auto"/>
        <w:rPr>
          <w:rStyle w:val="IntenseReference"/>
          <w:color w:val="auto"/>
          <w:sz w:val="24"/>
          <w:szCs w:val="24"/>
        </w:rPr>
      </w:pPr>
    </w:p>
    <w:p w14:paraId="01CC583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176049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o, Ricardo, mas as evidências apontam claramente para sua participação em atividades criminosas. O senhor já foi identificado em várias ocasiões e as provas materiais encontradas em sua casa não deixam espaço para dúvidas. Por que o senhor não admite sua parte nisso e facilita as investigações?"</w:t>
      </w:r>
    </w:p>
    <w:p w14:paraId="63F5C167" w14:textId="77777777" w:rsidR="002F7A17" w:rsidRPr="00D67184" w:rsidRDefault="002F7A17" w:rsidP="00D67184">
      <w:pPr>
        <w:spacing w:after="0" w:line="240" w:lineRule="auto"/>
        <w:rPr>
          <w:rStyle w:val="IntenseReference"/>
          <w:color w:val="auto"/>
          <w:sz w:val="24"/>
          <w:szCs w:val="24"/>
        </w:rPr>
      </w:pPr>
    </w:p>
    <w:p w14:paraId="6609662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11A073C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ou traficante, não sei de onde veio essa droga, mas eu não vou assumir algo que não fiz. Não tem nada que me envolva nisso."</w:t>
      </w:r>
    </w:p>
    <w:p w14:paraId="538781EC" w14:textId="77777777" w:rsidR="002F7A17" w:rsidRPr="00D67184" w:rsidRDefault="002F7A17" w:rsidP="00D67184">
      <w:pPr>
        <w:spacing w:after="0" w:line="240" w:lineRule="auto"/>
        <w:rPr>
          <w:rStyle w:val="IntenseReference"/>
          <w:color w:val="auto"/>
          <w:sz w:val="24"/>
          <w:szCs w:val="24"/>
        </w:rPr>
      </w:pPr>
    </w:p>
    <w:p w14:paraId="10901DA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03CDED6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0E1A481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icardo, agradeço por sua colaboração, mesmo que suas respostas não sejam coerentes com as provas apresentadas. Esta gravação será analisada junto com as evidências encontradas em sua residência. Se houver algo mais que queira acrescentar ou ajustar, esse é o momento."</w:t>
      </w:r>
    </w:p>
    <w:p w14:paraId="214B6302" w14:textId="77777777" w:rsidR="002F7A17" w:rsidRPr="00D67184" w:rsidRDefault="002F7A17" w:rsidP="00D67184">
      <w:pPr>
        <w:spacing w:after="0" w:line="240" w:lineRule="auto"/>
        <w:rPr>
          <w:rStyle w:val="IntenseReference"/>
          <w:color w:val="auto"/>
          <w:sz w:val="24"/>
          <w:szCs w:val="24"/>
        </w:rPr>
      </w:pPr>
    </w:p>
    <w:p w14:paraId="64220B5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Ricardo Santos):</w:t>
      </w:r>
    </w:p>
    <w:p w14:paraId="091A94C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ó quero sair daqui. Não fiz nada de errado."</w:t>
      </w:r>
    </w:p>
    <w:p w14:paraId="5BCA4D4A" w14:textId="77777777" w:rsidR="002F7A17" w:rsidRPr="00D67184" w:rsidRDefault="002F7A17" w:rsidP="00D67184">
      <w:pPr>
        <w:spacing w:after="0" w:line="240" w:lineRule="auto"/>
        <w:rPr>
          <w:rStyle w:val="IntenseReference"/>
          <w:color w:val="auto"/>
          <w:sz w:val="24"/>
          <w:szCs w:val="24"/>
        </w:rPr>
      </w:pPr>
    </w:p>
    <w:p w14:paraId="7B03F62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Carla Pinto):</w:t>
      </w:r>
    </w:p>
    <w:p w14:paraId="62075A6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mpreendo. O senhor será informado sobre os próximos passos do processo. Obrigado pelo seu tempo e colaboração."</w:t>
      </w:r>
    </w:p>
    <w:p w14:paraId="4F244DFA" w14:textId="77777777" w:rsidR="002F7A17" w:rsidRPr="00D67184" w:rsidRDefault="002F7A17" w:rsidP="00D67184">
      <w:pPr>
        <w:spacing w:after="0" w:line="240" w:lineRule="auto"/>
        <w:rPr>
          <w:rStyle w:val="IntenseReference"/>
          <w:color w:val="auto"/>
          <w:sz w:val="24"/>
          <w:szCs w:val="24"/>
        </w:rPr>
      </w:pPr>
    </w:p>
    <w:p w14:paraId="3ED055D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597B34F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ser firme, sem ser agressivo, pressionando Ricardo a admitir as evidências que o ligam ao tráfico de drogas.</w:t>
      </w:r>
    </w:p>
    <w:p w14:paraId="66AC93B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O suspeito, Ricardo Santos, tenta negar sua participação, apesar das evidências claras, criando uma tensão entre ambos.</w:t>
      </w:r>
    </w:p>
    <w:p w14:paraId="05ACC4F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terá apenas duas pessoas no quadro: o policial e o suspeito. O foco é nas tentativas do policial de expor a verdade e nas respostas evasivas e negadoras do suspeito.</w:t>
      </w:r>
    </w:p>
    <w:p w14:paraId="500C91D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para destacar momentos importantes, como "Prova apresentada", "Resposta inconsistente" ou "Suspeito nega a evidência".</w:t>
      </w:r>
    </w:p>
    <w:p w14:paraId="1FB84AF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570C57E5" w14:textId="77777777"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Furto em Loja de Roupas em Lisboa</w:t>
      </w:r>
    </w:p>
    <w:p w14:paraId="0F94CE47" w14:textId="77777777" w:rsidR="002F7A17" w:rsidRPr="00D67184" w:rsidRDefault="002F7A17" w:rsidP="00D67184">
      <w:pPr>
        <w:spacing w:after="0" w:line="240" w:lineRule="auto"/>
        <w:rPr>
          <w:rStyle w:val="IntenseReference"/>
          <w:color w:val="auto"/>
          <w:sz w:val="24"/>
          <w:szCs w:val="24"/>
        </w:rPr>
      </w:pPr>
    </w:p>
    <w:p w14:paraId="5ABA245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32117121" w14:textId="77777777" w:rsidR="002F7A17" w:rsidRPr="00D67184" w:rsidRDefault="002F7A17" w:rsidP="00D67184">
      <w:pPr>
        <w:spacing w:after="0" w:line="240" w:lineRule="auto"/>
        <w:rPr>
          <w:rStyle w:val="IntenseReference"/>
          <w:color w:val="auto"/>
          <w:sz w:val="24"/>
          <w:szCs w:val="24"/>
        </w:rPr>
      </w:pPr>
    </w:p>
    <w:p w14:paraId="622DD00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 22 anos, acusado de furtar roupas de uma loja de marca no centro de Lisboa. O suspeito foi identificado por câmeras de segurança e reconhecido por funcionários da loja.</w:t>
      </w:r>
    </w:p>
    <w:p w14:paraId="1293BDD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48E5EA1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Imagens de câmeras de segurança mostrando o suspeito entrando na loja e colocando diversas peças de roupa em sua mochila.</w:t>
      </w:r>
    </w:p>
    <w:p w14:paraId="3753700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upas de marca que coincidem com as desaparecidas da loja encontradas no apartamento do suspeito.</w:t>
      </w:r>
    </w:p>
    <w:p w14:paraId="16FD319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Testemunho de um funcionário da loja, que afirma ter visto o suspeito sair rapidamente da loja, agindo de maneira suspeita.</w:t>
      </w:r>
    </w:p>
    <w:p w14:paraId="0A64CD3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5821A2E0" w14:textId="77777777" w:rsidR="002F7A17" w:rsidRPr="00D67184" w:rsidRDefault="002F7A17" w:rsidP="00D67184">
      <w:pPr>
        <w:spacing w:after="0" w:line="240" w:lineRule="auto"/>
        <w:rPr>
          <w:rStyle w:val="IntenseReference"/>
          <w:color w:val="auto"/>
          <w:sz w:val="24"/>
          <w:szCs w:val="24"/>
        </w:rPr>
      </w:pPr>
    </w:p>
    <w:p w14:paraId="1D725AC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a policial, Sara Mendes, e o suspeito, João Almeida. A policial adota uma postura séria e investigativa.</w:t>
      </w:r>
    </w:p>
    <w:p w14:paraId="4711FB6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17E6A09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05AAC81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03CA3BE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João Almeida. Esta entrevista está sendo gravada. O senhor tem o direito de permanecer em silêncio e de contar com a presença de um advogado durante todo o processo. Está ciente de seus direitos?"</w:t>
      </w:r>
    </w:p>
    <w:p w14:paraId="0067B1FB" w14:textId="77777777" w:rsidR="002F7A17" w:rsidRPr="00D67184" w:rsidRDefault="002F7A17" w:rsidP="00D67184">
      <w:pPr>
        <w:spacing w:after="0" w:line="240" w:lineRule="auto"/>
        <w:rPr>
          <w:rStyle w:val="IntenseReference"/>
          <w:color w:val="auto"/>
          <w:sz w:val="24"/>
          <w:szCs w:val="24"/>
        </w:rPr>
      </w:pPr>
    </w:p>
    <w:p w14:paraId="2523A71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63CE5DC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ntendo."</w:t>
      </w:r>
    </w:p>
    <w:p w14:paraId="7EF0482C" w14:textId="77777777" w:rsidR="002F7A17" w:rsidRPr="00D67184" w:rsidRDefault="002F7A17" w:rsidP="00D67184">
      <w:pPr>
        <w:spacing w:after="0" w:line="240" w:lineRule="auto"/>
        <w:rPr>
          <w:rStyle w:val="IntenseReference"/>
          <w:color w:val="auto"/>
          <w:sz w:val="24"/>
          <w:szCs w:val="24"/>
        </w:rPr>
      </w:pPr>
    </w:p>
    <w:p w14:paraId="630DB89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2070705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motivo pelo qual estamos conversando hoje é uma acusação de furto em uma loja de roupas no centro de Lisboa. A loja foi vítima de um furto no dia 5 de novembro, e temos evidências que o ligam a esse crime. O senhor está ciente dessa acusação?"</w:t>
      </w:r>
    </w:p>
    <w:p w14:paraId="1491DB59" w14:textId="77777777" w:rsidR="002F7A17" w:rsidRPr="00D67184" w:rsidRDefault="002F7A17" w:rsidP="00D67184">
      <w:pPr>
        <w:spacing w:after="0" w:line="240" w:lineRule="auto"/>
        <w:rPr>
          <w:rStyle w:val="IntenseReference"/>
          <w:color w:val="auto"/>
          <w:sz w:val="24"/>
          <w:szCs w:val="24"/>
        </w:rPr>
      </w:pPr>
    </w:p>
    <w:p w14:paraId="3A98ABD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0E052E0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lha, eu não fiz nada de errado. Eu estava na loja, sim, mas não roubei nada."</w:t>
      </w:r>
    </w:p>
    <w:p w14:paraId="77C36AA0" w14:textId="77777777" w:rsidR="002F7A17" w:rsidRPr="00D67184" w:rsidRDefault="002F7A17" w:rsidP="00D67184">
      <w:pPr>
        <w:spacing w:after="0" w:line="240" w:lineRule="auto"/>
        <w:rPr>
          <w:rStyle w:val="IntenseReference"/>
          <w:color w:val="auto"/>
          <w:sz w:val="24"/>
          <w:szCs w:val="24"/>
        </w:rPr>
      </w:pPr>
    </w:p>
    <w:p w14:paraId="1EDE832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595A089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6E07929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João, pode me contar onde o senhor estava no dia 5 de novembro e o que fez nesse dia?"</w:t>
      </w:r>
    </w:p>
    <w:p w14:paraId="33909F7A" w14:textId="77777777" w:rsidR="002F7A17" w:rsidRPr="00D67184" w:rsidRDefault="002F7A17" w:rsidP="00D67184">
      <w:pPr>
        <w:spacing w:after="0" w:line="240" w:lineRule="auto"/>
        <w:rPr>
          <w:rStyle w:val="IntenseReference"/>
          <w:color w:val="auto"/>
          <w:sz w:val="24"/>
          <w:szCs w:val="24"/>
        </w:rPr>
      </w:pPr>
    </w:p>
    <w:p w14:paraId="4E42CA5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735915D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na rua, só passeando. Depois entrei na loja para ver umas roupas. Eu comprei algumas coisas, mas não roubei nada."</w:t>
      </w:r>
    </w:p>
    <w:p w14:paraId="3BA8AA35" w14:textId="77777777" w:rsidR="002F7A17" w:rsidRPr="00D67184" w:rsidRDefault="002F7A17" w:rsidP="00D67184">
      <w:pPr>
        <w:spacing w:after="0" w:line="240" w:lineRule="auto"/>
        <w:rPr>
          <w:rStyle w:val="IntenseReference"/>
          <w:color w:val="auto"/>
          <w:sz w:val="24"/>
          <w:szCs w:val="24"/>
        </w:rPr>
      </w:pPr>
    </w:p>
    <w:p w14:paraId="509694E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3BDA95F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ntendido. Então o senhor confirma que estava na loja naquele dia, mas nega que tenha furtado algo, certo?"</w:t>
      </w:r>
    </w:p>
    <w:p w14:paraId="4BB71159" w14:textId="77777777" w:rsidR="002F7A17" w:rsidRPr="00D67184" w:rsidRDefault="002F7A17" w:rsidP="00D67184">
      <w:pPr>
        <w:spacing w:after="0" w:line="240" w:lineRule="auto"/>
        <w:rPr>
          <w:rStyle w:val="IntenseReference"/>
          <w:color w:val="auto"/>
          <w:sz w:val="24"/>
          <w:szCs w:val="24"/>
        </w:rPr>
      </w:pPr>
    </w:p>
    <w:p w14:paraId="4921522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1E59A5A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xatamente. Eu entrei na loja, mas não fiz nada de errado."</w:t>
      </w:r>
    </w:p>
    <w:p w14:paraId="7035627E" w14:textId="77777777" w:rsidR="002F7A17" w:rsidRPr="00D67184" w:rsidRDefault="002F7A17" w:rsidP="00D67184">
      <w:pPr>
        <w:spacing w:after="0" w:line="240" w:lineRule="auto"/>
        <w:rPr>
          <w:rStyle w:val="IntenseReference"/>
          <w:color w:val="auto"/>
          <w:sz w:val="24"/>
          <w:szCs w:val="24"/>
        </w:rPr>
      </w:pPr>
    </w:p>
    <w:p w14:paraId="4B105FA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4E32687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7EDDFB5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João, temos imagens de câmeras de segurança da loja que mostram o senhor entrando na loja e colocando várias roupas dentro de uma mochila. Como o senhor explica isso?"</w:t>
      </w:r>
    </w:p>
    <w:p w14:paraId="2500F4BB" w14:textId="77777777" w:rsidR="002F7A17" w:rsidRPr="00D67184" w:rsidRDefault="002F7A17" w:rsidP="00D67184">
      <w:pPr>
        <w:spacing w:after="0" w:line="240" w:lineRule="auto"/>
        <w:rPr>
          <w:rStyle w:val="IntenseReference"/>
          <w:color w:val="auto"/>
          <w:sz w:val="24"/>
          <w:szCs w:val="24"/>
        </w:rPr>
      </w:pPr>
    </w:p>
    <w:p w14:paraId="30B96A9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543B400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ssas imagens devem estar erradas. Eu não coloquei nada na mochila. Eu só estava olhando as roupas, sem intenções de roubar nada."</w:t>
      </w:r>
    </w:p>
    <w:p w14:paraId="00153614" w14:textId="77777777" w:rsidR="002F7A17" w:rsidRPr="00D67184" w:rsidRDefault="002F7A17" w:rsidP="00D67184">
      <w:pPr>
        <w:spacing w:after="0" w:line="240" w:lineRule="auto"/>
        <w:rPr>
          <w:rStyle w:val="IntenseReference"/>
          <w:color w:val="auto"/>
          <w:sz w:val="24"/>
          <w:szCs w:val="24"/>
        </w:rPr>
      </w:pPr>
    </w:p>
    <w:p w14:paraId="48C83A5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4472E15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João, as imagens são bem claras, e o senhor pode ver a si mesmo nas gravações. Não há dúvida de que colocou várias peças dentro de sua mochila. Além disso, encontramos essas mesmas roupas em seu apartamento. Como o senhor explica isso?"</w:t>
      </w:r>
    </w:p>
    <w:p w14:paraId="063C9863" w14:textId="77777777" w:rsidR="002F7A17" w:rsidRPr="00D67184" w:rsidRDefault="002F7A17" w:rsidP="00D67184">
      <w:pPr>
        <w:spacing w:after="0" w:line="240" w:lineRule="auto"/>
        <w:rPr>
          <w:rStyle w:val="IntenseReference"/>
          <w:color w:val="auto"/>
          <w:sz w:val="24"/>
          <w:szCs w:val="24"/>
        </w:rPr>
      </w:pPr>
    </w:p>
    <w:p w14:paraId="5DAEBB2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134E689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ssas roupas... eu não sei de onde elas vieram. Não sei como elas foram parar lá. Eu posso ter pegado algumas coisas, mas não roubei."</w:t>
      </w:r>
    </w:p>
    <w:p w14:paraId="420F1CC8" w14:textId="77777777" w:rsidR="002F7A17" w:rsidRPr="00D67184" w:rsidRDefault="002F7A17" w:rsidP="00D67184">
      <w:pPr>
        <w:spacing w:after="0" w:line="240" w:lineRule="auto"/>
        <w:rPr>
          <w:rStyle w:val="IntenseReference"/>
          <w:color w:val="auto"/>
          <w:sz w:val="24"/>
          <w:szCs w:val="24"/>
        </w:rPr>
      </w:pPr>
    </w:p>
    <w:p w14:paraId="58CFF9C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3DAE07F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5874127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João, se o senhor não roubou nada, como as roupas da loja, ainda com etiquetas e com a mesma numeração, foram parar no seu apartamento? O senhor foi visto por um funcionário da loja saindo apressado e agindo de forma suspeita. Não acha que isso deixa claro que algo mais aconteceu?"</w:t>
      </w:r>
    </w:p>
    <w:p w14:paraId="77F5AF4E" w14:textId="77777777" w:rsidR="002F7A17" w:rsidRPr="00D67184" w:rsidRDefault="002F7A17" w:rsidP="00D67184">
      <w:pPr>
        <w:spacing w:after="0" w:line="240" w:lineRule="auto"/>
        <w:rPr>
          <w:rStyle w:val="IntenseReference"/>
          <w:color w:val="auto"/>
          <w:sz w:val="24"/>
          <w:szCs w:val="24"/>
        </w:rPr>
      </w:pPr>
    </w:p>
    <w:p w14:paraId="27532D2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3CF75D7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u não sei o que dizer. Eu não queria fazer nada de errado, foi um impulso. Eu não pensei direito, mas não sabia que estava fazendo algo tão grave."</w:t>
      </w:r>
    </w:p>
    <w:p w14:paraId="78C9C8EA" w14:textId="77777777" w:rsidR="002F7A17" w:rsidRPr="00D67184" w:rsidRDefault="002F7A17" w:rsidP="00D67184">
      <w:pPr>
        <w:spacing w:after="0" w:line="240" w:lineRule="auto"/>
        <w:rPr>
          <w:rStyle w:val="IntenseReference"/>
          <w:color w:val="auto"/>
          <w:sz w:val="24"/>
          <w:szCs w:val="24"/>
        </w:rPr>
      </w:pPr>
    </w:p>
    <w:p w14:paraId="702DB0A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23DF6D1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o. Mas o senhor ainda não explicou como as roupas da loja foram parar na sua casa. Isso não parece mais uma coincidência, João? As evidências são claras."</w:t>
      </w:r>
    </w:p>
    <w:p w14:paraId="4D698EAF" w14:textId="77777777" w:rsidR="002F7A17" w:rsidRPr="00D67184" w:rsidRDefault="002F7A17" w:rsidP="00D67184">
      <w:pPr>
        <w:spacing w:after="0" w:line="240" w:lineRule="auto"/>
        <w:rPr>
          <w:rStyle w:val="IntenseReference"/>
          <w:color w:val="auto"/>
          <w:sz w:val="24"/>
          <w:szCs w:val="24"/>
        </w:rPr>
      </w:pPr>
    </w:p>
    <w:p w14:paraId="65939C4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6AE00FC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30CB703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João, sabemos que o senhor tem antecedentes por furtos em lojas de roupas no passado. Isso não levanta um alerta sobre seu comportamento agora? Não acha que as provas são muito claras para ser coincidência?"</w:t>
      </w:r>
    </w:p>
    <w:p w14:paraId="079D8757" w14:textId="77777777" w:rsidR="002F7A17" w:rsidRPr="00D67184" w:rsidRDefault="002F7A17" w:rsidP="00D67184">
      <w:pPr>
        <w:spacing w:after="0" w:line="240" w:lineRule="auto"/>
        <w:rPr>
          <w:rStyle w:val="IntenseReference"/>
          <w:color w:val="auto"/>
          <w:sz w:val="24"/>
          <w:szCs w:val="24"/>
        </w:rPr>
      </w:pPr>
    </w:p>
    <w:p w14:paraId="415DCA6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462ABB4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Eu... eu cometi erros no passado, sim, mas eu tentei mudar. Não queria fazer isso de novo. Eu não sou um criminoso."</w:t>
      </w:r>
    </w:p>
    <w:p w14:paraId="705FF8F8" w14:textId="77777777" w:rsidR="002F7A17" w:rsidRPr="00D67184" w:rsidRDefault="002F7A17" w:rsidP="00D67184">
      <w:pPr>
        <w:spacing w:after="0" w:line="240" w:lineRule="auto"/>
        <w:rPr>
          <w:rStyle w:val="IntenseReference"/>
          <w:color w:val="auto"/>
          <w:sz w:val="24"/>
          <w:szCs w:val="24"/>
        </w:rPr>
      </w:pPr>
    </w:p>
    <w:p w14:paraId="2CDF424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0BFF2F5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o, João, mas as provas são bastante sólidas. O senhor já foi identificado em outras lojas, e o comportamento dessa vez é muito similar ao das vezes anteriores. Não acha que, de alguma forma, o senhor acabou se deixando levar por esse impulso?"</w:t>
      </w:r>
    </w:p>
    <w:p w14:paraId="57C8966A" w14:textId="77777777" w:rsidR="002F7A17" w:rsidRPr="00D67184" w:rsidRDefault="002F7A17" w:rsidP="00D67184">
      <w:pPr>
        <w:spacing w:after="0" w:line="240" w:lineRule="auto"/>
        <w:rPr>
          <w:rStyle w:val="IntenseReference"/>
          <w:color w:val="auto"/>
          <w:sz w:val="24"/>
          <w:szCs w:val="24"/>
        </w:rPr>
      </w:pPr>
    </w:p>
    <w:p w14:paraId="453F50F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291252F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u acho que foi isso. Eu não pensei. Entendo que fui burro. Eu só estava querendo as roupas porque não tinha dinheiro para comprar."</w:t>
      </w:r>
    </w:p>
    <w:p w14:paraId="3F04FCBC" w14:textId="77777777" w:rsidR="002F7A17" w:rsidRPr="00D67184" w:rsidRDefault="002F7A17" w:rsidP="00D67184">
      <w:pPr>
        <w:spacing w:after="0" w:line="240" w:lineRule="auto"/>
        <w:rPr>
          <w:rStyle w:val="IntenseReference"/>
          <w:color w:val="auto"/>
          <w:sz w:val="24"/>
          <w:szCs w:val="24"/>
        </w:rPr>
      </w:pPr>
    </w:p>
    <w:p w14:paraId="3D60849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3ACAD1C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11DF432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João, agradeço por começar a admitir a responsabilidade. Isso será levado em consideração durante o processo. Se houver algo mais que queira adicionar ou ajustar na sua versão dos fatos, este é o momento."</w:t>
      </w:r>
    </w:p>
    <w:p w14:paraId="3D1FB995" w14:textId="77777777" w:rsidR="002F7A17" w:rsidRPr="00D67184" w:rsidRDefault="002F7A17" w:rsidP="00D67184">
      <w:pPr>
        <w:spacing w:after="0" w:line="240" w:lineRule="auto"/>
        <w:rPr>
          <w:rStyle w:val="IntenseReference"/>
          <w:color w:val="auto"/>
          <w:sz w:val="24"/>
          <w:szCs w:val="24"/>
        </w:rPr>
      </w:pPr>
    </w:p>
    <w:p w14:paraId="051F6C7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João Almeida):</w:t>
      </w:r>
    </w:p>
    <w:p w14:paraId="2191A55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realmente não sei como as coisas saíram de controle. Eu não queria fazer isso. Agora eu entendo o que fiz."</w:t>
      </w:r>
    </w:p>
    <w:p w14:paraId="6B80E1B4" w14:textId="77777777" w:rsidR="002F7A17" w:rsidRPr="00D67184" w:rsidRDefault="002F7A17" w:rsidP="00D67184">
      <w:pPr>
        <w:spacing w:after="0" w:line="240" w:lineRule="auto"/>
        <w:rPr>
          <w:rStyle w:val="IntenseReference"/>
          <w:color w:val="auto"/>
          <w:sz w:val="24"/>
          <w:szCs w:val="24"/>
        </w:rPr>
      </w:pPr>
    </w:p>
    <w:p w14:paraId="4A5FB43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Sara Mendes):</w:t>
      </w:r>
    </w:p>
    <w:p w14:paraId="5490BB1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senhor será informado sobre os próximos passos do processo. Obrigada pelo seu tempo e pela colaboração."</w:t>
      </w:r>
    </w:p>
    <w:p w14:paraId="4F66C596" w14:textId="77777777" w:rsidR="002F7A17" w:rsidRPr="00D67184" w:rsidRDefault="002F7A17" w:rsidP="00D67184">
      <w:pPr>
        <w:spacing w:after="0" w:line="240" w:lineRule="auto"/>
        <w:rPr>
          <w:rStyle w:val="IntenseReference"/>
          <w:color w:val="auto"/>
          <w:sz w:val="24"/>
          <w:szCs w:val="24"/>
        </w:rPr>
      </w:pPr>
    </w:p>
    <w:p w14:paraId="34B6EFF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bservações Adicionais:</w:t>
      </w:r>
    </w:p>
    <w:p w14:paraId="6920ED2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ser sério, mas buscando criar um ambiente no qual o suspeito se sinta confortável para admitir suas ações, mesmo que parcialmente.</w:t>
      </w:r>
    </w:p>
    <w:p w14:paraId="2F381A1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suspeito, João Almeida, inicialmente nega as evidências, mas com a pressão das provas e da argumentação do policial, começa a admitir que agiu por impulso.</w:t>
      </w:r>
    </w:p>
    <w:p w14:paraId="164D9B0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terá apenas duas pessoas no quadro: o policial e o suspeito. A tensão cresce à medida que o policial pressiona João a confessar, mas ele continua tentando justificar seus atos.</w:t>
      </w:r>
    </w:p>
    <w:p w14:paraId="3A42327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para destacar momentos importantes, como "Prova apresentada", "Resposta evasiva" ou "Admissão parcial".</w:t>
      </w:r>
    </w:p>
    <w:p w14:paraId="7CFA481E" w14:textId="7C21A226"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br w:type="page"/>
      </w:r>
    </w:p>
    <w:p w14:paraId="31568EA1" w14:textId="77777777" w:rsidR="002F7A17" w:rsidRPr="00D67184" w:rsidRDefault="002F7A17" w:rsidP="00D67184">
      <w:pPr>
        <w:spacing w:after="0" w:line="240" w:lineRule="auto"/>
        <w:rPr>
          <w:rStyle w:val="IntenseReference"/>
          <w:color w:val="auto"/>
          <w:sz w:val="24"/>
          <w:szCs w:val="24"/>
        </w:rPr>
      </w:pPr>
    </w:p>
    <w:p w14:paraId="28ADB377" w14:textId="77777777" w:rsidR="002F7A17" w:rsidRPr="00D67184" w:rsidRDefault="002F7A17" w:rsidP="00D67184">
      <w:pPr>
        <w:pStyle w:val="Heading1"/>
        <w:spacing w:before="0" w:line="240" w:lineRule="auto"/>
        <w:rPr>
          <w:rStyle w:val="IntenseReference"/>
          <w:color w:val="auto"/>
          <w:sz w:val="24"/>
          <w:szCs w:val="24"/>
        </w:rPr>
      </w:pPr>
      <w:r w:rsidRPr="00D67184">
        <w:rPr>
          <w:rStyle w:val="IntenseReference"/>
          <w:color w:val="auto"/>
          <w:sz w:val="24"/>
          <w:szCs w:val="24"/>
        </w:rPr>
        <w:t>Roteiro de Entrevista Simulada – Caso de Agressão Doméstica em Lisboa</w:t>
      </w:r>
    </w:p>
    <w:p w14:paraId="2ACAACC8" w14:textId="77777777" w:rsidR="002F7A17" w:rsidRPr="00D67184" w:rsidRDefault="002F7A17" w:rsidP="00D67184">
      <w:pPr>
        <w:spacing w:after="0" w:line="240" w:lineRule="auto"/>
        <w:rPr>
          <w:rStyle w:val="IntenseReference"/>
          <w:color w:val="auto"/>
          <w:sz w:val="24"/>
          <w:szCs w:val="24"/>
        </w:rPr>
      </w:pPr>
    </w:p>
    <w:p w14:paraId="3C53323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ontexto:</w:t>
      </w:r>
    </w:p>
    <w:p w14:paraId="5EBB8090" w14:textId="77777777" w:rsidR="002F7A17" w:rsidRPr="00D67184" w:rsidRDefault="002F7A17" w:rsidP="00D67184">
      <w:pPr>
        <w:spacing w:after="0" w:line="240" w:lineRule="auto"/>
        <w:rPr>
          <w:rStyle w:val="IntenseReference"/>
          <w:color w:val="auto"/>
          <w:sz w:val="24"/>
          <w:szCs w:val="24"/>
        </w:rPr>
      </w:pPr>
    </w:p>
    <w:p w14:paraId="5A4000C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 38 anos, acusado de agredir sua esposa, Ana Costa, durante uma discussão na noite de 20 de outubro. A vítima relatou que foi empurrada, sofreu ferimentos nas costas e no rosto e foi forçada a sair de casa.</w:t>
      </w:r>
    </w:p>
    <w:p w14:paraId="646BDFA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rovas:</w:t>
      </w:r>
    </w:p>
    <w:p w14:paraId="196F534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elato detalhado da vítima sobre o incidente.</w:t>
      </w:r>
    </w:p>
    <w:p w14:paraId="5EDA5CD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Fotografias das lesões de Ana, incluindo hematomas nas costas e no rosto.</w:t>
      </w:r>
    </w:p>
    <w:p w14:paraId="7A28E86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Testemunho de um vizinho que ouviu gritos vindos do apartamento e viu Ana saindo de casa durante a noite.</w:t>
      </w:r>
    </w:p>
    <w:p w14:paraId="0E6926D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foi encontrado em seu apartamento, aparentemente alterado, após o incidente.</w:t>
      </w:r>
    </w:p>
    <w:p w14:paraId="7302E09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Cena:</w:t>
      </w:r>
    </w:p>
    <w:p w14:paraId="506ED154" w14:textId="77777777" w:rsidR="002F7A17" w:rsidRPr="00D67184" w:rsidRDefault="002F7A17" w:rsidP="00D67184">
      <w:pPr>
        <w:spacing w:after="0" w:line="240" w:lineRule="auto"/>
        <w:rPr>
          <w:rStyle w:val="IntenseReference"/>
          <w:color w:val="auto"/>
          <w:sz w:val="24"/>
          <w:szCs w:val="24"/>
        </w:rPr>
      </w:pPr>
    </w:p>
    <w:p w14:paraId="466160A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ocal: Sala de interrogatório, com uma mesa simples e duas cadeiras. A câmera grava a conversa entre o policial, João Ribeiro, e o suspeito, Marcos Oliveira. O policial adota uma postura calma, mas assertiva.</w:t>
      </w:r>
    </w:p>
    <w:p w14:paraId="20C5B80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Roteiro:</w:t>
      </w:r>
    </w:p>
    <w:p w14:paraId="5C323B8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0E21EF4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46E6273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Boa tarde, Marcos Oliveira. Esta entrevista está sendo gravada. O senhor tem o direito de permanecer em silêncio e de contar com a presença de um advogado durante todo o processo. Está ciente de seus direitos?"</w:t>
      </w:r>
    </w:p>
    <w:p w14:paraId="067BB623" w14:textId="77777777" w:rsidR="002F7A17" w:rsidRPr="00D67184" w:rsidRDefault="002F7A17" w:rsidP="00D67184">
      <w:pPr>
        <w:spacing w:after="0" w:line="240" w:lineRule="auto"/>
        <w:rPr>
          <w:rStyle w:val="IntenseReference"/>
          <w:color w:val="auto"/>
          <w:sz w:val="24"/>
          <w:szCs w:val="24"/>
        </w:rPr>
      </w:pPr>
    </w:p>
    <w:p w14:paraId="53071CE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52EDA37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entendi."</w:t>
      </w:r>
    </w:p>
    <w:p w14:paraId="01A5C1C3" w14:textId="77777777" w:rsidR="002F7A17" w:rsidRPr="00D67184" w:rsidRDefault="002F7A17" w:rsidP="00D67184">
      <w:pPr>
        <w:spacing w:after="0" w:line="240" w:lineRule="auto"/>
        <w:rPr>
          <w:rStyle w:val="IntenseReference"/>
          <w:color w:val="auto"/>
          <w:sz w:val="24"/>
          <w:szCs w:val="24"/>
        </w:rPr>
      </w:pPr>
    </w:p>
    <w:p w14:paraId="4F07170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5E0B426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erfeito. O motivo pelo qual estamos conversando hoje é uma acusação de agressão física contra sua esposa, Ana Costa. Ela relatou que foi agredida por você durante uma discussão no dia 20 de outubro, resultando em ferimentos nas costas e no rosto. O senhor está ciente dessas alegações?"</w:t>
      </w:r>
    </w:p>
    <w:p w14:paraId="710067ED" w14:textId="77777777" w:rsidR="002F7A17" w:rsidRPr="00D67184" w:rsidRDefault="002F7A17" w:rsidP="00D67184">
      <w:pPr>
        <w:spacing w:after="0" w:line="240" w:lineRule="auto"/>
        <w:rPr>
          <w:rStyle w:val="IntenseReference"/>
          <w:color w:val="auto"/>
          <w:sz w:val="24"/>
          <w:szCs w:val="24"/>
        </w:rPr>
      </w:pPr>
    </w:p>
    <w:p w14:paraId="379FD38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0981BEA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agredi a Ana. Eu não fiz nada disso."</w:t>
      </w:r>
    </w:p>
    <w:p w14:paraId="517AD3E5" w14:textId="77777777" w:rsidR="002F7A17" w:rsidRPr="00D67184" w:rsidRDefault="002F7A17" w:rsidP="00D67184">
      <w:pPr>
        <w:spacing w:after="0" w:line="240" w:lineRule="auto"/>
        <w:rPr>
          <w:rStyle w:val="IntenseReference"/>
          <w:color w:val="auto"/>
          <w:sz w:val="24"/>
          <w:szCs w:val="24"/>
        </w:rPr>
      </w:pPr>
    </w:p>
    <w:p w14:paraId="701FD4E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103689A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174C150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pode me contar o que aconteceu na noite de 20 de outubro? Onde estava e o que aconteceu durante a discussão com Ana?"</w:t>
      </w:r>
    </w:p>
    <w:p w14:paraId="5CCE7D76" w14:textId="77777777" w:rsidR="002F7A17" w:rsidRPr="00D67184" w:rsidRDefault="002F7A17" w:rsidP="00D67184">
      <w:pPr>
        <w:spacing w:after="0" w:line="240" w:lineRule="auto"/>
        <w:rPr>
          <w:rStyle w:val="IntenseReference"/>
          <w:color w:val="auto"/>
          <w:sz w:val="24"/>
          <w:szCs w:val="24"/>
        </w:rPr>
      </w:pPr>
    </w:p>
    <w:p w14:paraId="78AFF73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11AD34D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Ana e eu estávamos discutindo, sim, mas isso não passou de uma briga. Estávamos passando por dificuldades, como qualquer casal. Eu nunca a agredi. Pode ter sido uma discussão mais acalorada, mas nunca cheguei a empurrá-la ou fazer algo assim."</w:t>
      </w:r>
    </w:p>
    <w:p w14:paraId="3CD190E6" w14:textId="77777777" w:rsidR="002F7A17" w:rsidRPr="00D67184" w:rsidRDefault="002F7A17" w:rsidP="00D67184">
      <w:pPr>
        <w:spacing w:after="0" w:line="240" w:lineRule="auto"/>
        <w:rPr>
          <w:rStyle w:val="IntenseReference"/>
          <w:color w:val="auto"/>
          <w:sz w:val="24"/>
          <w:szCs w:val="24"/>
        </w:rPr>
      </w:pPr>
    </w:p>
    <w:p w14:paraId="4EB08B2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65D6B7C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ido. Então, o senhor confirma que houve uma discussão, mas nega que tenha agredido fisicamente a sua esposa?"</w:t>
      </w:r>
    </w:p>
    <w:p w14:paraId="7954FCA5" w14:textId="77777777" w:rsidR="002F7A17" w:rsidRPr="00D67184" w:rsidRDefault="002F7A17" w:rsidP="00D67184">
      <w:pPr>
        <w:spacing w:after="0" w:line="240" w:lineRule="auto"/>
        <w:rPr>
          <w:rStyle w:val="IntenseReference"/>
          <w:color w:val="auto"/>
          <w:sz w:val="24"/>
          <w:szCs w:val="24"/>
        </w:rPr>
      </w:pPr>
    </w:p>
    <w:p w14:paraId="4C6D3E5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15FDD8A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im, é isso. A briga foi feia, mas não foi para esse nível."</w:t>
      </w:r>
    </w:p>
    <w:p w14:paraId="466CCC2B" w14:textId="77777777" w:rsidR="002F7A17" w:rsidRPr="00D67184" w:rsidRDefault="002F7A17" w:rsidP="00D67184">
      <w:pPr>
        <w:spacing w:after="0" w:line="240" w:lineRule="auto"/>
        <w:rPr>
          <w:rStyle w:val="IntenseReference"/>
          <w:color w:val="auto"/>
          <w:sz w:val="24"/>
          <w:szCs w:val="24"/>
        </w:rPr>
      </w:pPr>
    </w:p>
    <w:p w14:paraId="56E15720"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1DD847B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0D44BA5C"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temos o relato da Ana, que detalha os ferimentos que sofreu. Ela mencionou que foi empurrada contra a parede e que sofreu hematomas nas costas e no rosto. Também temos fotos dos ferimentos. O que o senhor tem a dizer sobre isso?"</w:t>
      </w:r>
    </w:p>
    <w:p w14:paraId="20AE24B4" w14:textId="77777777" w:rsidR="002F7A17" w:rsidRPr="00D67184" w:rsidRDefault="002F7A17" w:rsidP="00D67184">
      <w:pPr>
        <w:spacing w:after="0" w:line="240" w:lineRule="auto"/>
        <w:rPr>
          <w:rStyle w:val="IntenseReference"/>
          <w:color w:val="auto"/>
          <w:sz w:val="24"/>
          <w:szCs w:val="24"/>
        </w:rPr>
      </w:pPr>
    </w:p>
    <w:p w14:paraId="53C2D99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75226BA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empurrei ela contra a parede, não. Eu não sei como ela se machucou. Como eu disse, a briga foi feia, mas nunca agredi ela fisicamente. Ela deve ter se machucado sozinha durante a discussão, mas eu não a toquei."</w:t>
      </w:r>
    </w:p>
    <w:p w14:paraId="44886119" w14:textId="77777777" w:rsidR="002F7A17" w:rsidRPr="00D67184" w:rsidRDefault="002F7A17" w:rsidP="00D67184">
      <w:pPr>
        <w:spacing w:after="0" w:line="240" w:lineRule="auto"/>
        <w:rPr>
          <w:rStyle w:val="IntenseReference"/>
          <w:color w:val="auto"/>
          <w:sz w:val="24"/>
          <w:szCs w:val="24"/>
        </w:rPr>
      </w:pPr>
    </w:p>
    <w:p w14:paraId="3F01D2E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4405959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o. Mas as imagens das lesões dela são claras, Marcos. E os hematomas não parecem ser de um simples esbarrão. Como o senhor explica isso?"</w:t>
      </w:r>
    </w:p>
    <w:p w14:paraId="2548338C" w14:textId="77777777" w:rsidR="002F7A17" w:rsidRPr="00D67184" w:rsidRDefault="002F7A17" w:rsidP="00D67184">
      <w:pPr>
        <w:spacing w:after="0" w:line="240" w:lineRule="auto"/>
        <w:rPr>
          <w:rStyle w:val="IntenseReference"/>
          <w:color w:val="auto"/>
          <w:sz w:val="24"/>
          <w:szCs w:val="24"/>
        </w:rPr>
      </w:pPr>
    </w:p>
    <w:p w14:paraId="5DEE411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1844419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sei. Pode ter sido de outra coisa. Eu não sei o que aconteceu, mas não foi por minha culpa."</w:t>
      </w:r>
    </w:p>
    <w:p w14:paraId="0D95DC3C" w14:textId="77777777" w:rsidR="002F7A17" w:rsidRPr="00D67184" w:rsidRDefault="002F7A17" w:rsidP="00D67184">
      <w:pPr>
        <w:spacing w:after="0" w:line="240" w:lineRule="auto"/>
        <w:rPr>
          <w:rStyle w:val="IntenseReference"/>
          <w:color w:val="auto"/>
          <w:sz w:val="24"/>
          <w:szCs w:val="24"/>
        </w:rPr>
      </w:pPr>
    </w:p>
    <w:p w14:paraId="492EA61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1DA788D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3F3985EF"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a senhora Ana relatou que, após a agressão, ela foi forçada a sair de casa, com medo de que a situação piorasse. O senhor pode explicar por que ela teria deixado o apartamento se não houve nenhuma agressão?"</w:t>
      </w:r>
    </w:p>
    <w:p w14:paraId="1CD3F5E5" w14:textId="77777777" w:rsidR="002F7A17" w:rsidRPr="00D67184" w:rsidRDefault="002F7A17" w:rsidP="00D67184">
      <w:pPr>
        <w:spacing w:after="0" w:line="240" w:lineRule="auto"/>
        <w:rPr>
          <w:rStyle w:val="IntenseReference"/>
          <w:color w:val="auto"/>
          <w:sz w:val="24"/>
          <w:szCs w:val="24"/>
        </w:rPr>
      </w:pPr>
    </w:p>
    <w:p w14:paraId="0A8D246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63B9CDC4"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não a forcei a sair de casa. Ela estava nervosa, e saiu porque não queria mais discutir. Não tem nada a ver com agressão."</w:t>
      </w:r>
    </w:p>
    <w:p w14:paraId="6A17D64E" w14:textId="77777777" w:rsidR="002F7A17" w:rsidRPr="00D67184" w:rsidRDefault="002F7A17" w:rsidP="00D67184">
      <w:pPr>
        <w:spacing w:after="0" w:line="240" w:lineRule="auto"/>
        <w:rPr>
          <w:rStyle w:val="IntenseReference"/>
          <w:color w:val="auto"/>
          <w:sz w:val="24"/>
          <w:szCs w:val="24"/>
        </w:rPr>
      </w:pPr>
    </w:p>
    <w:p w14:paraId="2F856313"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2B36A99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ntendo. Porém, o senhor foi encontrado em seu apartamento em um estado alterado, e o vizinho relatou que ouviu gritos durante a noite. Isso não é consistente com a versão de que tudo foi apenas uma discussão? O senhor não acha que a situação fugiu do controle?"</w:t>
      </w:r>
    </w:p>
    <w:p w14:paraId="6B14EFF4" w14:textId="77777777" w:rsidR="002F7A17" w:rsidRPr="00D67184" w:rsidRDefault="002F7A17" w:rsidP="00D67184">
      <w:pPr>
        <w:spacing w:after="0" w:line="240" w:lineRule="auto"/>
        <w:rPr>
          <w:rStyle w:val="IntenseReference"/>
          <w:color w:val="auto"/>
          <w:sz w:val="24"/>
          <w:szCs w:val="24"/>
        </w:rPr>
      </w:pPr>
    </w:p>
    <w:p w14:paraId="1D46454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2BDC5BFB"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stava nervoso, sim, mas nunca fiz nada de violento. A discussão foi tensa, mas não houve agressão física."</w:t>
      </w:r>
    </w:p>
    <w:p w14:paraId="3FC185F3" w14:textId="77777777" w:rsidR="002F7A17" w:rsidRPr="00D67184" w:rsidRDefault="002F7A17" w:rsidP="00D67184">
      <w:pPr>
        <w:spacing w:after="0" w:line="240" w:lineRule="auto"/>
        <w:rPr>
          <w:rStyle w:val="IntenseReference"/>
          <w:color w:val="auto"/>
          <w:sz w:val="24"/>
          <w:szCs w:val="24"/>
        </w:rPr>
      </w:pPr>
    </w:p>
    <w:p w14:paraId="7E3C85FA"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72ECCBB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lastRenderedPageBreak/>
        <w:t>Policial (João Ribeiro):</w:t>
      </w:r>
    </w:p>
    <w:p w14:paraId="014F398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sabemos que você tem um histórico de discussões acaloradas com Ana. Esse tipo de comportamento já foi identificado em outras situações. Não acha que o senhor tem alguma responsabilidade sobre o que aconteceu naquele dia?"</w:t>
      </w:r>
    </w:p>
    <w:p w14:paraId="575E4C4D" w14:textId="77777777" w:rsidR="002F7A17" w:rsidRPr="00D67184" w:rsidRDefault="002F7A17" w:rsidP="00D67184">
      <w:pPr>
        <w:spacing w:after="0" w:line="240" w:lineRule="auto"/>
        <w:rPr>
          <w:rStyle w:val="IntenseReference"/>
          <w:color w:val="auto"/>
          <w:sz w:val="24"/>
          <w:szCs w:val="24"/>
        </w:rPr>
      </w:pPr>
    </w:p>
    <w:p w14:paraId="57A20D86"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7EEDB40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admito que as coisas estavam tensas entre a gente, mas eu nunca quis machucá-la. Eu sei que tenho um temperamento difícil, mas eu não sou um agressor."</w:t>
      </w:r>
    </w:p>
    <w:p w14:paraId="00207565" w14:textId="77777777" w:rsidR="002F7A17" w:rsidRPr="00D67184" w:rsidRDefault="002F7A17" w:rsidP="00D67184">
      <w:pPr>
        <w:spacing w:after="0" w:line="240" w:lineRule="auto"/>
        <w:rPr>
          <w:rStyle w:val="IntenseReference"/>
          <w:color w:val="auto"/>
          <w:sz w:val="24"/>
          <w:szCs w:val="24"/>
        </w:rPr>
      </w:pPr>
    </w:p>
    <w:p w14:paraId="7844591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711B9AEE"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ntendo que você possa estar se sentindo assim, mas o fato é que a Ana foi ferida, e a versão dela é consistente com as provas que temos. Não acha que talvez tenha se descontrolado naquele momento?"</w:t>
      </w:r>
    </w:p>
    <w:p w14:paraId="4B138C2E" w14:textId="77777777" w:rsidR="002F7A17" w:rsidRPr="00D67184" w:rsidRDefault="002F7A17" w:rsidP="00D67184">
      <w:pPr>
        <w:spacing w:after="0" w:line="240" w:lineRule="auto"/>
        <w:rPr>
          <w:rStyle w:val="IntenseReference"/>
          <w:color w:val="auto"/>
          <w:sz w:val="24"/>
          <w:szCs w:val="24"/>
        </w:rPr>
      </w:pPr>
    </w:p>
    <w:p w14:paraId="47F593F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Suspeito (Marcos Oliveira):</w:t>
      </w:r>
    </w:p>
    <w:p w14:paraId="3339F04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eu me descontrolei, sim. Mas não foi para esse ponto. Eu não queria machucar ela."</w:t>
      </w:r>
    </w:p>
    <w:p w14:paraId="50C39834" w14:textId="77777777" w:rsidR="002F7A17" w:rsidRPr="00D67184" w:rsidRDefault="002F7A17" w:rsidP="00D67184">
      <w:pPr>
        <w:spacing w:after="0" w:line="240" w:lineRule="auto"/>
        <w:rPr>
          <w:rStyle w:val="IntenseReference"/>
          <w:color w:val="auto"/>
          <w:sz w:val="24"/>
          <w:szCs w:val="24"/>
        </w:rPr>
      </w:pPr>
    </w:p>
    <w:p w14:paraId="7AB2D682"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39DC2E57"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Policial (João Ribeiro):</w:t>
      </w:r>
    </w:p>
    <w:p w14:paraId="4EEA95D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agradeço pela sua colaboração. Esta gravação será analisada junto com as outras evidências que temos. Se houver algo mais que queira adicionar ou ajustar em sua versão, esse é o momento."</w:t>
      </w:r>
    </w:p>
    <w:p w14:paraId="1883824C" w14:textId="77777777" w:rsidR="002F7A17" w:rsidRPr="00D67184" w:rsidRDefault="002F7A17" w:rsidP="00D67184">
      <w:pPr>
        <w:spacing w:after="0" w:line="240" w:lineRule="auto"/>
        <w:rPr>
          <w:rStyle w:val="IntenseReference"/>
          <w:color w:val="auto"/>
          <w:sz w:val="24"/>
          <w:szCs w:val="24"/>
        </w:rPr>
      </w:pPr>
    </w:p>
    <w:p w14:paraId="082A56A2" w14:textId="77777777" w:rsidR="002F7A17" w:rsidRPr="00D67184" w:rsidRDefault="002F7A1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arcos Oliveira):</w:t>
      </w:r>
    </w:p>
    <w:p w14:paraId="5B4A4118"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Eu só queria que ela voltasse para casa. Eu nunca quis machucar ela."</w:t>
      </w:r>
    </w:p>
    <w:p w14:paraId="4AB0110E" w14:textId="77777777" w:rsidR="002F7A17" w:rsidRPr="00D67184" w:rsidRDefault="002F7A17" w:rsidP="00D67184">
      <w:pPr>
        <w:spacing w:after="0" w:line="240" w:lineRule="auto"/>
        <w:rPr>
          <w:rStyle w:val="IntenseReference"/>
          <w:color w:val="auto"/>
          <w:sz w:val="24"/>
          <w:szCs w:val="24"/>
        </w:rPr>
      </w:pPr>
    </w:p>
    <w:p w14:paraId="5F8B3008" w14:textId="77777777" w:rsidR="002F7A17" w:rsidRPr="00D67184" w:rsidRDefault="002F7A1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Ribeiro):</w:t>
      </w:r>
    </w:p>
    <w:p w14:paraId="79BE9CF6" w14:textId="77777777" w:rsidR="002F7A17" w:rsidRPr="00D67184" w:rsidRDefault="002F7A17" w:rsidP="00D67184">
      <w:pPr>
        <w:spacing w:after="0" w:line="240" w:lineRule="auto"/>
        <w:rPr>
          <w:rStyle w:val="IntenseReference"/>
          <w:color w:val="auto"/>
          <w:sz w:val="24"/>
          <w:szCs w:val="24"/>
          <w:lang w:val="pt-PT"/>
        </w:rPr>
      </w:pPr>
      <w:r w:rsidRPr="00D67184">
        <w:rPr>
          <w:rStyle w:val="IntenseReference"/>
          <w:color w:val="auto"/>
          <w:sz w:val="24"/>
          <w:szCs w:val="24"/>
        </w:rPr>
        <w:t xml:space="preserve">"Entendido. O senhor será informado sobre os próximos passos do processo. </w:t>
      </w:r>
      <w:r w:rsidRPr="00D67184">
        <w:rPr>
          <w:rStyle w:val="IntenseReference"/>
          <w:color w:val="auto"/>
          <w:sz w:val="24"/>
          <w:szCs w:val="24"/>
          <w:lang w:val="pt-PT"/>
        </w:rPr>
        <w:t>Obrigado pelo seu tempo."</w:t>
      </w:r>
    </w:p>
    <w:p w14:paraId="20988573" w14:textId="77777777" w:rsidR="002F7A17" w:rsidRPr="00D67184" w:rsidRDefault="002F7A17" w:rsidP="00D67184">
      <w:pPr>
        <w:spacing w:after="0" w:line="240" w:lineRule="auto"/>
        <w:rPr>
          <w:rStyle w:val="IntenseReference"/>
          <w:color w:val="auto"/>
          <w:sz w:val="24"/>
          <w:szCs w:val="24"/>
          <w:lang w:val="pt-PT"/>
        </w:rPr>
      </w:pPr>
    </w:p>
    <w:p w14:paraId="16445ED4" w14:textId="77777777" w:rsidR="002F7A17" w:rsidRPr="00D67184" w:rsidRDefault="002F7A17"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57F69A85"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tom do policial deve ser sério, mas tentando conduzir Marcos a um momento de reflexão sobre o que realmente aconteceu.</w:t>
      </w:r>
    </w:p>
    <w:p w14:paraId="2A92C04D"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Marcos inicialmente nega a agressão, mas com as provas e a pressão das evidências, ele começa a reconhecer que se descontrolou, embora continue negando que tenha agido de maneira intencional ou violenta.</w:t>
      </w:r>
    </w:p>
    <w:p w14:paraId="5AE81799"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O vídeo terá apenas duas pessoas no quadro: o policial e o suspeito, e a tensão cresce à medida que o policial apresenta as provas, enquanto Marcos tenta justificar sua versão.</w:t>
      </w:r>
    </w:p>
    <w:p w14:paraId="14DE2951" w14:textId="77777777" w:rsidR="002F7A17" w:rsidRPr="00D67184" w:rsidRDefault="002F7A17" w:rsidP="00D67184">
      <w:pPr>
        <w:spacing w:after="0" w:line="240" w:lineRule="auto"/>
        <w:rPr>
          <w:rStyle w:val="IntenseReference"/>
          <w:color w:val="auto"/>
          <w:sz w:val="24"/>
          <w:szCs w:val="24"/>
        </w:rPr>
      </w:pPr>
      <w:r w:rsidRPr="00D67184">
        <w:rPr>
          <w:rStyle w:val="IntenseReference"/>
          <w:color w:val="auto"/>
          <w:sz w:val="24"/>
          <w:szCs w:val="24"/>
        </w:rPr>
        <w:t>Legendas podem ser usadas para destacar momentos importantes, como "Prova apresentada", "Resposta inconsistente" ou "Suspeito admite descontrole".</w:t>
      </w:r>
    </w:p>
    <w:p w14:paraId="6F023169" w14:textId="0B793013"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br w:type="page"/>
      </w:r>
    </w:p>
    <w:p w14:paraId="1C0E4F25" w14:textId="77777777" w:rsidR="00B5278C" w:rsidRPr="00D67184" w:rsidRDefault="00B5278C" w:rsidP="00D67184">
      <w:pPr>
        <w:pStyle w:val="Heading1"/>
        <w:spacing w:before="0" w:line="240" w:lineRule="auto"/>
        <w:rPr>
          <w:rStyle w:val="IntenseReference"/>
          <w:color w:val="auto"/>
          <w:sz w:val="24"/>
          <w:szCs w:val="24"/>
        </w:rPr>
      </w:pPr>
      <w:r w:rsidRPr="00D67184">
        <w:rPr>
          <w:rStyle w:val="IntenseReference"/>
          <w:color w:val="auto"/>
          <w:sz w:val="24"/>
          <w:szCs w:val="24"/>
        </w:rPr>
        <w:lastRenderedPageBreak/>
        <w:t>Roteiro de Entrevista Simulada – Caso de Roubo a Loja em Porto</w:t>
      </w:r>
    </w:p>
    <w:p w14:paraId="6BFEFDFA"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Contexto:</w:t>
      </w:r>
      <w:r w:rsidRPr="00D67184">
        <w:rPr>
          <w:rStyle w:val="IntenseReference"/>
          <w:color w:val="auto"/>
          <w:sz w:val="24"/>
          <w:szCs w:val="24"/>
        </w:rPr>
        <w:br/>
        <w:t>Suspeito: Ricardo Martins, 25 anos, acusado de assaltar uma loja de conveniência na noite de 15 de novembro. A vítima, o atendente da loja, relatou que Ricardo ameaçou com uma faca, exigiu o dinheiro do caixa e fugiu em seguida. A polícia encontrou uma faca e o dinheiro roubado próximo ao local do crime.</w:t>
      </w:r>
    </w:p>
    <w:p w14:paraId="3062613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rovas:</w:t>
      </w:r>
    </w:p>
    <w:p w14:paraId="493895DB"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Relato detalhado do atendente da loja.</w:t>
      </w:r>
    </w:p>
    <w:p w14:paraId="1AD9DDB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Imagens de câmeras de segurança mostrando um indivíduo semelhante a Ricardo cometendo o roubo.</w:t>
      </w:r>
    </w:p>
    <w:p w14:paraId="331B38DA"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Impressões digitais de Ricardo na faca encontrada próximo ao local.</w:t>
      </w:r>
    </w:p>
    <w:p w14:paraId="3660E3B4"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Ricardo foi detido nas redondezas logo após o incidente, com comportamento suspeito.</w:t>
      </w:r>
    </w:p>
    <w:p w14:paraId="3E0C486F"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Cena:</w:t>
      </w:r>
      <w:r w:rsidRPr="00D67184">
        <w:rPr>
          <w:rStyle w:val="IntenseReference"/>
          <w:color w:val="auto"/>
          <w:sz w:val="24"/>
          <w:szCs w:val="24"/>
        </w:rPr>
        <w:br/>
        <w:t>Local: Sala de interrogatório, com uma mesa simples e duas cadeiras. A câmera grava a conversa entre o policial, Pedro Santos, e o suspeito, Ricardo Martins. O policial adota uma postura firme, mas respeitosa.</w:t>
      </w:r>
    </w:p>
    <w:p w14:paraId="78438E35"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964E3CF">
          <v:rect id="_x0000_i2827" style="width:0;height:1.5pt" o:hralign="center" o:hrstd="t" o:hr="t" fillcolor="#a0a0a0" stroked="f"/>
        </w:pict>
      </w:r>
    </w:p>
    <w:p w14:paraId="52B376D2"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Roteiro:</w:t>
      </w:r>
    </w:p>
    <w:p w14:paraId="49E241F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080954E2"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Boa tarde, Ricardo Martins. Esta entrevista está sendo gravada. O senhor tem o direito de permanecer em silêncio e de contar com a presença de um advogado durante todo o processo. Está ciente de seus direitos?"</w:t>
      </w:r>
    </w:p>
    <w:p w14:paraId="690A25C2"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Sim, estou ciente."</w:t>
      </w:r>
    </w:p>
    <w:p w14:paraId="45578481"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Ótimo. Estamos aqui para falar sobre um incidente ocorrido na noite de 15 de novembro. O senhor está sendo acusado de roubar uma loja de conveniência na Avenida Central. Segundo relatos, o senhor teria ameaçado o atendente com uma faca e levado o dinheiro do caixa. O que tem a dizer sobre essas acusações?"</w:t>
      </w:r>
    </w:p>
    <w:p w14:paraId="49831A7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Isso é mentira. Eu nem estava lá."</w:t>
      </w:r>
    </w:p>
    <w:p w14:paraId="459AF34A"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E843F68">
          <v:rect id="_x0000_i2828" style="width:0;height:1.5pt" o:hralign="center" o:hrstd="t" o:hr="t" fillcolor="#a0a0a0" stroked="f"/>
        </w:pict>
      </w:r>
    </w:p>
    <w:p w14:paraId="6474303A"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2. Estabelecimento da Relação</w:t>
      </w:r>
    </w:p>
    <w:p w14:paraId="586B12CF"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Ricardo, pode me contar onde estava na noite de 15 de novembro, por volta das 22h30?"</w:t>
      </w:r>
    </w:p>
    <w:p w14:paraId="1EBD8510"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Eu estava andando pelo bairro. Não entrei em nenhuma loja, não fiz nada de errado."</w:t>
      </w:r>
    </w:p>
    <w:p w14:paraId="67A685EF"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Então, o senhor estava perto da Avenida Central, mas nega ter entrado na loja de conveniência ou ter participado de qualquer roubo. É isso?"</w:t>
      </w:r>
    </w:p>
    <w:p w14:paraId="7A6D1AD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Exatamente. Não tenho nada a ver com isso."</w:t>
      </w:r>
    </w:p>
    <w:p w14:paraId="46AB44A1"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281765D">
          <v:rect id="_x0000_i2829" style="width:0;height:1.5pt" o:hralign="center" o:hrstd="t" o:hr="t" fillcolor="#a0a0a0" stroked="f"/>
        </w:pict>
      </w:r>
    </w:p>
    <w:p w14:paraId="3374BA04"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3. Apresentação das Provas</w:t>
      </w:r>
    </w:p>
    <w:p w14:paraId="20110A04"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 xml:space="preserve">"Ricardo, temos imagens de câmeras de segurança que mostram um homem com as suas </w:t>
      </w:r>
      <w:r w:rsidRPr="00D67184">
        <w:rPr>
          <w:rStyle w:val="IntenseReference"/>
          <w:color w:val="auto"/>
          <w:sz w:val="24"/>
          <w:szCs w:val="24"/>
        </w:rPr>
        <w:lastRenderedPageBreak/>
        <w:t>características entrando na loja e saindo correndo com o dinheiro do caixa. Também encontramos uma faca com suas impressões digitais. O que o senhor tem a dizer sobre isso?"</w:t>
      </w:r>
    </w:p>
    <w:p w14:paraId="48B9F7C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Isso não prova nada. Muita gente pode parecer comigo. E essa faca... alguém pode ter pegado ela e colocado minhas digitais."</w:t>
      </w:r>
    </w:p>
    <w:p w14:paraId="216322E0"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Entendo sua preocupação, mas as impressões digitais na faca são uma evidência muito específica, Ricardo. Como o senhor explica isso?"</w:t>
      </w:r>
    </w:p>
    <w:p w14:paraId="733DAAD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Eu... eu não sei. Talvez tenha tocado nessa faca em outro momento. Não significa que eu estava usando ela no roubo."</w:t>
      </w:r>
    </w:p>
    <w:p w14:paraId="1FCFCE2D"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BA691BF">
          <v:rect id="_x0000_i2830" style="width:0;height:1.5pt" o:hralign="center" o:hrstd="t" o:hr="t" fillcolor="#a0a0a0" stroked="f"/>
        </w:pict>
      </w:r>
    </w:p>
    <w:p w14:paraId="022566B3"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4. Exploração de Contradições</w:t>
      </w:r>
    </w:p>
    <w:p w14:paraId="6FE1860A"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Ricardo, o atendente relatou que foi ameaçado com uma faca, e descreveu o suspeito com precisão. O senhor estava nas proximidades no momento do crime. Como isso se encaixa na sua versão de que não tem relação com o ocorrido?"</w:t>
      </w:r>
    </w:p>
    <w:p w14:paraId="39E02380"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Eu já disse, estava só andando por ali. Alguém deve estar tentando me incriminar."</w:t>
      </w:r>
    </w:p>
    <w:p w14:paraId="66BEA543"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Entendido. Mas as imagens e as provas indicam o contrário. Um detalhe importante: o dinheiro roubado foi encontrado a menos de 200 metros de onde o senhor foi detido. Como o senhor explica isso?"</w:t>
      </w:r>
    </w:p>
    <w:p w14:paraId="3AD6EB49"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Isso não é meu. Não sei como esse dinheiro foi parar lá."</w:t>
      </w:r>
    </w:p>
    <w:p w14:paraId="620D113B"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0321C90">
          <v:rect id="_x0000_i2831" style="width:0;height:1.5pt" o:hralign="center" o:hrstd="t" o:hr="t" fillcolor="#a0a0a0" stroked="f"/>
        </w:pict>
      </w:r>
    </w:p>
    <w:p w14:paraId="2A5AE9BD"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5. Análise do Contexto</w:t>
      </w:r>
    </w:p>
    <w:p w14:paraId="7CC5C150"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Ricardo, sabemos que o senhor já teve problemas anteriores relacionados a furtos. Isso pode pesar contra você. Não acha que é o momento de ser honesto e explicar o que realmente aconteceu?"</w:t>
      </w:r>
    </w:p>
    <w:p w14:paraId="4996091B"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Eu tive problemas no passado, mas estou tentando mudar. Não fiz isso. Alguém deve ter armado pra mim."</w:t>
      </w:r>
    </w:p>
    <w:p w14:paraId="1BE8322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Eu entendo que queira mudar, mas precisamos lidar com os fatos. A faca, o dinheiro e as imagens estão conectando o senhor ao crime. Talvez tenha sido um momento de desespero? Uma situação difícil?"</w:t>
      </w:r>
    </w:p>
    <w:p w14:paraId="35D8670B"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Eu... eu estava precisando de dinheiro, mas não queria machucar ninguém. Só queria assustar, pegar o dinheiro e ir embora."</w:t>
      </w:r>
    </w:p>
    <w:p w14:paraId="49F5F447"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D7E816E">
          <v:rect id="_x0000_i2832" style="width:0;height:1.5pt" o:hralign="center" o:hrstd="t" o:hr="t" fillcolor="#a0a0a0" stroked="f"/>
        </w:pict>
      </w:r>
    </w:p>
    <w:p w14:paraId="7BA9151E"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6. Encerramento</w:t>
      </w:r>
    </w:p>
    <w:p w14:paraId="209C0B20"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 xml:space="preserve">"Ricardo, agradeço pela sua colaboração. Esta gravação será analisada junto com as </w:t>
      </w:r>
      <w:r w:rsidRPr="00D67184">
        <w:rPr>
          <w:rStyle w:val="IntenseReference"/>
          <w:color w:val="auto"/>
          <w:sz w:val="24"/>
          <w:szCs w:val="24"/>
        </w:rPr>
        <w:lastRenderedPageBreak/>
        <w:t>outras evidências que temos. Se houver algo mais que queira adicionar ou ajustar em sua versão, agora é o momento."</w:t>
      </w:r>
    </w:p>
    <w:p w14:paraId="1D637B68"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Ricardo Martins):</w:t>
      </w:r>
      <w:r w:rsidRPr="00D67184">
        <w:rPr>
          <w:rStyle w:val="IntenseReference"/>
          <w:color w:val="auto"/>
          <w:sz w:val="24"/>
          <w:szCs w:val="24"/>
        </w:rPr>
        <w:br/>
        <w:t>"Eu só queria uma chance. Não queria que isso acontecesse."</w:t>
      </w:r>
    </w:p>
    <w:p w14:paraId="0C8201C7"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Pedro Santos):</w:t>
      </w:r>
      <w:r w:rsidRPr="00D67184">
        <w:rPr>
          <w:rStyle w:val="IntenseReference"/>
          <w:color w:val="auto"/>
          <w:sz w:val="24"/>
          <w:szCs w:val="24"/>
        </w:rPr>
        <w:br/>
        <w:t>"Entendido. O senhor será informado sobre os próximos passos do processo. Obrigado pelo seu tempo."</w:t>
      </w:r>
    </w:p>
    <w:p w14:paraId="728ADD3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9380684">
          <v:rect id="_x0000_i2833" style="width:0;height:1.5pt" o:hralign="center" o:hrstd="t" o:hr="t" fillcolor="#a0a0a0" stroked="f"/>
        </w:pict>
      </w:r>
    </w:p>
    <w:p w14:paraId="5455BAC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77EC6EA3"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O tom do policial deve ser profissional, mas tentando levar Ricardo a refletir sobre suas ações.</w:t>
      </w:r>
    </w:p>
    <w:p w14:paraId="445D6271"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Ricardo inicialmente nega tudo, mas, diante das provas, admite parcialmente sua participação no crime, demonstrando arrependimento.</w:t>
      </w:r>
    </w:p>
    <w:p w14:paraId="4D967360"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As imagens das câmeras de segurança e os depoimentos devem ser destacados em legendas como "Prova apresentada" ou "Admissão parcial".</w:t>
      </w:r>
    </w:p>
    <w:p w14:paraId="1FD4FA0D" w14:textId="77777777" w:rsidR="00B5278C" w:rsidRPr="00D67184" w:rsidRDefault="00B5278C" w:rsidP="00D67184">
      <w:pPr>
        <w:spacing w:after="0" w:line="240" w:lineRule="auto"/>
        <w:rPr>
          <w:rStyle w:val="IntenseReference"/>
          <w:color w:val="auto"/>
          <w:sz w:val="24"/>
          <w:szCs w:val="24"/>
        </w:rPr>
      </w:pPr>
    </w:p>
    <w:p w14:paraId="525DBE91" w14:textId="77777777" w:rsidR="00B5278C" w:rsidRPr="00D67184" w:rsidRDefault="00B5278C" w:rsidP="00D67184">
      <w:pPr>
        <w:spacing w:after="0" w:line="240" w:lineRule="auto"/>
        <w:rPr>
          <w:rStyle w:val="IntenseReference"/>
          <w:color w:val="auto"/>
          <w:sz w:val="24"/>
          <w:szCs w:val="24"/>
        </w:rPr>
      </w:pPr>
    </w:p>
    <w:p w14:paraId="3A82F765" w14:textId="77777777" w:rsidR="00B5278C" w:rsidRPr="00D67184" w:rsidRDefault="00B5278C" w:rsidP="00D67184">
      <w:pPr>
        <w:spacing w:after="0" w:line="240" w:lineRule="auto"/>
        <w:rPr>
          <w:rStyle w:val="IntenseReference"/>
          <w:color w:val="auto"/>
          <w:sz w:val="24"/>
          <w:szCs w:val="24"/>
        </w:rPr>
      </w:pPr>
    </w:p>
    <w:p w14:paraId="5EE036A9" w14:textId="716493B2" w:rsidR="00B5278C" w:rsidRPr="00D67184" w:rsidRDefault="00B5278C" w:rsidP="00D67184">
      <w:pPr>
        <w:pStyle w:val="Heading1"/>
        <w:spacing w:before="0" w:line="240" w:lineRule="auto"/>
        <w:rPr>
          <w:rStyle w:val="IntenseReference"/>
          <w:color w:val="auto"/>
          <w:sz w:val="24"/>
          <w:szCs w:val="24"/>
        </w:rPr>
      </w:pPr>
      <w:r w:rsidRPr="00D67184">
        <w:rPr>
          <w:rStyle w:val="IntenseReference"/>
          <w:color w:val="auto"/>
          <w:sz w:val="24"/>
          <w:szCs w:val="24"/>
        </w:rPr>
        <w:t>Roteiro de Entrevista Simulada – Caso de Desmatamento Ilegal em Coimbra</w:t>
      </w:r>
    </w:p>
    <w:p w14:paraId="5A9DDC04"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55EE094">
          <v:rect id="_x0000_i2834" style="width:0;height:1.5pt" o:hralign="center" o:hrstd="t" o:hr="t" fillcolor="#a0a0a0" stroked="f"/>
        </w:pict>
      </w:r>
    </w:p>
    <w:p w14:paraId="750E717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rPr>
        <w:t>Contexto:</w:t>
      </w:r>
      <w:r w:rsidRPr="00D67184">
        <w:rPr>
          <w:rStyle w:val="IntenseReference"/>
          <w:color w:val="auto"/>
          <w:sz w:val="24"/>
          <w:szCs w:val="24"/>
        </w:rPr>
        <w:br/>
        <w:t>Suspeito: Jorge Ferreira, 42 anos, acusado de realizar corte ilegal de árvores em uma área de preservação ambiental próxima à cidade de Coimbra.</w:t>
      </w:r>
      <w:r w:rsidRPr="00D67184">
        <w:rPr>
          <w:rStyle w:val="IntenseReference"/>
          <w:color w:val="auto"/>
          <w:sz w:val="24"/>
          <w:szCs w:val="24"/>
        </w:rPr>
        <w:br/>
      </w:r>
      <w:r w:rsidRPr="00D67184">
        <w:rPr>
          <w:rStyle w:val="IntenseReference"/>
          <w:color w:val="auto"/>
          <w:sz w:val="24"/>
          <w:szCs w:val="24"/>
          <w:lang w:val="pt-PT"/>
        </w:rPr>
        <w:t>Provas:</w:t>
      </w:r>
    </w:p>
    <w:p w14:paraId="4625127E"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Denúncia anônima relatando barulho de motosserras na madrugada de 10 de novembro.</w:t>
      </w:r>
    </w:p>
    <w:p w14:paraId="1743414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A polícia encontrou árvores cortadas em área protegida e um caminhão com madeira não registrada na propriedade de Jorge.</w:t>
      </w:r>
    </w:p>
    <w:p w14:paraId="0A2BB13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Jorge foi flagrado por drones de monitoramento ambiental transportando toras para seu depósito.</w:t>
      </w:r>
      <w:r w:rsidRPr="00D67184">
        <w:rPr>
          <w:rStyle w:val="IntenseReference"/>
          <w:color w:val="auto"/>
          <w:sz w:val="24"/>
          <w:szCs w:val="24"/>
        </w:rPr>
        <w:br/>
        <w:t>Alegação do suspeito: Jorge afirma que cortou as árvores em uma área que acreditava ser de sua propriedade e nega saber que se tratava de uma zona protegida.</w:t>
      </w:r>
    </w:p>
    <w:p w14:paraId="493A207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3DA5373">
          <v:rect id="_x0000_i2835" style="width:0;height:1.5pt" o:hralign="center" o:hrstd="t" o:hr="t" fillcolor="#a0a0a0" stroked="f"/>
        </w:pict>
      </w:r>
    </w:p>
    <w:p w14:paraId="55FD13E8"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Cena:</w:t>
      </w:r>
      <w:r w:rsidRPr="00D67184">
        <w:rPr>
          <w:rStyle w:val="IntenseReference"/>
          <w:color w:val="auto"/>
          <w:sz w:val="24"/>
          <w:szCs w:val="24"/>
        </w:rPr>
        <w:br/>
        <w:t>Local: Sala de interrogatório com uma mesa simples. Jorge está sentado, aparentando tranquilidade, enquanto o policial, Marta Nogueira, conduz a entrevista com tom firme, mas educado.</w:t>
      </w:r>
    </w:p>
    <w:p w14:paraId="68F1837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9C039C6">
          <v:rect id="_x0000_i2836" style="width:0;height:1.5pt" o:hralign="center" o:hrstd="t" o:hr="t" fillcolor="#a0a0a0" stroked="f"/>
        </w:pict>
      </w:r>
    </w:p>
    <w:p w14:paraId="144D8AC8"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Roteiro:</w:t>
      </w:r>
    </w:p>
    <w:p w14:paraId="7DD1DB9E"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1. Introdução</w:t>
      </w:r>
    </w:p>
    <w:p w14:paraId="76E328BE"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Policial (Marta Nogueira):</w:t>
      </w:r>
      <w:r w:rsidRPr="00D67184">
        <w:rPr>
          <w:rStyle w:val="IntenseReference"/>
          <w:color w:val="auto"/>
          <w:sz w:val="24"/>
          <w:szCs w:val="24"/>
        </w:rPr>
        <w:br/>
        <w:t>"Boa tarde, Jorge Ferreira. Esta entrevista está sendo gravada. O senhor tem o direito de permanecer em silêncio e de contar com a presença de um advogado durante todo o processo. Está ciente de seus direitos?"</w:t>
      </w:r>
    </w:p>
    <w:p w14:paraId="039EF40B"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rPr>
        <w:t>Suspeito (Jorge Ferreira):</w:t>
      </w:r>
      <w:r w:rsidRPr="00D67184">
        <w:rPr>
          <w:rStyle w:val="IntenseReference"/>
          <w:color w:val="auto"/>
          <w:sz w:val="24"/>
          <w:szCs w:val="24"/>
        </w:rPr>
        <w:br/>
        <w:t>"Sim, estou ciente."</w:t>
      </w:r>
    </w:p>
    <w:p w14:paraId="0404F69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rPr>
        <w:t>Policial (Marta Nogueira):</w:t>
      </w:r>
      <w:r w:rsidRPr="00D67184">
        <w:rPr>
          <w:rStyle w:val="IntenseReference"/>
          <w:color w:val="auto"/>
          <w:sz w:val="24"/>
          <w:szCs w:val="24"/>
        </w:rPr>
        <w:br/>
        <w:t xml:space="preserve">"Ótimo. Estamos aqui para falar sobre uma denúncia de corte ilegal de árvores em uma </w:t>
      </w:r>
      <w:r w:rsidRPr="00D67184">
        <w:rPr>
          <w:rStyle w:val="IntenseReference"/>
          <w:color w:val="auto"/>
          <w:sz w:val="24"/>
          <w:szCs w:val="24"/>
        </w:rPr>
        <w:lastRenderedPageBreak/>
        <w:t xml:space="preserve">área de preservação ambiental na madrugada de 10 de novembro. </w:t>
      </w:r>
      <w:r w:rsidRPr="00D67184">
        <w:rPr>
          <w:rStyle w:val="IntenseReference"/>
          <w:color w:val="auto"/>
          <w:sz w:val="24"/>
          <w:szCs w:val="24"/>
          <w:lang w:val="pt-PT"/>
        </w:rPr>
        <w:t>O senhor está ciente dessas acusações?"</w:t>
      </w:r>
    </w:p>
    <w:p w14:paraId="4D74688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rge Ferreira):</w:t>
      </w:r>
      <w:r w:rsidRPr="00D67184">
        <w:rPr>
          <w:rStyle w:val="IntenseReference"/>
          <w:color w:val="auto"/>
          <w:sz w:val="24"/>
          <w:szCs w:val="24"/>
          <w:lang w:val="pt-PT"/>
        </w:rPr>
        <w:br/>
        <w:t>"Sim, mas é um engano. Eu não sabia que era uma área protegida."</w:t>
      </w:r>
    </w:p>
    <w:p w14:paraId="05DAD7F1"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E750FFC">
          <v:rect id="_x0000_i2837" style="width:0;height:1.5pt" o:hralign="center" o:hrstd="t" o:hr="t" fillcolor="#a0a0a0" stroked="f"/>
        </w:pict>
      </w:r>
    </w:p>
    <w:p w14:paraId="379AE44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4C35878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Jorge, pode nos contar o que estava fazendo na madrugada de 10 de novembro próximo à área de preservação ambiental?"</w:t>
      </w:r>
    </w:p>
    <w:p w14:paraId="3C9D6EA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rge Ferreira):</w:t>
      </w:r>
      <w:r w:rsidRPr="00D67184">
        <w:rPr>
          <w:rStyle w:val="IntenseReference"/>
          <w:color w:val="auto"/>
          <w:sz w:val="24"/>
          <w:szCs w:val="24"/>
          <w:lang w:val="pt-PT"/>
        </w:rPr>
        <w:br/>
        <w:t>"Eu estava cortando algumas árvores na minha propriedade para fazer lenha. Sempre faço isso nessa época do ano."</w:t>
      </w:r>
    </w:p>
    <w:p w14:paraId="7EAA0AD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Entendido. E o senhor tem certeza de que a área onde estava cortando as árvores é sua propriedade?"</w:t>
      </w:r>
    </w:p>
    <w:p w14:paraId="5C6F2A68"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Jorge Ferreira):</w:t>
      </w:r>
      <w:r w:rsidRPr="00D67184">
        <w:rPr>
          <w:rStyle w:val="IntenseReference"/>
          <w:color w:val="auto"/>
          <w:sz w:val="24"/>
          <w:szCs w:val="24"/>
          <w:lang w:val="pt-PT"/>
        </w:rPr>
        <w:br/>
        <w:t xml:space="preserve">"Tenho certeza, pelo menos até onde eu sabia. </w:t>
      </w:r>
      <w:r w:rsidRPr="00D67184">
        <w:rPr>
          <w:rStyle w:val="IntenseReference"/>
          <w:color w:val="auto"/>
          <w:sz w:val="24"/>
          <w:szCs w:val="24"/>
        </w:rPr>
        <w:t>Nunca imaginei que fosse uma área protegida."</w:t>
      </w:r>
    </w:p>
    <w:p w14:paraId="2FBAB01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BF31315">
          <v:rect id="_x0000_i2838" style="width:0;height:1.5pt" o:hralign="center" o:hrstd="t" o:hr="t" fillcolor="#a0a0a0" stroked="f"/>
        </w:pict>
      </w:r>
    </w:p>
    <w:p w14:paraId="2803750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27AD1FE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Jorge, temos imagens capturadas por drones que mostram o senhor e sua equipe cortando árvores em uma área claramente sinalizada como de preservação ambiental. Como explica isso?"</w:t>
      </w:r>
    </w:p>
    <w:p w14:paraId="37ADA7A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rge Ferreira):</w:t>
      </w:r>
      <w:r w:rsidRPr="00D67184">
        <w:rPr>
          <w:rStyle w:val="IntenseReference"/>
          <w:color w:val="auto"/>
          <w:sz w:val="24"/>
          <w:szCs w:val="24"/>
          <w:lang w:val="pt-PT"/>
        </w:rPr>
        <w:br/>
        <w:t>"Eu nunca vi essas placas. Talvez alguém as tenha colocado depois. Eu achei que estava dentro dos limites da minha terra."</w:t>
      </w:r>
    </w:p>
    <w:p w14:paraId="1C05772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Entendido. Mas também encontramos um caminhão na sua propriedade carregado com madeira não registrada, e o volume excede o permitido por lei. Como explica isso?"</w:t>
      </w:r>
    </w:p>
    <w:p w14:paraId="18B7EF14"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Jorge Ferreira):</w:t>
      </w:r>
      <w:r w:rsidRPr="00D67184">
        <w:rPr>
          <w:rStyle w:val="IntenseReference"/>
          <w:color w:val="auto"/>
          <w:sz w:val="24"/>
          <w:szCs w:val="24"/>
          <w:lang w:val="pt-PT"/>
        </w:rPr>
        <w:br/>
        <w:t xml:space="preserve">"Eu só queria aproveitar a madeira que já estava cortada. </w:t>
      </w:r>
      <w:r w:rsidRPr="00D67184">
        <w:rPr>
          <w:rStyle w:val="IntenseReference"/>
          <w:color w:val="auto"/>
          <w:sz w:val="24"/>
          <w:szCs w:val="24"/>
        </w:rPr>
        <w:t>Não sabia que precisava de registro para isso."</w:t>
      </w:r>
    </w:p>
    <w:p w14:paraId="635B8DA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72FF2FC">
          <v:rect id="_x0000_i2839" style="width:0;height:1.5pt" o:hralign="center" o:hrstd="t" o:hr="t" fillcolor="#a0a0a0" stroked="f"/>
        </w:pict>
      </w:r>
    </w:p>
    <w:p w14:paraId="4A574DF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1257AD7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Jorge, se o senhor acreditava que estava dentro da legalidade, por que cortou as árvores à noite, quando a visibilidade das placas e demarcações é limitada?"</w:t>
      </w:r>
    </w:p>
    <w:p w14:paraId="48A67DC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rge Ferreira):</w:t>
      </w:r>
      <w:r w:rsidRPr="00D67184">
        <w:rPr>
          <w:rStyle w:val="IntenseReference"/>
          <w:color w:val="auto"/>
          <w:sz w:val="24"/>
          <w:szCs w:val="24"/>
          <w:lang w:val="pt-PT"/>
        </w:rPr>
        <w:br/>
        <w:t>"Era só porque durante o dia estamos ocupados com outras tarefas. Não tem nada a ver com esconder nada."</w:t>
      </w:r>
    </w:p>
    <w:p w14:paraId="36351DE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Entendido. Mas além disso, a denúncia relata barulhos contínuos de motosserras e movimentação de caminhões durante a madrugada. Isso não é consistente com uma atividade legal. Como o senhor explica isso?"</w:t>
      </w:r>
    </w:p>
    <w:p w14:paraId="2ECA01FD"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lastRenderedPageBreak/>
        <w:t>Suspeito (Jorge Ferreira):</w:t>
      </w:r>
      <w:r w:rsidRPr="00D67184">
        <w:rPr>
          <w:rStyle w:val="IntenseReference"/>
          <w:color w:val="auto"/>
          <w:sz w:val="24"/>
          <w:szCs w:val="24"/>
          <w:lang w:val="pt-PT"/>
        </w:rPr>
        <w:br/>
        <w:t xml:space="preserve">"Olha, eu não sei quem fez essa denúncia, mas pode ser alguém querendo me prejudicar. </w:t>
      </w:r>
      <w:r w:rsidRPr="00D67184">
        <w:rPr>
          <w:rStyle w:val="IntenseReference"/>
          <w:color w:val="auto"/>
          <w:sz w:val="24"/>
          <w:szCs w:val="24"/>
        </w:rPr>
        <w:t>Eu estava apenas trabalhando."</w:t>
      </w:r>
    </w:p>
    <w:p w14:paraId="16BB082D"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58965AC">
          <v:rect id="_x0000_i2840" style="width:0;height:1.5pt" o:hralign="center" o:hrstd="t" o:hr="t" fillcolor="#a0a0a0" stroked="f"/>
        </w:pict>
      </w:r>
    </w:p>
    <w:p w14:paraId="203561D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3AF7577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Jorge, as evidências contra o senhor são consistentes: as imagens dos drones, a madeira encontrada e os horários relatados. Este é o momento de esclarecer os fatos. Há algo mais que queira nos contar?"</w:t>
      </w:r>
    </w:p>
    <w:p w14:paraId="3DE41CD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rge Ferreira):</w:t>
      </w:r>
      <w:r w:rsidRPr="00D67184">
        <w:rPr>
          <w:rStyle w:val="IntenseReference"/>
          <w:color w:val="auto"/>
          <w:sz w:val="24"/>
          <w:szCs w:val="24"/>
          <w:lang w:val="pt-PT"/>
        </w:rPr>
        <w:br/>
        <w:t>"Eu... talvez tenha cortado mais árvores do que deveria, mas não sabia que estava errado. Só queria garantir lenha para vender no inverno."</w:t>
      </w:r>
    </w:p>
    <w:p w14:paraId="73335A6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Entendo. Mas, ao transportar madeira sem registro e exceder os limites da área autorizada, o senhor cometeu infrações graves. O senhor reconhece isso agora?"</w:t>
      </w:r>
    </w:p>
    <w:p w14:paraId="14208D7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rge Ferreira):</w:t>
      </w:r>
      <w:r w:rsidRPr="00D67184">
        <w:rPr>
          <w:rStyle w:val="IntenseReference"/>
          <w:color w:val="auto"/>
          <w:sz w:val="24"/>
          <w:szCs w:val="24"/>
          <w:lang w:val="pt-PT"/>
        </w:rPr>
        <w:br/>
        <w:t>"Sim, eu admito. Mas não foi por má intenção."</w:t>
      </w:r>
    </w:p>
    <w:p w14:paraId="3FDF087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30E2CD6">
          <v:rect id="_x0000_i2841" style="width:0;height:1.5pt" o:hralign="center" o:hrstd="t" o:hr="t" fillcolor="#a0a0a0" stroked="f"/>
        </w:pict>
      </w:r>
    </w:p>
    <w:p w14:paraId="6A554E1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65A2C34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Nogueira):</w:t>
      </w:r>
      <w:r w:rsidRPr="00D67184">
        <w:rPr>
          <w:rStyle w:val="IntenseReference"/>
          <w:color w:val="auto"/>
          <w:sz w:val="24"/>
          <w:szCs w:val="24"/>
          <w:lang w:val="pt-PT"/>
        </w:rPr>
        <w:br/>
        <w:t>"Jorge, agradeço pela sua colaboração. Esta gravação será analisada junto com as outras evidências. Se houver algo mais que queira acrescentar, agora é o momento."</w:t>
      </w:r>
    </w:p>
    <w:p w14:paraId="3029F6E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rge Ferreira):</w:t>
      </w:r>
      <w:r w:rsidRPr="00D67184">
        <w:rPr>
          <w:rStyle w:val="IntenseReference"/>
          <w:color w:val="auto"/>
          <w:sz w:val="24"/>
          <w:szCs w:val="24"/>
          <w:lang w:val="pt-PT"/>
        </w:rPr>
        <w:br/>
        <w:t>"Não, já disse tudo. Só quero resolver isso da melhor forma possível."</w:t>
      </w:r>
    </w:p>
    <w:p w14:paraId="54F19E4F"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Marta Nogueir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545324D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1DACDCE">
          <v:rect id="_x0000_i2842" style="width:0;height:1.5pt" o:hralign="center" o:hrstd="t" o:hr="t" fillcolor="#a0a0a0" stroked="f"/>
        </w:pict>
      </w:r>
    </w:p>
    <w:p w14:paraId="14B9851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2C34225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policial mantém uma postura firme, mas buscando levar Jorge a refletir sobre sua responsabilidade no caso.</w:t>
      </w:r>
    </w:p>
    <w:p w14:paraId="6716530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Jorge inicialmente tenta minimizar as infrações, mas, diante das provas, admite parcialmente suas ações, demonstrando arrependimento.</w:t>
      </w:r>
    </w:p>
    <w:p w14:paraId="5E7BEAD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menções a regulamentações ambientais e depoimentos de especialistas para fortalecer o caso.</w:t>
      </w:r>
    </w:p>
    <w:p w14:paraId="6C6DB939" w14:textId="4D59AE8A"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0489BD9A" w14:textId="77777777" w:rsidR="00B5278C" w:rsidRPr="00D67184" w:rsidRDefault="00B5278C" w:rsidP="00D67184">
      <w:pPr>
        <w:spacing w:after="0" w:line="240" w:lineRule="auto"/>
        <w:rPr>
          <w:rStyle w:val="IntenseReference"/>
          <w:color w:val="auto"/>
          <w:sz w:val="24"/>
          <w:szCs w:val="24"/>
          <w:lang w:val="pt-PT"/>
        </w:rPr>
      </w:pPr>
    </w:p>
    <w:p w14:paraId="4867A10A" w14:textId="77777777"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Falsificação de Documentos em Braga</w:t>
      </w:r>
    </w:p>
    <w:p w14:paraId="4A99D4A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2163D49">
          <v:rect id="_x0000_i2843" style="width:0;height:1.5pt" o:hralign="center" o:hrstd="t" o:hr="t" fillcolor="#a0a0a0" stroked="f"/>
        </w:pict>
      </w:r>
    </w:p>
    <w:p w14:paraId="0A80B4B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Luís Cardoso, 45 anos, acusado de falsificar documentos de propriedade de veículos para revendê-los como legítimos.</w:t>
      </w:r>
      <w:r w:rsidRPr="00D67184">
        <w:rPr>
          <w:rStyle w:val="IntenseReference"/>
          <w:color w:val="auto"/>
          <w:sz w:val="24"/>
          <w:szCs w:val="24"/>
          <w:lang w:val="pt-PT"/>
        </w:rPr>
        <w:br/>
        <w:t>Provas:</w:t>
      </w:r>
    </w:p>
    <w:p w14:paraId="06A2598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Documentos apreendidos em posse de Luís com assinaturas e selos claramente falsificados.</w:t>
      </w:r>
    </w:p>
    <w:p w14:paraId="1D506F1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Declarações de três compradores que afirmaram terem recebido documentos falsos.</w:t>
      </w:r>
    </w:p>
    <w:p w14:paraId="31C2E5A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Mensagens no celular de Luís discutindo "adaptação" de documentos com um cúmplice.</w:t>
      </w:r>
      <w:r w:rsidRPr="00D67184">
        <w:rPr>
          <w:rStyle w:val="IntenseReference"/>
          <w:color w:val="auto"/>
          <w:sz w:val="24"/>
          <w:szCs w:val="24"/>
          <w:lang w:val="pt-PT"/>
        </w:rPr>
        <w:br/>
        <w:t>Alegação do suspeito: Luís alega que comprou os documentos de terceiros e não sabia que eram falsificados.</w:t>
      </w:r>
    </w:p>
    <w:p w14:paraId="1CF01946"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A3A179F">
          <v:rect id="_x0000_i2844" style="width:0;height:1.5pt" o:hralign="center" o:hrstd="t" o:hr="t" fillcolor="#a0a0a0" stroked="f"/>
        </w:pict>
      </w:r>
    </w:p>
    <w:p w14:paraId="4206465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iluminada. Luís está sentado, tentando aparentar calma, enquanto o policial, Marta Silva, conduz a entrevista com profissionalismo e atenção aos detalhes.</w:t>
      </w:r>
    </w:p>
    <w:p w14:paraId="05C5E62E"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1A92394">
          <v:rect id="_x0000_i2845" style="width:0;height:1.5pt" o:hralign="center" o:hrstd="t" o:hr="t" fillcolor="#a0a0a0" stroked="f"/>
        </w:pict>
      </w:r>
    </w:p>
    <w:p w14:paraId="141C336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18EBBA5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2658C55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Boa tarde, Luís Cardoso. Esta entrevista está sendo gravada como parte da investigação sobre falsificação de documentos de propriedade de veículos. O senhor entende seus direitos, incluindo o de permanecer em silêncio e solicitar a presença de um advogado?"</w:t>
      </w:r>
    </w:p>
    <w:p w14:paraId="36969E3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Sim, estou ciente."</w:t>
      </w:r>
    </w:p>
    <w:p w14:paraId="4B40DCD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Ótimo. Estamos aqui para esclarecer os fatos relacionados aos documentos apreendidos em sua posse. Esses documentos, segundo análise preliminar, são falsificados. O que tem a dizer sobre isso?"</w:t>
      </w:r>
    </w:p>
    <w:p w14:paraId="12648EF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Eu não sabia que eram falsificados. Comprei esses papéis achando que estavam em ordem."</w:t>
      </w:r>
    </w:p>
    <w:p w14:paraId="36CDDE1E"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0C69F0F">
          <v:rect id="_x0000_i2846" style="width:0;height:1.5pt" o:hralign="center" o:hrstd="t" o:hr="t" fillcolor="#a0a0a0" stroked="f"/>
        </w:pict>
      </w:r>
    </w:p>
    <w:p w14:paraId="12CF01D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2A85450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Luís, pode nos contar como adquiriu esses documentos e com quem estava negociando?"</w:t>
      </w:r>
    </w:p>
    <w:p w14:paraId="55B60DC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Foi um conhecido que me ofereceu. Disse que os papéis eram de veículos antigos e que estavam legítimos. Eu só aceitei porque parecia um bom negócio."</w:t>
      </w:r>
    </w:p>
    <w:p w14:paraId="443BB59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Entendido. E quem seria esse conhecido? Poderia nos fornecer o nome dele?"</w:t>
      </w:r>
    </w:p>
    <w:p w14:paraId="41B2D02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Eu só conheço ele como 'Carlos'. Não sei o nome completo."</w:t>
      </w:r>
    </w:p>
    <w:p w14:paraId="03E74D25"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ED0E86D">
          <v:rect id="_x0000_i2847" style="width:0;height:1.5pt" o:hralign="center" o:hrstd="t" o:hr="t" fillcolor="#a0a0a0" stroked="f"/>
        </w:pict>
      </w:r>
    </w:p>
    <w:p w14:paraId="5B873F0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6E8A17C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Marta Silva):</w:t>
      </w:r>
      <w:r w:rsidRPr="00D67184">
        <w:rPr>
          <w:rStyle w:val="IntenseReference"/>
          <w:color w:val="auto"/>
          <w:sz w:val="24"/>
          <w:szCs w:val="24"/>
          <w:lang w:val="pt-PT"/>
        </w:rPr>
        <w:br/>
        <w:t>"Luís, além dos documentos falsificados, temos mensagens no seu celular onde o senhor discute ajustes em assinaturas e selos. Como explica isso?"</w:t>
      </w:r>
    </w:p>
    <w:p w14:paraId="42BE3F0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Isso foi só uma conversa casual. Não significa que eu estava envolvido em algo errado."</w:t>
      </w:r>
    </w:p>
    <w:p w14:paraId="1783AE7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Entendido. No entanto, essas mensagens mostram que o senhor tinha conhecimento de que os documentos não eram legítimos. Como justifica isso?"</w:t>
      </w:r>
    </w:p>
    <w:p w14:paraId="31C86E9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Eu não sabia que era tão sério. Achei que era só uma questão de ajustar detalhes para facilitar a venda."</w:t>
      </w:r>
    </w:p>
    <w:p w14:paraId="714821A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F718B11">
          <v:rect id="_x0000_i2848" style="width:0;height:1.5pt" o:hralign="center" o:hrstd="t" o:hr="t" fillcolor="#a0a0a0" stroked="f"/>
        </w:pict>
      </w:r>
    </w:p>
    <w:p w14:paraId="7740BCD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099A746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Luís, se o senhor acreditava que os documentos eram legítimos, por que discutiu 'ajustes' nas assinaturas e nos selos? Isso não é consistente com sua alegação de que comprou os papéis em boa fé."</w:t>
      </w:r>
    </w:p>
    <w:p w14:paraId="056F7E1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Eu só fiz isso porque o Carlos disse que era normal. Não pensei que fosse algo ilegal."</w:t>
      </w:r>
    </w:p>
    <w:p w14:paraId="2144EB7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Entendido. Mas os compradores afirmaram que foram enganados e que o senhor garantiu a autenticidade dos documentos. Como o senhor explica isso?"</w:t>
      </w:r>
    </w:p>
    <w:p w14:paraId="6C09BCB2"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Luís Cardoso):</w:t>
      </w:r>
      <w:r w:rsidRPr="00D67184">
        <w:rPr>
          <w:rStyle w:val="IntenseReference"/>
          <w:color w:val="auto"/>
          <w:sz w:val="24"/>
          <w:szCs w:val="24"/>
          <w:lang w:val="pt-PT"/>
        </w:rPr>
        <w:br/>
        <w:t xml:space="preserve">"Eu achei que estava ajudando eles a resolver os problemas com os carros. </w:t>
      </w:r>
      <w:r w:rsidRPr="00D67184">
        <w:rPr>
          <w:rStyle w:val="IntenseReference"/>
          <w:color w:val="auto"/>
          <w:sz w:val="24"/>
          <w:szCs w:val="24"/>
        </w:rPr>
        <w:t>Nunca quis enganar ninguém."</w:t>
      </w:r>
    </w:p>
    <w:p w14:paraId="4C98E6A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1F0F38E">
          <v:rect id="_x0000_i2849" style="width:0;height:1.5pt" o:hralign="center" o:hrstd="t" o:hr="t" fillcolor="#a0a0a0" stroked="f"/>
        </w:pict>
      </w:r>
    </w:p>
    <w:p w14:paraId="20D5ADC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407755B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Luís, as evidências são claras: os documentos, as mensagens e os depoimentos. Este é o momento de ser honesto. Há algo mais que queira acrescentar?"</w:t>
      </w:r>
    </w:p>
    <w:p w14:paraId="3D2166A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Eu só queria ganhar algum dinheiro extra. Não sabia que isso ia virar esse problema todo."</w:t>
      </w:r>
    </w:p>
    <w:p w14:paraId="456C5F4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Entendo. Mas ao vender documentos falsificados, o senhor colocou outras pessoas em risco. Não acha que isso é uma responsabilidade que deve assumir?"</w:t>
      </w:r>
    </w:p>
    <w:p w14:paraId="698FE04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Eu... sim, eu errei. Mas não era minha intenção prejudicar ninguém."</w:t>
      </w:r>
    </w:p>
    <w:p w14:paraId="4F9B5064"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3BC4309">
          <v:rect id="_x0000_i2850" style="width:0;height:1.5pt" o:hralign="center" o:hrstd="t" o:hr="t" fillcolor="#a0a0a0" stroked="f"/>
        </w:pict>
      </w:r>
    </w:p>
    <w:p w14:paraId="1467F54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733A772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Silva):</w:t>
      </w:r>
      <w:r w:rsidRPr="00D67184">
        <w:rPr>
          <w:rStyle w:val="IntenseReference"/>
          <w:color w:val="auto"/>
          <w:sz w:val="24"/>
          <w:szCs w:val="24"/>
          <w:lang w:val="pt-PT"/>
        </w:rPr>
        <w:br/>
        <w:t>"Luís, agradeço pela sua colaboração. Esta gravação será analisada junto com as outras evidências. Se houver algo mais que queira adicionar, agora é o momento."</w:t>
      </w:r>
    </w:p>
    <w:p w14:paraId="24FA918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Cardoso):</w:t>
      </w:r>
      <w:r w:rsidRPr="00D67184">
        <w:rPr>
          <w:rStyle w:val="IntenseReference"/>
          <w:color w:val="auto"/>
          <w:sz w:val="24"/>
          <w:szCs w:val="24"/>
          <w:lang w:val="pt-PT"/>
        </w:rPr>
        <w:br/>
        <w:t>"Não, já disse tudo. Só quero resolver isso da melhor forma possível."</w:t>
      </w:r>
    </w:p>
    <w:p w14:paraId="3BAE9B79"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lastRenderedPageBreak/>
        <w:t>Policial (Marta Silv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348F5536"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8648FCD">
          <v:rect id="_x0000_i2851" style="width:0;height:1.5pt" o:hralign="center" o:hrstd="t" o:hr="t" fillcolor="#a0a0a0" stroked="f"/>
        </w:pict>
      </w:r>
    </w:p>
    <w:p w14:paraId="79C4D3C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0EFE61D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policial alterna entre um tom compreensivo e incisivo para explorar as contradições nas declarações de Luís.</w:t>
      </w:r>
    </w:p>
    <w:p w14:paraId="4FFC9DC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Luís tenta minimizar sua responsabilidade, mas admite parcialmente a culpa ao final da entrevista.</w:t>
      </w:r>
    </w:p>
    <w:p w14:paraId="293D638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poimentos de compradores lesados e análises detalhadas dos documentos falsificados para fortalecer o caso.</w:t>
      </w:r>
    </w:p>
    <w:p w14:paraId="332057DC" w14:textId="77777777" w:rsidR="00B5278C" w:rsidRPr="00D67184" w:rsidRDefault="00B5278C" w:rsidP="00D67184">
      <w:pPr>
        <w:spacing w:after="0" w:line="240" w:lineRule="auto"/>
        <w:rPr>
          <w:rStyle w:val="IntenseReference"/>
          <w:color w:val="auto"/>
          <w:sz w:val="24"/>
          <w:szCs w:val="24"/>
          <w:lang w:val="pt-PT"/>
        </w:rPr>
      </w:pPr>
    </w:p>
    <w:p w14:paraId="09A278EE" w14:textId="77777777" w:rsidR="00B5278C" w:rsidRPr="00D67184" w:rsidRDefault="00B5278C" w:rsidP="00D67184">
      <w:pPr>
        <w:spacing w:after="0" w:line="240" w:lineRule="auto"/>
        <w:rPr>
          <w:rStyle w:val="IntenseReference"/>
          <w:color w:val="auto"/>
          <w:sz w:val="24"/>
          <w:szCs w:val="24"/>
          <w:lang w:val="pt-PT"/>
        </w:rPr>
      </w:pPr>
    </w:p>
    <w:p w14:paraId="32B36124" w14:textId="77777777" w:rsidR="00B5278C" w:rsidRPr="00D67184" w:rsidRDefault="00B5278C" w:rsidP="00D67184">
      <w:pPr>
        <w:spacing w:after="0" w:line="240" w:lineRule="auto"/>
        <w:rPr>
          <w:rStyle w:val="IntenseReference"/>
          <w:color w:val="auto"/>
          <w:sz w:val="24"/>
          <w:szCs w:val="24"/>
          <w:lang w:val="pt-PT"/>
        </w:rPr>
      </w:pPr>
    </w:p>
    <w:p w14:paraId="3E9624CA" w14:textId="77777777" w:rsidR="00B5278C" w:rsidRPr="00D67184" w:rsidRDefault="00B5278C" w:rsidP="00D67184">
      <w:pPr>
        <w:spacing w:after="0" w:line="240" w:lineRule="auto"/>
        <w:rPr>
          <w:rStyle w:val="IntenseReference"/>
          <w:color w:val="auto"/>
          <w:sz w:val="24"/>
          <w:szCs w:val="24"/>
          <w:lang w:val="pt-PT"/>
        </w:rPr>
      </w:pPr>
    </w:p>
    <w:p w14:paraId="39B5D909" w14:textId="77777777" w:rsidR="00B5278C" w:rsidRPr="00D67184" w:rsidRDefault="00B5278C" w:rsidP="00D67184">
      <w:pPr>
        <w:spacing w:after="0" w:line="240" w:lineRule="auto"/>
        <w:rPr>
          <w:rStyle w:val="IntenseReference"/>
          <w:color w:val="auto"/>
          <w:sz w:val="24"/>
          <w:szCs w:val="24"/>
          <w:lang w:val="pt-PT"/>
        </w:rPr>
      </w:pPr>
    </w:p>
    <w:p w14:paraId="7F4CD3EE" w14:textId="77777777" w:rsidR="00B5278C" w:rsidRPr="00D67184" w:rsidRDefault="00B5278C" w:rsidP="00D67184">
      <w:pPr>
        <w:spacing w:after="0" w:line="240" w:lineRule="auto"/>
        <w:rPr>
          <w:rStyle w:val="IntenseReference"/>
          <w:color w:val="auto"/>
          <w:sz w:val="24"/>
          <w:szCs w:val="24"/>
          <w:lang w:val="pt-PT"/>
        </w:rPr>
      </w:pPr>
    </w:p>
    <w:p w14:paraId="4ED2255D" w14:textId="77777777" w:rsidR="00B5278C" w:rsidRPr="00D67184" w:rsidRDefault="00B5278C" w:rsidP="00D67184">
      <w:pPr>
        <w:spacing w:after="0" w:line="240" w:lineRule="auto"/>
        <w:rPr>
          <w:rStyle w:val="IntenseReference"/>
          <w:color w:val="auto"/>
          <w:sz w:val="24"/>
          <w:szCs w:val="24"/>
          <w:lang w:val="pt-PT"/>
        </w:rPr>
      </w:pPr>
    </w:p>
    <w:p w14:paraId="35492874" w14:textId="416B5CC1"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Tráfico de Animais em Setúbal</w:t>
      </w:r>
    </w:p>
    <w:p w14:paraId="52A1B4B2"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4ED9C04">
          <v:rect id="_x0000_i2852" style="width:0;height:1.5pt" o:hralign="center" o:hrstd="t" o:hr="t" fillcolor="#a0a0a0" stroked="f"/>
        </w:pict>
      </w:r>
    </w:p>
    <w:p w14:paraId="209DE03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Rodrigo Alves, 32 anos, acusado de envolvimento em tráfico de animais silvestres capturados ilegalmente e vendidos no mercado negro.</w:t>
      </w:r>
      <w:r w:rsidRPr="00D67184">
        <w:rPr>
          <w:rStyle w:val="IntenseReference"/>
          <w:color w:val="auto"/>
          <w:sz w:val="24"/>
          <w:szCs w:val="24"/>
          <w:lang w:val="pt-PT"/>
        </w:rPr>
        <w:br/>
        <w:t>Provas:</w:t>
      </w:r>
    </w:p>
    <w:p w14:paraId="63B05A4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Animais silvestres resgatados em uma operação policial em um galpão alugado em nome de Rodrigo.</w:t>
      </w:r>
    </w:p>
    <w:p w14:paraId="7F833E2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versas em aplicativos de mensagens entre Rodrigo e compradores interessados em animais exóticos.</w:t>
      </w:r>
    </w:p>
    <w:p w14:paraId="68F3AC5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Testemunhas afirmaram que Rodrigo era visto frequentemente entrando e saindo do galpão, carregando caixas com marcas de transporte de animais.</w:t>
      </w:r>
      <w:r w:rsidRPr="00D67184">
        <w:rPr>
          <w:rStyle w:val="IntenseReference"/>
          <w:color w:val="auto"/>
          <w:sz w:val="24"/>
          <w:szCs w:val="24"/>
          <w:lang w:val="pt-PT"/>
        </w:rPr>
        <w:br/>
        <w:t>Alegação do suspeito: Rodrigo afirma que apenas alugava o galpão e não tinha conhecimento das atividades ilegais que ocorriam no local.</w:t>
      </w:r>
    </w:p>
    <w:p w14:paraId="6727678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A87188C">
          <v:rect id="_x0000_i2853" style="width:0;height:1.5pt" o:hralign="center" o:hrstd="t" o:hr="t" fillcolor="#a0a0a0" stroked="f"/>
        </w:pict>
      </w:r>
    </w:p>
    <w:p w14:paraId="6DBBDC1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iluminada. Rodrigo está sentado, aparentando desconforto, enquanto a policial, Mariana Costa, conduz a entrevista com um tom firme e investigativo.</w:t>
      </w:r>
    </w:p>
    <w:p w14:paraId="5AF85392"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BC59D8F">
          <v:rect id="_x0000_i2854" style="width:0;height:1.5pt" o:hralign="center" o:hrstd="t" o:hr="t" fillcolor="#a0a0a0" stroked="f"/>
        </w:pict>
      </w:r>
    </w:p>
    <w:p w14:paraId="03AAFEC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51FDD47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11CDAD5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Boa tarde, Rodrigo Alves. Esta entrevista está sendo gravada como parte da investigação sobre o tráfico de animais silvestres. O senhor entende seus direitos, incluindo o de permanecer em silêncio e solicitar a presença de um advogado?"</w:t>
      </w:r>
    </w:p>
    <w:p w14:paraId="1A7F5B4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odrigo Alves):</w:t>
      </w:r>
      <w:r w:rsidRPr="00D67184">
        <w:rPr>
          <w:rStyle w:val="IntenseReference"/>
          <w:color w:val="auto"/>
          <w:sz w:val="24"/>
          <w:szCs w:val="24"/>
          <w:lang w:val="pt-PT"/>
        </w:rPr>
        <w:br/>
        <w:t>"Sim, estou ciente."</w:t>
      </w:r>
    </w:p>
    <w:p w14:paraId="22DCFAD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 xml:space="preserve">"Ótimo. Estamos aqui para esclarecer os fatos relacionados ao galpão alugado em seu </w:t>
      </w:r>
      <w:r w:rsidRPr="00D67184">
        <w:rPr>
          <w:rStyle w:val="IntenseReference"/>
          <w:color w:val="auto"/>
          <w:sz w:val="24"/>
          <w:szCs w:val="24"/>
          <w:lang w:val="pt-PT"/>
        </w:rPr>
        <w:lastRenderedPageBreak/>
        <w:t>nome, onde foram encontrados diversos animais silvestres. O que o senhor tem a dizer sobre isso?"</w:t>
      </w:r>
    </w:p>
    <w:p w14:paraId="128F3032"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Rodrigo Alves):</w:t>
      </w:r>
      <w:r w:rsidRPr="00D67184">
        <w:rPr>
          <w:rStyle w:val="IntenseReference"/>
          <w:color w:val="auto"/>
          <w:sz w:val="24"/>
          <w:szCs w:val="24"/>
          <w:lang w:val="pt-PT"/>
        </w:rPr>
        <w:br/>
        <w:t xml:space="preserve">"Eu não sabia que havia animais no galpão. </w:t>
      </w:r>
      <w:r w:rsidRPr="00D67184">
        <w:rPr>
          <w:rStyle w:val="IntenseReference"/>
          <w:color w:val="auto"/>
          <w:sz w:val="24"/>
          <w:szCs w:val="24"/>
        </w:rPr>
        <w:t>Eu apenas aluguei o espaço."</w:t>
      </w:r>
    </w:p>
    <w:p w14:paraId="1A38A2D7"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73A439A">
          <v:rect id="_x0000_i2855" style="width:0;height:1.5pt" o:hralign="center" o:hrstd="t" o:hr="t" fillcolor="#a0a0a0" stroked="f"/>
        </w:pict>
      </w:r>
    </w:p>
    <w:p w14:paraId="09CBE02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6D6428E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Rodrigo, pode nos contar o motivo pelo qual alugou esse galpão e com que frequência visitava o local?"</w:t>
      </w:r>
    </w:p>
    <w:p w14:paraId="3681870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odrigo Alves):</w:t>
      </w:r>
      <w:r w:rsidRPr="00D67184">
        <w:rPr>
          <w:rStyle w:val="IntenseReference"/>
          <w:color w:val="auto"/>
          <w:sz w:val="24"/>
          <w:szCs w:val="24"/>
          <w:lang w:val="pt-PT"/>
        </w:rPr>
        <w:br/>
        <w:t>"Eu aluguei para guardar alguns materiais antigos. Não ia lá com muita frequência, talvez uma vez por mês."</w:t>
      </w:r>
    </w:p>
    <w:p w14:paraId="2226B77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Entendido. E pode nos explicar por que algumas testemunhas relatam ter visto o senhor entrando e saindo do galpão regularmente com caixas grandes?"</w:t>
      </w:r>
    </w:p>
    <w:p w14:paraId="425A385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Rodrigo Alves):</w:t>
      </w:r>
      <w:r w:rsidRPr="00D67184">
        <w:rPr>
          <w:rStyle w:val="IntenseReference"/>
          <w:color w:val="auto"/>
          <w:sz w:val="24"/>
          <w:szCs w:val="24"/>
          <w:lang w:val="pt-PT"/>
        </w:rPr>
        <w:br/>
        <w:t xml:space="preserve">"Essas caixas eram apenas coisas que eu estava guardando ou transportando. </w:t>
      </w:r>
      <w:r w:rsidRPr="00D67184">
        <w:rPr>
          <w:rStyle w:val="IntenseReference"/>
          <w:color w:val="auto"/>
          <w:sz w:val="24"/>
          <w:szCs w:val="24"/>
        </w:rPr>
        <w:t>Não tinham nada a ver com animais."</w:t>
      </w:r>
    </w:p>
    <w:p w14:paraId="1A3013B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1403DD2">
          <v:rect id="_x0000_i2856" style="width:0;height:1.5pt" o:hralign="center" o:hrstd="t" o:hr="t" fillcolor="#a0a0a0" stroked="f"/>
        </w:pict>
      </w:r>
    </w:p>
    <w:p w14:paraId="4171DAA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47DD295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Rodrigo, encontramos conversas em aplicativos de mensagens no seu telefone discutindo a venda de animais silvestres, incluindo espécies ameaçadas de extinção. Como explica essas mensagens?"</w:t>
      </w:r>
    </w:p>
    <w:p w14:paraId="0A87695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odrigo Alves):</w:t>
      </w:r>
      <w:r w:rsidRPr="00D67184">
        <w:rPr>
          <w:rStyle w:val="IntenseReference"/>
          <w:color w:val="auto"/>
          <w:sz w:val="24"/>
          <w:szCs w:val="24"/>
          <w:lang w:val="pt-PT"/>
        </w:rPr>
        <w:br/>
        <w:t>"Essas mensagens não provam nada. Eram só conversas, eu nunca vendi animal nenhum."</w:t>
      </w:r>
    </w:p>
    <w:p w14:paraId="07E1D33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Entendido. Mas além das mensagens, o galpão estava registrado em seu nome, e os animais estavam no local. Como justifica isso?"</w:t>
      </w:r>
    </w:p>
    <w:p w14:paraId="7D703120"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Rodrigo Alves):</w:t>
      </w:r>
      <w:r w:rsidRPr="00D67184">
        <w:rPr>
          <w:rStyle w:val="IntenseReference"/>
          <w:color w:val="auto"/>
          <w:sz w:val="24"/>
          <w:szCs w:val="24"/>
          <w:lang w:val="pt-PT"/>
        </w:rPr>
        <w:br/>
        <w:t xml:space="preserve">"Eu aluguei o galpão, mas não controlava o que colocavam lá. </w:t>
      </w:r>
      <w:r w:rsidRPr="00D67184">
        <w:rPr>
          <w:rStyle w:val="IntenseReference"/>
          <w:color w:val="auto"/>
          <w:sz w:val="24"/>
          <w:szCs w:val="24"/>
        </w:rPr>
        <w:t>Talvez alguém tenha usado o espaço sem eu saber."</w:t>
      </w:r>
    </w:p>
    <w:p w14:paraId="5419A484"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89050B9">
          <v:rect id="_x0000_i2857" style="width:0;height:1.5pt" o:hralign="center" o:hrstd="t" o:hr="t" fillcolor="#a0a0a0" stroked="f"/>
        </w:pict>
      </w:r>
    </w:p>
    <w:p w14:paraId="76C93A9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20D9762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Rodrigo, se o senhor não tinha controle sobre o galpão, como pode afirmar que nunca soube dos animais? Não é responsabilidade do locatário monitorar o que acontece no espaço alugado?"</w:t>
      </w:r>
    </w:p>
    <w:p w14:paraId="5196216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odrigo Alves):</w:t>
      </w:r>
      <w:r w:rsidRPr="00D67184">
        <w:rPr>
          <w:rStyle w:val="IntenseReference"/>
          <w:color w:val="auto"/>
          <w:sz w:val="24"/>
          <w:szCs w:val="24"/>
          <w:lang w:val="pt-PT"/>
        </w:rPr>
        <w:br/>
        <w:t>"Eu confiei em um amigo para cuidar disso. Talvez ele tenha permitido que usassem o galpão para essas coisas."</w:t>
      </w:r>
    </w:p>
    <w:p w14:paraId="078CAD4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Entendido. Mas se o senhor sabia que outra pessoa estava usando o galpão, por que as conversas nos aplicativos mostram negociações diretamente com o senhor?"</w:t>
      </w:r>
    </w:p>
    <w:p w14:paraId="3AE091D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odrigo Alves):</w:t>
      </w:r>
      <w:r w:rsidRPr="00D67184">
        <w:rPr>
          <w:rStyle w:val="IntenseReference"/>
          <w:color w:val="auto"/>
          <w:sz w:val="24"/>
          <w:szCs w:val="24"/>
          <w:lang w:val="pt-PT"/>
        </w:rPr>
        <w:br/>
        <w:t>"Eu só estava tentando ajudar. Não tinha ideia de que era algo ilegal."</w:t>
      </w:r>
    </w:p>
    <w:p w14:paraId="5447305B"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3757BDB">
          <v:rect id="_x0000_i2858" style="width:0;height:1.5pt" o:hralign="center" o:hrstd="t" o:hr="t" fillcolor="#a0a0a0" stroked="f"/>
        </w:pict>
      </w:r>
    </w:p>
    <w:p w14:paraId="4A16F1B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5. Pressão Estratégica</w:t>
      </w:r>
    </w:p>
    <w:p w14:paraId="6D42FCF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Rodrigo, as evidências são consistentes: os animais encontrados, as mensagens no seu telefone e os depoimentos. Este é o momento de ser honesto. Há algo mais que queira nos contar?"</w:t>
      </w:r>
    </w:p>
    <w:p w14:paraId="3DEED47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odrigo Alves):</w:t>
      </w:r>
      <w:r w:rsidRPr="00D67184">
        <w:rPr>
          <w:rStyle w:val="IntenseReference"/>
          <w:color w:val="auto"/>
          <w:sz w:val="24"/>
          <w:szCs w:val="24"/>
          <w:lang w:val="pt-PT"/>
        </w:rPr>
        <w:br/>
        <w:t>"Eu só estava tentando ganhar um dinheiro extra. Não sabia que era algo tão sério."</w:t>
      </w:r>
    </w:p>
    <w:p w14:paraId="0E59992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Entendo. Mas ao participar dessa atividade, o senhor contribuiu para a exploração de espécies ameaçadas e violou leis ambientais. O senhor reconhece isso?"</w:t>
      </w:r>
    </w:p>
    <w:p w14:paraId="1E54F7F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Rodrigo Alves):</w:t>
      </w:r>
      <w:r w:rsidRPr="00D67184">
        <w:rPr>
          <w:rStyle w:val="IntenseReference"/>
          <w:color w:val="auto"/>
          <w:sz w:val="24"/>
          <w:szCs w:val="24"/>
          <w:lang w:val="pt-PT"/>
        </w:rPr>
        <w:br/>
        <w:t xml:space="preserve">"Sim, eu errei. Mas não foi por maldade. </w:t>
      </w:r>
      <w:r w:rsidRPr="00D67184">
        <w:rPr>
          <w:rStyle w:val="IntenseReference"/>
          <w:color w:val="auto"/>
          <w:sz w:val="24"/>
          <w:szCs w:val="24"/>
        </w:rPr>
        <w:t>Eu só estava tentando me virar."</w:t>
      </w:r>
    </w:p>
    <w:p w14:paraId="3CB951D6"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D1D842B">
          <v:rect id="_x0000_i2859" style="width:0;height:1.5pt" o:hralign="center" o:hrstd="t" o:hr="t" fillcolor="#a0a0a0" stroked="f"/>
        </w:pict>
      </w:r>
    </w:p>
    <w:p w14:paraId="2C8564C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1478A8B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iana Costa):</w:t>
      </w:r>
      <w:r w:rsidRPr="00D67184">
        <w:rPr>
          <w:rStyle w:val="IntenseReference"/>
          <w:color w:val="auto"/>
          <w:sz w:val="24"/>
          <w:szCs w:val="24"/>
          <w:lang w:val="pt-PT"/>
        </w:rPr>
        <w:br/>
        <w:t>"Rodrigo, agradeço pela sua colaboração. Esta gravação será analisada junto com as outras evidências. Se houver algo mais que queira acrescentar, agora é o momento."</w:t>
      </w:r>
    </w:p>
    <w:p w14:paraId="73ED870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odrigo Alves):</w:t>
      </w:r>
      <w:r w:rsidRPr="00D67184">
        <w:rPr>
          <w:rStyle w:val="IntenseReference"/>
          <w:color w:val="auto"/>
          <w:sz w:val="24"/>
          <w:szCs w:val="24"/>
          <w:lang w:val="pt-PT"/>
        </w:rPr>
        <w:br/>
        <w:t>"Não, já disse tudo. Só quero resolver isso e seguir em frente."</w:t>
      </w:r>
    </w:p>
    <w:p w14:paraId="7A626F8F"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Mariana Cost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2D5EB491"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06454BD">
          <v:rect id="_x0000_i2860" style="width:0;height:1.5pt" o:hralign="center" o:hrstd="t" o:hr="t" fillcolor="#a0a0a0" stroked="f"/>
        </w:pict>
      </w:r>
    </w:p>
    <w:p w14:paraId="2541DCA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6ABA61B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conduz a entrevista com foco em esclarecer contradições e levar Rodrigo a admitir sua responsabilidade.</w:t>
      </w:r>
    </w:p>
    <w:p w14:paraId="0B44413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drigo tenta minimizar sua culpa, mas acaba admitindo sua participação parcial no tráfico.</w:t>
      </w:r>
    </w:p>
    <w:p w14:paraId="5485AAC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poimentos adicionais de compradores ou análise detalhada das espécies encontradas para reforçar o caso.</w:t>
      </w:r>
    </w:p>
    <w:p w14:paraId="26F45933" w14:textId="77777777" w:rsidR="00B5278C" w:rsidRPr="00D67184" w:rsidRDefault="00B5278C" w:rsidP="00D67184">
      <w:pPr>
        <w:spacing w:after="0" w:line="240" w:lineRule="auto"/>
        <w:rPr>
          <w:rStyle w:val="IntenseReference"/>
          <w:color w:val="auto"/>
          <w:sz w:val="24"/>
          <w:szCs w:val="24"/>
          <w:lang w:val="pt-PT"/>
        </w:rPr>
      </w:pPr>
    </w:p>
    <w:p w14:paraId="12956BD3" w14:textId="77777777" w:rsidR="00B5278C" w:rsidRPr="00D67184" w:rsidRDefault="00B5278C" w:rsidP="00D67184">
      <w:pPr>
        <w:spacing w:after="0" w:line="240" w:lineRule="auto"/>
        <w:rPr>
          <w:rStyle w:val="IntenseReference"/>
          <w:color w:val="auto"/>
          <w:sz w:val="24"/>
          <w:szCs w:val="24"/>
          <w:lang w:val="pt-PT"/>
        </w:rPr>
      </w:pPr>
    </w:p>
    <w:p w14:paraId="4AFDCCC8" w14:textId="77777777" w:rsidR="00B5278C" w:rsidRPr="00D67184" w:rsidRDefault="00B5278C" w:rsidP="00D67184">
      <w:pPr>
        <w:spacing w:after="0" w:line="240" w:lineRule="auto"/>
        <w:rPr>
          <w:rStyle w:val="IntenseReference"/>
          <w:color w:val="auto"/>
          <w:sz w:val="24"/>
          <w:szCs w:val="24"/>
          <w:lang w:val="pt-PT"/>
        </w:rPr>
      </w:pPr>
    </w:p>
    <w:p w14:paraId="48625F54" w14:textId="77777777" w:rsidR="00B5278C" w:rsidRPr="00D67184" w:rsidRDefault="00B5278C" w:rsidP="00D67184">
      <w:pPr>
        <w:spacing w:after="0" w:line="240" w:lineRule="auto"/>
        <w:rPr>
          <w:rStyle w:val="IntenseReference"/>
          <w:color w:val="auto"/>
          <w:sz w:val="24"/>
          <w:szCs w:val="24"/>
          <w:lang w:val="pt-PT"/>
        </w:rPr>
      </w:pPr>
    </w:p>
    <w:p w14:paraId="0FA583C0" w14:textId="77777777" w:rsidR="00B5278C" w:rsidRPr="00D67184" w:rsidRDefault="00B5278C" w:rsidP="00D67184">
      <w:pPr>
        <w:spacing w:after="0" w:line="240" w:lineRule="auto"/>
        <w:rPr>
          <w:rStyle w:val="IntenseReference"/>
          <w:color w:val="auto"/>
          <w:sz w:val="24"/>
          <w:szCs w:val="24"/>
          <w:lang w:val="pt-PT"/>
        </w:rPr>
      </w:pPr>
    </w:p>
    <w:p w14:paraId="5C81B34E" w14:textId="77777777" w:rsidR="00B5278C" w:rsidRPr="00D67184" w:rsidRDefault="00B5278C" w:rsidP="00D67184">
      <w:pPr>
        <w:spacing w:after="0" w:line="240" w:lineRule="auto"/>
        <w:rPr>
          <w:rStyle w:val="IntenseReference"/>
          <w:color w:val="auto"/>
          <w:sz w:val="24"/>
          <w:szCs w:val="24"/>
          <w:lang w:val="pt-PT"/>
        </w:rPr>
      </w:pPr>
    </w:p>
    <w:p w14:paraId="5B9C53AD" w14:textId="5BBC291A"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Hackeamento de Contas em Lisboa</w:t>
      </w:r>
    </w:p>
    <w:p w14:paraId="174304D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413BEE2">
          <v:rect id="_x0000_i2861" style="width:0;height:1.5pt" o:hralign="center" o:hrstd="t" o:hr="t" fillcolor="#a0a0a0" stroked="f"/>
        </w:pict>
      </w:r>
    </w:p>
    <w:p w14:paraId="011D82A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Felipe Rocha, 28 anos, acusado de hackear contas de redes sociais para extorquir dinheiro das vítimas, ameaçando divulgar informações pessoais.</w:t>
      </w:r>
      <w:r w:rsidRPr="00D67184">
        <w:rPr>
          <w:rStyle w:val="IntenseReference"/>
          <w:color w:val="auto"/>
          <w:sz w:val="24"/>
          <w:szCs w:val="24"/>
          <w:lang w:val="pt-PT"/>
        </w:rPr>
        <w:br/>
        <w:t>Provas:</w:t>
      </w:r>
    </w:p>
    <w:p w14:paraId="6429EC4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egistros de acesso às contas comprometidas vindos do endereço IP associado ao suspeito.</w:t>
      </w:r>
    </w:p>
    <w:p w14:paraId="375A2EB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Mensagens trocadas entre Felipe e as vítimas pedindo dinheiro em troca da exclusão dos dados roubados.</w:t>
      </w:r>
    </w:p>
    <w:p w14:paraId="19BE2BD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Equipamentos eletrônicos apreendidos na casa de Felipe com evidências de softwares utilizados para invadir as contas.</w:t>
      </w:r>
      <w:r w:rsidRPr="00D67184">
        <w:rPr>
          <w:rStyle w:val="IntenseReference"/>
          <w:color w:val="auto"/>
          <w:sz w:val="24"/>
          <w:szCs w:val="24"/>
          <w:lang w:val="pt-PT"/>
        </w:rPr>
        <w:br/>
      </w:r>
      <w:r w:rsidRPr="00D67184">
        <w:rPr>
          <w:rStyle w:val="IntenseReference"/>
          <w:color w:val="auto"/>
          <w:sz w:val="24"/>
          <w:szCs w:val="24"/>
          <w:lang w:val="pt-PT"/>
        </w:rPr>
        <w:lastRenderedPageBreak/>
        <w:t>Alegação do suspeito: Felipe afirma que seu computador foi hackeado e usado por terceiros para cometer os crimes.</w:t>
      </w:r>
    </w:p>
    <w:p w14:paraId="2FA5CF3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48ED76B">
          <v:rect id="_x0000_i2862" style="width:0;height:1.5pt" o:hralign="center" o:hrstd="t" o:hr="t" fillcolor="#a0a0a0" stroked="f"/>
        </w:pict>
      </w:r>
    </w:p>
    <w:p w14:paraId="070C777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bem iluminada, com mesa simples e duas cadeiras. Felipe está sentado, inquieto, enquanto a policial, Catarina Moreira, conduz a entrevista com firmeza, mas buscando clareza nas respostas.</w:t>
      </w:r>
    </w:p>
    <w:p w14:paraId="044EA51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6EAEC40">
          <v:rect id="_x0000_i2863" style="width:0;height:1.5pt" o:hralign="center" o:hrstd="t" o:hr="t" fillcolor="#a0a0a0" stroked="f"/>
        </w:pict>
      </w:r>
    </w:p>
    <w:p w14:paraId="5820D71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7EE8AF3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3F961E8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Boa tarde, Felipe Rocha. Esta entrevista está sendo gravada como parte da investigação sobre crimes cibernéticos relacionados ao hackeamento de contas de redes sociais. O senhor entende seus direitos, incluindo o de permanecer em silêncio e solicitar a presença de um advogado?"</w:t>
      </w:r>
    </w:p>
    <w:p w14:paraId="7D1EFE2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Sim, entendo."</w:t>
      </w:r>
    </w:p>
    <w:p w14:paraId="2908424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Ótimo. Estamos aqui para esclarecer os fatos relacionados aos acessos não autorizados em contas de redes sociais e à tentativa de extorsão. O que o senhor tem a dizer sobre essas acusações?"</w:t>
      </w:r>
    </w:p>
    <w:p w14:paraId="3CE4902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Eu não fiz nada disso. Meu computador foi hackeado, e alguém usou ele para essas coisas."</w:t>
      </w:r>
    </w:p>
    <w:p w14:paraId="277B6F54"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D763EEC">
          <v:rect id="_x0000_i2864" style="width:0;height:1.5pt" o:hralign="center" o:hrstd="t" o:hr="t" fillcolor="#a0a0a0" stroked="f"/>
        </w:pict>
      </w:r>
    </w:p>
    <w:p w14:paraId="456ABBB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2AB018E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Felipe, pode nos contar se percebeu algo incomum com seus dispositivos ou sua rede nos últimos meses?"</w:t>
      </w:r>
    </w:p>
    <w:p w14:paraId="40B8ED7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Não, nada que eu tenha notado. Minha internet sempre funcionou normalmente."</w:t>
      </w:r>
    </w:p>
    <w:p w14:paraId="117B2FB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E quanto ao seu computador? O senhor já compartilhou senhas ou permitiu que outras pessoas o usassem?"</w:t>
      </w:r>
    </w:p>
    <w:p w14:paraId="3DE1995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Não, eu sou cuidadoso com isso. Só eu uso meu computador."</w:t>
      </w:r>
    </w:p>
    <w:p w14:paraId="12C4FBC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C58BE3F">
          <v:rect id="_x0000_i2865" style="width:0;height:1.5pt" o:hralign="center" o:hrstd="t" o:hr="t" fillcolor="#a0a0a0" stroked="f"/>
        </w:pict>
      </w:r>
    </w:p>
    <w:p w14:paraId="29FC7C6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563C62B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Felipe, temos registros que mostram acessos não autorizados a contas vindo do seu IP e mensagens enviadas das contas invadidas pedindo dinheiro para as vítimas. Como explica isso?"</w:t>
      </w:r>
    </w:p>
    <w:p w14:paraId="65A3D94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Como eu disse, meu computador deve ter sido hackeado. Alguém usou minha conexão sem eu saber."</w:t>
      </w:r>
    </w:p>
    <w:p w14:paraId="59D3479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 xml:space="preserve">"Entendido. Contudo, as mensagens foram enviadas em horários que coincidem com </w:t>
      </w:r>
      <w:r w:rsidRPr="00D67184">
        <w:rPr>
          <w:rStyle w:val="IntenseReference"/>
          <w:color w:val="auto"/>
          <w:sz w:val="24"/>
          <w:szCs w:val="24"/>
          <w:lang w:val="pt-PT"/>
        </w:rPr>
        <w:lastRenderedPageBreak/>
        <w:t>períodos em que o senhor estava em casa, segundo os seus registros de atividades online. Como justifica isso?"</w:t>
      </w:r>
    </w:p>
    <w:p w14:paraId="196F558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Eu não sei. Alguém pode ter usado meu computador remotamente."</w:t>
      </w:r>
    </w:p>
    <w:p w14:paraId="5F313A24"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38760E8">
          <v:rect id="_x0000_i2866" style="width:0;height:1.5pt" o:hralign="center" o:hrstd="t" o:hr="t" fillcolor="#a0a0a0" stroked="f"/>
        </w:pict>
      </w:r>
    </w:p>
    <w:p w14:paraId="7E905AF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02FE47B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Felipe, se o senhor acredita que alguém invadiu seu computador, por que não procurou assistência técnica ou relatou o incidente à polícia antes?"</w:t>
      </w:r>
    </w:p>
    <w:p w14:paraId="701201B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Eu não percebi que algo estava errado até agora. Nunca imaginei que meu computador poderia ser usado para isso."</w:t>
      </w:r>
    </w:p>
    <w:p w14:paraId="7DD9635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Entendido. Mas também encontramos ferramentas de invasão instaladas no seu computador, com evidências de que foram utilizadas recentemente. Como explica isso?"</w:t>
      </w:r>
    </w:p>
    <w:p w14:paraId="17C5BE1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Essas ferramentas não são minhas. Talvez tenham sido instaladas por quem invadiu meu computador."</w:t>
      </w:r>
    </w:p>
    <w:p w14:paraId="1819D046"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B9DA562">
          <v:rect id="_x0000_i2867" style="width:0;height:1.5pt" o:hralign="center" o:hrstd="t" o:hr="t" fillcolor="#a0a0a0" stroked="f"/>
        </w:pict>
      </w:r>
    </w:p>
    <w:p w14:paraId="3157BA1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0D8AC1B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Felipe, as provas são claras: os registros de acesso, as mensagens, e as ferramentas encontradas em seu computador. Este é o momento de ser honesto. Há algo mais que queira nos contar?"</w:t>
      </w:r>
    </w:p>
    <w:p w14:paraId="1F36A6F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Eu só testei essas ferramentas uma vez, mas nunca usei para invadir ninguém. Eu estava apenas curioso."</w:t>
      </w:r>
    </w:p>
    <w:p w14:paraId="0EB0BDA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Entendo. Mas sua curiosidade colocou outras pessoas em risco e resultou em extorsões que prejudicaram as vítimas. O senhor reconhece isso?"</w:t>
      </w:r>
    </w:p>
    <w:p w14:paraId="2D69958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Sim, eu admito que errei, mas não fiz isso para machucar ninguém."</w:t>
      </w:r>
    </w:p>
    <w:p w14:paraId="469A234D"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9DE793E">
          <v:rect id="_x0000_i2868" style="width:0;height:1.5pt" o:hralign="center" o:hrstd="t" o:hr="t" fillcolor="#a0a0a0" stroked="f"/>
        </w:pict>
      </w:r>
    </w:p>
    <w:p w14:paraId="224910D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6818206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Moreira):</w:t>
      </w:r>
      <w:r w:rsidRPr="00D67184">
        <w:rPr>
          <w:rStyle w:val="IntenseReference"/>
          <w:color w:val="auto"/>
          <w:sz w:val="24"/>
          <w:szCs w:val="24"/>
          <w:lang w:val="pt-PT"/>
        </w:rPr>
        <w:br/>
        <w:t>"Felipe, agradeço pela sua colaboração. Esta gravação será analisada junto com as outras evidências. Se houver algo mais que queira adicionar, agora é o momento."</w:t>
      </w:r>
    </w:p>
    <w:p w14:paraId="00A126B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Felipe Rocha):</w:t>
      </w:r>
      <w:r w:rsidRPr="00D67184">
        <w:rPr>
          <w:rStyle w:val="IntenseReference"/>
          <w:color w:val="auto"/>
          <w:sz w:val="24"/>
          <w:szCs w:val="24"/>
          <w:lang w:val="pt-PT"/>
        </w:rPr>
        <w:br/>
        <w:t>"Não, já disse tudo. Eu só quero resolver isso e tentar seguir em frente."</w:t>
      </w:r>
    </w:p>
    <w:p w14:paraId="415796B2"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Catarina Moreir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583CFE6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6DE14CB">
          <v:rect id="_x0000_i2869" style="width:0;height:1.5pt" o:hralign="center" o:hrstd="t" o:hr="t" fillcolor="#a0a0a0" stroked="f"/>
        </w:pict>
      </w:r>
    </w:p>
    <w:p w14:paraId="36F9D07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28BF9E3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policial conduz a entrevista explorando as inconsistências e levando Felipe a admitir parcialmente suas ações.</w:t>
      </w:r>
    </w:p>
    <w:p w14:paraId="5A2602F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Felipe tenta minimizar sua culpa inicialmente, mas reconhece seu envolvimento ao final, embora continue justificando como curiosidade.</w:t>
      </w:r>
    </w:p>
    <w:p w14:paraId="7F4CAD2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poimentos das vítimas para reforçar a gravidade das ações, bem como explicações técnicas sobre as ferramentas encontradas.</w:t>
      </w:r>
    </w:p>
    <w:p w14:paraId="0B83EE56" w14:textId="77777777" w:rsidR="00B5278C" w:rsidRPr="00D67184" w:rsidRDefault="00B5278C" w:rsidP="00D67184">
      <w:pPr>
        <w:spacing w:after="0" w:line="240" w:lineRule="auto"/>
        <w:rPr>
          <w:rStyle w:val="IntenseReference"/>
          <w:color w:val="auto"/>
          <w:sz w:val="24"/>
          <w:szCs w:val="24"/>
          <w:lang w:val="pt-PT"/>
        </w:rPr>
      </w:pPr>
    </w:p>
    <w:p w14:paraId="443A328C" w14:textId="77777777" w:rsidR="00B5278C" w:rsidRPr="00D67184" w:rsidRDefault="00B5278C" w:rsidP="00D67184">
      <w:pPr>
        <w:spacing w:after="0" w:line="240" w:lineRule="auto"/>
        <w:rPr>
          <w:rStyle w:val="IntenseReference"/>
          <w:color w:val="auto"/>
          <w:sz w:val="24"/>
          <w:szCs w:val="24"/>
          <w:lang w:val="pt-PT"/>
        </w:rPr>
      </w:pPr>
    </w:p>
    <w:p w14:paraId="5403792B" w14:textId="5F5B14CF"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Furto de Combustível em Santarém</w:t>
      </w:r>
    </w:p>
    <w:p w14:paraId="244C3B97"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0D07E58">
          <v:rect id="_x0000_i2870" style="width:0;height:1.5pt" o:hralign="center" o:hrstd="t" o:hr="t" fillcolor="#a0a0a0" stroked="f"/>
        </w:pict>
      </w:r>
    </w:p>
    <w:p w14:paraId="1B96E8F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Rafael Mendes, 37 anos, acusado de furtar combustível de caminhões estacionados em um posto de abastecimento na madrugada de 5 de dezembro.</w:t>
      </w:r>
      <w:r w:rsidRPr="00D67184">
        <w:rPr>
          <w:rStyle w:val="IntenseReference"/>
          <w:color w:val="auto"/>
          <w:sz w:val="24"/>
          <w:szCs w:val="24"/>
          <w:lang w:val="pt-PT"/>
        </w:rPr>
        <w:br/>
        <w:t>Provas:</w:t>
      </w:r>
    </w:p>
    <w:p w14:paraId="077364A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âmeras de segurança registraram Rafael sifonando combustível de dois caminhões.</w:t>
      </w:r>
    </w:p>
    <w:p w14:paraId="70E850B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Um galão com restos de combustível foi encontrado no carro de Rafael, estacionado próximo ao local.</w:t>
      </w:r>
    </w:p>
    <w:p w14:paraId="1B6DBA0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proprietário de um dos caminhões relatou que viu Rafael fugindo quando foi confrontado.</w:t>
      </w:r>
      <w:r w:rsidRPr="00D67184">
        <w:rPr>
          <w:rStyle w:val="IntenseReference"/>
          <w:color w:val="auto"/>
          <w:sz w:val="24"/>
          <w:szCs w:val="24"/>
          <w:lang w:val="pt-PT"/>
        </w:rPr>
        <w:br/>
        <w:t>Alegação do suspeito: Rafael afirma que estava apenas parado no local para descansar e nega envolvimento no furto.</w:t>
      </w:r>
    </w:p>
    <w:p w14:paraId="5B874D7A"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98BE490">
          <v:rect id="_x0000_i2871" style="width:0;height:1.5pt" o:hralign="center" o:hrstd="t" o:hr="t" fillcolor="#a0a0a0" stroked="f"/>
        </w:pict>
      </w:r>
    </w:p>
    <w:p w14:paraId="70B4297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simples. Rafael está sentado, com uma expressão calma, enquanto o policial, André Moreira, conduz a entrevista com tom sério, mas respeitoso.</w:t>
      </w:r>
    </w:p>
    <w:p w14:paraId="4AA7CCDD"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6CC460C">
          <v:rect id="_x0000_i2872" style="width:0;height:1.5pt" o:hralign="center" o:hrstd="t" o:hr="t" fillcolor="#a0a0a0" stroked="f"/>
        </w:pict>
      </w:r>
    </w:p>
    <w:p w14:paraId="226B264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03A7820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4C33138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Boa tarde, Rafael Mendes. Esta entrevista está sendo gravada como parte da investigação sobre o furto de combustível ocorrido no posto de abastecimento da Estrada Nacional 114, na madrugada de 5 de dezembro. O senhor entende seus direitos, incluindo o de permanecer em silêncio e solicitar a presença de um advogado?"</w:t>
      </w:r>
    </w:p>
    <w:p w14:paraId="5E81714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Sim, entendo."</w:t>
      </w:r>
    </w:p>
    <w:p w14:paraId="26E4341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Ótimo. Estamos aqui para esclarecer os fatos relacionados à sua presença no local do incidente. O que o senhor tem a dizer sobre isso?"</w:t>
      </w:r>
    </w:p>
    <w:p w14:paraId="1BB055F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Eu estava apenas parado lá. Parei para descansar um pouco, não fiz nada de errado."</w:t>
      </w:r>
    </w:p>
    <w:p w14:paraId="56DFA4C0"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5A81D1D">
          <v:rect id="_x0000_i2873" style="width:0;height:1.5pt" o:hralign="center" o:hrstd="t" o:hr="t" fillcolor="#a0a0a0" stroked="f"/>
        </w:pict>
      </w:r>
    </w:p>
    <w:p w14:paraId="5CC02B6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534EA79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Rafael, pode nos contar exatamente o que estava fazendo no posto na madrugada de 5 de dezembro?"</w:t>
      </w:r>
    </w:p>
    <w:p w14:paraId="0B81735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Eu tinha dirigido o dia inteiro e precisava descansar. Estacionei perto dos caminhões porque era o único lugar com sombra."</w:t>
      </w:r>
    </w:p>
    <w:p w14:paraId="00330F7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André Moreira):</w:t>
      </w:r>
      <w:r w:rsidRPr="00D67184">
        <w:rPr>
          <w:rStyle w:val="IntenseReference"/>
          <w:color w:val="auto"/>
          <w:sz w:val="24"/>
          <w:szCs w:val="24"/>
          <w:lang w:val="pt-PT"/>
        </w:rPr>
        <w:br/>
        <w:t>"Entendido. E o senhor notou alguma atividade incomum ao redor dos caminhões enquanto estava no local?"</w:t>
      </w:r>
    </w:p>
    <w:p w14:paraId="41E47AC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Não, estava tudo tranquilo. Eu nem prestei atenção nos caminhões."</w:t>
      </w:r>
    </w:p>
    <w:p w14:paraId="75461EFE"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D71CAD0">
          <v:rect id="_x0000_i2874" style="width:0;height:1.5pt" o:hralign="center" o:hrstd="t" o:hr="t" fillcolor="#a0a0a0" stroked="f"/>
        </w:pict>
      </w:r>
    </w:p>
    <w:p w14:paraId="1E1FFF8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4C9B485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Rafael, as câmeras de segurança mostram você se aproximando de dois caminhões e utilizando uma mangueira para retirar combustível. Como explica isso?"</w:t>
      </w:r>
    </w:p>
    <w:p w14:paraId="7C33316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Isso não é verdade. Eu não estava fazendo nada disso. Deve ser um erro."</w:t>
      </w:r>
    </w:p>
    <w:p w14:paraId="52FC448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Entendido. Mas também encontramos um galão no seu carro com combustível que combina com o tipo utilizado nos caminhões furtados. Como o senhor explica isso?"</w:t>
      </w:r>
    </w:p>
    <w:p w14:paraId="32DD6A0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Rafael Mendes):</w:t>
      </w:r>
      <w:r w:rsidRPr="00D67184">
        <w:rPr>
          <w:rStyle w:val="IntenseReference"/>
          <w:color w:val="auto"/>
          <w:sz w:val="24"/>
          <w:szCs w:val="24"/>
          <w:lang w:val="pt-PT"/>
        </w:rPr>
        <w:br/>
        <w:t xml:space="preserve">"Eu uso esse galão para abastecer meu cortador de grama. </w:t>
      </w:r>
      <w:r w:rsidRPr="00D67184">
        <w:rPr>
          <w:rStyle w:val="IntenseReference"/>
          <w:color w:val="auto"/>
          <w:sz w:val="24"/>
          <w:szCs w:val="24"/>
        </w:rPr>
        <w:t>Não tem nada a ver com isso."</w:t>
      </w:r>
    </w:p>
    <w:p w14:paraId="73393B7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17E48E9">
          <v:rect id="_x0000_i2875" style="width:0;height:1.5pt" o:hralign="center" o:hrstd="t" o:hr="t" fillcolor="#a0a0a0" stroked="f"/>
        </w:pict>
      </w:r>
    </w:p>
    <w:p w14:paraId="75AC76B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7454176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Rafael, se o galão era para uso pessoal, por que ele estava parcialmente cheio e com cheiro de combustível recente?"</w:t>
      </w:r>
    </w:p>
    <w:p w14:paraId="59120C0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Eu tinha acabado de abastecer ele, mas foi para o cortador de grama. Não roubei nada."</w:t>
      </w:r>
    </w:p>
    <w:p w14:paraId="2463508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Entendido. Contudo, o proprietário de um dos caminhões relatou ter visto alguém parecido com o senhor fugindo quando foi confrontado. Como explica isso?"</w:t>
      </w:r>
    </w:p>
    <w:p w14:paraId="11149CB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Ele deve estar enganado. Eu nem vi ninguém por lá."</w:t>
      </w:r>
    </w:p>
    <w:p w14:paraId="5ECDCEC2"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4BFC0B9">
          <v:rect id="_x0000_i2876" style="width:0;height:1.5pt" o:hralign="center" o:hrstd="t" o:hr="t" fillcolor="#a0a0a0" stroked="f"/>
        </w:pict>
      </w:r>
    </w:p>
    <w:p w14:paraId="1881C8F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4608439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Rafael, as evidências são claras: as imagens das câmeras, o galão no seu carro e o testemunho do proprietário. Este é o momento de ser honesto. Há algo mais que queira nos contar?"</w:t>
      </w:r>
    </w:p>
    <w:p w14:paraId="4615BBB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Eu só parei lá, como já disse. Não estava tentando roubar nada."</w:t>
      </w:r>
    </w:p>
    <w:p w14:paraId="4AD0313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dré Moreira):</w:t>
      </w:r>
      <w:r w:rsidRPr="00D67184">
        <w:rPr>
          <w:rStyle w:val="IntenseReference"/>
          <w:color w:val="auto"/>
          <w:sz w:val="24"/>
          <w:szCs w:val="24"/>
          <w:lang w:val="pt-PT"/>
        </w:rPr>
        <w:br/>
        <w:t>"Entendo sua posição, mas os registros contradizem sua versão. O senhor não acha que seria melhor esclarecer sua participação nesse caso agora?"</w:t>
      </w:r>
    </w:p>
    <w:p w14:paraId="2FFD69A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Eu... eu estava precisando de combustível. Foi um momento de desespero, mas eu não queria prejudicar ninguém."</w:t>
      </w:r>
    </w:p>
    <w:p w14:paraId="27CB98AB"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B516E3F">
          <v:rect id="_x0000_i2877" style="width:0;height:1.5pt" o:hralign="center" o:hrstd="t" o:hr="t" fillcolor="#a0a0a0" stroked="f"/>
        </w:pict>
      </w:r>
    </w:p>
    <w:p w14:paraId="48AC9FE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217F3B3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André Moreira):</w:t>
      </w:r>
      <w:r w:rsidRPr="00D67184">
        <w:rPr>
          <w:rStyle w:val="IntenseReference"/>
          <w:color w:val="auto"/>
          <w:sz w:val="24"/>
          <w:szCs w:val="24"/>
          <w:lang w:val="pt-PT"/>
        </w:rPr>
        <w:br/>
        <w:t>"Rafael, agradeço pela sua colaboração. Esta gravação será analisada junto com as outras evidências. Se houver algo mais que queira adicionar, agora é o momento."</w:t>
      </w:r>
    </w:p>
    <w:p w14:paraId="290F356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afael Mendes):</w:t>
      </w:r>
      <w:r w:rsidRPr="00D67184">
        <w:rPr>
          <w:rStyle w:val="IntenseReference"/>
          <w:color w:val="auto"/>
          <w:sz w:val="24"/>
          <w:szCs w:val="24"/>
          <w:lang w:val="pt-PT"/>
        </w:rPr>
        <w:br/>
        <w:t>"Não, já disse tudo. Eu só quero resolver isso e seguir em frente."</w:t>
      </w:r>
    </w:p>
    <w:p w14:paraId="477F648A"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André Moreir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7D40D29A"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DFF418C">
          <v:rect id="_x0000_i2878" style="width:0;height:1.5pt" o:hralign="center" o:hrstd="t" o:hr="t" fillcolor="#a0a0a0" stroked="f"/>
        </w:pict>
      </w:r>
    </w:p>
    <w:p w14:paraId="3ADC614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338D641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policial mantém uma postura profissional e insiste em explorar contradições nas declarações do suspeito.</w:t>
      </w:r>
    </w:p>
    <w:p w14:paraId="5246C5F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afael inicialmente nega tudo, mas, diante das evidências, admite parcialmente sua participação, justificando o ato como necessidade financeira.</w:t>
      </w:r>
    </w:p>
    <w:p w14:paraId="002654C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referências ao impacto financeiro e ambiental do furto de combustível para reforçar a gravidade do caso.</w:t>
      </w:r>
    </w:p>
    <w:p w14:paraId="598E1B6C" w14:textId="77777777" w:rsidR="00B5278C" w:rsidRPr="00D67184" w:rsidRDefault="00B5278C" w:rsidP="00D67184">
      <w:pPr>
        <w:spacing w:after="0" w:line="240" w:lineRule="auto"/>
        <w:rPr>
          <w:rStyle w:val="IntenseReference"/>
          <w:color w:val="auto"/>
          <w:sz w:val="24"/>
          <w:szCs w:val="24"/>
          <w:lang w:val="pt-PT"/>
        </w:rPr>
      </w:pPr>
    </w:p>
    <w:p w14:paraId="2362F1BD" w14:textId="07B20D8A" w:rsidR="00B5278C" w:rsidRPr="00D67184" w:rsidRDefault="00B5278C" w:rsidP="00D67184">
      <w:pPr>
        <w:spacing w:after="0" w:line="240" w:lineRule="auto"/>
        <w:rPr>
          <w:rStyle w:val="IntenseReference"/>
          <w:color w:val="auto"/>
          <w:sz w:val="24"/>
          <w:szCs w:val="24"/>
          <w:lang w:val="pt-PT"/>
        </w:rPr>
      </w:pPr>
    </w:p>
    <w:p w14:paraId="54BE1117" w14:textId="1AA294C5" w:rsidR="00B5278C" w:rsidRPr="00D67184" w:rsidRDefault="00B5278C" w:rsidP="00D67184">
      <w:pPr>
        <w:spacing w:after="0" w:line="240" w:lineRule="auto"/>
        <w:rPr>
          <w:rStyle w:val="IntenseReference"/>
          <w:color w:val="auto"/>
          <w:sz w:val="24"/>
          <w:szCs w:val="24"/>
          <w:lang w:val="pt-PT"/>
        </w:rPr>
      </w:pPr>
    </w:p>
    <w:p w14:paraId="6A32153E" w14:textId="1E65D6E6" w:rsidR="00B5278C" w:rsidRPr="00D67184" w:rsidRDefault="00B5278C" w:rsidP="00D67184">
      <w:pPr>
        <w:spacing w:after="0" w:line="240" w:lineRule="auto"/>
        <w:rPr>
          <w:rStyle w:val="IntenseReference"/>
          <w:color w:val="auto"/>
          <w:sz w:val="24"/>
          <w:szCs w:val="24"/>
          <w:lang w:val="pt-PT"/>
        </w:rPr>
      </w:pPr>
    </w:p>
    <w:p w14:paraId="43F1F432" w14:textId="3431F64F" w:rsidR="00B5278C" w:rsidRPr="00D67184" w:rsidRDefault="00B5278C" w:rsidP="00D67184">
      <w:pPr>
        <w:spacing w:after="0" w:line="240" w:lineRule="auto"/>
        <w:rPr>
          <w:rStyle w:val="IntenseReference"/>
          <w:color w:val="auto"/>
          <w:sz w:val="24"/>
          <w:szCs w:val="24"/>
          <w:lang w:val="pt-PT"/>
        </w:rPr>
      </w:pPr>
    </w:p>
    <w:p w14:paraId="7BC30DDC" w14:textId="04F7B6F9" w:rsidR="00B5278C" w:rsidRPr="00D67184" w:rsidRDefault="00B5278C" w:rsidP="00D67184">
      <w:pPr>
        <w:spacing w:after="0" w:line="240" w:lineRule="auto"/>
        <w:rPr>
          <w:rStyle w:val="IntenseReference"/>
          <w:color w:val="auto"/>
          <w:sz w:val="24"/>
          <w:szCs w:val="24"/>
          <w:lang w:val="pt-PT"/>
        </w:rPr>
      </w:pPr>
    </w:p>
    <w:p w14:paraId="2E332049" w14:textId="77777777" w:rsidR="00B5278C" w:rsidRPr="00D67184" w:rsidRDefault="00B5278C" w:rsidP="00D67184">
      <w:pPr>
        <w:spacing w:after="0" w:line="240" w:lineRule="auto"/>
        <w:rPr>
          <w:rStyle w:val="IntenseReference"/>
          <w:color w:val="auto"/>
          <w:sz w:val="24"/>
          <w:szCs w:val="24"/>
          <w:lang w:val="pt-PT"/>
        </w:rPr>
      </w:pPr>
    </w:p>
    <w:p w14:paraId="25E0A69F" w14:textId="77777777"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Venda de Produtos Falsificados em Leiria</w:t>
      </w:r>
    </w:p>
    <w:p w14:paraId="3664D5C3"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4828FD1">
          <v:rect id="_x0000_i2879" style="width:0;height:1.5pt" o:hralign="center" o:hrstd="t" o:hr="t" fillcolor="#a0a0a0" stroked="f"/>
        </w:pict>
      </w:r>
    </w:p>
    <w:p w14:paraId="556975E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Vanessa Soares, 29 anos, acusada de vender produtos falsificados, incluindo roupas e acessórios de marcas famosas, em uma feira local.</w:t>
      </w:r>
      <w:r w:rsidRPr="00D67184">
        <w:rPr>
          <w:rStyle w:val="IntenseReference"/>
          <w:color w:val="auto"/>
          <w:sz w:val="24"/>
          <w:szCs w:val="24"/>
          <w:lang w:val="pt-PT"/>
        </w:rPr>
        <w:br/>
        <w:t>Provas:</w:t>
      </w:r>
    </w:p>
    <w:p w14:paraId="49DDE80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rodutos falsificados foram encontrados em sua banca durante uma operação de fiscalização.</w:t>
      </w:r>
    </w:p>
    <w:p w14:paraId="611A3F3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versas em aplicativos de mensagens mostram negociações de grandes quantidades de mercadorias.</w:t>
      </w:r>
    </w:p>
    <w:p w14:paraId="46F7D41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Depoimentos de clientes afirmam que Vanessa garantiu a autenticidade dos produtos.</w:t>
      </w:r>
      <w:r w:rsidRPr="00D67184">
        <w:rPr>
          <w:rStyle w:val="IntenseReference"/>
          <w:color w:val="auto"/>
          <w:sz w:val="24"/>
          <w:szCs w:val="24"/>
          <w:lang w:val="pt-PT"/>
        </w:rPr>
        <w:br/>
        <w:t>Alegação do suspeito: Vanessa afirma que comprou os produtos acreditando serem originais e nega saber que eram falsificados.</w:t>
      </w:r>
    </w:p>
    <w:p w14:paraId="2C8FFED3"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FD43DC9">
          <v:rect id="_x0000_i2880" style="width:0;height:1.5pt" o:hralign="center" o:hrstd="t" o:hr="t" fillcolor="#a0a0a0" stroked="f"/>
        </w:pict>
      </w:r>
    </w:p>
    <w:p w14:paraId="2B2FAC4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com luz moderada. Vanessa está sentada, demonstrando nervosismo, enquanto a policial, Carlos Mendes, conduz a conversa com um tom respeitoso, mas firme.</w:t>
      </w:r>
    </w:p>
    <w:p w14:paraId="5EF138D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C532169">
          <v:rect id="_x0000_i2881" style="width:0;height:1.5pt" o:hralign="center" o:hrstd="t" o:hr="t" fillcolor="#a0a0a0" stroked="f"/>
        </w:pict>
      </w:r>
    </w:p>
    <w:p w14:paraId="671FA05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435842C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2C0716E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 xml:space="preserve">"Boa tarde, Vanessa Soares. Esta entrevista está sendo gravada como parte da </w:t>
      </w:r>
      <w:r w:rsidRPr="00D67184">
        <w:rPr>
          <w:rStyle w:val="IntenseReference"/>
          <w:color w:val="auto"/>
          <w:sz w:val="24"/>
          <w:szCs w:val="24"/>
          <w:lang w:val="pt-PT"/>
        </w:rPr>
        <w:lastRenderedPageBreak/>
        <w:t>investigação sobre a venda de produtos falsificados em Leiria. O senhor entende seus direitos, incluindo o de permanecer em silêncio e solicitar a presença de um advogado?"</w:t>
      </w:r>
    </w:p>
    <w:p w14:paraId="2706556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Sim, entendi."</w:t>
      </w:r>
    </w:p>
    <w:p w14:paraId="39069D0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Ótimo. Estamos aqui para esclarecer os fatos relacionados às mercadorias encontradas na sua banca. O que tem a dizer sobre isso?"</w:t>
      </w:r>
    </w:p>
    <w:p w14:paraId="4DC28B6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Eu não sabia que eram falsificados. Achei que estava vendendo produtos legítimos."</w:t>
      </w:r>
    </w:p>
    <w:p w14:paraId="3B6BC0CB"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C35875F">
          <v:rect id="_x0000_i2882" style="width:0;height:1.5pt" o:hralign="center" o:hrstd="t" o:hr="t" fillcolor="#a0a0a0" stroked="f"/>
        </w:pict>
      </w:r>
    </w:p>
    <w:p w14:paraId="2FD010A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5C1C8A0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Vanessa, pode nos contar como adquiriu os produtos que estava vendendo na feira?"</w:t>
      </w:r>
    </w:p>
    <w:p w14:paraId="4DE7E57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Comprei de um fornecedor que conheci pela internet. Ele me garantiu que eram originais."</w:t>
      </w:r>
    </w:p>
    <w:p w14:paraId="545AE58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Entendido. E o senhor verificou a procedência dos produtos antes de começar a vendê-los?"</w:t>
      </w:r>
    </w:p>
    <w:p w14:paraId="3E24BAC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a (Vanessa Soares):</w:t>
      </w:r>
      <w:r w:rsidRPr="00D67184">
        <w:rPr>
          <w:rStyle w:val="IntenseReference"/>
          <w:color w:val="auto"/>
          <w:sz w:val="24"/>
          <w:szCs w:val="24"/>
          <w:lang w:val="pt-PT"/>
        </w:rPr>
        <w:br/>
        <w:t xml:space="preserve">"Não, confiei no fornecedor. </w:t>
      </w:r>
      <w:r w:rsidRPr="00D67184">
        <w:rPr>
          <w:rStyle w:val="IntenseReference"/>
          <w:color w:val="auto"/>
          <w:sz w:val="24"/>
          <w:szCs w:val="24"/>
        </w:rPr>
        <w:t>Não achei que precisaria."</w:t>
      </w:r>
    </w:p>
    <w:p w14:paraId="221DF707"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C971343">
          <v:rect id="_x0000_i2883" style="width:0;height:1.5pt" o:hralign="center" o:hrstd="t" o:hr="t" fillcolor="#a0a0a0" stroked="f"/>
        </w:pict>
      </w:r>
    </w:p>
    <w:p w14:paraId="729A8AC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2DC9E55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Vanessa, durante a fiscalização, encontramos produtos com logotipos e etiquetas que indicam falsificação. Além disso, temos mensagens em seu celular discutindo preços muito abaixo do mercado. Como explica isso?"</w:t>
      </w:r>
    </w:p>
    <w:p w14:paraId="356FB1D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Esses preços baixos eram porque o fornecedor dizia que tinha um bom esquema de distribuição. Eu não sabia que eram falsificados."</w:t>
      </w:r>
    </w:p>
    <w:p w14:paraId="1906554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Entendido. Mas também há depoimentos de clientes que relataram que a senhora afirmou que os produtos eram originais. Como justifica isso?"</w:t>
      </w:r>
    </w:p>
    <w:p w14:paraId="23026C4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a (Vanessa Soares):</w:t>
      </w:r>
      <w:r w:rsidRPr="00D67184">
        <w:rPr>
          <w:rStyle w:val="IntenseReference"/>
          <w:color w:val="auto"/>
          <w:sz w:val="24"/>
          <w:szCs w:val="24"/>
          <w:lang w:val="pt-PT"/>
        </w:rPr>
        <w:br/>
        <w:t xml:space="preserve">"Eu achava que eram originais. </w:t>
      </w:r>
      <w:r w:rsidRPr="00D67184">
        <w:rPr>
          <w:rStyle w:val="IntenseReference"/>
          <w:color w:val="auto"/>
          <w:sz w:val="24"/>
          <w:szCs w:val="24"/>
        </w:rPr>
        <w:t>Nunca quis enganar ninguém."</w:t>
      </w:r>
    </w:p>
    <w:p w14:paraId="2F0066FD"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ACAE3AD">
          <v:rect id="_x0000_i2884" style="width:0;height:1.5pt" o:hralign="center" o:hrstd="t" o:hr="t" fillcolor="#a0a0a0" stroked="f"/>
        </w:pict>
      </w:r>
    </w:p>
    <w:p w14:paraId="3D7BBC2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4EEEA9A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Vanessa, se a senhora acreditava na autenticidade dos produtos, por que não pediu documentação ou notas fiscais ao fornecedor?"</w:t>
      </w:r>
    </w:p>
    <w:p w14:paraId="34EFDC1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Eu sei que foi um erro, mas achei que ele era confiável. Não pensei que precisava disso."</w:t>
      </w:r>
    </w:p>
    <w:p w14:paraId="70DC19F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Entendido. Contudo, as mensagens indicam que a senhora sabia que os produtos poderiam ser falsificados. Isso não contradiz o que está dizendo agora?"</w:t>
      </w:r>
    </w:p>
    <w:p w14:paraId="46DC822D"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a (Vanessa Soares):</w:t>
      </w:r>
      <w:r w:rsidRPr="00D67184">
        <w:rPr>
          <w:rStyle w:val="IntenseReference"/>
          <w:color w:val="auto"/>
          <w:sz w:val="24"/>
          <w:szCs w:val="24"/>
          <w:lang w:val="pt-PT"/>
        </w:rPr>
        <w:br/>
        <w:t xml:space="preserve">"Eu tinha minhas dúvidas, mas nunca quis confirmar. </w:t>
      </w:r>
      <w:r w:rsidRPr="00D67184">
        <w:rPr>
          <w:rStyle w:val="IntenseReference"/>
          <w:color w:val="auto"/>
          <w:sz w:val="24"/>
          <w:szCs w:val="24"/>
        </w:rPr>
        <w:t>Não achei que fosse tão sério."</w:t>
      </w:r>
    </w:p>
    <w:p w14:paraId="147ADEC7"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48D6B3E">
          <v:rect id="_x0000_i2885" style="width:0;height:1.5pt" o:hralign="center" o:hrstd="t" o:hr="t" fillcolor="#a0a0a0" stroked="f"/>
        </w:pict>
      </w:r>
    </w:p>
    <w:p w14:paraId="48C1376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5. Pressão Estratégica</w:t>
      </w:r>
    </w:p>
    <w:p w14:paraId="3776823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Vanessa, as provas mostram claramente que a senhora tinha ciência de que os produtos não eram legítimos. Este é o momento de ser honesta. Há algo mais que queira nos contar?"</w:t>
      </w:r>
    </w:p>
    <w:p w14:paraId="586D789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Eu sabia que poderiam ser falsificados, mas nunca pensei que fosse tão grave. Só queria ganhar algum dinheiro extra."</w:t>
      </w:r>
    </w:p>
    <w:p w14:paraId="7AB88DE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Entendo. Mas ao vender esses produtos, a senhora prejudicou os clientes e as marcas envolvidas. Reconhece a gravidade da situação?"</w:t>
      </w:r>
    </w:p>
    <w:p w14:paraId="1527B3B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Sim, eu errei. Não devia ter feito isso."</w:t>
      </w:r>
    </w:p>
    <w:p w14:paraId="2F26A90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0580C0E">
          <v:rect id="_x0000_i2886" style="width:0;height:1.5pt" o:hralign="center" o:hrstd="t" o:hr="t" fillcolor="#a0a0a0" stroked="f"/>
        </w:pict>
      </w:r>
    </w:p>
    <w:p w14:paraId="792F762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2CD5166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rlos Mendes):</w:t>
      </w:r>
      <w:r w:rsidRPr="00D67184">
        <w:rPr>
          <w:rStyle w:val="IntenseReference"/>
          <w:color w:val="auto"/>
          <w:sz w:val="24"/>
          <w:szCs w:val="24"/>
          <w:lang w:val="pt-PT"/>
        </w:rPr>
        <w:br/>
        <w:t>"Vanessa, agradeço pela sua colaboração. Esta gravação será analisada junto com as outras evidências. Se houver algo mais que queira acrescentar, agora é o momento."</w:t>
      </w:r>
    </w:p>
    <w:p w14:paraId="05CA467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Vanessa Soares):</w:t>
      </w:r>
      <w:r w:rsidRPr="00D67184">
        <w:rPr>
          <w:rStyle w:val="IntenseReference"/>
          <w:color w:val="auto"/>
          <w:sz w:val="24"/>
          <w:szCs w:val="24"/>
          <w:lang w:val="pt-PT"/>
        </w:rPr>
        <w:br/>
        <w:t>"Não, já disse tudo. Só quero resolver isso o mais rápido possível."</w:t>
      </w:r>
    </w:p>
    <w:p w14:paraId="3BFE082A"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Carlos Mendes):</w:t>
      </w:r>
      <w:r w:rsidRPr="00D67184">
        <w:rPr>
          <w:rStyle w:val="IntenseReference"/>
          <w:color w:val="auto"/>
          <w:sz w:val="24"/>
          <w:szCs w:val="24"/>
          <w:lang w:val="pt-PT"/>
        </w:rPr>
        <w:br/>
        <w:t xml:space="preserve">"Entendido. A senhora será informada sobre os próximos passos do processo. </w:t>
      </w:r>
      <w:r w:rsidRPr="00D67184">
        <w:rPr>
          <w:rStyle w:val="IntenseReference"/>
          <w:color w:val="auto"/>
          <w:sz w:val="24"/>
          <w:szCs w:val="24"/>
        </w:rPr>
        <w:t>Obrigado pelo seu tempo."</w:t>
      </w:r>
    </w:p>
    <w:p w14:paraId="1B8C114C"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CD34974">
          <v:rect id="_x0000_i2887" style="width:0;height:1.5pt" o:hralign="center" o:hrstd="t" o:hr="t" fillcolor="#a0a0a0" stroked="f"/>
        </w:pict>
      </w:r>
    </w:p>
    <w:p w14:paraId="6780428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3E84746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policial alterna entre um tom compreensivo e incisivo, explorando as contradições nas declarações de Vanessa.</w:t>
      </w:r>
    </w:p>
    <w:p w14:paraId="7A71907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Vanessa inicialmente tenta se isentar de responsabilidade, mas ao final admite que desconfiava da origem dos produtos.</w:t>
      </w:r>
    </w:p>
    <w:p w14:paraId="71BF2BC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talhes sobre as marcas falsificadas e depoimentos adicionais de clientes para reforçar a gravidade do caso.</w:t>
      </w:r>
    </w:p>
    <w:p w14:paraId="4DFF13FC" w14:textId="77777777" w:rsidR="00B5278C" w:rsidRPr="00D67184" w:rsidRDefault="00B5278C" w:rsidP="00D67184">
      <w:pPr>
        <w:spacing w:after="0" w:line="240" w:lineRule="auto"/>
        <w:rPr>
          <w:rStyle w:val="IntenseReference"/>
          <w:color w:val="auto"/>
          <w:sz w:val="24"/>
          <w:szCs w:val="24"/>
          <w:lang w:val="pt-PT"/>
        </w:rPr>
      </w:pPr>
    </w:p>
    <w:p w14:paraId="3BAF14EA" w14:textId="7A6A6257" w:rsidR="00B5278C" w:rsidRPr="00D67184" w:rsidRDefault="00B5278C" w:rsidP="00D67184">
      <w:pPr>
        <w:spacing w:after="0" w:line="240" w:lineRule="auto"/>
        <w:rPr>
          <w:rStyle w:val="IntenseReference"/>
          <w:color w:val="auto"/>
          <w:sz w:val="24"/>
          <w:szCs w:val="24"/>
          <w:lang w:val="pt-PT"/>
        </w:rPr>
      </w:pPr>
    </w:p>
    <w:p w14:paraId="5E4B8AEE" w14:textId="131DB8E3" w:rsidR="00B5278C" w:rsidRPr="00D67184" w:rsidRDefault="00B5278C" w:rsidP="00D67184">
      <w:pPr>
        <w:spacing w:after="0" w:line="240" w:lineRule="auto"/>
        <w:rPr>
          <w:rStyle w:val="IntenseReference"/>
          <w:color w:val="auto"/>
          <w:sz w:val="24"/>
          <w:szCs w:val="24"/>
          <w:lang w:val="pt-PT"/>
        </w:rPr>
      </w:pPr>
    </w:p>
    <w:p w14:paraId="764A8992" w14:textId="248C8D38" w:rsidR="00B5278C" w:rsidRPr="00D67184" w:rsidRDefault="00B5278C" w:rsidP="00D67184">
      <w:pPr>
        <w:spacing w:after="0" w:line="240" w:lineRule="auto"/>
        <w:rPr>
          <w:rStyle w:val="IntenseReference"/>
          <w:color w:val="auto"/>
          <w:sz w:val="24"/>
          <w:szCs w:val="24"/>
          <w:lang w:val="pt-PT"/>
        </w:rPr>
      </w:pPr>
    </w:p>
    <w:p w14:paraId="3F125577" w14:textId="3D6591F1" w:rsidR="00B5278C" w:rsidRPr="00D67184" w:rsidRDefault="00B5278C" w:rsidP="00D67184">
      <w:pPr>
        <w:spacing w:after="0" w:line="240" w:lineRule="auto"/>
        <w:rPr>
          <w:rStyle w:val="IntenseReference"/>
          <w:color w:val="auto"/>
          <w:sz w:val="24"/>
          <w:szCs w:val="24"/>
          <w:lang w:val="pt-PT"/>
        </w:rPr>
      </w:pPr>
    </w:p>
    <w:p w14:paraId="7C9CB0F9" w14:textId="223E4C46" w:rsidR="00B5278C" w:rsidRPr="00D67184" w:rsidRDefault="00B5278C" w:rsidP="00D67184">
      <w:pPr>
        <w:spacing w:after="0" w:line="240" w:lineRule="auto"/>
        <w:rPr>
          <w:rStyle w:val="IntenseReference"/>
          <w:color w:val="auto"/>
          <w:sz w:val="24"/>
          <w:szCs w:val="24"/>
          <w:lang w:val="pt-PT"/>
        </w:rPr>
      </w:pPr>
    </w:p>
    <w:p w14:paraId="4B00F12C" w14:textId="7E30F35B" w:rsidR="00B5278C" w:rsidRPr="00D67184" w:rsidRDefault="00B5278C" w:rsidP="00D67184">
      <w:pPr>
        <w:spacing w:after="0" w:line="240" w:lineRule="auto"/>
        <w:rPr>
          <w:rStyle w:val="IntenseReference"/>
          <w:color w:val="auto"/>
          <w:sz w:val="24"/>
          <w:szCs w:val="24"/>
          <w:lang w:val="pt-PT"/>
        </w:rPr>
      </w:pPr>
    </w:p>
    <w:p w14:paraId="36F4EA1D" w14:textId="6CC61E58" w:rsidR="00B5278C" w:rsidRPr="00D67184" w:rsidRDefault="00B5278C" w:rsidP="00D67184">
      <w:pPr>
        <w:spacing w:after="0" w:line="240" w:lineRule="auto"/>
        <w:rPr>
          <w:rStyle w:val="IntenseReference"/>
          <w:color w:val="auto"/>
          <w:sz w:val="24"/>
          <w:szCs w:val="24"/>
          <w:lang w:val="pt-PT"/>
        </w:rPr>
      </w:pPr>
    </w:p>
    <w:p w14:paraId="0786FE93" w14:textId="77777777" w:rsidR="00B5278C" w:rsidRPr="00D67184" w:rsidRDefault="00B5278C" w:rsidP="00D67184">
      <w:pPr>
        <w:spacing w:after="0" w:line="240" w:lineRule="auto"/>
        <w:rPr>
          <w:rStyle w:val="IntenseReference"/>
          <w:color w:val="auto"/>
          <w:sz w:val="24"/>
          <w:szCs w:val="24"/>
          <w:lang w:val="pt-PT"/>
        </w:rPr>
      </w:pPr>
    </w:p>
    <w:p w14:paraId="46C217EB" w14:textId="77777777"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Arrombamento em Residência em Faro</w:t>
      </w:r>
    </w:p>
    <w:p w14:paraId="1F1C7414"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0B5D536">
          <v:rect id="_x0000_i2888" style="width:0;height:1.5pt" o:hralign="center" o:hrstd="t" o:hr="t" fillcolor="#a0a0a0" stroked="f"/>
        </w:pict>
      </w:r>
    </w:p>
    <w:p w14:paraId="219DF7B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Bruno Ferreira, 25 anos, acusado de invadir uma residência e furtar eletrônicos e dinheiro em espécie na madrugada de 8 de dezembro.</w:t>
      </w:r>
      <w:r w:rsidRPr="00D67184">
        <w:rPr>
          <w:rStyle w:val="IntenseReference"/>
          <w:color w:val="auto"/>
          <w:sz w:val="24"/>
          <w:szCs w:val="24"/>
          <w:lang w:val="pt-PT"/>
        </w:rPr>
        <w:br/>
        <w:t>Provas:</w:t>
      </w:r>
    </w:p>
    <w:p w14:paraId="4434CFC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Impressões digitais de Bruno encontradas na janela da casa arrombada.</w:t>
      </w:r>
    </w:p>
    <w:p w14:paraId="39146DF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Testemunha afirma ter visto Bruno deixando o local com uma mochila cheia.</w:t>
      </w:r>
    </w:p>
    <w:p w14:paraId="5FCAB68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arte dos itens furtados foi encontrada na posse do suspeito durante a abordagem policial.</w:t>
      </w:r>
      <w:r w:rsidRPr="00D67184">
        <w:rPr>
          <w:rStyle w:val="IntenseReference"/>
          <w:color w:val="auto"/>
          <w:sz w:val="24"/>
          <w:szCs w:val="24"/>
          <w:lang w:val="pt-PT"/>
        </w:rPr>
        <w:br/>
        <w:t>Alegação do suspeito: Bruno afirma que estava apenas passando pela região e que os itens encontrados com ele foram comprados de um desconhecido.</w:t>
      </w:r>
    </w:p>
    <w:p w14:paraId="7EC93C2B"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AC14BF0">
          <v:rect id="_x0000_i2889" style="width:0;height:1.5pt" o:hralign="center" o:hrstd="t" o:hr="t" fillcolor="#a0a0a0" stroked="f"/>
        </w:pict>
      </w:r>
    </w:p>
    <w:p w14:paraId="091649B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simples, com luz moderada. Bruno está sentado, demonstrando nervosismo, enquanto a policial, Sofia Almeida, conduz a conversa com um tom firme, mas respeitoso.</w:t>
      </w:r>
    </w:p>
    <w:p w14:paraId="3717A4E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48B0F6D">
          <v:rect id="_x0000_i2890" style="width:0;height:1.5pt" o:hralign="center" o:hrstd="t" o:hr="t" fillcolor="#a0a0a0" stroked="f"/>
        </w:pict>
      </w:r>
    </w:p>
    <w:p w14:paraId="211E62E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25C4ECB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0EBB110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Boa tarde, Bruno Ferreira. Esta entrevista está sendo gravada como parte da investigação sobre o arrombamento de uma residência na madrugada de 8 de dezembro. O senhor entende seus direitos, incluindo o de permanecer em silêncio e solicitar a presença de um advogado?"</w:t>
      </w:r>
    </w:p>
    <w:p w14:paraId="3989623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Sim, entendi."</w:t>
      </w:r>
    </w:p>
    <w:p w14:paraId="6689603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Ótimo. Estamos aqui para esclarecer sua presença na área e os itens encontrados em sua posse. O que tem a dizer sobre isso?"</w:t>
      </w:r>
    </w:p>
    <w:p w14:paraId="3F3D43C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Eu não arrombei nada. Estava só passando por ali."</w:t>
      </w:r>
    </w:p>
    <w:p w14:paraId="2C5EC1D3"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5DBAF41">
          <v:rect id="_x0000_i2891" style="width:0;height:1.5pt" o:hralign="center" o:hrstd="t" o:hr="t" fillcolor="#a0a0a0" stroked="f"/>
        </w:pict>
      </w:r>
    </w:p>
    <w:p w14:paraId="4A3E97E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5E55D04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Bruno, pode nos contar o que estava fazendo nas proximidades da Rua dos Girassóis na madrugada de 8 de dezembro?"</w:t>
      </w:r>
    </w:p>
    <w:p w14:paraId="1D252F4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Eu estava voltando para casa depois de encontrar alguns amigos."</w:t>
      </w:r>
    </w:p>
    <w:p w14:paraId="36949D8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Entendido. E por que estava carregando uma mochila com objetos eletrônicos e dinheiro em espécie?"</w:t>
      </w:r>
    </w:p>
    <w:p w14:paraId="7E6CF85F"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Bruno Ferreira):</w:t>
      </w:r>
      <w:r w:rsidRPr="00D67184">
        <w:rPr>
          <w:rStyle w:val="IntenseReference"/>
          <w:color w:val="auto"/>
          <w:sz w:val="24"/>
          <w:szCs w:val="24"/>
          <w:lang w:val="pt-PT"/>
        </w:rPr>
        <w:br/>
        <w:t xml:space="preserve">"Comprei esses itens de um cara que encontrei na rua. </w:t>
      </w:r>
      <w:r w:rsidRPr="00D67184">
        <w:rPr>
          <w:rStyle w:val="IntenseReference"/>
          <w:color w:val="auto"/>
          <w:sz w:val="24"/>
          <w:szCs w:val="24"/>
        </w:rPr>
        <w:t>Achei que era um bom negócio."</w:t>
      </w:r>
    </w:p>
    <w:p w14:paraId="35813FA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7DEFE65">
          <v:rect id="_x0000_i2892" style="width:0;height:1.5pt" o:hralign="center" o:hrstd="t" o:hr="t" fillcolor="#a0a0a0" stroked="f"/>
        </w:pict>
      </w:r>
    </w:p>
    <w:p w14:paraId="3A7406A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102FB00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Bruno, temos suas impressões digitais na janela da residência arrombada. Como explica isso?"</w:t>
      </w:r>
    </w:p>
    <w:p w14:paraId="1080A5F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Eu... talvez tenha encostado sem querer enquanto passava por lá. Mas não entrei na casa."</w:t>
      </w:r>
    </w:p>
    <w:p w14:paraId="326C52D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Sofia Almeida):</w:t>
      </w:r>
      <w:r w:rsidRPr="00D67184">
        <w:rPr>
          <w:rStyle w:val="IntenseReference"/>
          <w:color w:val="auto"/>
          <w:sz w:val="24"/>
          <w:szCs w:val="24"/>
          <w:lang w:val="pt-PT"/>
        </w:rPr>
        <w:br/>
        <w:t>"Entendido. Contudo, uma testemunha relatou ter visto você saindo do local com uma mochila que continha os itens furtados. Como justifica isso?"</w:t>
      </w:r>
    </w:p>
    <w:p w14:paraId="00B2047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Essa pessoa deve estar confundindo. Eu comprei a mochila de outra pessoa."</w:t>
      </w:r>
    </w:p>
    <w:p w14:paraId="48619887"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0D241DB">
          <v:rect id="_x0000_i2893" style="width:0;height:1.5pt" o:hralign="center" o:hrstd="t" o:hr="t" fillcolor="#a0a0a0" stroked="f"/>
        </w:pict>
      </w:r>
    </w:p>
    <w:p w14:paraId="63254A5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28A19BA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Bruno, se comprou os itens de outra pessoa, por que não tem nenhuma prova dessa transação, como mensagens ou recibos?"</w:t>
      </w:r>
    </w:p>
    <w:p w14:paraId="5ADC804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Foi tudo rápido. O cara me ofereceu, eu paguei e fui embora. Não pensei em pedir nada."</w:t>
      </w:r>
    </w:p>
    <w:p w14:paraId="5830EE6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Entendido. Mas se foi assim, como explica o fato de os itens encontrados em sua posse serem idênticos aos descritos pela vítima?"</w:t>
      </w:r>
    </w:p>
    <w:p w14:paraId="683655A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Eu não sei... talvez ele tenha pego esses itens e me vendido."</w:t>
      </w:r>
    </w:p>
    <w:p w14:paraId="0781EED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D354E3F">
          <v:rect id="_x0000_i2894" style="width:0;height:1.5pt" o:hralign="center" o:hrstd="t" o:hr="t" fillcolor="#a0a0a0" stroked="f"/>
        </w:pict>
      </w:r>
    </w:p>
    <w:p w14:paraId="1EB5A1C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390B1A3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Bruno, as provas são claras: as digitais na janela, os itens encontrados com você e o depoimento da testemunha. Este é o momento de ser honesto. Há algo mais que queira nos contar?"</w:t>
      </w:r>
    </w:p>
    <w:p w14:paraId="79F8A2A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Eu não queria roubar, mas estava precisando de dinheiro. Foi um erro."</w:t>
      </w:r>
    </w:p>
    <w:p w14:paraId="52853DE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Entendo. Mas ao invadir a residência, o senhor causou danos e prejuízos à vítima. Reconhece a gravidade de suas ações?"</w:t>
      </w:r>
    </w:p>
    <w:p w14:paraId="5CA5BC2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Sim, eu sei que errei. Não devia ter feito isso."</w:t>
      </w:r>
    </w:p>
    <w:p w14:paraId="5D2F5B0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10778A3">
          <v:rect id="_x0000_i2895" style="width:0;height:1.5pt" o:hralign="center" o:hrstd="t" o:hr="t" fillcolor="#a0a0a0" stroked="f"/>
        </w:pict>
      </w:r>
    </w:p>
    <w:p w14:paraId="7CC45DA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144ACE4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ofia Almeida):</w:t>
      </w:r>
      <w:r w:rsidRPr="00D67184">
        <w:rPr>
          <w:rStyle w:val="IntenseReference"/>
          <w:color w:val="auto"/>
          <w:sz w:val="24"/>
          <w:szCs w:val="24"/>
          <w:lang w:val="pt-PT"/>
        </w:rPr>
        <w:br/>
        <w:t>"Bruno, agradeço pela sua colaboração. Esta gravação será analisada junto com as outras evidências. Se houver algo mais que queira acrescentar, agora é o momento."</w:t>
      </w:r>
    </w:p>
    <w:p w14:paraId="14D758C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Bruno Ferreira):</w:t>
      </w:r>
      <w:r w:rsidRPr="00D67184">
        <w:rPr>
          <w:rStyle w:val="IntenseReference"/>
          <w:color w:val="auto"/>
          <w:sz w:val="24"/>
          <w:szCs w:val="24"/>
          <w:lang w:val="pt-PT"/>
        </w:rPr>
        <w:br/>
        <w:t>"Não, já disse tudo. Só quero consertar isso."</w:t>
      </w:r>
    </w:p>
    <w:p w14:paraId="24757082"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Sofia Almeid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4869F721"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6ABF66F">
          <v:rect id="_x0000_i2896" style="width:0;height:1.5pt" o:hralign="center" o:hrstd="t" o:hr="t" fillcolor="#a0a0a0" stroked="f"/>
        </w:pict>
      </w:r>
    </w:p>
    <w:p w14:paraId="243A86E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7456248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adota uma abordagem equilibrada, explorando contradições para levar Bruno a admitir seu envolvimento.</w:t>
      </w:r>
    </w:p>
    <w:p w14:paraId="27C5573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Bruno inicialmente nega tudo, mas ao final admite parcialmente sua culpa, justificando sua ação por necessidade financeira.</w:t>
      </w:r>
    </w:p>
    <w:p w14:paraId="58AFCE1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O roteiro pode incluir detalhes adicionais, como danos à propriedade ou o impacto emocional na vítima, para reforçar a gravidade do caso.</w:t>
      </w:r>
    </w:p>
    <w:p w14:paraId="6B8244E2" w14:textId="77777777" w:rsidR="00B5278C" w:rsidRPr="00D67184" w:rsidRDefault="00B5278C" w:rsidP="00D67184">
      <w:pPr>
        <w:spacing w:after="0" w:line="240" w:lineRule="auto"/>
        <w:rPr>
          <w:rStyle w:val="IntenseReference"/>
          <w:color w:val="auto"/>
          <w:sz w:val="24"/>
          <w:szCs w:val="24"/>
          <w:lang w:val="pt-PT"/>
        </w:rPr>
      </w:pPr>
    </w:p>
    <w:p w14:paraId="40E7D395" w14:textId="60E0F064" w:rsidR="00B5278C" w:rsidRPr="00D67184" w:rsidRDefault="00B5278C" w:rsidP="00D67184">
      <w:pPr>
        <w:spacing w:after="0" w:line="240" w:lineRule="auto"/>
        <w:rPr>
          <w:rStyle w:val="IntenseReference"/>
          <w:color w:val="auto"/>
          <w:sz w:val="24"/>
          <w:szCs w:val="24"/>
          <w:lang w:val="pt-PT"/>
        </w:rPr>
      </w:pPr>
    </w:p>
    <w:p w14:paraId="307325DD" w14:textId="4C805A96" w:rsidR="00B5278C" w:rsidRPr="00D67184" w:rsidRDefault="00B5278C" w:rsidP="00D67184">
      <w:pPr>
        <w:spacing w:after="0" w:line="240" w:lineRule="auto"/>
        <w:rPr>
          <w:rStyle w:val="IntenseReference"/>
          <w:color w:val="auto"/>
          <w:sz w:val="24"/>
          <w:szCs w:val="24"/>
          <w:lang w:val="pt-PT"/>
        </w:rPr>
      </w:pPr>
    </w:p>
    <w:p w14:paraId="73201B62" w14:textId="31C77836" w:rsidR="00B5278C" w:rsidRPr="00D67184" w:rsidRDefault="00B5278C" w:rsidP="00D67184">
      <w:pPr>
        <w:spacing w:after="0" w:line="240" w:lineRule="auto"/>
        <w:rPr>
          <w:rStyle w:val="IntenseReference"/>
          <w:color w:val="auto"/>
          <w:sz w:val="24"/>
          <w:szCs w:val="24"/>
          <w:lang w:val="pt-PT"/>
        </w:rPr>
      </w:pPr>
    </w:p>
    <w:p w14:paraId="4C5B81F7" w14:textId="6D95AC1B" w:rsidR="00B5278C" w:rsidRPr="00D67184" w:rsidRDefault="00B5278C" w:rsidP="00D67184">
      <w:pPr>
        <w:spacing w:after="0" w:line="240" w:lineRule="auto"/>
        <w:rPr>
          <w:rStyle w:val="IntenseReference"/>
          <w:color w:val="auto"/>
          <w:sz w:val="24"/>
          <w:szCs w:val="24"/>
          <w:lang w:val="pt-PT"/>
        </w:rPr>
      </w:pPr>
    </w:p>
    <w:p w14:paraId="21F87DAC" w14:textId="54F9FEAF" w:rsidR="00B5278C" w:rsidRPr="00D67184" w:rsidRDefault="00B5278C" w:rsidP="00D67184">
      <w:pPr>
        <w:spacing w:after="0" w:line="240" w:lineRule="auto"/>
        <w:rPr>
          <w:rStyle w:val="IntenseReference"/>
          <w:color w:val="auto"/>
          <w:sz w:val="24"/>
          <w:szCs w:val="24"/>
          <w:lang w:val="pt-PT"/>
        </w:rPr>
      </w:pPr>
    </w:p>
    <w:p w14:paraId="15AC5931" w14:textId="0FE66992" w:rsidR="00B5278C" w:rsidRPr="00D67184" w:rsidRDefault="00B5278C" w:rsidP="00D67184">
      <w:pPr>
        <w:spacing w:after="0" w:line="240" w:lineRule="auto"/>
        <w:rPr>
          <w:rStyle w:val="IntenseReference"/>
          <w:color w:val="auto"/>
          <w:sz w:val="24"/>
          <w:szCs w:val="24"/>
          <w:lang w:val="pt-PT"/>
        </w:rPr>
      </w:pPr>
    </w:p>
    <w:p w14:paraId="156CC56E" w14:textId="08DEDA11" w:rsidR="00B5278C" w:rsidRPr="00D67184" w:rsidRDefault="00B5278C" w:rsidP="00D67184">
      <w:pPr>
        <w:spacing w:after="0" w:line="240" w:lineRule="auto"/>
        <w:rPr>
          <w:rStyle w:val="IntenseReference"/>
          <w:color w:val="auto"/>
          <w:sz w:val="24"/>
          <w:szCs w:val="24"/>
          <w:lang w:val="pt-PT"/>
        </w:rPr>
      </w:pPr>
    </w:p>
    <w:p w14:paraId="68606E21" w14:textId="566DCB6B" w:rsidR="00B5278C" w:rsidRPr="00D67184" w:rsidRDefault="00B5278C" w:rsidP="00D67184">
      <w:pPr>
        <w:spacing w:after="0" w:line="240" w:lineRule="auto"/>
        <w:rPr>
          <w:rStyle w:val="IntenseReference"/>
          <w:color w:val="auto"/>
          <w:sz w:val="24"/>
          <w:szCs w:val="24"/>
          <w:lang w:val="pt-PT"/>
        </w:rPr>
      </w:pPr>
    </w:p>
    <w:p w14:paraId="4D21A322" w14:textId="1E7C3256" w:rsidR="00B5278C" w:rsidRPr="00D67184" w:rsidRDefault="00B5278C" w:rsidP="00D67184">
      <w:pPr>
        <w:spacing w:after="0" w:line="240" w:lineRule="auto"/>
        <w:rPr>
          <w:rStyle w:val="IntenseReference"/>
          <w:color w:val="auto"/>
          <w:sz w:val="24"/>
          <w:szCs w:val="24"/>
          <w:lang w:val="pt-PT"/>
        </w:rPr>
      </w:pPr>
    </w:p>
    <w:p w14:paraId="1DA3BEB3" w14:textId="77777777" w:rsidR="00B5278C" w:rsidRPr="00D67184" w:rsidRDefault="00B5278C" w:rsidP="00D67184">
      <w:pPr>
        <w:spacing w:after="0" w:line="240" w:lineRule="auto"/>
        <w:rPr>
          <w:rStyle w:val="IntenseReference"/>
          <w:color w:val="auto"/>
          <w:sz w:val="24"/>
          <w:szCs w:val="24"/>
          <w:lang w:val="pt-PT"/>
        </w:rPr>
      </w:pPr>
    </w:p>
    <w:p w14:paraId="18ACE468" w14:textId="77777777"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Vandalismo em Transporte Público em Lisboa</w:t>
      </w:r>
    </w:p>
    <w:p w14:paraId="3BC32520"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E19C569">
          <v:rect id="_x0000_i2897" style="width:0;height:1.5pt" o:hralign="center" o:hrstd="t" o:hr="t" fillcolor="#a0a0a0" stroked="f"/>
        </w:pict>
      </w:r>
    </w:p>
    <w:p w14:paraId="4874111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Eduardo Martins, 19 anos, acusado de vandalizar um autocarro com pichações e quebrar uma das janelas durante a noite de 10 de dezembro.</w:t>
      </w:r>
      <w:r w:rsidRPr="00D67184">
        <w:rPr>
          <w:rStyle w:val="IntenseReference"/>
          <w:color w:val="auto"/>
          <w:sz w:val="24"/>
          <w:szCs w:val="24"/>
          <w:lang w:val="pt-PT"/>
        </w:rPr>
        <w:br/>
        <w:t>Provas:</w:t>
      </w:r>
    </w:p>
    <w:p w14:paraId="27BFAE3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Imagens de câmeras de segurança mostram Eduardo com uma lata de spray próximo ao autocarro.</w:t>
      </w:r>
    </w:p>
    <w:p w14:paraId="7F8B432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Testemunhas viram Eduardo e um grupo de amigos rindo e vandalizando o veículo.</w:t>
      </w:r>
    </w:p>
    <w:p w14:paraId="1C9D155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Uma lata de spray e cacos de vidro foram encontrados próximos ao local onde Eduardo foi abordado.</w:t>
      </w:r>
      <w:r w:rsidRPr="00D67184">
        <w:rPr>
          <w:rStyle w:val="IntenseReference"/>
          <w:color w:val="auto"/>
          <w:sz w:val="24"/>
          <w:szCs w:val="24"/>
          <w:lang w:val="pt-PT"/>
        </w:rPr>
        <w:br/>
        <w:t>Alegação do suspeito: Eduardo afirma que estava apenas observando seus amigos e que não participou do vandalismo.</w:t>
      </w:r>
    </w:p>
    <w:p w14:paraId="5147F44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DB712C1">
          <v:rect id="_x0000_i2898" style="width:0;height:1.5pt" o:hralign="center" o:hrstd="t" o:hr="t" fillcolor="#a0a0a0" stroked="f"/>
        </w:pict>
      </w:r>
    </w:p>
    <w:p w14:paraId="507353E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iluminada. Eduardo está sentado, tentando aparentar tranquilidade, enquanto a policial, Patrícia Alves, conduz a conversa com tom sério, mas objetivo.</w:t>
      </w:r>
    </w:p>
    <w:p w14:paraId="7366DEBE"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3574623">
          <v:rect id="_x0000_i2899" style="width:0;height:1.5pt" o:hralign="center" o:hrstd="t" o:hr="t" fillcolor="#a0a0a0" stroked="f"/>
        </w:pict>
      </w:r>
    </w:p>
    <w:p w14:paraId="4C7C1BB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503FABD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35AF728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Boa tarde, Eduardo Martins. Esta entrevista está sendo gravada como parte da investigação sobre o vandalismo ocorrido em um autocarro da Linha 37 na noite de 10 de dezembro. O senhor entende seus direitos, incluindo o de permanecer em silêncio e solicitar a presença de um advogado?"</w:t>
      </w:r>
    </w:p>
    <w:p w14:paraId="26CA6E3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Sim, entendo."</w:t>
      </w:r>
    </w:p>
    <w:p w14:paraId="3EF298B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Ótimo. Estamos aqui para esclarecer sua presença no local e as imagens que temos de você. O que tem a dizer sobre isso?"</w:t>
      </w:r>
    </w:p>
    <w:p w14:paraId="7BD92D1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Eu não fiz nada. Estava só lá com os meus amigos."</w:t>
      </w:r>
    </w:p>
    <w:p w14:paraId="55A3EDA6"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62A8642">
          <v:rect id="_x0000_i2900" style="width:0;height:1.5pt" o:hralign="center" o:hrstd="t" o:hr="t" fillcolor="#a0a0a0" stroked="f"/>
        </w:pict>
      </w:r>
    </w:p>
    <w:p w14:paraId="0CE0E3E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2. Contextualização Inicial</w:t>
      </w:r>
    </w:p>
    <w:p w14:paraId="2A94E72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duardo, pode nos contar o que estava fazendo nas proximidades da Rua das Flores por volta das 22h daquela noite?"</w:t>
      </w:r>
    </w:p>
    <w:p w14:paraId="2D744D6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Eu estava com os meus amigos. Só ficamos ali conversando e brincando."</w:t>
      </w:r>
    </w:p>
    <w:p w14:paraId="61CB70B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ntendido. E pode explicar por que foi visto próximo ao autocarro com uma lata de spray na mão?"</w:t>
      </w:r>
    </w:p>
    <w:p w14:paraId="54B1058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A lata não era minha. Peguei porque um dos meus amigos me passou, mas eu não fiz nada com ela."</w:t>
      </w:r>
    </w:p>
    <w:p w14:paraId="262F254E"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86D47C6">
          <v:rect id="_x0000_i2901" style="width:0;height:1.5pt" o:hralign="center" o:hrstd="t" o:hr="t" fillcolor="#a0a0a0" stroked="f"/>
        </w:pict>
      </w:r>
    </w:p>
    <w:p w14:paraId="79B6D97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76C1393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duardo, as câmeras de segurança mostram você com a lata de spray em direção ao autocarro. Além disso, testemunhas relataram que viram o grupo vandalizando o veículo. Como explica isso?"</w:t>
      </w:r>
    </w:p>
    <w:p w14:paraId="6DBCD96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Eu estava só segurando a lata, mas não pintei nada. Os meus amigos estavam brincando, e eu só fiquei olhando."</w:t>
      </w:r>
    </w:p>
    <w:p w14:paraId="00ED505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ntendido. Contudo, a lata de spray encontrada próximo ao local estava na área onde você foi abordado. Como justifica isso?"</w:t>
      </w:r>
    </w:p>
    <w:p w14:paraId="2B2EC556"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o (Eduardo Martins):</w:t>
      </w:r>
      <w:r w:rsidRPr="00D67184">
        <w:rPr>
          <w:rStyle w:val="IntenseReference"/>
          <w:color w:val="auto"/>
          <w:sz w:val="24"/>
          <w:szCs w:val="24"/>
          <w:lang w:val="pt-PT"/>
        </w:rPr>
        <w:br/>
        <w:t xml:space="preserve">"Eu devo ter deixado cair sem perceber. </w:t>
      </w:r>
      <w:r w:rsidRPr="00D67184">
        <w:rPr>
          <w:rStyle w:val="IntenseReference"/>
          <w:color w:val="auto"/>
          <w:sz w:val="24"/>
          <w:szCs w:val="24"/>
        </w:rPr>
        <w:t>Mas, repito, não fui eu quem usou a tinta."</w:t>
      </w:r>
    </w:p>
    <w:p w14:paraId="3C55378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36760CE">
          <v:rect id="_x0000_i2902" style="width:0;height:1.5pt" o:hralign="center" o:hrstd="t" o:hr="t" fillcolor="#a0a0a0" stroked="f"/>
        </w:pict>
      </w:r>
    </w:p>
    <w:p w14:paraId="2C401FB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330E177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duardo, se você não participou, por que não tentou impedir seus amigos de vandalizarem o autocarro?"</w:t>
      </w:r>
    </w:p>
    <w:p w14:paraId="3EA6CB2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Eu não quis me meter. Só fiquei ali sem fazer nada."</w:t>
      </w:r>
    </w:p>
    <w:p w14:paraId="1FCB92D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ntendido. Mas também há imagens que mostram você próximo da janela que foi quebrada. Pode explicar o que aconteceu ali?"</w:t>
      </w:r>
    </w:p>
    <w:p w14:paraId="5FCD4AD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Eu estava só olhando. Não fui eu quem quebrou a janela. Acho que alguém do grupo fez isso, mas eu não vi direito."</w:t>
      </w:r>
    </w:p>
    <w:p w14:paraId="61BD53A0"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FF98B90">
          <v:rect id="_x0000_i2903" style="width:0;height:1.5pt" o:hralign="center" o:hrstd="t" o:hr="t" fillcolor="#a0a0a0" stroked="f"/>
        </w:pict>
      </w:r>
    </w:p>
    <w:p w14:paraId="373E177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6415F64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duardo, as evidências contra você são claras: as imagens, a lata de spray e os relatos das testemunhas. Este é o momento de ser honesto. Há algo mais que queira nos contar?"</w:t>
      </w:r>
    </w:p>
    <w:p w14:paraId="3995224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Eu estava lá, mas não queria me meter em confusão. Só segurei a lata por um momento. Foi um erro."</w:t>
      </w:r>
    </w:p>
    <w:p w14:paraId="2950277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Patrícia Alves):</w:t>
      </w:r>
      <w:r w:rsidRPr="00D67184">
        <w:rPr>
          <w:rStyle w:val="IntenseReference"/>
          <w:color w:val="auto"/>
          <w:sz w:val="24"/>
          <w:szCs w:val="24"/>
          <w:lang w:val="pt-PT"/>
        </w:rPr>
        <w:br/>
        <w:t>"Entendo. Mas ao estar presente e não intervir, o senhor também é responsável pelos danos causados. Reconhece isso?"</w:t>
      </w:r>
    </w:p>
    <w:p w14:paraId="0307439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Sim, eu devia ter saído de lá. Foi um erro, mas não quebrei nada nem pintei o autocarro."</w:t>
      </w:r>
    </w:p>
    <w:p w14:paraId="48B8001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36BED27">
          <v:rect id="_x0000_i2904" style="width:0;height:1.5pt" o:hralign="center" o:hrstd="t" o:hr="t" fillcolor="#a0a0a0" stroked="f"/>
        </w:pict>
      </w:r>
    </w:p>
    <w:p w14:paraId="55E9751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783CC27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Patrícia Alves):</w:t>
      </w:r>
      <w:r w:rsidRPr="00D67184">
        <w:rPr>
          <w:rStyle w:val="IntenseReference"/>
          <w:color w:val="auto"/>
          <w:sz w:val="24"/>
          <w:szCs w:val="24"/>
          <w:lang w:val="pt-PT"/>
        </w:rPr>
        <w:br/>
        <w:t>"Eduardo, agradeço pela sua colaboração. Esta gravação será analisada junto com as outras evidências. Se houver algo mais que queira acrescentar, agora é o momento."</w:t>
      </w:r>
    </w:p>
    <w:p w14:paraId="4DFC953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Martins):</w:t>
      </w:r>
      <w:r w:rsidRPr="00D67184">
        <w:rPr>
          <w:rStyle w:val="IntenseReference"/>
          <w:color w:val="auto"/>
          <w:sz w:val="24"/>
          <w:szCs w:val="24"/>
          <w:lang w:val="pt-PT"/>
        </w:rPr>
        <w:br/>
        <w:t>"Não, já disse tudo. Só quero resolver isso e seguir com a minha vida."</w:t>
      </w:r>
    </w:p>
    <w:p w14:paraId="6DF60885"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Patrícia Alves):</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12B1BB79"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E75C2D7">
          <v:rect id="_x0000_i2905" style="width:0;height:1.5pt" o:hralign="center" o:hrstd="t" o:hr="t" fillcolor="#a0a0a0" stroked="f"/>
        </w:pict>
      </w:r>
    </w:p>
    <w:p w14:paraId="4771CCD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73CB998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utiliza uma abordagem investigativa e busca explorar as contradições na narrativa de Eduardo.</w:t>
      </w:r>
    </w:p>
    <w:p w14:paraId="64CD0EC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Eduardo inicialmente tenta minimizar seu envolvimento, mas admite parcialmente que estava presente e que não deveria ter ficado no local.</w:t>
      </w:r>
    </w:p>
    <w:p w14:paraId="29BCE08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talhes adicionais, como o valor dos danos causados e os depoimentos de outros membros do grupo, para reforçar o contexto do caso.</w:t>
      </w:r>
    </w:p>
    <w:p w14:paraId="4DFF6F84" w14:textId="77777777" w:rsidR="00B5278C" w:rsidRPr="00D67184" w:rsidRDefault="00B5278C" w:rsidP="00D67184">
      <w:pPr>
        <w:spacing w:after="0" w:line="240" w:lineRule="auto"/>
        <w:rPr>
          <w:rStyle w:val="IntenseReference"/>
          <w:color w:val="auto"/>
          <w:sz w:val="24"/>
          <w:szCs w:val="24"/>
          <w:lang w:val="pt-PT"/>
        </w:rPr>
      </w:pPr>
    </w:p>
    <w:p w14:paraId="5B66032D" w14:textId="77777777" w:rsidR="00B5278C" w:rsidRPr="00D67184" w:rsidRDefault="00B5278C" w:rsidP="00D67184">
      <w:pPr>
        <w:spacing w:after="0" w:line="240" w:lineRule="auto"/>
        <w:rPr>
          <w:rStyle w:val="IntenseReference"/>
          <w:color w:val="auto"/>
          <w:sz w:val="24"/>
          <w:szCs w:val="24"/>
          <w:lang w:val="pt-PT"/>
        </w:rPr>
      </w:pPr>
    </w:p>
    <w:p w14:paraId="2DE00A45" w14:textId="2DD78802" w:rsidR="00B5278C" w:rsidRPr="00D67184" w:rsidRDefault="00B5278C" w:rsidP="00D67184">
      <w:pPr>
        <w:spacing w:after="0" w:line="240" w:lineRule="auto"/>
        <w:rPr>
          <w:rStyle w:val="IntenseReference"/>
          <w:color w:val="auto"/>
          <w:sz w:val="24"/>
          <w:szCs w:val="24"/>
          <w:lang w:val="pt-PT"/>
        </w:rPr>
      </w:pPr>
    </w:p>
    <w:p w14:paraId="40898A4C" w14:textId="778B49B7" w:rsidR="00B5278C" w:rsidRPr="00D67184" w:rsidRDefault="00B5278C" w:rsidP="00D67184">
      <w:pPr>
        <w:spacing w:after="0" w:line="240" w:lineRule="auto"/>
        <w:rPr>
          <w:rStyle w:val="IntenseReference"/>
          <w:color w:val="auto"/>
          <w:sz w:val="24"/>
          <w:szCs w:val="24"/>
          <w:lang w:val="pt-PT"/>
        </w:rPr>
      </w:pPr>
    </w:p>
    <w:p w14:paraId="3597F5F4" w14:textId="77777777" w:rsidR="00B5278C" w:rsidRPr="00D67184" w:rsidRDefault="00B5278C" w:rsidP="00D67184">
      <w:pPr>
        <w:spacing w:after="0" w:line="240" w:lineRule="auto"/>
        <w:rPr>
          <w:rStyle w:val="IntenseReference"/>
          <w:color w:val="auto"/>
          <w:sz w:val="24"/>
          <w:szCs w:val="24"/>
          <w:lang w:val="pt-PT"/>
        </w:rPr>
      </w:pPr>
    </w:p>
    <w:p w14:paraId="06F6C293" w14:textId="77777777" w:rsidR="00B5278C" w:rsidRPr="00D67184" w:rsidRDefault="00B5278C"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t>Roteiro de Entrevista Simulada – Caso de Compra Fraudulenta em Shopping de Braga</w:t>
      </w:r>
    </w:p>
    <w:p w14:paraId="43933C25"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6C08B7F">
          <v:rect id="_x0000_i2906" style="width:0;height:1.5pt" o:hralign="center" o:hrstd="t" o:hr="t" fillcolor="#a0a0a0" stroked="f"/>
        </w:pict>
      </w:r>
    </w:p>
    <w:p w14:paraId="027740D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Mariana Castro, 30 anos, acusada de utilizar cartões de crédito roubados para realizar compras de alto valor em uma loja de eletrônicos.</w:t>
      </w:r>
      <w:r w:rsidRPr="00D67184">
        <w:rPr>
          <w:rStyle w:val="IntenseReference"/>
          <w:color w:val="auto"/>
          <w:sz w:val="24"/>
          <w:szCs w:val="24"/>
          <w:lang w:val="pt-PT"/>
        </w:rPr>
        <w:br/>
        <w:t>Provas:</w:t>
      </w:r>
    </w:p>
    <w:p w14:paraId="34004DE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Transações realizadas em nome de duas vítimas que relataram roubo de cartões.</w:t>
      </w:r>
    </w:p>
    <w:p w14:paraId="0ABA6FA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âmeras de segurança mostram Mariana efetuando as compras no caixa da loja.</w:t>
      </w:r>
    </w:p>
    <w:p w14:paraId="2D5AB33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rodutos adquiridos com os cartões foram encontrados no carro de Mariana.</w:t>
      </w:r>
      <w:r w:rsidRPr="00D67184">
        <w:rPr>
          <w:rStyle w:val="IntenseReference"/>
          <w:color w:val="auto"/>
          <w:sz w:val="24"/>
          <w:szCs w:val="24"/>
          <w:lang w:val="pt-PT"/>
        </w:rPr>
        <w:br/>
        <w:t>Alegação do suspeito: Mariana afirma que recebeu os cartões de um conhecido e não sabia que eram roubados.</w:t>
      </w:r>
    </w:p>
    <w:p w14:paraId="0B98F78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3B4555C">
          <v:rect id="_x0000_i2907" style="width:0;height:1.5pt" o:hralign="center" o:hrstd="t" o:hr="t" fillcolor="#a0a0a0" stroked="f"/>
        </w:pict>
      </w:r>
    </w:p>
    <w:p w14:paraId="065CCDA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organizada, com iluminação moderada. Mariana está sentada, aparentando calma, enquanto o policial, Luís Duarte, conduz a conversa com um tom firme, mas profissional.</w:t>
      </w:r>
    </w:p>
    <w:p w14:paraId="3149A6A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83B9C89">
          <v:rect id="_x0000_i2908" style="width:0;height:1.5pt" o:hralign="center" o:hrstd="t" o:hr="t" fillcolor="#a0a0a0" stroked="f"/>
        </w:pict>
      </w:r>
    </w:p>
    <w:p w14:paraId="718B369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04BA74EF"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0024B74A"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Luís Duarte):</w:t>
      </w:r>
      <w:r w:rsidRPr="00D67184">
        <w:rPr>
          <w:rStyle w:val="IntenseReference"/>
          <w:color w:val="auto"/>
          <w:sz w:val="24"/>
          <w:szCs w:val="24"/>
          <w:lang w:val="pt-PT"/>
        </w:rPr>
        <w:br/>
        <w:t>"Boa tarde, Mariana Castro. Esta entrevista está sendo gravada como parte da investigação sobre compras realizadas com cartões de crédito roubados. O senhor entende seus direitos, incluindo o de permanecer em silêncio e solicitar a presença de um advogado?"</w:t>
      </w:r>
    </w:p>
    <w:p w14:paraId="1B9849C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Sim, entendo."</w:t>
      </w:r>
    </w:p>
    <w:p w14:paraId="3C534477"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Ótimo. Estamos aqui para esclarecer os fatos relacionados às compras realizadas na tarde de 10 de dezembro em uma loja de eletrônicos em Braga. O que tem a dizer sobre isso?"</w:t>
      </w:r>
    </w:p>
    <w:p w14:paraId="6176640B"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Suspeita (Mariana Castro):</w:t>
      </w:r>
      <w:r w:rsidRPr="00D67184">
        <w:rPr>
          <w:rStyle w:val="IntenseReference"/>
          <w:color w:val="auto"/>
          <w:sz w:val="24"/>
          <w:szCs w:val="24"/>
          <w:lang w:val="pt-PT"/>
        </w:rPr>
        <w:br/>
        <w:t xml:space="preserve">"Eu não sabia que os cartões eram roubados. </w:t>
      </w:r>
      <w:r w:rsidRPr="00D67184">
        <w:rPr>
          <w:rStyle w:val="IntenseReference"/>
          <w:color w:val="auto"/>
          <w:sz w:val="24"/>
          <w:szCs w:val="24"/>
        </w:rPr>
        <w:t>Usei porque me deram eles para comprar algumas coisas."</w:t>
      </w:r>
    </w:p>
    <w:p w14:paraId="15E8D98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1F1262F">
          <v:rect id="_x0000_i2909" style="width:0;height:1.5pt" o:hralign="center" o:hrstd="t" o:hr="t" fillcolor="#a0a0a0" stroked="f"/>
        </w:pict>
      </w:r>
    </w:p>
    <w:p w14:paraId="20EE009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65994D9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Mariana, pode nos contar como conseguiu os cartões que utilizou na loja?"</w:t>
      </w:r>
    </w:p>
    <w:p w14:paraId="45425E31"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Um conhecido me deu. Ele disse que eram dele e que não poderia ir à loja, então pediu para eu fazer as compras."</w:t>
      </w:r>
    </w:p>
    <w:p w14:paraId="1E244A7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Entendido. E o senhor verificou se os cartões estavam realmente no nome desse conhecido antes de usá-los?"</w:t>
      </w:r>
    </w:p>
    <w:p w14:paraId="7149170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Não, confiei nele. Achei que estavam tudo certo."</w:t>
      </w:r>
    </w:p>
    <w:p w14:paraId="1C04A3E3"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B52C0ED">
          <v:rect id="_x0000_i2910" style="width:0;height:1.5pt" o:hralign="center" o:hrstd="t" o:hr="t" fillcolor="#a0a0a0" stroked="f"/>
        </w:pict>
      </w:r>
    </w:p>
    <w:p w14:paraId="790FEE3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7331A68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Mariana, as câmeras de segurança mostram você utilizando dois cartões diferentes em seu nome, mas que pertencem a vítimas que já denunciaram o roubo. Como explica isso?"</w:t>
      </w:r>
    </w:p>
    <w:p w14:paraId="52CDF23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Eu não sabia que eram roubados. Só fiz o que o meu conhecido pediu."</w:t>
      </w:r>
    </w:p>
    <w:p w14:paraId="41D10C5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Entendido. Contudo, os produtos comprados com esses cartões foram encontrados no seu carro. Como justifica isso?"</w:t>
      </w:r>
    </w:p>
    <w:p w14:paraId="0BD3CEA3"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Eu estava guardando para ele. Não sabia que tinha algo errado."</w:t>
      </w:r>
    </w:p>
    <w:p w14:paraId="57AAF2F1"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0C0147F">
          <v:rect id="_x0000_i2911" style="width:0;height:1.5pt" o:hralign="center" o:hrstd="t" o:hr="t" fillcolor="#a0a0a0" stroked="f"/>
        </w:pict>
      </w:r>
    </w:p>
    <w:p w14:paraId="5436FC7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5C7F3C5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Mariana, se não sabia que havia algo errado, por que aceitou utilizar cartões de terceiros para fazer compras em seu nome?"</w:t>
      </w:r>
    </w:p>
    <w:p w14:paraId="1839AAEC"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Eu achei que estava ajudando. Não pensei que isso fosse ilegal."</w:t>
      </w:r>
    </w:p>
    <w:p w14:paraId="775EDBC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 xml:space="preserve">"Entendido. Mas as vítimas relataram que os cartões foram roubados na mesma semana, e </w:t>
      </w:r>
      <w:r w:rsidRPr="00D67184">
        <w:rPr>
          <w:rStyle w:val="IntenseReference"/>
          <w:color w:val="auto"/>
          <w:sz w:val="24"/>
          <w:szCs w:val="24"/>
          <w:lang w:val="pt-PT"/>
        </w:rPr>
        <w:lastRenderedPageBreak/>
        <w:t>a loja informou que você tentou utilizar um terceiro cartão que foi recusado. Como explica isso?"</w:t>
      </w:r>
    </w:p>
    <w:p w14:paraId="0D21418D"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Eu só estava seguindo instruções. Não sabia de onde vinham esses cartões."</w:t>
      </w:r>
    </w:p>
    <w:p w14:paraId="4FDC67CF"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3DF2229">
          <v:rect id="_x0000_i2912" style="width:0;height:1.5pt" o:hralign="center" o:hrstd="t" o:hr="t" fillcolor="#a0a0a0" stroked="f"/>
        </w:pict>
      </w:r>
    </w:p>
    <w:p w14:paraId="558742C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41195FD9"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Mariana, as provas são consistentes: os cartões, os produtos encontrados com você e os registros das câmeras. Este é o momento de ser honesta. Há algo mais que queira nos contar?"</w:t>
      </w:r>
    </w:p>
    <w:p w14:paraId="057EF156"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Eu não sabia que era tão sério. Achei que estava fazendo um favor. Nunca quis prejudicar ninguém."</w:t>
      </w:r>
    </w:p>
    <w:p w14:paraId="71FD1A20"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Entendo. Mas ao utilizar cartões de crédito roubados, o senhor participou de um crime que prejudicou as vítimas. Reconhece sua responsabilidade?"</w:t>
      </w:r>
    </w:p>
    <w:p w14:paraId="15E02C12"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Sim, eu entendo agora. Foi um erro aceitar fazer isso."</w:t>
      </w:r>
    </w:p>
    <w:p w14:paraId="54077E7D"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22E2017">
          <v:rect id="_x0000_i2913" style="width:0;height:1.5pt" o:hralign="center" o:hrstd="t" o:hr="t" fillcolor="#a0a0a0" stroked="f"/>
        </w:pict>
      </w:r>
    </w:p>
    <w:p w14:paraId="3E8C53F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287EA47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Luís Duarte):</w:t>
      </w:r>
      <w:r w:rsidRPr="00D67184">
        <w:rPr>
          <w:rStyle w:val="IntenseReference"/>
          <w:color w:val="auto"/>
          <w:sz w:val="24"/>
          <w:szCs w:val="24"/>
          <w:lang w:val="pt-PT"/>
        </w:rPr>
        <w:br/>
        <w:t>"Mariana, agradeço pela sua colaboração. Esta gravação será analisada junto com as outras evidências. Se houver algo mais que queira acrescentar, agora é o momento."</w:t>
      </w:r>
    </w:p>
    <w:p w14:paraId="1D7852BB"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Mariana Castro):</w:t>
      </w:r>
      <w:r w:rsidRPr="00D67184">
        <w:rPr>
          <w:rStyle w:val="IntenseReference"/>
          <w:color w:val="auto"/>
          <w:sz w:val="24"/>
          <w:szCs w:val="24"/>
          <w:lang w:val="pt-PT"/>
        </w:rPr>
        <w:br/>
        <w:t>"Não, já disse tudo. Quero resolver isso da melhor forma possível."</w:t>
      </w:r>
    </w:p>
    <w:p w14:paraId="2C0AA02F" w14:textId="77777777" w:rsidR="00B5278C" w:rsidRPr="00D67184" w:rsidRDefault="00B5278C" w:rsidP="00D67184">
      <w:pPr>
        <w:spacing w:after="0" w:line="240" w:lineRule="auto"/>
        <w:rPr>
          <w:rStyle w:val="IntenseReference"/>
          <w:color w:val="auto"/>
          <w:sz w:val="24"/>
          <w:szCs w:val="24"/>
        </w:rPr>
      </w:pPr>
      <w:r w:rsidRPr="00D67184">
        <w:rPr>
          <w:rStyle w:val="IntenseReference"/>
          <w:color w:val="auto"/>
          <w:sz w:val="24"/>
          <w:szCs w:val="24"/>
          <w:lang w:val="pt-PT"/>
        </w:rPr>
        <w:t>Policial (Luís Duarte):</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2EAFF328" w14:textId="77777777" w:rsidR="00B5278C"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E91D7BD">
          <v:rect id="_x0000_i2914" style="width:0;height:1.5pt" o:hralign="center" o:hrstd="t" o:hr="t" fillcolor="#a0a0a0" stroked="f"/>
        </w:pict>
      </w:r>
    </w:p>
    <w:p w14:paraId="2F101555"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170F2284"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policial utiliza uma abordagem direta, buscando explorar inconsistências e levar Mariana a reconhecer sua participação no crime.</w:t>
      </w:r>
    </w:p>
    <w:p w14:paraId="3AABE41E"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Mariana tenta inicialmente minimizar sua responsabilidade, mas acaba admitindo que errou ao confiar no conhecido.</w:t>
      </w:r>
    </w:p>
    <w:p w14:paraId="6F5B1548" w14:textId="77777777" w:rsidR="00B5278C" w:rsidRPr="00D67184" w:rsidRDefault="00B5278C"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talhes adicionais, como registros de transações e depoimentos das vítimas, para reforçar a gravidade do caso.</w:t>
      </w:r>
    </w:p>
    <w:p w14:paraId="4335FE2D" w14:textId="6B96B52A"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7FADB5E9"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Roteiro de Entrevista Simulada – Caso de Furto em Loja de Eletrônicos em Braga</w:t>
      </w:r>
    </w:p>
    <w:p w14:paraId="4628AA59"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5967BE8">
          <v:rect id="_x0000_i2915" style="width:0;height:1.5pt" o:hralign="center" o:hrstd="t" o:hr="t" fillcolor="#a0a0a0" stroked="f"/>
        </w:pict>
      </w:r>
    </w:p>
    <w:p w14:paraId="211BF82B"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Ricardo Nunes, 34 anos, acusado de furtar dois smartphones de uma loja de eletrônicos na tarde de 15 de dezembro.</w:t>
      </w:r>
      <w:r w:rsidRPr="00D67184">
        <w:rPr>
          <w:rStyle w:val="IntenseReference"/>
          <w:color w:val="auto"/>
          <w:sz w:val="24"/>
          <w:szCs w:val="24"/>
          <w:lang w:val="pt-PT"/>
        </w:rPr>
        <w:br/>
        <w:t>Provas:</w:t>
      </w:r>
    </w:p>
    <w:p w14:paraId="490C494F"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Imagens de câmeras de segurança mostram Ricardo colocando os smartphones no bolso enquanto circulava pela loja.</w:t>
      </w:r>
    </w:p>
    <w:p w14:paraId="776544AC"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Um alarme disparou na saída da loja, e os itens foram encontrados com Ricardo durante a abordagem.</w:t>
      </w:r>
    </w:p>
    <w:p w14:paraId="030866AF"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Ricardo já possui um histórico de pequenos furtos.</w:t>
      </w:r>
      <w:r w:rsidRPr="00D67184">
        <w:rPr>
          <w:rStyle w:val="IntenseReference"/>
          <w:color w:val="auto"/>
          <w:sz w:val="24"/>
          <w:szCs w:val="24"/>
          <w:lang w:val="pt-PT"/>
        </w:rPr>
        <w:br/>
        <w:t>Alegação do suspeito: Ricardo afirma que estava segurando os smartphones para decidir qual comprar e esqueceu de devolvê-los.</w:t>
      </w:r>
    </w:p>
    <w:p w14:paraId="74580623"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91C664C">
          <v:rect id="_x0000_i2916" style="width:0;height:1.5pt" o:hralign="center" o:hrstd="t" o:hr="t" fillcolor="#a0a0a0" stroked="f"/>
        </w:pict>
      </w:r>
    </w:p>
    <w:p w14:paraId="6FF06041"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com iluminação moderada. Ricardo está sentado, inquieto, enquanto a policial, Catarina Vasconcelos, conduz a entrevista com tom direto e investigativo.</w:t>
      </w:r>
    </w:p>
    <w:p w14:paraId="73A991F9"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18D448E">
          <v:rect id="_x0000_i2917" style="width:0;height:1.5pt" o:hralign="center" o:hrstd="t" o:hr="t" fillcolor="#a0a0a0" stroked="f"/>
        </w:pict>
      </w:r>
    </w:p>
    <w:p w14:paraId="4B52011B"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24014832"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603B6268"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Boa tarde, Ricardo Nunes. Esta entrevista está sendo gravada como parte da investigação sobre o furto de dois smartphones na loja TecMais, na tarde de 15 de dezembro. O senhor entende seus direitos, incluindo o de permanecer em silêncio e solicitar a presença de um advogado?"</w:t>
      </w:r>
    </w:p>
    <w:p w14:paraId="613B0B1E"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Sim, entendi."</w:t>
      </w:r>
    </w:p>
    <w:p w14:paraId="312667D9"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Ótimo. Estamos aqui para esclarecer sua presença na loja e os itens encontrados com você. O que tem a dizer sobre isso?"</w:t>
      </w:r>
    </w:p>
    <w:p w14:paraId="296AC387"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Foi um mal-entendido. Eu estava só olhando os telefones, não ia roubar nada."</w:t>
      </w:r>
    </w:p>
    <w:p w14:paraId="7FDBE7C2"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38BD858">
          <v:rect id="_x0000_i2918" style="width:0;height:1.5pt" o:hralign="center" o:hrstd="t" o:hr="t" fillcolor="#a0a0a0" stroked="f"/>
        </w:pict>
      </w:r>
    </w:p>
    <w:p w14:paraId="3256F5E3"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4D23DB68"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Ricardo, pode nos contar o que estava fazendo na loja TecMais na tarde de 15 de dezembro?"</w:t>
      </w:r>
    </w:p>
    <w:p w14:paraId="73A50BBB"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Eu estava procurando um telefone para comprar. Fiquei analisando os modelos, só isso."</w:t>
      </w:r>
    </w:p>
    <w:p w14:paraId="1DBFF4CE"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Entendido. E pode explicar por que colocou dois smartphones no bolso em vez de deixá-los na bancada de exposição?"</w:t>
      </w:r>
    </w:p>
    <w:p w14:paraId="681F3DA7" w14:textId="77777777" w:rsidR="00562FA4" w:rsidRPr="00D67184" w:rsidRDefault="00562FA4" w:rsidP="00D67184">
      <w:pPr>
        <w:spacing w:after="0" w:line="240" w:lineRule="auto"/>
        <w:rPr>
          <w:rStyle w:val="IntenseReference"/>
          <w:color w:val="auto"/>
          <w:sz w:val="24"/>
          <w:szCs w:val="24"/>
        </w:rPr>
      </w:pPr>
      <w:r w:rsidRPr="00D67184">
        <w:rPr>
          <w:rStyle w:val="IntenseReference"/>
          <w:color w:val="auto"/>
          <w:sz w:val="24"/>
          <w:szCs w:val="24"/>
          <w:lang w:val="pt-PT"/>
        </w:rPr>
        <w:t>Suspeito (Ricardo Nunes):</w:t>
      </w:r>
      <w:r w:rsidRPr="00D67184">
        <w:rPr>
          <w:rStyle w:val="IntenseReference"/>
          <w:color w:val="auto"/>
          <w:sz w:val="24"/>
          <w:szCs w:val="24"/>
          <w:lang w:val="pt-PT"/>
        </w:rPr>
        <w:br/>
        <w:t xml:space="preserve">"Eu só coloquei no bolso porque estava carregando outras coisas e não tinha onde segurar. </w:t>
      </w:r>
      <w:r w:rsidRPr="00D67184">
        <w:rPr>
          <w:rStyle w:val="IntenseReference"/>
          <w:color w:val="auto"/>
          <w:sz w:val="24"/>
          <w:szCs w:val="24"/>
        </w:rPr>
        <w:t>Ia devolver antes de sair."</w:t>
      </w:r>
    </w:p>
    <w:p w14:paraId="118D2010"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6F7A33B">
          <v:rect id="_x0000_i2919" style="width:0;height:1.5pt" o:hralign="center" o:hrstd="t" o:hr="t" fillcolor="#a0a0a0" stroked="f"/>
        </w:pict>
      </w:r>
    </w:p>
    <w:p w14:paraId="6E13CAF8"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3. Apresentação das Provas</w:t>
      </w:r>
    </w:p>
    <w:p w14:paraId="085E7F0A"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Ricardo, as câmeras de segurança mostram você olhando ao redor antes de colocar os telefones no bolso. Como explica isso?"</w:t>
      </w:r>
    </w:p>
    <w:p w14:paraId="2C3C4853"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Eu só estava tentando decidir qual telefone queria comprar. Não tinha nenhuma má intenção."</w:t>
      </w:r>
    </w:p>
    <w:p w14:paraId="1FAF59A4"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Entendido. No entanto, os alarmes dispararam quando você tentou sair da loja sem pagar. Como justifica isso?"</w:t>
      </w:r>
    </w:p>
    <w:p w14:paraId="250EB8FA" w14:textId="77777777" w:rsidR="00562FA4" w:rsidRPr="00D67184" w:rsidRDefault="00562FA4" w:rsidP="00D67184">
      <w:pPr>
        <w:spacing w:after="0" w:line="240" w:lineRule="auto"/>
        <w:rPr>
          <w:rStyle w:val="IntenseReference"/>
          <w:color w:val="auto"/>
          <w:sz w:val="24"/>
          <w:szCs w:val="24"/>
        </w:rPr>
      </w:pPr>
      <w:r w:rsidRPr="00D67184">
        <w:rPr>
          <w:rStyle w:val="IntenseReference"/>
          <w:color w:val="auto"/>
          <w:sz w:val="24"/>
          <w:szCs w:val="24"/>
          <w:lang w:val="pt-PT"/>
        </w:rPr>
        <w:t>Suspeito (Ricardo Nunes):</w:t>
      </w:r>
      <w:r w:rsidRPr="00D67184">
        <w:rPr>
          <w:rStyle w:val="IntenseReference"/>
          <w:color w:val="auto"/>
          <w:sz w:val="24"/>
          <w:szCs w:val="24"/>
          <w:lang w:val="pt-PT"/>
        </w:rPr>
        <w:br/>
        <w:t xml:space="preserve">"Eu esqueci completamente que os telefones estavam no meu bolso. </w:t>
      </w:r>
      <w:r w:rsidRPr="00D67184">
        <w:rPr>
          <w:rStyle w:val="IntenseReference"/>
          <w:color w:val="auto"/>
          <w:sz w:val="24"/>
          <w:szCs w:val="24"/>
        </w:rPr>
        <w:t>Foi um erro, só isso."</w:t>
      </w:r>
    </w:p>
    <w:p w14:paraId="40DB24D7"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53DBA31">
          <v:rect id="_x0000_i2920" style="width:0;height:1.5pt" o:hralign="center" o:hrstd="t" o:hr="t" fillcolor="#a0a0a0" stroked="f"/>
        </w:pict>
      </w:r>
    </w:p>
    <w:p w14:paraId="322113AA"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39FC2624"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Ricardo, se esqueceu dos telefones no bolso, por que tentou sair rapidamente da loja sem passar pelo caixa?"</w:t>
      </w:r>
    </w:p>
    <w:p w14:paraId="19501490"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Eu estava com pressa, mas não percebi que ainda tinha os telefones comigo."</w:t>
      </w:r>
    </w:p>
    <w:p w14:paraId="303197DA"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Entendido. Mas os seguranças relataram que você parecia nervoso quando o alarme disparou. Isso não é consistente com a alegação de que foi apenas um engano. Como explica isso?"</w:t>
      </w:r>
    </w:p>
    <w:p w14:paraId="799B613B" w14:textId="77777777" w:rsidR="00562FA4" w:rsidRPr="00D67184" w:rsidRDefault="00562FA4" w:rsidP="00D67184">
      <w:pPr>
        <w:spacing w:after="0" w:line="240" w:lineRule="auto"/>
        <w:rPr>
          <w:rStyle w:val="IntenseReference"/>
          <w:color w:val="auto"/>
          <w:sz w:val="24"/>
          <w:szCs w:val="24"/>
        </w:rPr>
      </w:pPr>
      <w:r w:rsidRPr="00D67184">
        <w:rPr>
          <w:rStyle w:val="IntenseReference"/>
          <w:color w:val="auto"/>
          <w:sz w:val="24"/>
          <w:szCs w:val="24"/>
          <w:lang w:val="pt-PT"/>
        </w:rPr>
        <w:t>Suspeito (Ricardo Nunes):</w:t>
      </w:r>
      <w:r w:rsidRPr="00D67184">
        <w:rPr>
          <w:rStyle w:val="IntenseReference"/>
          <w:color w:val="auto"/>
          <w:sz w:val="24"/>
          <w:szCs w:val="24"/>
          <w:lang w:val="pt-PT"/>
        </w:rPr>
        <w:br/>
        <w:t xml:space="preserve">"Eu fiquei nervoso porque não sabia o que estava acontecendo. </w:t>
      </w:r>
      <w:r w:rsidRPr="00D67184">
        <w:rPr>
          <w:rStyle w:val="IntenseReference"/>
          <w:color w:val="auto"/>
          <w:sz w:val="24"/>
          <w:szCs w:val="24"/>
        </w:rPr>
        <w:t>Foi tudo um mal-entendido."</w:t>
      </w:r>
    </w:p>
    <w:p w14:paraId="58EE08DF"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C1CC6A4">
          <v:rect id="_x0000_i2921" style="width:0;height:1.5pt" o:hralign="center" o:hrstd="t" o:hr="t" fillcolor="#a0a0a0" stroked="f"/>
        </w:pict>
      </w:r>
    </w:p>
    <w:p w14:paraId="3ED73757"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6172E6C3"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Ricardo, as evidências são claras: as imagens das câmeras, o relato dos seguranças e os telefones encontrados com você. Este é o momento de ser honesto. Há algo mais que queira nos contar?"</w:t>
      </w:r>
    </w:p>
    <w:p w14:paraId="100B9EBC"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Eu... eu ia devolver, mas fiquei com medo quando o alarme disparou. Foi um momento de desespero."</w:t>
      </w:r>
    </w:p>
    <w:p w14:paraId="28D5483F"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Entendo. Mas ao tentar sair da loja com os telefones, o senhor cometeu um crime. Reconhece isso?"</w:t>
      </w:r>
    </w:p>
    <w:p w14:paraId="19416A56"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Sim, eu reconheço. Foi um erro, e eu sinto muito."</w:t>
      </w:r>
    </w:p>
    <w:p w14:paraId="7D9929B9"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6FD3714">
          <v:rect id="_x0000_i2922" style="width:0;height:1.5pt" o:hralign="center" o:hrstd="t" o:hr="t" fillcolor="#a0a0a0" stroked="f"/>
        </w:pict>
      </w:r>
    </w:p>
    <w:p w14:paraId="77E29F28"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4C00B299"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atarina Vasconcelos):</w:t>
      </w:r>
      <w:r w:rsidRPr="00D67184">
        <w:rPr>
          <w:rStyle w:val="IntenseReference"/>
          <w:color w:val="auto"/>
          <w:sz w:val="24"/>
          <w:szCs w:val="24"/>
          <w:lang w:val="pt-PT"/>
        </w:rPr>
        <w:br/>
        <w:t>"Ricardo, agradeço pela sua colaboração. Esta gravação será analisada junto com as outras evidências. Se houver algo mais que queira acrescentar, agora é o momento."</w:t>
      </w:r>
    </w:p>
    <w:p w14:paraId="51D0752B"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Nunes):</w:t>
      </w:r>
      <w:r w:rsidRPr="00D67184">
        <w:rPr>
          <w:rStyle w:val="IntenseReference"/>
          <w:color w:val="auto"/>
          <w:sz w:val="24"/>
          <w:szCs w:val="24"/>
          <w:lang w:val="pt-PT"/>
        </w:rPr>
        <w:br/>
        <w:t>"Não, já disse tudo. Quero resolver isso e seguir em frente."</w:t>
      </w:r>
    </w:p>
    <w:p w14:paraId="452BC771" w14:textId="77777777" w:rsidR="00562FA4" w:rsidRPr="00D67184" w:rsidRDefault="00562FA4" w:rsidP="00D67184">
      <w:pPr>
        <w:spacing w:after="0" w:line="240" w:lineRule="auto"/>
        <w:rPr>
          <w:rStyle w:val="IntenseReference"/>
          <w:color w:val="auto"/>
          <w:sz w:val="24"/>
          <w:szCs w:val="24"/>
        </w:rPr>
      </w:pPr>
      <w:r w:rsidRPr="00D67184">
        <w:rPr>
          <w:rStyle w:val="IntenseReference"/>
          <w:color w:val="auto"/>
          <w:sz w:val="24"/>
          <w:szCs w:val="24"/>
          <w:lang w:val="pt-PT"/>
        </w:rPr>
        <w:lastRenderedPageBreak/>
        <w:t>Policial (Catarina Vasconcelos):</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3B8F0534" w14:textId="77777777" w:rsidR="00562FA4"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B36C843">
          <v:rect id="_x0000_i2923" style="width:0;height:1.5pt" o:hralign="center" o:hrstd="t" o:hr="t" fillcolor="#a0a0a0" stroked="f"/>
        </w:pict>
      </w:r>
    </w:p>
    <w:p w14:paraId="78C77CD8"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180D6C52"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mantém uma abordagem equilibrada, buscando esclarecer contradições e levar Ricardo a admitir sua culpa.</w:t>
      </w:r>
    </w:p>
    <w:p w14:paraId="56015763"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Ricardo tenta justificar suas ações como um engano, mas ao final admite sua responsabilidade pelo furto.</w:t>
      </w:r>
    </w:p>
    <w:p w14:paraId="0C824364" w14:textId="77777777"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o impacto financeiro para a loja e depoimentos de funcionários para reforçar a gravidade do caso.</w:t>
      </w:r>
    </w:p>
    <w:p w14:paraId="0FB10C77" w14:textId="0B0363BD" w:rsidR="00562FA4" w:rsidRPr="00D67184" w:rsidRDefault="00562FA4"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1C3B9399" w14:textId="77777777" w:rsidR="00EE2FEB" w:rsidRPr="00D67184" w:rsidRDefault="00EE2FEB"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lastRenderedPageBreak/>
        <w:t>Roteiro de Entrevista Simulada – Caso de Fraude em Compras Online em Coimbra</w:t>
      </w:r>
    </w:p>
    <w:p w14:paraId="349A1B9D"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CDC08CF">
          <v:rect id="_x0000_i2924" style="width:0;height:1.5pt" o:hralign="center" o:hrstd="t" o:hr="t" fillcolor="#a0a0a0" stroked="f"/>
        </w:pict>
      </w:r>
    </w:p>
    <w:p w14:paraId="1722375F"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Clara Monteiro, 30 anos, acusada de realizar compras online com cartões de crédito clonados.</w:t>
      </w:r>
      <w:r w:rsidRPr="00D67184">
        <w:rPr>
          <w:rStyle w:val="IntenseReference"/>
          <w:color w:val="auto"/>
          <w:sz w:val="24"/>
          <w:szCs w:val="24"/>
          <w:lang w:val="pt-PT"/>
        </w:rPr>
        <w:br/>
        <w:t>Provas:</w:t>
      </w:r>
    </w:p>
    <w:p w14:paraId="16B2E91E"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Registros de compras feitas em nome de Clara usando cartões de crédito de terceiros.</w:t>
      </w:r>
    </w:p>
    <w:p w14:paraId="68A5E0D0"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rodutos adquiridos foram entregues no endereço residencial de Clara.</w:t>
      </w:r>
    </w:p>
    <w:p w14:paraId="3EAE7F41"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Conversas em aplicativos de mensagens indicam que Clara negociava dados de cartões com outros indivíduos.</w:t>
      </w:r>
      <w:r w:rsidRPr="00D67184">
        <w:rPr>
          <w:rStyle w:val="IntenseReference"/>
          <w:color w:val="auto"/>
          <w:sz w:val="24"/>
          <w:szCs w:val="24"/>
          <w:lang w:val="pt-PT"/>
        </w:rPr>
        <w:br/>
        <w:t>Alegação do suspeito: Clara afirma que recebeu os produtos como presentes de um amigo e nega qualquer envolvimento em fraude.</w:t>
      </w:r>
    </w:p>
    <w:p w14:paraId="4754A579"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004ADD4C">
          <v:rect id="_x0000_i2925" style="width:0;height:1.5pt" o:hralign="center" o:hrstd="t" o:hr="t" fillcolor="#a0a0a0" stroked="f"/>
        </w:pict>
      </w:r>
    </w:p>
    <w:p w14:paraId="155CEA07"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bem iluminada. Clara está sentada, aparentemente tranquila, enquanto a policial, Ana Ribeiro, conduz a entrevista com tom calmo, mas investigativo.</w:t>
      </w:r>
    </w:p>
    <w:p w14:paraId="288AC491"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531855E5">
          <v:rect id="_x0000_i2926" style="width:0;height:1.5pt" o:hralign="center" o:hrstd="t" o:hr="t" fillcolor="#a0a0a0" stroked="f"/>
        </w:pict>
      </w:r>
    </w:p>
    <w:p w14:paraId="6EA3C717"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1C19A416"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1EB894AB"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Boa tarde, Clara Monteiro. Esta entrevista está sendo gravada como parte da investigação sobre fraude em compras online usando cartões de crédito de terceiros. A senhora entende seus direitos, incluindo o de permanecer em silêncio e solicitar a presença de um advogado?"</w:t>
      </w:r>
    </w:p>
    <w:p w14:paraId="2A2C3233"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Sim, entendo."</w:t>
      </w:r>
    </w:p>
    <w:p w14:paraId="7C8E8C57"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Ótimo. Estamos aqui para esclarecer as compras realizadas em seu nome com cartões clonados. O que tem a dizer sobre isso?"</w:t>
      </w:r>
    </w:p>
    <w:p w14:paraId="03AAE031"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Eu não fiz nada disso. Recebi os produtos como presentes de um amigo."</w:t>
      </w:r>
    </w:p>
    <w:p w14:paraId="4D677192"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7A40F40">
          <v:rect id="_x0000_i2927" style="width:0;height:1.5pt" o:hralign="center" o:hrstd="t" o:hr="t" fillcolor="#a0a0a0" stroked="f"/>
        </w:pict>
      </w:r>
    </w:p>
    <w:p w14:paraId="147CC99B"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124EF170"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Clara, pode nos contar como recebeu esses produtos e quem seria esse amigo que os enviou?"</w:t>
      </w:r>
    </w:p>
    <w:p w14:paraId="79911D04"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Um amigo que mora no estrangeiro comprou os itens para mim. Ele não me disse como fez as compras."</w:t>
      </w:r>
    </w:p>
    <w:p w14:paraId="4F131FA8"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Entendido. E pode nos fornecer o nome ou contato desse amigo?"</w:t>
      </w:r>
    </w:p>
    <w:p w14:paraId="2BB25DF4"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Eu só o conheço como Luís. Ele não gosta de compartilhar informações pessoais."</w:t>
      </w:r>
    </w:p>
    <w:p w14:paraId="74CB1F05"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BEA0968">
          <v:rect id="_x0000_i2928" style="width:0;height:1.5pt" o:hralign="center" o:hrstd="t" o:hr="t" fillcolor="#a0a0a0" stroked="f"/>
        </w:pict>
      </w:r>
    </w:p>
    <w:p w14:paraId="2F720AAA"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450FDB5F"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Ana Ribeiro):</w:t>
      </w:r>
      <w:r w:rsidRPr="00D67184">
        <w:rPr>
          <w:rStyle w:val="IntenseReference"/>
          <w:color w:val="auto"/>
          <w:sz w:val="24"/>
          <w:szCs w:val="24"/>
          <w:lang w:val="pt-PT"/>
        </w:rPr>
        <w:br/>
        <w:t>"Clara, temos registros das compras feitas em seu nome, utilizando cartões clonados. Esses produtos foram entregues no seu endereço. Como explica isso?"</w:t>
      </w:r>
    </w:p>
    <w:p w14:paraId="0C5FAD85"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Eu realmente não sabia de nada. Achei que eram presentes legítimos."</w:t>
      </w:r>
    </w:p>
    <w:p w14:paraId="4D909145"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Entendido. Mas também encontramos mensagens no seu celular discutindo dados de cartões com outra pessoa. Como justifica isso?"</w:t>
      </w:r>
    </w:p>
    <w:p w14:paraId="3E21E89F" w14:textId="77777777" w:rsidR="00EE2FEB" w:rsidRPr="00D67184" w:rsidRDefault="00EE2FEB" w:rsidP="00D67184">
      <w:pPr>
        <w:spacing w:after="0" w:line="240" w:lineRule="auto"/>
        <w:rPr>
          <w:rStyle w:val="IntenseReference"/>
          <w:color w:val="auto"/>
          <w:sz w:val="24"/>
          <w:szCs w:val="24"/>
        </w:rPr>
      </w:pPr>
      <w:r w:rsidRPr="00D67184">
        <w:rPr>
          <w:rStyle w:val="IntenseReference"/>
          <w:color w:val="auto"/>
          <w:sz w:val="24"/>
          <w:szCs w:val="24"/>
          <w:lang w:val="pt-PT"/>
        </w:rPr>
        <w:t>Suspeita (Clara Monteiro):</w:t>
      </w:r>
      <w:r w:rsidRPr="00D67184">
        <w:rPr>
          <w:rStyle w:val="IntenseReference"/>
          <w:color w:val="auto"/>
          <w:sz w:val="24"/>
          <w:szCs w:val="24"/>
          <w:lang w:val="pt-PT"/>
        </w:rPr>
        <w:br/>
        <w:t xml:space="preserve">"Essas mensagens foram enviadas por engano. </w:t>
      </w:r>
      <w:r w:rsidRPr="00D67184">
        <w:rPr>
          <w:rStyle w:val="IntenseReference"/>
          <w:color w:val="auto"/>
          <w:sz w:val="24"/>
          <w:szCs w:val="24"/>
        </w:rPr>
        <w:t>Eu não tenho nada a ver com cartões clonados."</w:t>
      </w:r>
    </w:p>
    <w:p w14:paraId="35E5EC76"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C77979F">
          <v:rect id="_x0000_i2929" style="width:0;height:1.5pt" o:hralign="center" o:hrstd="t" o:hr="t" fillcolor="#a0a0a0" stroked="f"/>
        </w:pict>
      </w:r>
    </w:p>
    <w:p w14:paraId="50AD3665"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200C9E21"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Clara, se acreditava que os produtos eram presentes, por que enviou mensagens solicitando dados de cartões a terceiros?"</w:t>
      </w:r>
    </w:p>
    <w:p w14:paraId="1F1B1EDF"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Eu só estava brincando com um amigo. Nunca usei essas informações."</w:t>
      </w:r>
    </w:p>
    <w:p w14:paraId="6E7C2468"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Entendido. Contudo, as compras foram feitas em um curto período de tempo e entregues no seu endereço. Isso não é consistente com sua alegação de que não sabia o que estava acontecendo."</w:t>
      </w:r>
    </w:p>
    <w:p w14:paraId="2B8D89FE" w14:textId="77777777" w:rsidR="00EE2FEB" w:rsidRPr="00D67184" w:rsidRDefault="00EE2FEB" w:rsidP="00D67184">
      <w:pPr>
        <w:spacing w:after="0" w:line="240" w:lineRule="auto"/>
        <w:rPr>
          <w:rStyle w:val="IntenseReference"/>
          <w:color w:val="auto"/>
          <w:sz w:val="24"/>
          <w:szCs w:val="24"/>
        </w:rPr>
      </w:pPr>
      <w:r w:rsidRPr="00D67184">
        <w:rPr>
          <w:rStyle w:val="IntenseReference"/>
          <w:color w:val="auto"/>
          <w:sz w:val="24"/>
          <w:szCs w:val="24"/>
          <w:lang w:val="pt-PT"/>
        </w:rPr>
        <w:t>Suspeita (Clara Monteiro):</w:t>
      </w:r>
      <w:r w:rsidRPr="00D67184">
        <w:rPr>
          <w:rStyle w:val="IntenseReference"/>
          <w:color w:val="auto"/>
          <w:sz w:val="24"/>
          <w:szCs w:val="24"/>
          <w:lang w:val="pt-PT"/>
        </w:rPr>
        <w:br/>
        <w:t xml:space="preserve">"Talvez o Luís tenha usado meus dados sem me avisar. </w:t>
      </w:r>
      <w:r w:rsidRPr="00D67184">
        <w:rPr>
          <w:rStyle w:val="IntenseReference"/>
          <w:color w:val="auto"/>
          <w:sz w:val="24"/>
          <w:szCs w:val="24"/>
        </w:rPr>
        <w:t>Eu não sabia de nada."</w:t>
      </w:r>
    </w:p>
    <w:p w14:paraId="6FF39170"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3009B7C">
          <v:rect id="_x0000_i2930" style="width:0;height:1.5pt" o:hralign="center" o:hrstd="t" o:hr="t" fillcolor="#a0a0a0" stroked="f"/>
        </w:pict>
      </w:r>
    </w:p>
    <w:p w14:paraId="6E1F706B"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4728A717"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Clara, as evidências contra a senhora são claras: os registros de compras, as mensagens no seu celular e a entrega dos produtos em sua casa. Este é o momento de ser honesta. Há algo mais que queira nos contar?"</w:t>
      </w:r>
    </w:p>
    <w:p w14:paraId="7D9EFEAF"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Eu realmente não sabia que os cartões eram clonados. Só aceitei os produtos porque achei que eram presentes."</w:t>
      </w:r>
    </w:p>
    <w:p w14:paraId="579D7DE7"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Entendo sua posição. No entanto, a senhora precisa reconhecer que aceitar esses produtos sem questionar a origem também a torna responsável. Concorda?"</w:t>
      </w:r>
    </w:p>
    <w:p w14:paraId="4FF3EA59"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Sim, reconheço que devia ter sido mais cuidadosa."</w:t>
      </w:r>
    </w:p>
    <w:p w14:paraId="5B723398"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1959AD1B">
          <v:rect id="_x0000_i2931" style="width:0;height:1.5pt" o:hralign="center" o:hrstd="t" o:hr="t" fillcolor="#a0a0a0" stroked="f"/>
        </w:pict>
      </w:r>
    </w:p>
    <w:p w14:paraId="47323133"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6B964957"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Ana Ribeiro):</w:t>
      </w:r>
      <w:r w:rsidRPr="00D67184">
        <w:rPr>
          <w:rStyle w:val="IntenseReference"/>
          <w:color w:val="auto"/>
          <w:sz w:val="24"/>
          <w:szCs w:val="24"/>
          <w:lang w:val="pt-PT"/>
        </w:rPr>
        <w:br/>
        <w:t>"Clara, agradeço pela sua colaboração. Esta gravação será analisada junto com as outras evidências. Se houver algo mais que queira acrescentar, agora é o momento."</w:t>
      </w:r>
    </w:p>
    <w:p w14:paraId="7F888A4F"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a (Clara Monteiro):</w:t>
      </w:r>
      <w:r w:rsidRPr="00D67184">
        <w:rPr>
          <w:rStyle w:val="IntenseReference"/>
          <w:color w:val="auto"/>
          <w:sz w:val="24"/>
          <w:szCs w:val="24"/>
          <w:lang w:val="pt-PT"/>
        </w:rPr>
        <w:br/>
        <w:t>"Não, já disse tudo. Só quero resolver isso."</w:t>
      </w:r>
    </w:p>
    <w:p w14:paraId="342EF4B5" w14:textId="77777777" w:rsidR="00EE2FEB" w:rsidRPr="00D67184" w:rsidRDefault="00EE2FEB" w:rsidP="00D67184">
      <w:pPr>
        <w:spacing w:after="0" w:line="240" w:lineRule="auto"/>
        <w:rPr>
          <w:rStyle w:val="IntenseReference"/>
          <w:color w:val="auto"/>
          <w:sz w:val="24"/>
          <w:szCs w:val="24"/>
        </w:rPr>
      </w:pPr>
      <w:r w:rsidRPr="00D67184">
        <w:rPr>
          <w:rStyle w:val="IntenseReference"/>
          <w:color w:val="auto"/>
          <w:sz w:val="24"/>
          <w:szCs w:val="24"/>
          <w:lang w:val="pt-PT"/>
        </w:rPr>
        <w:lastRenderedPageBreak/>
        <w:t>Policial (Ana Ribeiro):</w:t>
      </w:r>
      <w:r w:rsidRPr="00D67184">
        <w:rPr>
          <w:rStyle w:val="IntenseReference"/>
          <w:color w:val="auto"/>
          <w:sz w:val="24"/>
          <w:szCs w:val="24"/>
          <w:lang w:val="pt-PT"/>
        </w:rPr>
        <w:br/>
        <w:t xml:space="preserve">"Entendido. A senhora será informada sobre os próximos passos do processo. </w:t>
      </w:r>
      <w:r w:rsidRPr="00D67184">
        <w:rPr>
          <w:rStyle w:val="IntenseReference"/>
          <w:color w:val="auto"/>
          <w:sz w:val="24"/>
          <w:szCs w:val="24"/>
        </w:rPr>
        <w:t>Obrigado pelo seu tempo."</w:t>
      </w:r>
    </w:p>
    <w:p w14:paraId="086E8EE9" w14:textId="77777777" w:rsidR="00EE2FE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20529C1C">
          <v:rect id="_x0000_i2932" style="width:0;height:1.5pt" o:hralign="center" o:hrstd="t" o:hr="t" fillcolor="#a0a0a0" stroked="f"/>
        </w:pict>
      </w:r>
    </w:p>
    <w:p w14:paraId="146D3B3E"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3D866EA6"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explora as inconsistências nas declarações de Clara e busca evidências para esclarecer a verdadeira extensão de seu envolvimento.</w:t>
      </w:r>
    </w:p>
    <w:p w14:paraId="694FA7D3"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Clara inicialmente tenta negar responsabilidade, mas ao final admite que poderia ter questionado a origem dos produtos.</w:t>
      </w:r>
    </w:p>
    <w:p w14:paraId="2FE63B78" w14:textId="77777777" w:rsidR="00EE2FEB" w:rsidRPr="00D67184" w:rsidRDefault="00EE2FEB"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poimentos de vítimas dos cartões clonados e análise financeira detalhada das compras fraudulentas para reforçar o caso.</w:t>
      </w:r>
    </w:p>
    <w:p w14:paraId="1C161291" w14:textId="4F645A0A" w:rsidR="0036484C" w:rsidRPr="00D67184" w:rsidRDefault="0036484C"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7BB39ACB" w14:textId="77777777" w:rsidR="00DA23F0" w:rsidRPr="00D67184" w:rsidRDefault="00DA23F0" w:rsidP="00D67184">
      <w:pPr>
        <w:pStyle w:val="NormalWeb"/>
        <w:spacing w:before="0" w:beforeAutospacing="0" w:after="0" w:afterAutospacing="0"/>
        <w:outlineLvl w:val="0"/>
        <w:rPr>
          <w:rStyle w:val="IntenseReference"/>
          <w:color w:val="auto"/>
          <w:lang w:val="pt-PT"/>
        </w:rPr>
      </w:pPr>
      <w:r w:rsidRPr="00D67184">
        <w:rPr>
          <w:rStyle w:val="IntenseReference"/>
          <w:color w:val="auto"/>
          <w:lang w:val="pt-PT"/>
        </w:rPr>
        <w:lastRenderedPageBreak/>
        <w:t>Roteiro de Entrevista Simulada – Caso de Desmatamento Ilegal em Viana do Castelo</w:t>
      </w:r>
    </w:p>
    <w:p w14:paraId="3446637E"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10373E6A">
          <v:rect id="_x0000_i2933" style="width:0;height:1.5pt" o:hralign="center" o:hrstd="t" o:hr="t" fillcolor="#a0a0a0" stroked="f"/>
        </w:pict>
      </w:r>
    </w:p>
    <w:p w14:paraId="0B63BB75"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Luís Pereira, 45 anos, acusado de derrubar árvores em uma área de preservação ambiental sem autorização, para vender a madeira no mercado ilegal.</w:t>
      </w:r>
      <w:r w:rsidRPr="00D67184">
        <w:rPr>
          <w:rStyle w:val="IntenseReference"/>
          <w:color w:val="auto"/>
          <w:sz w:val="24"/>
          <w:szCs w:val="24"/>
          <w:lang w:val="pt-PT"/>
        </w:rPr>
        <w:br/>
        <w:t>Provas:</w:t>
      </w:r>
    </w:p>
    <w:p w14:paraId="0C1B3373"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Equipamentos de corte encontrados no local com digitais de Luís.</w:t>
      </w:r>
    </w:p>
    <w:p w14:paraId="0A91823F"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Depoimentos de moradores que relataram terem visto Luís em atividade na área.</w:t>
      </w:r>
    </w:p>
    <w:p w14:paraId="0B3E5899"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Caminhão carregado com toras de madeira apreendido e registrado em nome de Luís.</w:t>
      </w:r>
      <w:r w:rsidRPr="00D67184">
        <w:rPr>
          <w:rStyle w:val="IntenseReference"/>
          <w:color w:val="auto"/>
          <w:sz w:val="24"/>
          <w:szCs w:val="24"/>
          <w:lang w:val="pt-PT"/>
        </w:rPr>
        <w:br/>
        <w:t>Alegação do suspeito: Luís afirma que estava apenas transportando madeira adquirida de terceiros e desconhecia que a área era de preservação ambiental.</w:t>
      </w:r>
    </w:p>
    <w:p w14:paraId="71D9916A"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2621205">
          <v:rect id="_x0000_i2934" style="width:0;height:1.5pt" o:hralign="center" o:hrstd="t" o:hr="t" fillcolor="#a0a0a0" stroked="f"/>
        </w:pict>
      </w:r>
    </w:p>
    <w:p w14:paraId="42AC7350"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com decoração simples. Luís está sentado, com expressão apreensiva, enquanto o policial, João Matos, conduz a entrevista com tom profissional e investigativo.</w:t>
      </w:r>
    </w:p>
    <w:p w14:paraId="6CD09BCD"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775A156A">
          <v:rect id="_x0000_i2935" style="width:0;height:1.5pt" o:hralign="center" o:hrstd="t" o:hr="t" fillcolor="#a0a0a0" stroked="f"/>
        </w:pict>
      </w:r>
    </w:p>
    <w:p w14:paraId="19F5FC37"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0CD97D76"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0EAEC32E"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Boa tarde, Luís Pereira. Esta entrevista está sendo gravada como parte da investigação sobre desmatamento ilegal em uma área de preservação ambiental em Viana do Castelo. O senhor entende seus direitos, incluindo o de permanecer em silêncio e solicitar a presença de um advogado?"</w:t>
      </w:r>
    </w:p>
    <w:p w14:paraId="61826EBC"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Sim, entendi."</w:t>
      </w:r>
    </w:p>
    <w:p w14:paraId="63DF16E2"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Ótimo. Estamos aqui para esclarecer sua presença no local e os equipamentos encontrados. O que o senhor tem a dizer sobre isso?"</w:t>
      </w:r>
    </w:p>
    <w:p w14:paraId="007DCE39" w14:textId="77777777" w:rsidR="00DA23F0" w:rsidRPr="00D67184" w:rsidRDefault="00DA23F0" w:rsidP="00D67184">
      <w:pPr>
        <w:spacing w:after="0" w:line="240" w:lineRule="auto"/>
        <w:rPr>
          <w:rStyle w:val="IntenseReference"/>
          <w:color w:val="auto"/>
          <w:sz w:val="24"/>
          <w:szCs w:val="24"/>
        </w:rPr>
      </w:pPr>
      <w:r w:rsidRPr="00D67184">
        <w:rPr>
          <w:rStyle w:val="IntenseReference"/>
          <w:color w:val="auto"/>
          <w:sz w:val="24"/>
          <w:szCs w:val="24"/>
          <w:lang w:val="pt-PT"/>
        </w:rPr>
        <w:t>Suspeito (Luís Pereira):</w:t>
      </w:r>
      <w:r w:rsidRPr="00D67184">
        <w:rPr>
          <w:rStyle w:val="IntenseReference"/>
          <w:color w:val="auto"/>
          <w:sz w:val="24"/>
          <w:szCs w:val="24"/>
          <w:lang w:val="pt-PT"/>
        </w:rPr>
        <w:br/>
        <w:t xml:space="preserve">"Eu só estava transportando madeira para outra pessoa. </w:t>
      </w:r>
      <w:r w:rsidRPr="00D67184">
        <w:rPr>
          <w:rStyle w:val="IntenseReference"/>
          <w:color w:val="auto"/>
          <w:sz w:val="24"/>
          <w:szCs w:val="24"/>
        </w:rPr>
        <w:t>Não sabia que era ilegal."</w:t>
      </w:r>
    </w:p>
    <w:p w14:paraId="755D0651"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5F48E46">
          <v:rect id="_x0000_i2936" style="width:0;height:1.5pt" o:hralign="center" o:hrstd="t" o:hr="t" fillcolor="#a0a0a0" stroked="f"/>
        </w:pict>
      </w:r>
    </w:p>
    <w:p w14:paraId="0CC858AD"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7CFE9E9D"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Luís, pode nos contar como foi contratado para transportar essa madeira e quem era o responsável pela operação?"</w:t>
      </w:r>
    </w:p>
    <w:p w14:paraId="4F17EEF6"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Recebi uma ligação de um homem que conheço de vista. Ele me pediu para pegar a madeira e entregar em um armazém. Não sabia que vinha de um local proibido."</w:t>
      </w:r>
    </w:p>
    <w:p w14:paraId="64372C01"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Entendido. E por que os equipamentos de corte encontrados no local estavam registrados em seu nome?"</w:t>
      </w:r>
    </w:p>
    <w:p w14:paraId="33A01DFF"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Eu deixei os equipamentos lá porque uso em outros trabalhos, mas não fui eu quem cortou as árvores."</w:t>
      </w:r>
    </w:p>
    <w:p w14:paraId="20AB8E3D"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2202FC8E">
          <v:rect id="_x0000_i2937" style="width:0;height:1.5pt" o:hralign="center" o:hrstd="t" o:hr="t" fillcolor="#a0a0a0" stroked="f"/>
        </w:pict>
      </w:r>
    </w:p>
    <w:p w14:paraId="707C8263"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3. Apresentação das Provas</w:t>
      </w:r>
    </w:p>
    <w:p w14:paraId="73A31410"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Luís, temos testemunhos de moradores que relataram ter visto o senhor operando os equipamentos na área. Como explica isso?"</w:t>
      </w:r>
    </w:p>
    <w:p w14:paraId="52458CA4"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Isso é mentira. Eu estava apenas no caminhão. Alguém deve ter me confundido com outra pessoa."</w:t>
      </w:r>
    </w:p>
    <w:p w14:paraId="51315FE5"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Entendido. No entanto, as digitais nos equipamentos confirmam que o senhor os utilizou recentemente. Como justifica isso?"</w:t>
      </w:r>
    </w:p>
    <w:p w14:paraId="6E38B8BE" w14:textId="77777777" w:rsidR="00DA23F0" w:rsidRPr="00D67184" w:rsidRDefault="00DA23F0" w:rsidP="00D67184">
      <w:pPr>
        <w:spacing w:after="0" w:line="240" w:lineRule="auto"/>
        <w:rPr>
          <w:rStyle w:val="IntenseReference"/>
          <w:color w:val="auto"/>
          <w:sz w:val="24"/>
          <w:szCs w:val="24"/>
        </w:rPr>
      </w:pPr>
      <w:r w:rsidRPr="00D67184">
        <w:rPr>
          <w:rStyle w:val="IntenseReference"/>
          <w:color w:val="auto"/>
          <w:sz w:val="24"/>
          <w:szCs w:val="24"/>
          <w:lang w:val="pt-PT"/>
        </w:rPr>
        <w:t>Suspeito (Luís Pereira):</w:t>
      </w:r>
      <w:r w:rsidRPr="00D67184">
        <w:rPr>
          <w:rStyle w:val="IntenseReference"/>
          <w:color w:val="auto"/>
          <w:sz w:val="24"/>
          <w:szCs w:val="24"/>
          <w:lang w:val="pt-PT"/>
        </w:rPr>
        <w:br/>
        <w:t xml:space="preserve">"Eu usei os equipamentos em outro lugar, mas não nesse caso. </w:t>
      </w:r>
      <w:r w:rsidRPr="00D67184">
        <w:rPr>
          <w:rStyle w:val="IntenseReference"/>
          <w:color w:val="auto"/>
          <w:sz w:val="24"/>
          <w:szCs w:val="24"/>
        </w:rPr>
        <w:t>Deve ser coincidência."</w:t>
      </w:r>
    </w:p>
    <w:p w14:paraId="11144816"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679FA75B">
          <v:rect id="_x0000_i2938" style="width:0;height:1.5pt" o:hralign="center" o:hrstd="t" o:hr="t" fillcolor="#a0a0a0" stroked="f"/>
        </w:pict>
      </w:r>
    </w:p>
    <w:p w14:paraId="521E3F98"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6D7A8E9F"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Luís, se o senhor apenas transportou a madeira, como explica as digitais nos troncos recém-cortados, que coincidem com as marcas de corte feitas pelos seus equipamentos?"</w:t>
      </w:r>
    </w:p>
    <w:p w14:paraId="11BE52E4"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Talvez eu tenha mexido em algumas toras sem perceber, mas não fui eu quem as cortou."</w:t>
      </w:r>
    </w:p>
    <w:p w14:paraId="4D7EA24F"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Entendido. Mas também temos o registro de um caminhão em seu nome transportando madeira da área desmatada. Como explica isso?"</w:t>
      </w:r>
    </w:p>
    <w:p w14:paraId="0E25945B" w14:textId="77777777" w:rsidR="00DA23F0" w:rsidRPr="00D67184" w:rsidRDefault="00DA23F0" w:rsidP="00D67184">
      <w:pPr>
        <w:spacing w:after="0" w:line="240" w:lineRule="auto"/>
        <w:rPr>
          <w:rStyle w:val="IntenseReference"/>
          <w:color w:val="auto"/>
          <w:sz w:val="24"/>
          <w:szCs w:val="24"/>
        </w:rPr>
      </w:pPr>
      <w:r w:rsidRPr="00D67184">
        <w:rPr>
          <w:rStyle w:val="IntenseReference"/>
          <w:color w:val="auto"/>
          <w:sz w:val="24"/>
          <w:szCs w:val="24"/>
          <w:lang w:val="pt-PT"/>
        </w:rPr>
        <w:t>Suspeito (Luís Pereira):</w:t>
      </w:r>
      <w:r w:rsidRPr="00D67184">
        <w:rPr>
          <w:rStyle w:val="IntenseReference"/>
          <w:color w:val="auto"/>
          <w:sz w:val="24"/>
          <w:szCs w:val="24"/>
          <w:lang w:val="pt-PT"/>
        </w:rPr>
        <w:br/>
        <w:t xml:space="preserve">"Eu só aceitei fazer o transporte porque estava precisando de dinheiro. </w:t>
      </w:r>
      <w:r w:rsidRPr="00D67184">
        <w:rPr>
          <w:rStyle w:val="IntenseReference"/>
          <w:color w:val="auto"/>
          <w:sz w:val="24"/>
          <w:szCs w:val="24"/>
        </w:rPr>
        <w:t>Não sabia que era ilegal."</w:t>
      </w:r>
    </w:p>
    <w:p w14:paraId="52B930DD"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72E42ABE">
          <v:rect id="_x0000_i2939" style="width:0;height:1.5pt" o:hralign="center" o:hrstd="t" o:hr="t" fillcolor="#a0a0a0" stroked="f"/>
        </w:pict>
      </w:r>
    </w:p>
    <w:p w14:paraId="259464E7"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48EFCADC"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Luís, as evidências são claras: os equipamentos, as digitais e os testemunhos. Este é o momento de ser honesto. Há algo mais que queira nos contar?"</w:t>
      </w:r>
    </w:p>
    <w:p w14:paraId="324624B4"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Eu estava no local, mas só ajudando a carregar a madeira. Não sabia que era proibido."</w:t>
      </w:r>
    </w:p>
    <w:p w14:paraId="47FACB82"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Entendo. Mas ao participar dessa atividade, o senhor contribuiu para o desmatamento de uma área protegida. Reconhece sua responsabilidade?"</w:t>
      </w:r>
    </w:p>
    <w:p w14:paraId="7B5E03F4"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Sim, eu errei. Não devia ter me envolvido."</w:t>
      </w:r>
    </w:p>
    <w:p w14:paraId="60CA9DA7"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648AF50">
          <v:rect id="_x0000_i2940" style="width:0;height:1.5pt" o:hralign="center" o:hrstd="t" o:hr="t" fillcolor="#a0a0a0" stroked="f"/>
        </w:pict>
      </w:r>
    </w:p>
    <w:p w14:paraId="580EECCD"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4F9F6C35"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João Matos):</w:t>
      </w:r>
      <w:r w:rsidRPr="00D67184">
        <w:rPr>
          <w:rStyle w:val="IntenseReference"/>
          <w:color w:val="auto"/>
          <w:sz w:val="24"/>
          <w:szCs w:val="24"/>
          <w:lang w:val="pt-PT"/>
        </w:rPr>
        <w:br/>
        <w:t>"Luís, agradeço pela sua colaboração. Esta gravação será analisada junto com as outras evidências. Se houver algo mais que queira acrescentar, agora é o momento."</w:t>
      </w:r>
    </w:p>
    <w:p w14:paraId="32071122"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Luís Pereira):</w:t>
      </w:r>
      <w:r w:rsidRPr="00D67184">
        <w:rPr>
          <w:rStyle w:val="IntenseReference"/>
          <w:color w:val="auto"/>
          <w:sz w:val="24"/>
          <w:szCs w:val="24"/>
          <w:lang w:val="pt-PT"/>
        </w:rPr>
        <w:br/>
        <w:t>"Não, já disse tudo. Só quero resolver isso."</w:t>
      </w:r>
    </w:p>
    <w:p w14:paraId="5429240F" w14:textId="77777777" w:rsidR="00DA23F0" w:rsidRPr="00D67184" w:rsidRDefault="00DA23F0" w:rsidP="00D67184">
      <w:pPr>
        <w:spacing w:after="0" w:line="240" w:lineRule="auto"/>
        <w:rPr>
          <w:rStyle w:val="IntenseReference"/>
          <w:color w:val="auto"/>
          <w:sz w:val="24"/>
          <w:szCs w:val="24"/>
        </w:rPr>
      </w:pPr>
      <w:r w:rsidRPr="00D67184">
        <w:rPr>
          <w:rStyle w:val="IntenseReference"/>
          <w:color w:val="auto"/>
          <w:sz w:val="24"/>
          <w:szCs w:val="24"/>
          <w:lang w:val="pt-PT"/>
        </w:rPr>
        <w:t>Policial (João Matos):</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49594411" w14:textId="77777777" w:rsidR="00DA23F0"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lastRenderedPageBreak/>
        <w:pict w14:anchorId="1D7A664F">
          <v:rect id="_x0000_i2941" style="width:0;height:1.5pt" o:hralign="center" o:hrstd="t" o:hr="t" fillcolor="#a0a0a0" stroked="f"/>
        </w:pict>
      </w:r>
    </w:p>
    <w:p w14:paraId="00951A3E"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731C7CBC"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O policial conduz a entrevista com uma abordagem direta, buscando explorar as inconsistências nas declarações de Luís.</w:t>
      </w:r>
    </w:p>
    <w:p w14:paraId="26EA2BB1"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Luís inicialmente tenta minimizar seu envolvimento, mas admite parcialmente sua culpa diante das provas.</w:t>
      </w:r>
    </w:p>
    <w:p w14:paraId="009AD9D4" w14:textId="77777777" w:rsidR="00DA23F0" w:rsidRPr="00D67184" w:rsidRDefault="00DA23F0"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ados sobre o impacto ambiental e depoimentos de especialistas para reforçar a gravidade do caso.</w:t>
      </w:r>
    </w:p>
    <w:p w14:paraId="57DF2459" w14:textId="5F850151" w:rsidR="00233C56" w:rsidRPr="00D67184" w:rsidRDefault="00233C56"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7C534D70" w14:textId="77777777" w:rsidR="00233C56" w:rsidRPr="00D67184" w:rsidRDefault="00233C56" w:rsidP="00D67184">
      <w:pPr>
        <w:pStyle w:val="NormalWeb"/>
        <w:spacing w:before="0" w:beforeAutospacing="0" w:after="0" w:afterAutospacing="0"/>
        <w:outlineLvl w:val="0"/>
        <w:rPr>
          <w:rStyle w:val="IntenseReference"/>
          <w:color w:val="auto"/>
          <w:lang w:val="pt-PT"/>
        </w:rPr>
      </w:pPr>
      <w:r w:rsidRPr="00D67184">
        <w:rPr>
          <w:rStyle w:val="IntenseReference"/>
          <w:color w:val="auto"/>
          <w:lang w:val="pt-PT"/>
        </w:rPr>
        <w:lastRenderedPageBreak/>
        <w:t>Roteiro de Entrevista Simulada – Caso de Furto de Equipamentos em Universidade em Aveiro</w:t>
      </w:r>
    </w:p>
    <w:p w14:paraId="22CEB095"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1935CFFB">
          <v:rect id="_x0000_i2942" style="width:0;height:1.5pt" o:hralign="center" o:hrstd="t" o:hr="t" fillcolor="#a0a0a0" stroked="f"/>
        </w:pict>
      </w:r>
    </w:p>
    <w:p w14:paraId="6E59175F" w14:textId="77777777" w:rsidR="00233C56" w:rsidRPr="00D67184" w:rsidRDefault="00233C56" w:rsidP="00D67184">
      <w:pPr>
        <w:pStyle w:val="NormalWeb"/>
        <w:spacing w:before="0" w:beforeAutospacing="0" w:after="0" w:afterAutospacing="0"/>
        <w:rPr>
          <w:rStyle w:val="IntenseReference"/>
          <w:color w:val="auto"/>
        </w:rPr>
      </w:pPr>
      <w:r w:rsidRPr="00D67184">
        <w:rPr>
          <w:rStyle w:val="IntenseReference"/>
          <w:color w:val="auto"/>
          <w:lang w:val="pt-PT"/>
        </w:rPr>
        <w:t>Contexto:</w:t>
      </w:r>
      <w:r w:rsidRPr="00D67184">
        <w:rPr>
          <w:rStyle w:val="IntenseReference"/>
          <w:color w:val="auto"/>
          <w:lang w:val="pt-PT"/>
        </w:rPr>
        <w:br/>
        <w:t>Suspeito: Tiago Lopes, 23 anos, acusado de furtar equipamentos de informática de um laboratório na Universidade de Aveiro.</w:t>
      </w:r>
      <w:r w:rsidRPr="00D67184">
        <w:rPr>
          <w:rStyle w:val="IntenseReference"/>
          <w:color w:val="auto"/>
          <w:lang w:val="pt-PT"/>
        </w:rPr>
        <w:br/>
      </w:r>
      <w:r w:rsidRPr="00D67184">
        <w:rPr>
          <w:rStyle w:val="IntenseReference"/>
          <w:color w:val="auto"/>
        </w:rPr>
        <w:t>Provas:</w:t>
      </w:r>
    </w:p>
    <w:p w14:paraId="6AE29025" w14:textId="77777777" w:rsidR="00233C56" w:rsidRPr="00D67184" w:rsidRDefault="00233C56" w:rsidP="00D67184">
      <w:pPr>
        <w:numPr>
          <w:ilvl w:val="0"/>
          <w:numId w:val="2"/>
        </w:numPr>
        <w:spacing w:after="0" w:line="240" w:lineRule="auto"/>
        <w:rPr>
          <w:rStyle w:val="IntenseReference"/>
          <w:color w:val="auto"/>
          <w:sz w:val="24"/>
          <w:szCs w:val="24"/>
          <w:lang w:val="pt-PT"/>
        </w:rPr>
      </w:pPr>
      <w:r w:rsidRPr="00D67184">
        <w:rPr>
          <w:rStyle w:val="IntenseReference"/>
          <w:color w:val="auto"/>
          <w:sz w:val="24"/>
          <w:szCs w:val="24"/>
          <w:lang w:val="pt-PT"/>
        </w:rPr>
        <w:t>Imagens de câmeras de segurança mostram Tiago saindo do laboratório com uma mochila cheia durante a madrugada.</w:t>
      </w:r>
    </w:p>
    <w:p w14:paraId="10C0C65E" w14:textId="77777777" w:rsidR="00233C56" w:rsidRPr="00D67184" w:rsidRDefault="00233C56" w:rsidP="00D67184">
      <w:pPr>
        <w:numPr>
          <w:ilvl w:val="0"/>
          <w:numId w:val="2"/>
        </w:numPr>
        <w:spacing w:after="0" w:line="240" w:lineRule="auto"/>
        <w:rPr>
          <w:rStyle w:val="IntenseReference"/>
          <w:color w:val="auto"/>
          <w:sz w:val="24"/>
          <w:szCs w:val="24"/>
          <w:lang w:val="pt-PT"/>
        </w:rPr>
      </w:pPr>
      <w:r w:rsidRPr="00D67184">
        <w:rPr>
          <w:rStyle w:val="IntenseReference"/>
          <w:color w:val="auto"/>
          <w:sz w:val="24"/>
          <w:szCs w:val="24"/>
          <w:lang w:val="pt-PT"/>
        </w:rPr>
        <w:t>Um dos computadores furtados foi encontrado em sua posse durante uma abordagem policial.</w:t>
      </w:r>
    </w:p>
    <w:p w14:paraId="4E86BF6B" w14:textId="77777777" w:rsidR="00233C56" w:rsidRPr="00D67184" w:rsidRDefault="00233C56" w:rsidP="00D67184">
      <w:pPr>
        <w:numPr>
          <w:ilvl w:val="0"/>
          <w:numId w:val="2"/>
        </w:numPr>
        <w:spacing w:after="0" w:line="240" w:lineRule="auto"/>
        <w:rPr>
          <w:rStyle w:val="IntenseReference"/>
          <w:color w:val="auto"/>
          <w:sz w:val="24"/>
          <w:szCs w:val="24"/>
          <w:lang w:val="pt-PT"/>
        </w:rPr>
      </w:pPr>
      <w:r w:rsidRPr="00D67184">
        <w:rPr>
          <w:rStyle w:val="IntenseReference"/>
          <w:color w:val="auto"/>
          <w:sz w:val="24"/>
          <w:szCs w:val="24"/>
          <w:lang w:val="pt-PT"/>
        </w:rPr>
        <w:t>Testemunhas afirmaram ter visto Tiago rondando o laboratório em horários suspeitos nos dias anteriores ao furto.</w:t>
      </w:r>
      <w:r w:rsidRPr="00D67184">
        <w:rPr>
          <w:rStyle w:val="IntenseReference"/>
          <w:color w:val="auto"/>
          <w:sz w:val="24"/>
          <w:szCs w:val="24"/>
          <w:lang w:val="pt-PT"/>
        </w:rPr>
        <w:br/>
        <w:t>Alegação do suspeito: Tiago afirma que encontrou o equipamento em um local próximo à universidade e negou qualquer envolvimento no furto.</w:t>
      </w:r>
    </w:p>
    <w:p w14:paraId="226A3959"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4078A108">
          <v:rect id="_x0000_i2943" style="width:0;height:1.5pt" o:hralign="center" o:hrstd="t" o:hr="t" fillcolor="#a0a0a0" stroked="f"/>
        </w:pict>
      </w:r>
    </w:p>
    <w:p w14:paraId="6026DE20"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Cena:</w:t>
      </w:r>
      <w:r w:rsidRPr="00D67184">
        <w:rPr>
          <w:rStyle w:val="IntenseReference"/>
          <w:color w:val="auto"/>
          <w:lang w:val="pt-PT"/>
        </w:rPr>
        <w:br/>
        <w:t>Local: Sala de interrogatório bem iluminada. Tiago está sentado, aparentemente calmo, enquanto o policial, Paulo Andrade, conduz a conversa com seriedade e tom investigativo.</w:t>
      </w:r>
    </w:p>
    <w:p w14:paraId="4E2466D0"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6EC6895E">
          <v:rect id="_x0000_i2944" style="width:0;height:1.5pt" o:hralign="center" o:hrstd="t" o:hr="t" fillcolor="#a0a0a0" stroked="f"/>
        </w:pict>
      </w:r>
    </w:p>
    <w:p w14:paraId="658916B2"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Roteiro:</w:t>
      </w:r>
    </w:p>
    <w:p w14:paraId="5738A266" w14:textId="77777777" w:rsidR="00233C56" w:rsidRPr="00D67184" w:rsidRDefault="00233C56"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32BB06EF"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Boa tarde, Tiago Lopes. Esta entrevista está sendo gravada como parte da investigação sobre o furto de equipamentos de informática ocorrido no laboratório de informática da Universidade de Aveiro. O senhor entende seus direitos, incluindo o de permanecer em silêncio e solicitar a presença de um advogado?"</w:t>
      </w:r>
    </w:p>
    <w:p w14:paraId="4C05DD88"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Sim, entendi."</w:t>
      </w:r>
    </w:p>
    <w:p w14:paraId="18109B07"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Ótimo. Estamos aqui para esclarecer sua presença na área do laboratório e os itens encontrados em sua posse. O que o senhor tem a dizer sobre isso?"</w:t>
      </w:r>
    </w:p>
    <w:p w14:paraId="50180F3E"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Eu não entrei no laboratório. Encontrei o computador perto do campus e resolvi levar para casa."</w:t>
      </w:r>
    </w:p>
    <w:p w14:paraId="460DA41A"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190D6B4">
          <v:rect id="_x0000_i2945" style="width:0;height:1.5pt" o:hralign="center" o:hrstd="t" o:hr="t" fillcolor="#a0a0a0" stroked="f"/>
        </w:pict>
      </w:r>
    </w:p>
    <w:p w14:paraId="145D4679" w14:textId="77777777" w:rsidR="00233C56" w:rsidRPr="00D67184" w:rsidRDefault="00233C56"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59655F4E"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Tiago, pode nos contar o que estava fazendo nas proximidades da universidade na madrugada de 14 de dezembro?"</w:t>
      </w:r>
    </w:p>
    <w:p w14:paraId="21061AE4"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Eu estava passando por lá porque costumo caminhar à noite. Achei o computador jogado perto de uma lixeira."</w:t>
      </w:r>
    </w:p>
    <w:p w14:paraId="0242515B"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Entendido. E por que não comunicou à segurança da universidade ou às autoridades que encontrou esse equipamento?"</w:t>
      </w:r>
    </w:p>
    <w:p w14:paraId="4537D032"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lastRenderedPageBreak/>
        <w:t>Suspeito (Tiago Lopes):</w:t>
      </w:r>
      <w:r w:rsidRPr="00D67184">
        <w:rPr>
          <w:rStyle w:val="IntenseReference"/>
          <w:color w:val="auto"/>
          <w:lang w:val="pt-PT"/>
        </w:rPr>
        <w:br/>
        <w:t>"Eu não pensei nisso na hora. Só peguei e levei para casa."</w:t>
      </w:r>
    </w:p>
    <w:p w14:paraId="093AFA97"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C89A576">
          <v:rect id="_x0000_i2946" style="width:0;height:1.5pt" o:hralign="center" o:hrstd="t" o:hr="t" fillcolor="#a0a0a0" stroked="f"/>
        </w:pict>
      </w:r>
    </w:p>
    <w:p w14:paraId="36AC36F7" w14:textId="77777777" w:rsidR="00233C56" w:rsidRPr="00D67184" w:rsidRDefault="00233C56"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07C57FD8"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Tiago, as câmeras de segurança mostram você entrando no laboratório por volta das 2h e saindo com uma mochila cheia. Como explica isso?"</w:t>
      </w:r>
    </w:p>
    <w:p w14:paraId="3EC63A57"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Eu devo ter sido confundido com outra pessoa. Não entrei no laboratório."</w:t>
      </w:r>
    </w:p>
    <w:p w14:paraId="55B8F046"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Entendido. Contudo, o computador encontrado em sua posse foi identificado como sendo do laboratório, e os números de série confirmam isso. Como justifica isso?"</w:t>
      </w:r>
    </w:p>
    <w:p w14:paraId="32E69103"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Eu não sabia que era do laboratório. Achei que alguém tinha descartado."</w:t>
      </w:r>
    </w:p>
    <w:p w14:paraId="5255E2ED"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079D7331">
          <v:rect id="_x0000_i2947" style="width:0;height:1.5pt" o:hralign="center" o:hrstd="t" o:hr="t" fillcolor="#a0a0a0" stroked="f"/>
        </w:pict>
      </w:r>
    </w:p>
    <w:p w14:paraId="43EF78D6" w14:textId="77777777" w:rsidR="00233C56" w:rsidRPr="00D67184" w:rsidRDefault="00233C56"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54FB824E"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Tiago, se acreditava que o equipamento havia sido descartado, por que o levou para casa em vez de procurar o dono?"</w:t>
      </w:r>
    </w:p>
    <w:p w14:paraId="4FC2DF00"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Eu pensei que não fosse importante e que ninguém sentiria falta."</w:t>
      </w:r>
    </w:p>
    <w:p w14:paraId="01F1D5BA"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Entendido. Mas as imagens mostram que o senhor estava rondando o laboratório nos dias anteriores. Como explica sua presença lá?"</w:t>
      </w:r>
    </w:p>
    <w:p w14:paraId="35A0E210" w14:textId="77777777" w:rsidR="00233C56" w:rsidRPr="00D67184" w:rsidRDefault="00233C56" w:rsidP="00D67184">
      <w:pPr>
        <w:pStyle w:val="NormalWeb"/>
        <w:spacing w:before="0" w:beforeAutospacing="0" w:after="0" w:afterAutospacing="0"/>
        <w:rPr>
          <w:rStyle w:val="IntenseReference"/>
          <w:color w:val="auto"/>
        </w:rPr>
      </w:pPr>
      <w:r w:rsidRPr="00D67184">
        <w:rPr>
          <w:rStyle w:val="IntenseReference"/>
          <w:color w:val="auto"/>
          <w:lang w:val="pt-PT"/>
        </w:rPr>
        <w:t>Suspeito (Tiago Lopes):</w:t>
      </w:r>
      <w:r w:rsidRPr="00D67184">
        <w:rPr>
          <w:rStyle w:val="IntenseReference"/>
          <w:color w:val="auto"/>
          <w:lang w:val="pt-PT"/>
        </w:rPr>
        <w:br/>
        <w:t xml:space="preserve">"Eu estava apenas esperando um amigo que estuda na universidade. </w:t>
      </w:r>
      <w:r w:rsidRPr="00D67184">
        <w:rPr>
          <w:rStyle w:val="IntenseReference"/>
          <w:color w:val="auto"/>
        </w:rPr>
        <w:t>Não tem nada a ver com o furto."</w:t>
      </w:r>
    </w:p>
    <w:p w14:paraId="780D6112"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E58D1AD">
          <v:rect id="_x0000_i2948" style="width:0;height:1.5pt" o:hralign="center" o:hrstd="t" o:hr="t" fillcolor="#a0a0a0" stroked="f"/>
        </w:pict>
      </w:r>
    </w:p>
    <w:p w14:paraId="3451D78A" w14:textId="77777777" w:rsidR="00233C56" w:rsidRPr="00D67184" w:rsidRDefault="00233C56"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42C6A778"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Tiago, as evidências contra o senhor são claras: as imagens de segurança, o equipamento encontrado e os depoimentos. Este é o momento de ser honesto. Há algo mais que queira nos contar?"</w:t>
      </w:r>
    </w:p>
    <w:p w14:paraId="5A13745E"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Eu estava no local, sim, mas só para buscar o computador que um amigo disse que estava sobrando. Eu não sabia que era roubo."</w:t>
      </w:r>
    </w:p>
    <w:p w14:paraId="376428D2"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Entendo. Mas ao levar o equipamento, o senhor contribuiu para o desaparecimento de bens da universidade. Reconhece sua responsabilidade?"</w:t>
      </w:r>
    </w:p>
    <w:p w14:paraId="187EBEA2"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Suspeito (Tiago Lopes):</w:t>
      </w:r>
      <w:r w:rsidRPr="00D67184">
        <w:rPr>
          <w:rStyle w:val="IntenseReference"/>
          <w:color w:val="auto"/>
          <w:lang w:val="pt-PT"/>
        </w:rPr>
        <w:br/>
        <w:t>"Sim, eu reconheço. Foi um erro. Não devia ter levado sem perguntar."</w:t>
      </w:r>
    </w:p>
    <w:p w14:paraId="5164051F"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7070C07F">
          <v:rect id="_x0000_i2949" style="width:0;height:1.5pt" o:hralign="center" o:hrstd="t" o:hr="t" fillcolor="#a0a0a0" stroked="f"/>
        </w:pict>
      </w:r>
    </w:p>
    <w:p w14:paraId="05255FEA" w14:textId="77777777" w:rsidR="00233C56" w:rsidRPr="00D67184" w:rsidRDefault="00233C56"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05DD4BD5"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t>Policial (Paulo Andrade):</w:t>
      </w:r>
      <w:r w:rsidRPr="00D67184">
        <w:rPr>
          <w:rStyle w:val="IntenseReference"/>
          <w:color w:val="auto"/>
          <w:lang w:val="pt-PT"/>
        </w:rPr>
        <w:br/>
        <w:t>"Tiago, agradeço pela sua colaboração. Esta gravação será analisada junto com as outras evidências. Se houver algo mais que queira acrescentar, agora é o momento."</w:t>
      </w:r>
    </w:p>
    <w:p w14:paraId="15B2EA39" w14:textId="77777777" w:rsidR="00233C56" w:rsidRPr="00D67184" w:rsidRDefault="00233C56" w:rsidP="00D67184">
      <w:pPr>
        <w:pStyle w:val="NormalWeb"/>
        <w:spacing w:before="0" w:beforeAutospacing="0" w:after="0" w:afterAutospacing="0"/>
        <w:rPr>
          <w:rStyle w:val="IntenseReference"/>
          <w:color w:val="auto"/>
          <w:lang w:val="pt-PT"/>
        </w:rPr>
      </w:pPr>
      <w:r w:rsidRPr="00D67184">
        <w:rPr>
          <w:rStyle w:val="IntenseReference"/>
          <w:color w:val="auto"/>
          <w:lang w:val="pt-PT"/>
        </w:rPr>
        <w:lastRenderedPageBreak/>
        <w:t>Suspeito (Tiago Lopes):</w:t>
      </w:r>
      <w:r w:rsidRPr="00D67184">
        <w:rPr>
          <w:rStyle w:val="IntenseReference"/>
          <w:color w:val="auto"/>
          <w:lang w:val="pt-PT"/>
        </w:rPr>
        <w:br/>
        <w:t>"Não, já disse tudo. Quero resolver isso."</w:t>
      </w:r>
    </w:p>
    <w:p w14:paraId="0BD036E5" w14:textId="77777777" w:rsidR="00233C56" w:rsidRPr="00D67184" w:rsidRDefault="00233C56" w:rsidP="00D67184">
      <w:pPr>
        <w:pStyle w:val="NormalWeb"/>
        <w:spacing w:before="0" w:beforeAutospacing="0" w:after="0" w:afterAutospacing="0"/>
        <w:rPr>
          <w:rStyle w:val="IntenseReference"/>
          <w:color w:val="auto"/>
        </w:rPr>
      </w:pPr>
      <w:r w:rsidRPr="00D67184">
        <w:rPr>
          <w:rStyle w:val="IntenseReference"/>
          <w:color w:val="auto"/>
          <w:lang w:val="pt-PT"/>
        </w:rPr>
        <w:t>Policial (Paulo Andrade):</w:t>
      </w:r>
      <w:r w:rsidRPr="00D67184">
        <w:rPr>
          <w:rStyle w:val="IntenseReference"/>
          <w:color w:val="auto"/>
          <w:lang w:val="pt-PT"/>
        </w:rPr>
        <w:br/>
        <w:t xml:space="preserve">"Entendido. O senhor será informado sobre os próximos passos do processo. </w:t>
      </w:r>
      <w:r w:rsidRPr="00D67184">
        <w:rPr>
          <w:rStyle w:val="IntenseReference"/>
          <w:color w:val="auto"/>
        </w:rPr>
        <w:t>Obrigado pelo seu tempo."</w:t>
      </w:r>
    </w:p>
    <w:p w14:paraId="4DD6ACC8" w14:textId="77777777" w:rsidR="00233C56"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095C27F">
          <v:rect id="_x0000_i2950" style="width:0;height:1.5pt" o:hralign="center" o:hrstd="t" o:hr="t" fillcolor="#a0a0a0" stroked="f"/>
        </w:pict>
      </w:r>
    </w:p>
    <w:p w14:paraId="3FAF5A56" w14:textId="77777777" w:rsidR="00233C56" w:rsidRPr="00D67184" w:rsidRDefault="00233C56" w:rsidP="00D67184">
      <w:pPr>
        <w:pStyle w:val="NormalWeb"/>
        <w:spacing w:before="0" w:beforeAutospacing="0" w:after="0" w:afterAutospacing="0"/>
        <w:rPr>
          <w:rStyle w:val="IntenseReference"/>
          <w:color w:val="auto"/>
        </w:rPr>
      </w:pPr>
      <w:r w:rsidRPr="00D67184">
        <w:rPr>
          <w:rStyle w:val="IntenseReference"/>
          <w:color w:val="auto"/>
        </w:rPr>
        <w:t>Observações Adicionais:</w:t>
      </w:r>
    </w:p>
    <w:p w14:paraId="45295B60" w14:textId="77777777" w:rsidR="00233C56" w:rsidRPr="00D67184" w:rsidRDefault="00233C56" w:rsidP="00D67184">
      <w:pPr>
        <w:numPr>
          <w:ilvl w:val="0"/>
          <w:numId w:val="3"/>
        </w:numPr>
        <w:spacing w:after="0" w:line="240" w:lineRule="auto"/>
        <w:rPr>
          <w:rStyle w:val="IntenseReference"/>
          <w:color w:val="auto"/>
          <w:sz w:val="24"/>
          <w:szCs w:val="24"/>
          <w:lang w:val="pt-PT"/>
        </w:rPr>
      </w:pPr>
      <w:r w:rsidRPr="00D67184">
        <w:rPr>
          <w:rStyle w:val="IntenseReference"/>
          <w:color w:val="auto"/>
          <w:sz w:val="24"/>
          <w:szCs w:val="24"/>
          <w:lang w:val="pt-PT"/>
        </w:rPr>
        <w:t>O policial mantém uma postura séria e explora as contradições no depoimento de Tiago, levando-o a admitir parcialmente seu envolvimento.</w:t>
      </w:r>
    </w:p>
    <w:p w14:paraId="5EA34C50" w14:textId="77777777" w:rsidR="00233C56" w:rsidRPr="00D67184" w:rsidRDefault="00233C56" w:rsidP="00D67184">
      <w:pPr>
        <w:numPr>
          <w:ilvl w:val="0"/>
          <w:numId w:val="3"/>
        </w:numPr>
        <w:spacing w:after="0" w:line="240" w:lineRule="auto"/>
        <w:rPr>
          <w:rStyle w:val="IntenseReference"/>
          <w:color w:val="auto"/>
          <w:sz w:val="24"/>
          <w:szCs w:val="24"/>
          <w:lang w:val="pt-PT"/>
        </w:rPr>
      </w:pPr>
      <w:r w:rsidRPr="00D67184">
        <w:rPr>
          <w:rStyle w:val="IntenseReference"/>
          <w:color w:val="auto"/>
          <w:sz w:val="24"/>
          <w:szCs w:val="24"/>
          <w:lang w:val="pt-PT"/>
        </w:rPr>
        <w:t>Tiago inicialmente tenta se desvencilhar das acusações, mas ao final reconhece que agiu de forma irresponsável.</w:t>
      </w:r>
    </w:p>
    <w:p w14:paraId="39B37C1E" w14:textId="59692A16" w:rsidR="008116B7" w:rsidRPr="00D67184" w:rsidRDefault="00233C56" w:rsidP="00D67184">
      <w:pPr>
        <w:numPr>
          <w:ilvl w:val="0"/>
          <w:numId w:val="3"/>
        </w:num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impacto financeiro para a universidade e depoimentos de outros estudantes que frequentam o laboratório.</w:t>
      </w:r>
    </w:p>
    <w:p w14:paraId="3280685B"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53C59FDE" w14:textId="77777777" w:rsidR="008116B7" w:rsidRPr="00D67184" w:rsidRDefault="008116B7"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lastRenderedPageBreak/>
        <w:t>Roteiro de Entrevista Simulada – Caso de Tráfico de Drogas em Lisboa</w:t>
      </w:r>
    </w:p>
    <w:p w14:paraId="5F92EDC6"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1367C059">
          <v:rect id="_x0000_i2951" style="width:0;height:1.5pt" o:hralign="center" o:hrstd="t" o:hr="t" fillcolor="#a0a0a0" stroked="f"/>
        </w:pict>
      </w:r>
    </w:p>
    <w:p w14:paraId="22B8B4E0"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Miguel Costa, 28 anos, acusado de tráfico de drogas em Lisboa.</w:t>
      </w:r>
      <w:r w:rsidRPr="00D67184">
        <w:rPr>
          <w:rStyle w:val="IntenseReference"/>
          <w:color w:val="auto"/>
          <w:sz w:val="24"/>
          <w:szCs w:val="24"/>
          <w:lang w:val="pt-PT"/>
        </w:rPr>
        <w:br/>
        <w:t>Provas:</w:t>
      </w:r>
    </w:p>
    <w:p w14:paraId="22FFB717"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Apreensão de uma quantidade significativa de drogas (cocaína) em sua residência.</w:t>
      </w:r>
    </w:p>
    <w:p w14:paraId="471FAC4C"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Registros de mensagens em aplicativos indicando negociação de substâncias ilícitas.</w:t>
      </w:r>
    </w:p>
    <w:p w14:paraId="2521A944"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Depoimentos de fontes anônimas indicando que Miguel seria um intermediário de um esquema maior de tráfico.</w:t>
      </w:r>
      <w:r w:rsidRPr="00D67184">
        <w:rPr>
          <w:rStyle w:val="IntenseReference"/>
          <w:color w:val="auto"/>
          <w:sz w:val="24"/>
          <w:szCs w:val="24"/>
          <w:lang w:val="pt-PT"/>
        </w:rPr>
        <w:br/>
        <w:t>Alegação do suspeito: Miguel afirma que as drogas foram colocadas em sua casa por um amigo e que ele não tem envolvimento no tráfico.</w:t>
      </w:r>
    </w:p>
    <w:p w14:paraId="17675E63"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0E4AC0D2">
          <v:rect id="_x0000_i2952" style="width:0;height:1.5pt" o:hralign="center" o:hrstd="t" o:hr="t" fillcolor="#a0a0a0" stroked="f"/>
        </w:pict>
      </w:r>
    </w:p>
    <w:p w14:paraId="739CB6C8"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simples e iluminada. Miguel está sentado, aparentemente nervoso, enquanto a policial, Raquel Silva, conduz a conversa com um tom firme, mas respeitoso.</w:t>
      </w:r>
    </w:p>
    <w:p w14:paraId="5E1D070C"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64D3EB63">
          <v:rect id="_x0000_i2953" style="width:0;height:1.5pt" o:hralign="center" o:hrstd="t" o:hr="t" fillcolor="#a0a0a0" stroked="f"/>
        </w:pict>
      </w:r>
    </w:p>
    <w:p w14:paraId="1AA442E2"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2AA6A4AE"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5608731D"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Boa tarde, Miguel Costa. Esta entrevista está sendo gravada como parte da investigação sobre tráfico de drogas em Lisboa. O senhor entende seus direitos, incluindo o de permanecer em silêncio e solicitar a presença de um advogado?"</w:t>
      </w:r>
    </w:p>
    <w:p w14:paraId="1D34F974"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Sim, entendi."</w:t>
      </w:r>
    </w:p>
    <w:p w14:paraId="1452896C"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Ótimo. Estamos aqui para esclarecer as evidências que encontramos em sua residência, incluindo uma quantidade significativa de cocaína. O que tem a dizer sobre isso?"</w:t>
      </w:r>
    </w:p>
    <w:p w14:paraId="3D6EA324" w14:textId="77777777" w:rsidR="008116B7" w:rsidRPr="00D67184" w:rsidRDefault="008116B7" w:rsidP="00D67184">
      <w:pPr>
        <w:spacing w:after="0" w:line="240" w:lineRule="auto"/>
        <w:rPr>
          <w:rStyle w:val="IntenseReference"/>
          <w:color w:val="auto"/>
          <w:sz w:val="24"/>
          <w:szCs w:val="24"/>
        </w:rPr>
      </w:pPr>
      <w:r w:rsidRPr="00D67184">
        <w:rPr>
          <w:rStyle w:val="IntenseReference"/>
          <w:color w:val="auto"/>
          <w:sz w:val="24"/>
          <w:szCs w:val="24"/>
          <w:lang w:val="pt-PT"/>
        </w:rPr>
        <w:t>Suspeito (Miguel Costa):</w:t>
      </w:r>
      <w:r w:rsidRPr="00D67184">
        <w:rPr>
          <w:rStyle w:val="IntenseReference"/>
          <w:color w:val="auto"/>
          <w:sz w:val="24"/>
          <w:szCs w:val="24"/>
          <w:lang w:val="pt-PT"/>
        </w:rPr>
        <w:br/>
        <w:t xml:space="preserve">"Eu não tenho nada a ver com isso. Alguém deve ter colocado essas drogas na minha casa. </w:t>
      </w:r>
      <w:r w:rsidRPr="00D67184">
        <w:rPr>
          <w:rStyle w:val="IntenseReference"/>
          <w:color w:val="auto"/>
          <w:sz w:val="24"/>
          <w:szCs w:val="24"/>
        </w:rPr>
        <w:t>Não sei de onde vieram."</w:t>
      </w:r>
    </w:p>
    <w:p w14:paraId="58756AAD"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0FA3086">
          <v:rect id="_x0000_i2954" style="width:0;height:1.5pt" o:hralign="center" o:hrstd="t" o:hr="t" fillcolor="#a0a0a0" stroked="f"/>
        </w:pict>
      </w:r>
    </w:p>
    <w:p w14:paraId="2B8A5D72"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762F95C8"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Miguel, pode nos contar quem teria acesso à sua casa e por que alguém colocaria drogas lá?"</w:t>
      </w:r>
    </w:p>
    <w:p w14:paraId="1A9222C7"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Eu tenho amigos, mas ninguém mais tem as chaves da minha casa, além de mim. Eu não sei como as drogas chegaram lá."</w:t>
      </w:r>
    </w:p>
    <w:p w14:paraId="734CEF5A"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Entendido. E quanto às mensagens encontradas no seu celular, onde você estava negociando substâncias com outra pessoa? Pode nos explicar isso?"</w:t>
      </w:r>
    </w:p>
    <w:p w14:paraId="69873F56" w14:textId="77777777" w:rsidR="008116B7" w:rsidRPr="00D67184" w:rsidRDefault="008116B7" w:rsidP="00D67184">
      <w:pPr>
        <w:spacing w:after="0" w:line="240" w:lineRule="auto"/>
        <w:rPr>
          <w:rStyle w:val="IntenseReference"/>
          <w:color w:val="auto"/>
          <w:sz w:val="24"/>
          <w:szCs w:val="24"/>
        </w:rPr>
      </w:pPr>
      <w:r w:rsidRPr="00D67184">
        <w:rPr>
          <w:rStyle w:val="IntenseReference"/>
          <w:color w:val="auto"/>
          <w:sz w:val="24"/>
          <w:szCs w:val="24"/>
          <w:lang w:val="pt-PT"/>
        </w:rPr>
        <w:t>Suspeito (Miguel Costa):</w:t>
      </w:r>
      <w:r w:rsidRPr="00D67184">
        <w:rPr>
          <w:rStyle w:val="IntenseReference"/>
          <w:color w:val="auto"/>
          <w:sz w:val="24"/>
          <w:szCs w:val="24"/>
          <w:lang w:val="pt-PT"/>
        </w:rPr>
        <w:br/>
        <w:t xml:space="preserve">"Essas mensagens não são minhas. Alguém deve ter usado meu celular. </w:t>
      </w:r>
      <w:r w:rsidRPr="00D67184">
        <w:rPr>
          <w:rStyle w:val="IntenseReference"/>
          <w:color w:val="auto"/>
          <w:sz w:val="24"/>
          <w:szCs w:val="24"/>
        </w:rPr>
        <w:t>Eu nem sabia que as mensagens estavam lá."</w:t>
      </w:r>
    </w:p>
    <w:p w14:paraId="0495B8F6"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09244C51">
          <v:rect id="_x0000_i2955" style="width:0;height:1.5pt" o:hralign="center" o:hrstd="t" o:hr="t" fillcolor="#a0a0a0" stroked="f"/>
        </w:pict>
      </w:r>
    </w:p>
    <w:p w14:paraId="7EE56C5C"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427B1210"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Raquel Silva):</w:t>
      </w:r>
      <w:r w:rsidRPr="00D67184">
        <w:rPr>
          <w:rStyle w:val="IntenseReference"/>
          <w:color w:val="auto"/>
          <w:sz w:val="24"/>
          <w:szCs w:val="24"/>
          <w:lang w:val="pt-PT"/>
        </w:rPr>
        <w:br/>
        <w:t>"Miguel, as mensagens são claras, e os registros indicam uma negociação de substâncias ilícitas. Como o senhor explica isso?"</w:t>
      </w:r>
    </w:p>
    <w:p w14:paraId="0670C768"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Eu já falei, não sou eu. Não tenho nada a ver com isso. Pode ter sido alguém usando meu celular, mas não fui eu."</w:t>
      </w:r>
    </w:p>
    <w:p w14:paraId="2F9EA139"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Entendido. Mas encontramos uma quantidade significativa de drogas em sua casa, e a evidência está registrada no seu nome. Como justifica isso?"</w:t>
      </w:r>
    </w:p>
    <w:p w14:paraId="739BC346"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Eu não sabia que estavam lá. Alguém deve ter plantado as drogas na minha casa."</w:t>
      </w:r>
    </w:p>
    <w:p w14:paraId="399F3DC8"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090656A">
          <v:rect id="_x0000_i2956" style="width:0;height:1.5pt" o:hralign="center" o:hrstd="t" o:hr="t" fillcolor="#a0a0a0" stroked="f"/>
        </w:pict>
      </w:r>
    </w:p>
    <w:p w14:paraId="2D11E41E"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22693129"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Miguel, se você não tem nada a ver com isso, por que não denunciou alguém que colocou drogas em sua casa? Por que não tomou nenhuma ação?"</w:t>
      </w:r>
    </w:p>
    <w:p w14:paraId="388FB8B4"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Eu não sabia o que fazer. Fiquei com medo de ser preso. Não sabia quem tinha feito isso."</w:t>
      </w:r>
    </w:p>
    <w:p w14:paraId="7CAD9DD0"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Mas a quantidade de drogas não é algo pequeno. Isso não parece um grande risco? Como explica isso?"</w:t>
      </w:r>
    </w:p>
    <w:p w14:paraId="2B8C3F42"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Eu realmente não sei o que aconteceu. Eu nunca me envolvi com tráfico."</w:t>
      </w:r>
    </w:p>
    <w:p w14:paraId="3E6382D8"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4E8F70DE">
          <v:rect id="_x0000_i2957" style="width:0;height:1.5pt" o:hralign="center" o:hrstd="t" o:hr="t" fillcolor="#a0a0a0" stroked="f"/>
        </w:pict>
      </w:r>
    </w:p>
    <w:p w14:paraId="0A9F7755"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22B1A9B5"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Miguel, temos provas substanciais: as mensagens, as drogas encontradas e seu histórico de comunicação com pessoas ligadas ao tráfico. Este é o momento de ser honesto. Há algo mais que queira nos contar?"</w:t>
      </w:r>
    </w:p>
    <w:p w14:paraId="14C85694"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Eu já disse tudo o que sei. Não sou traficante, nem sabia o que estava acontecendo."</w:t>
      </w:r>
    </w:p>
    <w:p w14:paraId="64AE2CBA"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Entendo. Mas as provas indicam que o senhor tem envolvimento. Será que está ocultando algo?"</w:t>
      </w:r>
    </w:p>
    <w:p w14:paraId="08F6C7EC" w14:textId="77777777" w:rsidR="008116B7" w:rsidRPr="00D67184" w:rsidRDefault="008116B7" w:rsidP="00D67184">
      <w:pPr>
        <w:spacing w:after="0" w:line="240" w:lineRule="auto"/>
        <w:rPr>
          <w:rStyle w:val="IntenseReference"/>
          <w:color w:val="auto"/>
          <w:sz w:val="24"/>
          <w:szCs w:val="24"/>
        </w:rPr>
      </w:pPr>
      <w:r w:rsidRPr="00D67184">
        <w:rPr>
          <w:rStyle w:val="IntenseReference"/>
          <w:color w:val="auto"/>
          <w:sz w:val="24"/>
          <w:szCs w:val="24"/>
          <w:lang w:val="pt-PT"/>
        </w:rPr>
        <w:t>Suspeito (Miguel Costa):</w:t>
      </w:r>
      <w:r w:rsidRPr="00D67184">
        <w:rPr>
          <w:rStyle w:val="IntenseReference"/>
          <w:color w:val="auto"/>
          <w:sz w:val="24"/>
          <w:szCs w:val="24"/>
          <w:lang w:val="pt-PT"/>
        </w:rPr>
        <w:br/>
        <w:t xml:space="preserve">"Eu não estou ocultando nada. Eu não sei como as drogas foram parar na minha casa. </w:t>
      </w:r>
      <w:r w:rsidRPr="00D67184">
        <w:rPr>
          <w:rStyle w:val="IntenseReference"/>
          <w:color w:val="auto"/>
          <w:sz w:val="24"/>
          <w:szCs w:val="24"/>
        </w:rPr>
        <w:t>Só quero que isso acabe."</w:t>
      </w:r>
    </w:p>
    <w:p w14:paraId="7E604EDF"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6FE9DAEC">
          <v:rect id="_x0000_i2958" style="width:0;height:1.5pt" o:hralign="center" o:hrstd="t" o:hr="t" fillcolor="#a0a0a0" stroked="f"/>
        </w:pict>
      </w:r>
    </w:p>
    <w:p w14:paraId="4FBEAC4F"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60E530BC"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Raquel Silva):</w:t>
      </w:r>
      <w:r w:rsidRPr="00D67184">
        <w:rPr>
          <w:rStyle w:val="IntenseReference"/>
          <w:color w:val="auto"/>
          <w:sz w:val="24"/>
          <w:szCs w:val="24"/>
          <w:lang w:val="pt-PT"/>
        </w:rPr>
        <w:br/>
        <w:t>"Miguel, agradeço pela sua colaboração. Esta gravação será analisada junto com as outras evidências. Se houver algo mais que queira acrescentar, agora é o momento."</w:t>
      </w:r>
    </w:p>
    <w:p w14:paraId="538B7490"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Miguel Costa):</w:t>
      </w:r>
      <w:r w:rsidRPr="00D67184">
        <w:rPr>
          <w:rStyle w:val="IntenseReference"/>
          <w:color w:val="auto"/>
          <w:sz w:val="24"/>
          <w:szCs w:val="24"/>
          <w:lang w:val="pt-PT"/>
        </w:rPr>
        <w:br/>
        <w:t>"Não, já disse tudo. Só quero resolver isso o mais rápido possível."</w:t>
      </w:r>
    </w:p>
    <w:p w14:paraId="2803911B" w14:textId="77777777" w:rsidR="008116B7" w:rsidRPr="00D67184" w:rsidRDefault="008116B7" w:rsidP="00D67184">
      <w:pPr>
        <w:spacing w:after="0" w:line="240" w:lineRule="auto"/>
        <w:rPr>
          <w:rStyle w:val="IntenseReference"/>
          <w:color w:val="auto"/>
          <w:sz w:val="24"/>
          <w:szCs w:val="24"/>
        </w:rPr>
      </w:pPr>
      <w:r w:rsidRPr="00D67184">
        <w:rPr>
          <w:rStyle w:val="IntenseReference"/>
          <w:color w:val="auto"/>
          <w:sz w:val="24"/>
          <w:szCs w:val="24"/>
          <w:lang w:val="pt-PT"/>
        </w:rPr>
        <w:t>Policial (Raquel Silv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2BE275A7" w14:textId="77777777" w:rsidR="008116B7"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lastRenderedPageBreak/>
        <w:pict w14:anchorId="79808D9C">
          <v:rect id="_x0000_i2959" style="width:0;height:1.5pt" o:hralign="center" o:hrstd="t" o:hr="t" fillcolor="#a0a0a0" stroked="f"/>
        </w:pict>
      </w:r>
    </w:p>
    <w:p w14:paraId="29C84E07"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04662B87"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mantém uma abordagem firme e busca explorar as contradições nas declarações de Miguel.</w:t>
      </w:r>
    </w:p>
    <w:p w14:paraId="5EA08A5F"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Miguel inicialmente nega qualquer envolvimento, mas com o tempo, a pressão das evidências leva a uma admissão parcial de responsabilidade.</w:t>
      </w:r>
    </w:p>
    <w:p w14:paraId="4FE93E6B" w14:textId="77777777" w:rsidR="008116B7" w:rsidRPr="00D67184" w:rsidRDefault="008116B7"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talhes sobre o impacto do tráfico de drogas na comunidade e reforçar a seriedade das acusações.</w:t>
      </w:r>
    </w:p>
    <w:p w14:paraId="0C907072" w14:textId="06102F0D"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7E48A9C1" w14:textId="77777777" w:rsidR="00721075" w:rsidRPr="00D67184" w:rsidRDefault="00721075" w:rsidP="00D67184">
      <w:pPr>
        <w:pStyle w:val="NormalWeb"/>
        <w:spacing w:before="0" w:beforeAutospacing="0" w:after="0" w:afterAutospacing="0"/>
        <w:outlineLvl w:val="0"/>
        <w:rPr>
          <w:rStyle w:val="IntenseReference"/>
          <w:color w:val="auto"/>
          <w:lang w:val="pt-PT"/>
        </w:rPr>
      </w:pPr>
      <w:r w:rsidRPr="00D67184">
        <w:rPr>
          <w:rStyle w:val="IntenseReference"/>
          <w:color w:val="auto"/>
          <w:lang w:val="pt-PT"/>
        </w:rPr>
        <w:lastRenderedPageBreak/>
        <w:t>Roteiro de Entrevista Simulada – Caso de Apreensão de Produtos Falsificados em Porto</w:t>
      </w:r>
    </w:p>
    <w:p w14:paraId="44A55FDA"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483E7C48">
          <v:rect id="_x0000_i2960" style="width:0;height:1.5pt" o:hralign="center" o:hrstd="t" o:hr="t" fillcolor="#a0a0a0" stroked="f"/>
        </w:pict>
      </w:r>
    </w:p>
    <w:p w14:paraId="175B0916"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João Alves, 35 anos, acusado de vender produtos falsificados em sua loja localizada no centro do Porto.</w:t>
      </w:r>
      <w:r w:rsidRPr="00D67184">
        <w:rPr>
          <w:rStyle w:val="IntenseReference"/>
          <w:color w:val="auto"/>
          <w:sz w:val="24"/>
          <w:szCs w:val="24"/>
          <w:lang w:val="pt-PT"/>
        </w:rPr>
        <w:br/>
        <w:t>Provas:</w:t>
      </w:r>
    </w:p>
    <w:p w14:paraId="1A785122"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Apreensão de mercadorias, incluindo roupas e acessórios com marcas falsificadas.</w:t>
      </w:r>
    </w:p>
    <w:p w14:paraId="14CD4B6A"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Registros de comunicação entre João e fornecedores de produtos falsificados.</w:t>
      </w:r>
    </w:p>
    <w:p w14:paraId="22D2CE9E"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Depoimentos de clientes que compraram os produtos e foram enganados.</w:t>
      </w:r>
      <w:r w:rsidRPr="00D67184">
        <w:rPr>
          <w:rStyle w:val="IntenseReference"/>
          <w:color w:val="auto"/>
          <w:sz w:val="24"/>
          <w:szCs w:val="24"/>
          <w:lang w:val="pt-PT"/>
        </w:rPr>
        <w:br/>
        <w:t>Alegação do suspeito: João afirma que ele comprou os produtos de um fornecedor de boa fé e não sabia que eram falsificados.</w:t>
      </w:r>
    </w:p>
    <w:p w14:paraId="0C4D4437"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2032B83D">
          <v:rect id="_x0000_i2961" style="width:0;height:1.5pt" o:hralign="center" o:hrstd="t" o:hr="t" fillcolor="#a0a0a0" stroked="f"/>
        </w:pict>
      </w:r>
    </w:p>
    <w:p w14:paraId="0B3EAA08"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simples, com iluminação forte. João está sentado, com uma postura tensa, enquanto o policial, Sandra Ribeiro, conduz a entrevista de forma calma, porém incisiva.</w:t>
      </w:r>
    </w:p>
    <w:p w14:paraId="7E0DA349"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4D2CD15">
          <v:rect id="_x0000_i2962" style="width:0;height:1.5pt" o:hralign="center" o:hrstd="t" o:hr="t" fillcolor="#a0a0a0" stroked="f"/>
        </w:pict>
      </w:r>
    </w:p>
    <w:p w14:paraId="6C3E1211"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2447FB68"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7884878A"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Boa tarde, João Alves. Esta entrevista está sendo gravada como parte da investigação sobre a venda de produtos falsificados em sua loja. O senhor entende seus direitos, incluindo o de permanecer em silêncio e solicitar a presença de um advogado?"</w:t>
      </w:r>
    </w:p>
    <w:p w14:paraId="0F50B345"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Sim, entendi."</w:t>
      </w:r>
    </w:p>
    <w:p w14:paraId="25FA148B"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Perfeito. Estamos aqui para esclarecer a apreensão de produtos falsificados em sua loja. O que tem a dizer sobre isso?"</w:t>
      </w:r>
    </w:p>
    <w:p w14:paraId="05F2CE00"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Eu não sabia que os produtos eram falsificados. Eu comprei de um fornecedor confiável e não sabia que estavam com a marca falsificada."</w:t>
      </w:r>
    </w:p>
    <w:p w14:paraId="4ED57DA3"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6127F10">
          <v:rect id="_x0000_i2963" style="width:0;height:1.5pt" o:hralign="center" o:hrstd="t" o:hr="t" fillcolor="#a0a0a0" stroked="f"/>
        </w:pict>
      </w:r>
    </w:p>
    <w:p w14:paraId="6F41B36C"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468D34F0"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João, pode nos contar como escolheu os fornecedores para os produtos que vende em sua loja?"</w:t>
      </w:r>
    </w:p>
    <w:p w14:paraId="3234BB06"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Eu sempre compro de fornecedores que já conheço há anos. Nunca imaginei que um deles me enganaria."</w:t>
      </w:r>
    </w:p>
    <w:p w14:paraId="2BF794DF"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Entendido. E você verificou a autenticidade desses produtos antes de colocá-los à venda?"</w:t>
      </w:r>
    </w:p>
    <w:p w14:paraId="5416F19F"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Eu confiei no fornecedor. Não fiz nenhuma verificação, mas sempre comprei com ele antes."</w:t>
      </w:r>
    </w:p>
    <w:p w14:paraId="0F404CF6"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7EA159E2">
          <v:rect id="_x0000_i2964" style="width:0;height:1.5pt" o:hralign="center" o:hrstd="t" o:hr="t" fillcolor="#a0a0a0" stroked="f"/>
        </w:pict>
      </w:r>
    </w:p>
    <w:p w14:paraId="30D537EF"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3. Apresentação das Provas</w:t>
      </w:r>
    </w:p>
    <w:p w14:paraId="7ECF98FF"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João, temos registros de comunicação entre você e o fornecedor discutindo a venda desses produtos. As evidências indicam que você sabia da origem duvidosa dos itens. Como explica isso?"</w:t>
      </w:r>
    </w:p>
    <w:p w14:paraId="7D2D7248"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Esses registros não significam nada. Eu não sabia que eram falsificados. Eu apenas comprei o que foi oferecido."</w:t>
      </w:r>
    </w:p>
    <w:p w14:paraId="538639E7"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Entendido. Contudo, as etiquetas de alguns produtos foram removidas e substituídas por cópias de marcas conhecidas. Como o senhor explica isso?"</w:t>
      </w:r>
    </w:p>
    <w:p w14:paraId="5F683599" w14:textId="77777777" w:rsidR="00721075" w:rsidRPr="00D67184" w:rsidRDefault="00721075" w:rsidP="00D67184">
      <w:pPr>
        <w:spacing w:after="0" w:line="240" w:lineRule="auto"/>
        <w:rPr>
          <w:rStyle w:val="IntenseReference"/>
          <w:color w:val="auto"/>
          <w:sz w:val="24"/>
          <w:szCs w:val="24"/>
        </w:rPr>
      </w:pPr>
      <w:r w:rsidRPr="00D67184">
        <w:rPr>
          <w:rStyle w:val="IntenseReference"/>
          <w:color w:val="auto"/>
          <w:sz w:val="24"/>
          <w:szCs w:val="24"/>
          <w:lang w:val="pt-PT"/>
        </w:rPr>
        <w:t>Suspeito (João Alves):</w:t>
      </w:r>
      <w:r w:rsidRPr="00D67184">
        <w:rPr>
          <w:rStyle w:val="IntenseReference"/>
          <w:color w:val="auto"/>
          <w:sz w:val="24"/>
          <w:szCs w:val="24"/>
          <w:lang w:val="pt-PT"/>
        </w:rPr>
        <w:br/>
        <w:t xml:space="preserve">"Eu não sabia disso. Não notei nada de errado com os produtos. </w:t>
      </w:r>
      <w:r w:rsidRPr="00D67184">
        <w:rPr>
          <w:rStyle w:val="IntenseReference"/>
          <w:color w:val="auto"/>
          <w:sz w:val="24"/>
          <w:szCs w:val="24"/>
        </w:rPr>
        <w:t>Se eu soubesse, jamais os teria colocado na loja."</w:t>
      </w:r>
    </w:p>
    <w:p w14:paraId="3BDD10E3"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0F022179">
          <v:rect id="_x0000_i2965" style="width:0;height:1.5pt" o:hralign="center" o:hrstd="t" o:hr="t" fillcolor="#a0a0a0" stroked="f"/>
        </w:pict>
      </w:r>
    </w:p>
    <w:p w14:paraId="2ADDBA4B"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1740A352"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João, se você não sabia que os produtos eram falsificados, como justifica a troca de etiquetas e as negociações de preço feitas com seu fornecedor? Isso não indica que o senhor sabia da irregularidade?"</w:t>
      </w:r>
    </w:p>
    <w:p w14:paraId="25C62CA0"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Eu estava apenas tentando conseguir um bom preço. Não sabia que era ilegal."</w:t>
      </w:r>
    </w:p>
    <w:p w14:paraId="3EAAB391"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Entendo. Mas, ao vender esses produtos, o senhor causou prejuízo aos consumidores e à marca original. O que tem a dizer sobre isso?"</w:t>
      </w:r>
    </w:p>
    <w:p w14:paraId="35B7996B" w14:textId="77777777" w:rsidR="00721075" w:rsidRPr="00D67184" w:rsidRDefault="00721075" w:rsidP="00D67184">
      <w:pPr>
        <w:spacing w:after="0" w:line="240" w:lineRule="auto"/>
        <w:rPr>
          <w:rStyle w:val="IntenseReference"/>
          <w:color w:val="auto"/>
          <w:sz w:val="24"/>
          <w:szCs w:val="24"/>
        </w:rPr>
      </w:pPr>
      <w:r w:rsidRPr="00D67184">
        <w:rPr>
          <w:rStyle w:val="IntenseReference"/>
          <w:color w:val="auto"/>
          <w:sz w:val="24"/>
          <w:szCs w:val="24"/>
          <w:lang w:val="pt-PT"/>
        </w:rPr>
        <w:t>Suspeito (João Alves):</w:t>
      </w:r>
      <w:r w:rsidRPr="00D67184">
        <w:rPr>
          <w:rStyle w:val="IntenseReference"/>
          <w:color w:val="auto"/>
          <w:sz w:val="24"/>
          <w:szCs w:val="24"/>
          <w:lang w:val="pt-PT"/>
        </w:rPr>
        <w:br/>
        <w:t xml:space="preserve">"Eu não sabia que estava prejudicando ninguém. </w:t>
      </w:r>
      <w:r w:rsidRPr="00D67184">
        <w:rPr>
          <w:rStyle w:val="IntenseReference"/>
          <w:color w:val="auto"/>
          <w:sz w:val="24"/>
          <w:szCs w:val="24"/>
        </w:rPr>
        <w:t>Só queria vender e ter um bom negócio."</w:t>
      </w:r>
    </w:p>
    <w:p w14:paraId="5F856C3F"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FCAE7DC">
          <v:rect id="_x0000_i2966" style="width:0;height:1.5pt" o:hralign="center" o:hrstd="t" o:hr="t" fillcolor="#a0a0a0" stroked="f"/>
        </w:pict>
      </w:r>
    </w:p>
    <w:p w14:paraId="1C968694"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55B59F80"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João, temos provas concretas de que você estava ciente das práticas irregulares. As mensagens trocadas, as etiquetas falsificadas e as mercadorias apreendidas. Este é o momento de ser honesto. Há algo mais que queira nos contar?"</w:t>
      </w:r>
    </w:p>
    <w:p w14:paraId="33B4D322"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Eu realmente não sabia que as mercadorias eram falsas. Só estava tentando ganhar a vida e fazer negócios."</w:t>
      </w:r>
    </w:p>
    <w:p w14:paraId="3B148CD4"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Entendo. Mas, ao colocar esses produtos no mercado, o senhor estava infringindo a lei. Reconhece que sua atitude teve consequências legais?"</w:t>
      </w:r>
    </w:p>
    <w:p w14:paraId="1E6B73D0"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João Alves):</w:t>
      </w:r>
      <w:r w:rsidRPr="00D67184">
        <w:rPr>
          <w:rStyle w:val="IntenseReference"/>
          <w:color w:val="auto"/>
          <w:sz w:val="24"/>
          <w:szCs w:val="24"/>
          <w:lang w:val="pt-PT"/>
        </w:rPr>
        <w:br/>
        <w:t>"Sim, reconheço. Eu errei, mas não sabia que estava cometendo um crime."</w:t>
      </w:r>
    </w:p>
    <w:p w14:paraId="1B46C164"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062DD903">
          <v:rect id="_x0000_i2967" style="width:0;height:1.5pt" o:hralign="center" o:hrstd="t" o:hr="t" fillcolor="#a0a0a0" stroked="f"/>
        </w:pict>
      </w:r>
    </w:p>
    <w:p w14:paraId="0475D01B"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36BD46D1"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Sandra Ribeiro):</w:t>
      </w:r>
      <w:r w:rsidRPr="00D67184">
        <w:rPr>
          <w:rStyle w:val="IntenseReference"/>
          <w:color w:val="auto"/>
          <w:sz w:val="24"/>
          <w:szCs w:val="24"/>
          <w:lang w:val="pt-PT"/>
        </w:rPr>
        <w:br/>
        <w:t>"João, agradeço pela sua colaboração. Esta gravação será analisada junto com as outras evidências que temos. Se houver algo mais que queira acrescentar, agora é o momento."</w:t>
      </w:r>
    </w:p>
    <w:p w14:paraId="1652A3CF"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Suspeito (João Alves):</w:t>
      </w:r>
      <w:r w:rsidRPr="00D67184">
        <w:rPr>
          <w:rStyle w:val="IntenseReference"/>
          <w:color w:val="auto"/>
          <w:sz w:val="24"/>
          <w:szCs w:val="24"/>
          <w:lang w:val="pt-PT"/>
        </w:rPr>
        <w:br/>
        <w:t>"Não, já disse tudo. Só quero que isso se resolva o mais rápido possível."</w:t>
      </w:r>
    </w:p>
    <w:p w14:paraId="7B62F48B" w14:textId="77777777" w:rsidR="00721075" w:rsidRPr="00D67184" w:rsidRDefault="00721075" w:rsidP="00D67184">
      <w:pPr>
        <w:spacing w:after="0" w:line="240" w:lineRule="auto"/>
        <w:rPr>
          <w:rStyle w:val="IntenseReference"/>
          <w:color w:val="auto"/>
          <w:sz w:val="24"/>
          <w:szCs w:val="24"/>
        </w:rPr>
      </w:pPr>
      <w:r w:rsidRPr="00D67184">
        <w:rPr>
          <w:rStyle w:val="IntenseReference"/>
          <w:color w:val="auto"/>
          <w:sz w:val="24"/>
          <w:szCs w:val="24"/>
          <w:lang w:val="pt-PT"/>
        </w:rPr>
        <w:t>Policial (Sandra Ribeiro):</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1E4C691E" w14:textId="77777777" w:rsidR="00721075"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27EB05C2">
          <v:rect id="_x0000_i2968" style="width:0;height:1.5pt" o:hralign="center" o:hrstd="t" o:hr="t" fillcolor="#a0a0a0" stroked="f"/>
        </w:pict>
      </w:r>
    </w:p>
    <w:p w14:paraId="746957AC"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08554F09"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busca explorar as inconsistências nas declarações de João e desafiar sua versão com provas claras de envolvimento.</w:t>
      </w:r>
    </w:p>
    <w:p w14:paraId="4BC5AEF6"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João inicialmente tenta negar qualquer responsabilidade, mas admite parcialmente sua culpa ao final, reconhecendo o erro em confiar em um fornecedor sem verificar a origem dos produtos.</w:t>
      </w:r>
    </w:p>
    <w:p w14:paraId="79D5F106" w14:textId="77777777" w:rsidR="00721075" w:rsidRPr="00D67184" w:rsidRDefault="00721075"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poimentos de consumidores afetados pela venda dos produtos falsificados e detalhes sobre as implicações legais para reforçar a gravidade do crime.</w:t>
      </w:r>
    </w:p>
    <w:p w14:paraId="35E9BA40" w14:textId="13E8656E"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01E654A7" w14:textId="77777777" w:rsidR="001B5B08" w:rsidRPr="00D67184" w:rsidRDefault="001B5B08" w:rsidP="00D67184">
      <w:pPr>
        <w:pStyle w:val="NormalWeb"/>
        <w:spacing w:before="0" w:beforeAutospacing="0" w:after="0" w:afterAutospacing="0"/>
        <w:outlineLvl w:val="0"/>
        <w:rPr>
          <w:rStyle w:val="IntenseReference"/>
          <w:color w:val="auto"/>
          <w:lang w:val="pt-PT"/>
        </w:rPr>
      </w:pPr>
      <w:r w:rsidRPr="00D67184">
        <w:rPr>
          <w:rStyle w:val="IntenseReference"/>
          <w:color w:val="auto"/>
          <w:lang w:val="pt-PT"/>
        </w:rPr>
        <w:lastRenderedPageBreak/>
        <w:t>Roteiro de Entrevista Simulada – Caso de Falsificação de Documentos em Lisboa</w:t>
      </w:r>
    </w:p>
    <w:p w14:paraId="7C4A4C9A"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0E7A2AB7">
          <v:rect id="_x0000_i2969" style="width:0;height:1.5pt" o:hralign="center" o:hrstd="t" o:hr="t" fillcolor="#a0a0a0" stroked="f"/>
        </w:pict>
      </w:r>
    </w:p>
    <w:p w14:paraId="4969AA28"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Ricardo Silva, 29 anos, acusado de falsificar documentos de identificação para fins de fraude.</w:t>
      </w:r>
      <w:r w:rsidRPr="00D67184">
        <w:rPr>
          <w:rStyle w:val="IntenseReference"/>
          <w:color w:val="auto"/>
          <w:sz w:val="24"/>
          <w:szCs w:val="24"/>
          <w:lang w:val="pt-PT"/>
        </w:rPr>
        <w:br/>
        <w:t>Provas:</w:t>
      </w:r>
    </w:p>
    <w:p w14:paraId="75B194D3"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Apreensão de documentos falsificados em posse de Ricardo, incluindo identidades e cartões de crédito falsos.</w:t>
      </w:r>
    </w:p>
    <w:p w14:paraId="38A749C1"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Registros de comunicação entre Ricardo e indivíduos envolvidos em atividades fraudulentas.</w:t>
      </w:r>
    </w:p>
    <w:p w14:paraId="04C5488F"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Testemunhos de vítimas que foram prejudicadas pela falsificação e uso de documentos falsificados.</w:t>
      </w:r>
      <w:r w:rsidRPr="00D67184">
        <w:rPr>
          <w:rStyle w:val="IntenseReference"/>
          <w:color w:val="auto"/>
          <w:sz w:val="24"/>
          <w:szCs w:val="24"/>
          <w:lang w:val="pt-PT"/>
        </w:rPr>
        <w:br/>
        <w:t>Alegação do suspeito: Ricardo afirma que foi contratado para criar documentos falsificados por uma terceira pessoa e que não sabia que estava envolvido em crimes mais graves.</w:t>
      </w:r>
    </w:p>
    <w:p w14:paraId="1F7D4874"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7FC56254">
          <v:rect id="_x0000_i2970" style="width:0;height:1.5pt" o:hralign="center" o:hrstd="t" o:hr="t" fillcolor="#a0a0a0" stroked="f"/>
        </w:pict>
      </w:r>
    </w:p>
    <w:p w14:paraId="24514DF4"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iluminada. Ricardo está sentado, visivelmente tenso, enquanto a policial, Marta Ferreira, conduz a entrevista com uma postura firme e investigativa.</w:t>
      </w:r>
    </w:p>
    <w:p w14:paraId="5E284BE0"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25A2507">
          <v:rect id="_x0000_i2971" style="width:0;height:1.5pt" o:hralign="center" o:hrstd="t" o:hr="t" fillcolor="#a0a0a0" stroked="f"/>
        </w:pict>
      </w:r>
    </w:p>
    <w:p w14:paraId="4AF3C018"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041D2BE5"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6E299521"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Boa tarde, Ricardo Silva. Esta entrevista está sendo gravada como parte da investigação sobre falsificação de documentos. O senhor entende seus direitos, incluindo o de permanecer em silêncio e solicitar a presença de um advogado?"</w:t>
      </w:r>
    </w:p>
    <w:p w14:paraId="4C4B01E2"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Sim, entendi."</w:t>
      </w:r>
    </w:p>
    <w:p w14:paraId="74940E58"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Perfeito. Estamos aqui para esclarecer a apreensão de documentos falsificados em sua posse, incluindo identidades e cartões de crédito. O que tem a dizer sobre isso?"</w:t>
      </w:r>
    </w:p>
    <w:p w14:paraId="6EF73E9A"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Eu não sabia que os documentos eram falsificados. Eu fui contratado para fazer alguns serviços, mas não sabia que estava cometendo um crime."</w:t>
      </w:r>
    </w:p>
    <w:p w14:paraId="1E2984DF"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674B68C3">
          <v:rect id="_x0000_i2972" style="width:0;height:1.5pt" o:hralign="center" o:hrstd="t" o:hr="t" fillcolor="#a0a0a0" stroked="f"/>
        </w:pict>
      </w:r>
    </w:p>
    <w:p w14:paraId="39DB1A48"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258C09A2"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Ricardo, pode nos explicar como foi que começou a realizar esse tipo de trabalho? Como você entrou em contato com os responsáveis por fornecer os documentos falsificados?"</w:t>
      </w:r>
    </w:p>
    <w:p w14:paraId="085A5EA7"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Eu estava procurando um trabalho extra, e um amigo me falou sobre uma pessoa que pagava por esse tipo de serviço. Eu não sabia exatamente o que estava fazendo."</w:t>
      </w:r>
    </w:p>
    <w:p w14:paraId="0DEDD522"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Entendido. E você sabia que estava criando documentos falsificados? Ou achava que era algo legal?"</w:t>
      </w:r>
    </w:p>
    <w:p w14:paraId="7816301F" w14:textId="77777777" w:rsidR="001B5B08" w:rsidRPr="00D67184" w:rsidRDefault="001B5B08" w:rsidP="00D67184">
      <w:pPr>
        <w:spacing w:after="0" w:line="240" w:lineRule="auto"/>
        <w:rPr>
          <w:rStyle w:val="IntenseReference"/>
          <w:color w:val="auto"/>
          <w:sz w:val="24"/>
          <w:szCs w:val="24"/>
        </w:rPr>
      </w:pPr>
      <w:r w:rsidRPr="00D67184">
        <w:rPr>
          <w:rStyle w:val="IntenseReference"/>
          <w:color w:val="auto"/>
          <w:sz w:val="24"/>
          <w:szCs w:val="24"/>
          <w:lang w:val="pt-PT"/>
        </w:rPr>
        <w:lastRenderedPageBreak/>
        <w:t>Suspeito (Ricardo Silva):</w:t>
      </w:r>
      <w:r w:rsidRPr="00D67184">
        <w:rPr>
          <w:rStyle w:val="IntenseReference"/>
          <w:color w:val="auto"/>
          <w:sz w:val="24"/>
          <w:szCs w:val="24"/>
          <w:lang w:val="pt-PT"/>
        </w:rPr>
        <w:br/>
        <w:t xml:space="preserve">"Eu só fiz porque me pediram, e a princípio achei que era algo legal. </w:t>
      </w:r>
      <w:r w:rsidRPr="00D67184">
        <w:rPr>
          <w:rStyle w:val="IntenseReference"/>
          <w:color w:val="auto"/>
          <w:sz w:val="24"/>
          <w:szCs w:val="24"/>
        </w:rPr>
        <w:t>Só depois que vi que poderia ter problemas."</w:t>
      </w:r>
    </w:p>
    <w:p w14:paraId="06410D00"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2FEFE45">
          <v:rect id="_x0000_i2973" style="width:0;height:1.5pt" o:hralign="center" o:hrstd="t" o:hr="t" fillcolor="#a0a0a0" stroked="f"/>
        </w:pict>
      </w:r>
    </w:p>
    <w:p w14:paraId="089C76AB"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75814467"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Ricardo, temos registros de comunicação entre você e os indivíduos que pediram os documentos falsificados. As mensagens indicam que você sabia do que estava fazendo. Como explica isso?"</w:t>
      </w:r>
    </w:p>
    <w:p w14:paraId="7B2A0BCA"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Essas mensagens não indicam que eu sabia que era algo ilegal. Eu só estava cumprindo um trabalho, não sabia que estava cometendo um crime."</w:t>
      </w:r>
    </w:p>
    <w:p w14:paraId="171345A3"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Entendido. Mas encontramos documentos em sua casa, com informações de várias pessoas, incluindo dados bancários falsificados. Como o senhor explica isso?"</w:t>
      </w:r>
    </w:p>
    <w:p w14:paraId="59633E6D"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Eu só fiz os documentos que me pediram, mas não sabia que estavam sendo usados para crimes maiores."</w:t>
      </w:r>
    </w:p>
    <w:p w14:paraId="4F5ECEFD"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1B6D7975">
          <v:rect id="_x0000_i2974" style="width:0;height:1.5pt" o:hralign="center" o:hrstd="t" o:hr="t" fillcolor="#a0a0a0" stroked="f"/>
        </w:pict>
      </w:r>
    </w:p>
    <w:p w14:paraId="03378F43"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057FBE88"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Ricardo, se você não sabia o que estava fazendo, por que aceitou trabalhar com um fornecedor que estava pedindo documentos falsificados? Isso não indica que o senhor tinha algum conhecimento do que estava acontecendo?"</w:t>
      </w:r>
    </w:p>
    <w:p w14:paraId="10BD1BF0"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Eu realmente não sabia que era tão grave. Eu só estava ganhando dinheiro e não pensei nas consequências."</w:t>
      </w:r>
    </w:p>
    <w:p w14:paraId="41E576F5"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Entendo. Mas as evidências indicam que você estava ativamente envolvido na criação e distribuição desses documentos. Como explica isso?"</w:t>
      </w:r>
    </w:p>
    <w:p w14:paraId="1B11691D" w14:textId="77777777" w:rsidR="001B5B08" w:rsidRPr="00D67184" w:rsidRDefault="001B5B08" w:rsidP="00D67184">
      <w:pPr>
        <w:spacing w:after="0" w:line="240" w:lineRule="auto"/>
        <w:rPr>
          <w:rStyle w:val="IntenseReference"/>
          <w:color w:val="auto"/>
          <w:sz w:val="24"/>
          <w:szCs w:val="24"/>
        </w:rPr>
      </w:pPr>
      <w:r w:rsidRPr="00D67184">
        <w:rPr>
          <w:rStyle w:val="IntenseReference"/>
          <w:color w:val="auto"/>
          <w:sz w:val="24"/>
          <w:szCs w:val="24"/>
          <w:lang w:val="pt-PT"/>
        </w:rPr>
        <w:t>Suspeito (Ricardo Silva):</w:t>
      </w:r>
      <w:r w:rsidRPr="00D67184">
        <w:rPr>
          <w:rStyle w:val="IntenseReference"/>
          <w:color w:val="auto"/>
          <w:sz w:val="24"/>
          <w:szCs w:val="24"/>
          <w:lang w:val="pt-PT"/>
        </w:rPr>
        <w:br/>
        <w:t xml:space="preserve">"Eu fiz o que me pediram, mas nunca imaginei que isso fosse afetar tantas pessoas. </w:t>
      </w:r>
      <w:r w:rsidRPr="00D67184">
        <w:rPr>
          <w:rStyle w:val="IntenseReference"/>
          <w:color w:val="auto"/>
          <w:sz w:val="24"/>
          <w:szCs w:val="24"/>
        </w:rPr>
        <w:t>Eu não queria prejudicar ninguém."</w:t>
      </w:r>
    </w:p>
    <w:p w14:paraId="05FA4013"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51D92F8E">
          <v:rect id="_x0000_i2975" style="width:0;height:1.5pt" o:hralign="center" o:hrstd="t" o:hr="t" fillcolor="#a0a0a0" stroked="f"/>
        </w:pict>
      </w:r>
    </w:p>
    <w:p w14:paraId="6C78D7C4"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72FA6340"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Ricardo, temos provas substanciais: registros de mensagens, documentos falsificados e a conexão com outras pessoas envolvidas em atividades criminosas. Este é o momento de ser honesto. Há algo mais que queira nos contar?"</w:t>
      </w:r>
    </w:p>
    <w:p w14:paraId="0ABE8191"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Eu não sabia que estava fazendo algo tão sério. Eu me arrependo agora, mas na hora, não percebi as consequências."</w:t>
      </w:r>
    </w:p>
    <w:p w14:paraId="497D6022"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Entendo. Mas ao criar e distribuir esses documentos, o senhor cometeu um crime grave. Reconhece sua responsabilidade?"</w:t>
      </w:r>
    </w:p>
    <w:p w14:paraId="69DDC4A0"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Sim, reconheço. Eu errei, mas não sabia que estava prejudicando tantas pessoas."</w:t>
      </w:r>
    </w:p>
    <w:p w14:paraId="7BCD2AE1"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lastRenderedPageBreak/>
        <w:pict w14:anchorId="14024151">
          <v:rect id="_x0000_i2976" style="width:0;height:1.5pt" o:hralign="center" o:hrstd="t" o:hr="t" fillcolor="#a0a0a0" stroked="f"/>
        </w:pict>
      </w:r>
    </w:p>
    <w:p w14:paraId="08F2E424"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6926E9DB"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Marta Ferreira):</w:t>
      </w:r>
      <w:r w:rsidRPr="00D67184">
        <w:rPr>
          <w:rStyle w:val="IntenseReference"/>
          <w:color w:val="auto"/>
          <w:sz w:val="24"/>
          <w:szCs w:val="24"/>
          <w:lang w:val="pt-PT"/>
        </w:rPr>
        <w:br/>
        <w:t>"Ricardo, agradeço pela sua colaboração. Esta gravação será analisada junto com as outras evidências que temos. Se houver algo mais que queira acrescentar, agora é o momento."</w:t>
      </w:r>
    </w:p>
    <w:p w14:paraId="14E659EB"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Ricardo Silva):</w:t>
      </w:r>
      <w:r w:rsidRPr="00D67184">
        <w:rPr>
          <w:rStyle w:val="IntenseReference"/>
          <w:color w:val="auto"/>
          <w:sz w:val="24"/>
          <w:szCs w:val="24"/>
          <w:lang w:val="pt-PT"/>
        </w:rPr>
        <w:br/>
        <w:t>"Não, já disse tudo. Só quero resolver isso o mais rápido possível."</w:t>
      </w:r>
    </w:p>
    <w:p w14:paraId="64143A4D" w14:textId="77777777" w:rsidR="001B5B08" w:rsidRPr="00D67184" w:rsidRDefault="001B5B08" w:rsidP="00D67184">
      <w:pPr>
        <w:spacing w:after="0" w:line="240" w:lineRule="auto"/>
        <w:rPr>
          <w:rStyle w:val="IntenseReference"/>
          <w:color w:val="auto"/>
          <w:sz w:val="24"/>
          <w:szCs w:val="24"/>
        </w:rPr>
      </w:pPr>
      <w:r w:rsidRPr="00D67184">
        <w:rPr>
          <w:rStyle w:val="IntenseReference"/>
          <w:color w:val="auto"/>
          <w:sz w:val="24"/>
          <w:szCs w:val="24"/>
          <w:lang w:val="pt-PT"/>
        </w:rPr>
        <w:t>Policial (Marta Ferreira):</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770D8312" w14:textId="77777777" w:rsidR="001B5B08" w:rsidRPr="00D67184" w:rsidRDefault="008130D6" w:rsidP="00D67184">
      <w:pPr>
        <w:spacing w:after="0" w:line="240" w:lineRule="auto"/>
        <w:rPr>
          <w:rStyle w:val="IntenseReference"/>
          <w:color w:val="auto"/>
          <w:sz w:val="24"/>
          <w:szCs w:val="24"/>
        </w:rPr>
      </w:pPr>
      <w:r w:rsidRPr="00D67184">
        <w:rPr>
          <w:rStyle w:val="IntenseReference"/>
          <w:color w:val="auto"/>
          <w:sz w:val="24"/>
          <w:szCs w:val="24"/>
        </w:rPr>
        <w:pict w14:anchorId="35907507">
          <v:rect id="_x0000_i2977" style="width:0;height:1.5pt" o:hralign="center" o:hrstd="t" o:hr="t" fillcolor="#a0a0a0" stroked="f"/>
        </w:pict>
      </w:r>
    </w:p>
    <w:p w14:paraId="5C6A4758"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743FD3E8"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mantém uma postura séria e continua pressionando Ricardo para explorar as inconsistências em suas alegações.</w:t>
      </w:r>
    </w:p>
    <w:p w14:paraId="4FB15C6C"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Ricardo inicialmente tenta negar seu envolvimento, mas ao longo da entrevista começa a admitir a responsabilidade, reconhecendo o erro de não ter investigado as atividades fraudulentas.</w:t>
      </w:r>
    </w:p>
    <w:p w14:paraId="62337FDC" w14:textId="77777777" w:rsidR="001B5B08" w:rsidRPr="00D67184" w:rsidRDefault="001B5B08"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poimentos de vítimas de fraudes relacionadas aos documentos falsificados e um foco nas implicações legais graves, como as penas associadas à falsificação.</w:t>
      </w:r>
    </w:p>
    <w:p w14:paraId="5587DA5E" w14:textId="18F5D370"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br w:type="page"/>
      </w:r>
    </w:p>
    <w:p w14:paraId="2737FA3B" w14:textId="77777777" w:rsidR="00AA19BB" w:rsidRPr="00D67184" w:rsidRDefault="00AA19BB" w:rsidP="00D67184">
      <w:pPr>
        <w:pStyle w:val="Heading1"/>
        <w:spacing w:before="0" w:line="240" w:lineRule="auto"/>
        <w:rPr>
          <w:rStyle w:val="IntenseReference"/>
          <w:color w:val="auto"/>
          <w:sz w:val="24"/>
          <w:szCs w:val="24"/>
          <w:lang w:val="pt-PT"/>
        </w:rPr>
      </w:pPr>
      <w:r w:rsidRPr="00D67184">
        <w:rPr>
          <w:rStyle w:val="IntenseReference"/>
          <w:color w:val="auto"/>
          <w:sz w:val="24"/>
          <w:szCs w:val="24"/>
          <w:lang w:val="pt-PT"/>
        </w:rPr>
        <w:lastRenderedPageBreak/>
        <w:t>Roteiro de Entrevista Simulada – Caso de Roubo de Equipamentos Eletrônicos em Coimbra</w:t>
      </w:r>
    </w:p>
    <w:p w14:paraId="29877078"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79099E6">
          <v:rect id="_x0000_i2978" style="width:0;height:1.5pt" o:hralign="center" o:hrstd="t" o:hr="t" fillcolor="#a0a0a0" stroked="f"/>
        </w:pict>
      </w:r>
    </w:p>
    <w:p w14:paraId="4BF26690"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Contexto:</w:t>
      </w:r>
      <w:r w:rsidRPr="00D67184">
        <w:rPr>
          <w:rStyle w:val="IntenseReference"/>
          <w:color w:val="auto"/>
          <w:sz w:val="24"/>
          <w:szCs w:val="24"/>
          <w:lang w:val="pt-PT"/>
        </w:rPr>
        <w:br/>
        <w:t>Suspeito: Eduardo Nunes, 27 anos, acusado de roubar equipamentos eletrônicos de um depósito localizado na zona industrial de Coimbra.</w:t>
      </w:r>
      <w:r w:rsidRPr="00D67184">
        <w:rPr>
          <w:rStyle w:val="IntenseReference"/>
          <w:color w:val="auto"/>
          <w:sz w:val="24"/>
          <w:szCs w:val="24"/>
          <w:lang w:val="pt-PT"/>
        </w:rPr>
        <w:br/>
        <w:t>Provas:</w:t>
      </w:r>
    </w:p>
    <w:p w14:paraId="2D557A48"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Imagens de câmeras de segurança mostram Eduardo entrando no depósito na noite do crime.</w:t>
      </w:r>
    </w:p>
    <w:p w14:paraId="4340D913"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arte dos equipamentos roubados foi encontrada na casa do suspeito durante uma busca.</w:t>
      </w:r>
    </w:p>
    <w:p w14:paraId="29D47B3B"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Relatos de um cúmplice detido que indicam Eduardo como o mentor do roubo.</w:t>
      </w:r>
      <w:r w:rsidRPr="00D67184">
        <w:rPr>
          <w:rStyle w:val="IntenseReference"/>
          <w:color w:val="auto"/>
          <w:sz w:val="24"/>
          <w:szCs w:val="24"/>
          <w:lang w:val="pt-PT"/>
        </w:rPr>
        <w:br/>
        <w:t>Alegação do suspeito: Eduardo afirma que estava apenas ajudando um amigo a transportar caixas e não sabia que os equipamentos eram roubados.</w:t>
      </w:r>
    </w:p>
    <w:p w14:paraId="57884B4B"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16CFC80">
          <v:rect id="_x0000_i2979" style="width:0;height:1.5pt" o:hralign="center" o:hrstd="t" o:hr="t" fillcolor="#a0a0a0" stroked="f"/>
        </w:pict>
      </w:r>
    </w:p>
    <w:p w14:paraId="22BD5351"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Cena:</w:t>
      </w:r>
      <w:r w:rsidRPr="00D67184">
        <w:rPr>
          <w:rStyle w:val="IntenseReference"/>
          <w:color w:val="auto"/>
          <w:sz w:val="24"/>
          <w:szCs w:val="24"/>
          <w:lang w:val="pt-PT"/>
        </w:rPr>
        <w:br/>
        <w:t>Local: Sala de interrogatório iluminada. Eduardo está sentado, inquieto, enquanto a policial, Clara Santos, conduz a entrevista com uma postura calma, porém investigativa.</w:t>
      </w:r>
    </w:p>
    <w:p w14:paraId="54320073"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3D1F7C36">
          <v:rect id="_x0000_i2980" style="width:0;height:1.5pt" o:hralign="center" o:hrstd="t" o:hr="t" fillcolor="#a0a0a0" stroked="f"/>
        </w:pict>
      </w:r>
    </w:p>
    <w:p w14:paraId="1D481432"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Roteiro:</w:t>
      </w:r>
    </w:p>
    <w:p w14:paraId="713B8286"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1. Introdução</w:t>
      </w:r>
    </w:p>
    <w:p w14:paraId="130B5002"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Boa tarde, Eduardo Nunes. Esta entrevista está sendo gravada como parte da investigação sobre o roubo de equipamentos eletrônicos em um depósito na zona industrial de Coimbra. O senhor entende seus direitos, incluindo o de permanecer em silêncio e solicitar a presença de um advogado?"</w:t>
      </w:r>
    </w:p>
    <w:p w14:paraId="340923FC"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Sim, entendi."</w:t>
      </w:r>
    </w:p>
    <w:p w14:paraId="5DB64A6B"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Ótimo. Estamos aqui para esclarecer sua presença no local do crime e os equipamentos encontrados em sua casa. O que tem a dizer sobre isso?"</w:t>
      </w:r>
    </w:p>
    <w:p w14:paraId="3551DCD7" w14:textId="77777777" w:rsidR="00AA19BB" w:rsidRPr="00D67184" w:rsidRDefault="00AA19BB" w:rsidP="00D67184">
      <w:pPr>
        <w:spacing w:after="0" w:line="240" w:lineRule="auto"/>
        <w:rPr>
          <w:rStyle w:val="IntenseReference"/>
          <w:color w:val="auto"/>
          <w:sz w:val="24"/>
          <w:szCs w:val="24"/>
        </w:rPr>
      </w:pPr>
      <w:r w:rsidRPr="00D67184">
        <w:rPr>
          <w:rStyle w:val="IntenseReference"/>
          <w:color w:val="auto"/>
          <w:sz w:val="24"/>
          <w:szCs w:val="24"/>
          <w:lang w:val="pt-PT"/>
        </w:rPr>
        <w:t>Suspeito (Eduardo Nunes):</w:t>
      </w:r>
      <w:r w:rsidRPr="00D67184">
        <w:rPr>
          <w:rStyle w:val="IntenseReference"/>
          <w:color w:val="auto"/>
          <w:sz w:val="24"/>
          <w:szCs w:val="24"/>
          <w:lang w:val="pt-PT"/>
        </w:rPr>
        <w:br/>
        <w:t xml:space="preserve">"Eu não sabia que os equipamentos eram roubados. </w:t>
      </w:r>
      <w:r w:rsidRPr="00D67184">
        <w:rPr>
          <w:rStyle w:val="IntenseReference"/>
          <w:color w:val="auto"/>
          <w:sz w:val="24"/>
          <w:szCs w:val="24"/>
        </w:rPr>
        <w:t>Estava apenas ajudando um amigo a transportar caixas."</w:t>
      </w:r>
    </w:p>
    <w:p w14:paraId="2091E226"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7BED08EB">
          <v:rect id="_x0000_i2981" style="width:0;height:1.5pt" o:hralign="center" o:hrstd="t" o:hr="t" fillcolor="#a0a0a0" stroked="f"/>
        </w:pict>
      </w:r>
    </w:p>
    <w:p w14:paraId="179D8E92"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2. Contextualização Inicial</w:t>
      </w:r>
    </w:p>
    <w:p w14:paraId="12732473"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duardo, pode nos contar o que estava fazendo na zona industrial na noite do crime?"</w:t>
      </w:r>
    </w:p>
    <w:p w14:paraId="664A0619"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Fui ajudar um amigo, o Lucas, a carregar algumas caixas que ele disse que precisava transportar com urgência."</w:t>
      </w:r>
    </w:p>
    <w:p w14:paraId="40D8E15F"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ntendido. E como conheceu Lucas? É uma pessoa em quem confia?"</w:t>
      </w:r>
    </w:p>
    <w:p w14:paraId="5B4ACFC1"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Conheço o Lucas há alguns anos. Nunca imaginei que ele estivesse envolvido em algo ilegal."</w:t>
      </w:r>
    </w:p>
    <w:p w14:paraId="6010FB93"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F7C0F63">
          <v:rect id="_x0000_i2982" style="width:0;height:1.5pt" o:hralign="center" o:hrstd="t" o:hr="t" fillcolor="#a0a0a0" stroked="f"/>
        </w:pict>
      </w:r>
    </w:p>
    <w:p w14:paraId="069015CA"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3. Apresentação das Provas</w:t>
      </w:r>
    </w:p>
    <w:p w14:paraId="60A0A2A0"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lastRenderedPageBreak/>
        <w:t>Policial (Clara Santos):</w:t>
      </w:r>
      <w:r w:rsidRPr="00D67184">
        <w:rPr>
          <w:rStyle w:val="IntenseReference"/>
          <w:color w:val="auto"/>
          <w:sz w:val="24"/>
          <w:szCs w:val="24"/>
          <w:lang w:val="pt-PT"/>
        </w:rPr>
        <w:br/>
        <w:t>"Eduardo, as câmeras de segurança mostram o senhor entrando no depósito com Lucas e carregando caixas. Como explica isso?"</w:t>
      </w:r>
    </w:p>
    <w:p w14:paraId="0D8BAF77"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Sim, eu estava lá, mas não sabia que era um roubo. Ele disse que tinha autorização para pegar os equipamentos."</w:t>
      </w:r>
    </w:p>
    <w:p w14:paraId="42D72BD1"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ntendido. Mas também encontramos parte dos equipamentos roubados em sua casa. Como explica isso?"</w:t>
      </w:r>
    </w:p>
    <w:p w14:paraId="53B8C49F" w14:textId="77777777" w:rsidR="00AA19BB" w:rsidRPr="00D67184" w:rsidRDefault="00AA19BB" w:rsidP="00D67184">
      <w:pPr>
        <w:spacing w:after="0" w:line="240" w:lineRule="auto"/>
        <w:rPr>
          <w:rStyle w:val="IntenseReference"/>
          <w:color w:val="auto"/>
          <w:sz w:val="24"/>
          <w:szCs w:val="24"/>
        </w:rPr>
      </w:pPr>
      <w:r w:rsidRPr="00D67184">
        <w:rPr>
          <w:rStyle w:val="IntenseReference"/>
          <w:color w:val="auto"/>
          <w:sz w:val="24"/>
          <w:szCs w:val="24"/>
          <w:lang w:val="pt-PT"/>
        </w:rPr>
        <w:t>Suspeito (Eduardo Nunes):</w:t>
      </w:r>
      <w:r w:rsidRPr="00D67184">
        <w:rPr>
          <w:rStyle w:val="IntenseReference"/>
          <w:color w:val="auto"/>
          <w:sz w:val="24"/>
          <w:szCs w:val="24"/>
          <w:lang w:val="pt-PT"/>
        </w:rPr>
        <w:br/>
        <w:t xml:space="preserve">"Lucas pediu para guardar algumas caixas temporariamente. </w:t>
      </w:r>
      <w:r w:rsidRPr="00D67184">
        <w:rPr>
          <w:rStyle w:val="IntenseReference"/>
          <w:color w:val="auto"/>
          <w:sz w:val="24"/>
          <w:szCs w:val="24"/>
        </w:rPr>
        <w:t>Eu não sabia o que tinha dentro."</w:t>
      </w:r>
    </w:p>
    <w:p w14:paraId="725BDD7A"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5673815">
          <v:rect id="_x0000_i2983" style="width:0;height:1.5pt" o:hralign="center" o:hrstd="t" o:hr="t" fillcolor="#a0a0a0" stroked="f"/>
        </w:pict>
      </w:r>
    </w:p>
    <w:p w14:paraId="494C89BB"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4. Exploração de Contradições</w:t>
      </w:r>
    </w:p>
    <w:p w14:paraId="184CA0E1"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duardo, se você não sabia que os equipamentos eram roubados, por que aceitou transportá-los durante a noite e guardá-los sem fazer perguntas?"</w:t>
      </w:r>
    </w:p>
    <w:p w14:paraId="4EC49853"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Eu só queria ajudar um amigo. Não pensei que fosse algo ilegal."</w:t>
      </w:r>
    </w:p>
    <w:p w14:paraId="67149805"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ntendo. Mas temos o depoimento de Lucas dizendo que o senhor foi quem planejou o roubo e o convenceu a participar. Como responde a isso?"</w:t>
      </w:r>
    </w:p>
    <w:p w14:paraId="1C18D8ED"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Isso é mentira! Ele está tentando jogar a culpa em mim para se livrar."</w:t>
      </w:r>
    </w:p>
    <w:p w14:paraId="0046BF2A"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43DF65C8">
          <v:rect id="_x0000_i2984" style="width:0;height:1.5pt" o:hralign="center" o:hrstd="t" o:hr="t" fillcolor="#a0a0a0" stroked="f"/>
        </w:pict>
      </w:r>
    </w:p>
    <w:p w14:paraId="3520512D"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5. Pressão Estratégica</w:t>
      </w:r>
    </w:p>
    <w:p w14:paraId="33D6F78D"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duardo, as provas contra o senhor são claras: as câmeras, os equipamentos encontrados em sua casa e o depoimento de Lucas. Este é o momento de ser honesto. Há algo mais que queira nos contar?"</w:t>
      </w:r>
    </w:p>
    <w:p w14:paraId="58E3BA08"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Já disse tudo. Eu fui enganado por ele. Achei que estava apenas ajudando."</w:t>
      </w:r>
    </w:p>
    <w:p w14:paraId="3364AEA2"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ntendo. Mas sua omissão e a posse dos equipamentos fazem de você um participante ativo no crime. Reconhece sua responsabilidade?"</w:t>
      </w:r>
    </w:p>
    <w:p w14:paraId="388C3BA4" w14:textId="77777777" w:rsidR="00AA19BB" w:rsidRPr="00D67184" w:rsidRDefault="00AA19BB" w:rsidP="00D67184">
      <w:pPr>
        <w:spacing w:after="0" w:line="240" w:lineRule="auto"/>
        <w:rPr>
          <w:rStyle w:val="IntenseReference"/>
          <w:color w:val="auto"/>
          <w:sz w:val="24"/>
          <w:szCs w:val="24"/>
        </w:rPr>
      </w:pPr>
      <w:r w:rsidRPr="00D67184">
        <w:rPr>
          <w:rStyle w:val="IntenseReference"/>
          <w:color w:val="auto"/>
          <w:sz w:val="24"/>
          <w:szCs w:val="24"/>
          <w:lang w:val="pt-PT"/>
        </w:rPr>
        <w:t>Suspeito (Eduardo Nunes):</w:t>
      </w:r>
      <w:r w:rsidRPr="00D67184">
        <w:rPr>
          <w:rStyle w:val="IntenseReference"/>
          <w:color w:val="auto"/>
          <w:sz w:val="24"/>
          <w:szCs w:val="24"/>
          <w:lang w:val="pt-PT"/>
        </w:rPr>
        <w:br/>
        <w:t xml:space="preserve">"Sim, reconheço que deveria ter questionado mais. </w:t>
      </w:r>
      <w:r w:rsidRPr="00D67184">
        <w:rPr>
          <w:rStyle w:val="IntenseReference"/>
          <w:color w:val="auto"/>
          <w:sz w:val="24"/>
          <w:szCs w:val="24"/>
        </w:rPr>
        <w:t>Foi um erro confiar nele."</w:t>
      </w:r>
    </w:p>
    <w:p w14:paraId="76D8E4A8"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pict w14:anchorId="6C506F90">
          <v:rect id="_x0000_i2985" style="width:0;height:1.5pt" o:hralign="center" o:hrstd="t" o:hr="t" fillcolor="#a0a0a0" stroked="f"/>
        </w:pict>
      </w:r>
    </w:p>
    <w:p w14:paraId="79C8F850"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6. Encerramento</w:t>
      </w:r>
    </w:p>
    <w:p w14:paraId="2DEB1BDC"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Policial (Clara Santos):</w:t>
      </w:r>
      <w:r w:rsidRPr="00D67184">
        <w:rPr>
          <w:rStyle w:val="IntenseReference"/>
          <w:color w:val="auto"/>
          <w:sz w:val="24"/>
          <w:szCs w:val="24"/>
          <w:lang w:val="pt-PT"/>
        </w:rPr>
        <w:br/>
        <w:t>"Eduardo, agradeço pela sua colaboração. Esta gravação será analisada junto com as outras evidências. Se houver algo mais que queira acrescentar, agora é o momento."</w:t>
      </w:r>
    </w:p>
    <w:p w14:paraId="2F989812"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Suspeito (Eduardo Nunes):</w:t>
      </w:r>
      <w:r w:rsidRPr="00D67184">
        <w:rPr>
          <w:rStyle w:val="IntenseReference"/>
          <w:color w:val="auto"/>
          <w:sz w:val="24"/>
          <w:szCs w:val="24"/>
          <w:lang w:val="pt-PT"/>
        </w:rPr>
        <w:br/>
        <w:t>"Não, já disse tudo. Só quero esclarecer minha situação."</w:t>
      </w:r>
    </w:p>
    <w:p w14:paraId="0C0EB984" w14:textId="77777777" w:rsidR="00AA19BB" w:rsidRPr="00D67184" w:rsidRDefault="00AA19BB" w:rsidP="00D67184">
      <w:pPr>
        <w:spacing w:after="0" w:line="240" w:lineRule="auto"/>
        <w:rPr>
          <w:rStyle w:val="IntenseReference"/>
          <w:color w:val="auto"/>
          <w:sz w:val="24"/>
          <w:szCs w:val="24"/>
        </w:rPr>
      </w:pPr>
      <w:r w:rsidRPr="00D67184">
        <w:rPr>
          <w:rStyle w:val="IntenseReference"/>
          <w:color w:val="auto"/>
          <w:sz w:val="24"/>
          <w:szCs w:val="24"/>
          <w:lang w:val="pt-PT"/>
        </w:rPr>
        <w:t>Policial (Clara Santos):</w:t>
      </w:r>
      <w:r w:rsidRPr="00D67184">
        <w:rPr>
          <w:rStyle w:val="IntenseReference"/>
          <w:color w:val="auto"/>
          <w:sz w:val="24"/>
          <w:szCs w:val="24"/>
          <w:lang w:val="pt-PT"/>
        </w:rPr>
        <w:br/>
        <w:t xml:space="preserve">"Entendido. O senhor será informado sobre os próximos passos do processo. </w:t>
      </w:r>
      <w:r w:rsidRPr="00D67184">
        <w:rPr>
          <w:rStyle w:val="IntenseReference"/>
          <w:color w:val="auto"/>
          <w:sz w:val="24"/>
          <w:szCs w:val="24"/>
        </w:rPr>
        <w:t>Obrigado pelo seu tempo."</w:t>
      </w:r>
    </w:p>
    <w:p w14:paraId="2BEFC1AA" w14:textId="77777777" w:rsidR="00AA19BB" w:rsidRPr="00D67184" w:rsidRDefault="008130D6" w:rsidP="00D67184">
      <w:pPr>
        <w:spacing w:after="0" w:line="240" w:lineRule="auto"/>
        <w:rPr>
          <w:rStyle w:val="IntenseReference"/>
          <w:color w:val="auto"/>
          <w:sz w:val="24"/>
          <w:szCs w:val="24"/>
        </w:rPr>
      </w:pPr>
      <w:r w:rsidRPr="00D67184">
        <w:rPr>
          <w:rStyle w:val="IntenseReference"/>
          <w:color w:val="auto"/>
          <w:sz w:val="24"/>
          <w:szCs w:val="24"/>
          <w:lang w:eastAsia="en-GB"/>
        </w:rPr>
        <w:lastRenderedPageBreak/>
        <w:pict w14:anchorId="64D4D335">
          <v:rect id="_x0000_i2986" style="width:0;height:1.5pt" o:hralign="center" o:hrstd="t" o:hr="t" fillcolor="#a0a0a0" stroked="f"/>
        </w:pict>
      </w:r>
    </w:p>
    <w:p w14:paraId="27E55FE4"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Observações Adicionais:</w:t>
      </w:r>
    </w:p>
    <w:p w14:paraId="259C6C18"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A policial usa uma abordagem investigativa para explorar as contradições nas alegações de Eduardo e confrontá-lo com as provas.</w:t>
      </w:r>
    </w:p>
    <w:p w14:paraId="7CEBAC62"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Eduardo inicialmente tenta minimizar seu envolvimento, mas, diante das evidências, admite que foi imprudente.</w:t>
      </w:r>
    </w:p>
    <w:p w14:paraId="7841195E" w14:textId="77777777" w:rsidR="00AA19BB" w:rsidRPr="00D67184" w:rsidRDefault="00AA19BB" w:rsidP="00D67184">
      <w:pPr>
        <w:spacing w:after="0" w:line="240" w:lineRule="auto"/>
        <w:rPr>
          <w:rStyle w:val="IntenseReference"/>
          <w:color w:val="auto"/>
          <w:sz w:val="24"/>
          <w:szCs w:val="24"/>
          <w:lang w:val="pt-PT"/>
        </w:rPr>
      </w:pPr>
      <w:r w:rsidRPr="00D67184">
        <w:rPr>
          <w:rStyle w:val="IntenseReference"/>
          <w:color w:val="auto"/>
          <w:sz w:val="24"/>
          <w:szCs w:val="24"/>
          <w:lang w:val="pt-PT"/>
        </w:rPr>
        <w:t>O roteiro pode incluir depoimentos de funcionários do depósito e uma análise das mensagens trocadas entre Eduardo e Lucas para reforçar o caso.</w:t>
      </w:r>
    </w:p>
    <w:p w14:paraId="29BD3CF1" w14:textId="77777777" w:rsidR="00DB7B29" w:rsidRPr="00D67184" w:rsidRDefault="00DB7B29" w:rsidP="00D67184">
      <w:pPr>
        <w:spacing w:after="0" w:line="240" w:lineRule="auto"/>
        <w:rPr>
          <w:rStyle w:val="IntenseReference"/>
          <w:color w:val="auto"/>
          <w:sz w:val="24"/>
          <w:szCs w:val="24"/>
          <w:lang w:val="pt-PT"/>
        </w:rPr>
      </w:pPr>
    </w:p>
    <w:sectPr w:rsidR="00DB7B29" w:rsidRPr="00D671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52BF" w14:textId="77777777" w:rsidR="008130D6" w:rsidRDefault="008130D6" w:rsidP="008116B7">
      <w:pPr>
        <w:spacing w:after="0" w:line="240" w:lineRule="auto"/>
      </w:pPr>
      <w:r>
        <w:separator/>
      </w:r>
    </w:p>
  </w:endnote>
  <w:endnote w:type="continuationSeparator" w:id="0">
    <w:p w14:paraId="799BDBCF" w14:textId="77777777" w:rsidR="008130D6" w:rsidRDefault="008130D6" w:rsidP="0081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2A99" w14:textId="77777777" w:rsidR="008130D6" w:rsidRDefault="008130D6" w:rsidP="008116B7">
      <w:pPr>
        <w:spacing w:after="0" w:line="240" w:lineRule="auto"/>
      </w:pPr>
      <w:r>
        <w:separator/>
      </w:r>
    </w:p>
  </w:footnote>
  <w:footnote w:type="continuationSeparator" w:id="0">
    <w:p w14:paraId="5440E999" w14:textId="77777777" w:rsidR="008130D6" w:rsidRDefault="008130D6" w:rsidP="00811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E158D"/>
    <w:multiLevelType w:val="multilevel"/>
    <w:tmpl w:val="FDC0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74696"/>
    <w:multiLevelType w:val="multilevel"/>
    <w:tmpl w:val="75B6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C6AF7"/>
    <w:multiLevelType w:val="multilevel"/>
    <w:tmpl w:val="AB7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01F45"/>
    <w:multiLevelType w:val="multilevel"/>
    <w:tmpl w:val="827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5D5017"/>
    <w:multiLevelType w:val="multilevel"/>
    <w:tmpl w:val="9002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7C"/>
    <w:rsid w:val="00037F3C"/>
    <w:rsid w:val="00121A82"/>
    <w:rsid w:val="001B5B08"/>
    <w:rsid w:val="001E5EA4"/>
    <w:rsid w:val="00233C56"/>
    <w:rsid w:val="0023757C"/>
    <w:rsid w:val="002F7A17"/>
    <w:rsid w:val="0036484C"/>
    <w:rsid w:val="00562FA4"/>
    <w:rsid w:val="005B72F0"/>
    <w:rsid w:val="0067532A"/>
    <w:rsid w:val="00721075"/>
    <w:rsid w:val="00754470"/>
    <w:rsid w:val="007E2923"/>
    <w:rsid w:val="008116B7"/>
    <w:rsid w:val="008130D6"/>
    <w:rsid w:val="008B1944"/>
    <w:rsid w:val="008E1080"/>
    <w:rsid w:val="009572AE"/>
    <w:rsid w:val="009C486B"/>
    <w:rsid w:val="00AA19BB"/>
    <w:rsid w:val="00AB40FA"/>
    <w:rsid w:val="00AF47CF"/>
    <w:rsid w:val="00B402B8"/>
    <w:rsid w:val="00B5278C"/>
    <w:rsid w:val="00BD2083"/>
    <w:rsid w:val="00D67184"/>
    <w:rsid w:val="00DA23F0"/>
    <w:rsid w:val="00DA7424"/>
    <w:rsid w:val="00DB7B29"/>
    <w:rsid w:val="00EE2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EBB7"/>
  <w15:chartTrackingRefBased/>
  <w15:docId w15:val="{82D52609-B084-49EF-8290-11F198BA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375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3757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36484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3757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3757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375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757C"/>
    <w:rPr>
      <w:b/>
      <w:bCs/>
    </w:rPr>
  </w:style>
  <w:style w:type="character" w:customStyle="1" w:styleId="Heading1Char">
    <w:name w:val="Heading 1 Char"/>
    <w:basedOn w:val="DefaultParagraphFont"/>
    <w:link w:val="Heading1"/>
    <w:uiPriority w:val="9"/>
    <w:rsid w:val="00BD208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3648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84C"/>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8116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6B7"/>
    <w:rPr>
      <w:sz w:val="20"/>
      <w:szCs w:val="20"/>
    </w:rPr>
  </w:style>
  <w:style w:type="character" w:styleId="EndnoteReference">
    <w:name w:val="endnote reference"/>
    <w:basedOn w:val="DefaultParagraphFont"/>
    <w:uiPriority w:val="99"/>
    <w:semiHidden/>
    <w:unhideWhenUsed/>
    <w:rsid w:val="008116B7"/>
    <w:rPr>
      <w:vertAlign w:val="superscript"/>
    </w:rPr>
  </w:style>
  <w:style w:type="character" w:customStyle="1" w:styleId="overflow-hidden">
    <w:name w:val="overflow-hidden"/>
    <w:basedOn w:val="DefaultParagraphFont"/>
    <w:rsid w:val="00AA19BB"/>
  </w:style>
  <w:style w:type="paragraph" w:styleId="z-TopofForm">
    <w:name w:val="HTML Top of Form"/>
    <w:basedOn w:val="Normal"/>
    <w:next w:val="Normal"/>
    <w:link w:val="z-TopofFormChar"/>
    <w:hidden/>
    <w:uiPriority w:val="99"/>
    <w:semiHidden/>
    <w:unhideWhenUsed/>
    <w:rsid w:val="00AA19B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AA19BB"/>
    <w:rPr>
      <w:rFonts w:ascii="Arial" w:eastAsia="Times New Roman" w:hAnsi="Arial" w:cs="Arial"/>
      <w:vanish/>
      <w:sz w:val="16"/>
      <w:szCs w:val="16"/>
      <w:lang w:eastAsia="en-GB"/>
    </w:rPr>
  </w:style>
  <w:style w:type="paragraph" w:customStyle="1" w:styleId="placeholder">
    <w:name w:val="placeholder"/>
    <w:basedOn w:val="Normal"/>
    <w:rsid w:val="00AA19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AA19B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AA19BB"/>
    <w:rPr>
      <w:rFonts w:ascii="Arial" w:eastAsia="Times New Roman" w:hAnsi="Arial" w:cs="Arial"/>
      <w:vanish/>
      <w:sz w:val="16"/>
      <w:szCs w:val="16"/>
      <w:lang w:eastAsia="en-GB"/>
    </w:rPr>
  </w:style>
  <w:style w:type="character" w:styleId="IntenseReference">
    <w:name w:val="Intense Reference"/>
    <w:basedOn w:val="DefaultParagraphFont"/>
    <w:uiPriority w:val="32"/>
    <w:qFormat/>
    <w:rsid w:val="00D6718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5923">
      <w:bodyDiv w:val="1"/>
      <w:marLeft w:val="0"/>
      <w:marRight w:val="0"/>
      <w:marTop w:val="0"/>
      <w:marBottom w:val="0"/>
      <w:divBdr>
        <w:top w:val="none" w:sz="0" w:space="0" w:color="auto"/>
        <w:left w:val="none" w:sz="0" w:space="0" w:color="auto"/>
        <w:bottom w:val="none" w:sz="0" w:space="0" w:color="auto"/>
        <w:right w:val="none" w:sz="0" w:space="0" w:color="auto"/>
      </w:divBdr>
    </w:div>
    <w:div w:id="401761923">
      <w:bodyDiv w:val="1"/>
      <w:marLeft w:val="0"/>
      <w:marRight w:val="0"/>
      <w:marTop w:val="0"/>
      <w:marBottom w:val="0"/>
      <w:divBdr>
        <w:top w:val="none" w:sz="0" w:space="0" w:color="auto"/>
        <w:left w:val="none" w:sz="0" w:space="0" w:color="auto"/>
        <w:bottom w:val="none" w:sz="0" w:space="0" w:color="auto"/>
        <w:right w:val="none" w:sz="0" w:space="0" w:color="auto"/>
      </w:divBdr>
    </w:div>
    <w:div w:id="536431412">
      <w:bodyDiv w:val="1"/>
      <w:marLeft w:val="0"/>
      <w:marRight w:val="0"/>
      <w:marTop w:val="0"/>
      <w:marBottom w:val="0"/>
      <w:divBdr>
        <w:top w:val="none" w:sz="0" w:space="0" w:color="auto"/>
        <w:left w:val="none" w:sz="0" w:space="0" w:color="auto"/>
        <w:bottom w:val="none" w:sz="0" w:space="0" w:color="auto"/>
        <w:right w:val="none" w:sz="0" w:space="0" w:color="auto"/>
      </w:divBdr>
    </w:div>
    <w:div w:id="655496154">
      <w:bodyDiv w:val="1"/>
      <w:marLeft w:val="0"/>
      <w:marRight w:val="0"/>
      <w:marTop w:val="0"/>
      <w:marBottom w:val="0"/>
      <w:divBdr>
        <w:top w:val="none" w:sz="0" w:space="0" w:color="auto"/>
        <w:left w:val="none" w:sz="0" w:space="0" w:color="auto"/>
        <w:bottom w:val="none" w:sz="0" w:space="0" w:color="auto"/>
        <w:right w:val="none" w:sz="0" w:space="0" w:color="auto"/>
      </w:divBdr>
    </w:div>
    <w:div w:id="659578169">
      <w:bodyDiv w:val="1"/>
      <w:marLeft w:val="0"/>
      <w:marRight w:val="0"/>
      <w:marTop w:val="0"/>
      <w:marBottom w:val="0"/>
      <w:divBdr>
        <w:top w:val="none" w:sz="0" w:space="0" w:color="auto"/>
        <w:left w:val="none" w:sz="0" w:space="0" w:color="auto"/>
        <w:bottom w:val="none" w:sz="0" w:space="0" w:color="auto"/>
        <w:right w:val="none" w:sz="0" w:space="0" w:color="auto"/>
      </w:divBdr>
    </w:div>
    <w:div w:id="707879758">
      <w:bodyDiv w:val="1"/>
      <w:marLeft w:val="0"/>
      <w:marRight w:val="0"/>
      <w:marTop w:val="0"/>
      <w:marBottom w:val="0"/>
      <w:divBdr>
        <w:top w:val="none" w:sz="0" w:space="0" w:color="auto"/>
        <w:left w:val="none" w:sz="0" w:space="0" w:color="auto"/>
        <w:bottom w:val="none" w:sz="0" w:space="0" w:color="auto"/>
        <w:right w:val="none" w:sz="0" w:space="0" w:color="auto"/>
      </w:divBdr>
    </w:div>
    <w:div w:id="749814033">
      <w:bodyDiv w:val="1"/>
      <w:marLeft w:val="0"/>
      <w:marRight w:val="0"/>
      <w:marTop w:val="0"/>
      <w:marBottom w:val="0"/>
      <w:divBdr>
        <w:top w:val="none" w:sz="0" w:space="0" w:color="auto"/>
        <w:left w:val="none" w:sz="0" w:space="0" w:color="auto"/>
        <w:bottom w:val="none" w:sz="0" w:space="0" w:color="auto"/>
        <w:right w:val="none" w:sz="0" w:space="0" w:color="auto"/>
      </w:divBdr>
    </w:div>
    <w:div w:id="785856806">
      <w:bodyDiv w:val="1"/>
      <w:marLeft w:val="0"/>
      <w:marRight w:val="0"/>
      <w:marTop w:val="0"/>
      <w:marBottom w:val="0"/>
      <w:divBdr>
        <w:top w:val="none" w:sz="0" w:space="0" w:color="auto"/>
        <w:left w:val="none" w:sz="0" w:space="0" w:color="auto"/>
        <w:bottom w:val="none" w:sz="0" w:space="0" w:color="auto"/>
        <w:right w:val="none" w:sz="0" w:space="0" w:color="auto"/>
      </w:divBdr>
      <w:divsChild>
        <w:div w:id="293371093">
          <w:marLeft w:val="0"/>
          <w:marRight w:val="0"/>
          <w:marTop w:val="0"/>
          <w:marBottom w:val="0"/>
          <w:divBdr>
            <w:top w:val="none" w:sz="0" w:space="0" w:color="auto"/>
            <w:left w:val="none" w:sz="0" w:space="0" w:color="auto"/>
            <w:bottom w:val="none" w:sz="0" w:space="0" w:color="auto"/>
            <w:right w:val="none" w:sz="0" w:space="0" w:color="auto"/>
          </w:divBdr>
          <w:divsChild>
            <w:div w:id="1024476696">
              <w:marLeft w:val="0"/>
              <w:marRight w:val="0"/>
              <w:marTop w:val="0"/>
              <w:marBottom w:val="0"/>
              <w:divBdr>
                <w:top w:val="none" w:sz="0" w:space="0" w:color="auto"/>
                <w:left w:val="none" w:sz="0" w:space="0" w:color="auto"/>
                <w:bottom w:val="none" w:sz="0" w:space="0" w:color="auto"/>
                <w:right w:val="none" w:sz="0" w:space="0" w:color="auto"/>
              </w:divBdr>
              <w:divsChild>
                <w:div w:id="980379600">
                  <w:marLeft w:val="0"/>
                  <w:marRight w:val="0"/>
                  <w:marTop w:val="0"/>
                  <w:marBottom w:val="0"/>
                  <w:divBdr>
                    <w:top w:val="none" w:sz="0" w:space="0" w:color="auto"/>
                    <w:left w:val="none" w:sz="0" w:space="0" w:color="auto"/>
                    <w:bottom w:val="none" w:sz="0" w:space="0" w:color="auto"/>
                    <w:right w:val="none" w:sz="0" w:space="0" w:color="auto"/>
                  </w:divBdr>
                  <w:divsChild>
                    <w:div w:id="677315232">
                      <w:marLeft w:val="0"/>
                      <w:marRight w:val="0"/>
                      <w:marTop w:val="0"/>
                      <w:marBottom w:val="0"/>
                      <w:divBdr>
                        <w:top w:val="none" w:sz="0" w:space="0" w:color="auto"/>
                        <w:left w:val="none" w:sz="0" w:space="0" w:color="auto"/>
                        <w:bottom w:val="none" w:sz="0" w:space="0" w:color="auto"/>
                        <w:right w:val="none" w:sz="0" w:space="0" w:color="auto"/>
                      </w:divBdr>
                      <w:divsChild>
                        <w:div w:id="2027632398">
                          <w:marLeft w:val="0"/>
                          <w:marRight w:val="0"/>
                          <w:marTop w:val="0"/>
                          <w:marBottom w:val="0"/>
                          <w:divBdr>
                            <w:top w:val="none" w:sz="0" w:space="0" w:color="auto"/>
                            <w:left w:val="none" w:sz="0" w:space="0" w:color="auto"/>
                            <w:bottom w:val="none" w:sz="0" w:space="0" w:color="auto"/>
                            <w:right w:val="none" w:sz="0" w:space="0" w:color="auto"/>
                          </w:divBdr>
                          <w:divsChild>
                            <w:div w:id="1681660482">
                              <w:marLeft w:val="0"/>
                              <w:marRight w:val="0"/>
                              <w:marTop w:val="0"/>
                              <w:marBottom w:val="0"/>
                              <w:divBdr>
                                <w:top w:val="none" w:sz="0" w:space="0" w:color="auto"/>
                                <w:left w:val="none" w:sz="0" w:space="0" w:color="auto"/>
                                <w:bottom w:val="none" w:sz="0" w:space="0" w:color="auto"/>
                                <w:right w:val="none" w:sz="0" w:space="0" w:color="auto"/>
                              </w:divBdr>
                              <w:divsChild>
                                <w:div w:id="869606302">
                                  <w:marLeft w:val="0"/>
                                  <w:marRight w:val="0"/>
                                  <w:marTop w:val="0"/>
                                  <w:marBottom w:val="0"/>
                                  <w:divBdr>
                                    <w:top w:val="none" w:sz="0" w:space="0" w:color="auto"/>
                                    <w:left w:val="none" w:sz="0" w:space="0" w:color="auto"/>
                                    <w:bottom w:val="none" w:sz="0" w:space="0" w:color="auto"/>
                                    <w:right w:val="none" w:sz="0" w:space="0" w:color="auto"/>
                                  </w:divBdr>
                                  <w:divsChild>
                                    <w:div w:id="378630313">
                                      <w:marLeft w:val="0"/>
                                      <w:marRight w:val="0"/>
                                      <w:marTop w:val="0"/>
                                      <w:marBottom w:val="0"/>
                                      <w:divBdr>
                                        <w:top w:val="none" w:sz="0" w:space="0" w:color="auto"/>
                                        <w:left w:val="none" w:sz="0" w:space="0" w:color="auto"/>
                                        <w:bottom w:val="none" w:sz="0" w:space="0" w:color="auto"/>
                                        <w:right w:val="none" w:sz="0" w:space="0" w:color="auto"/>
                                      </w:divBdr>
                                      <w:divsChild>
                                        <w:div w:id="322976516">
                                          <w:marLeft w:val="0"/>
                                          <w:marRight w:val="0"/>
                                          <w:marTop w:val="0"/>
                                          <w:marBottom w:val="0"/>
                                          <w:divBdr>
                                            <w:top w:val="none" w:sz="0" w:space="0" w:color="auto"/>
                                            <w:left w:val="none" w:sz="0" w:space="0" w:color="auto"/>
                                            <w:bottom w:val="none" w:sz="0" w:space="0" w:color="auto"/>
                                            <w:right w:val="none" w:sz="0" w:space="0" w:color="auto"/>
                                          </w:divBdr>
                                          <w:divsChild>
                                            <w:div w:id="499470062">
                                              <w:marLeft w:val="0"/>
                                              <w:marRight w:val="0"/>
                                              <w:marTop w:val="0"/>
                                              <w:marBottom w:val="0"/>
                                              <w:divBdr>
                                                <w:top w:val="none" w:sz="0" w:space="0" w:color="auto"/>
                                                <w:left w:val="none" w:sz="0" w:space="0" w:color="auto"/>
                                                <w:bottom w:val="none" w:sz="0" w:space="0" w:color="auto"/>
                                                <w:right w:val="none" w:sz="0" w:space="0" w:color="auto"/>
                                              </w:divBdr>
                                              <w:divsChild>
                                                <w:div w:id="1566337606">
                                                  <w:marLeft w:val="0"/>
                                                  <w:marRight w:val="0"/>
                                                  <w:marTop w:val="0"/>
                                                  <w:marBottom w:val="0"/>
                                                  <w:divBdr>
                                                    <w:top w:val="none" w:sz="0" w:space="0" w:color="auto"/>
                                                    <w:left w:val="none" w:sz="0" w:space="0" w:color="auto"/>
                                                    <w:bottom w:val="none" w:sz="0" w:space="0" w:color="auto"/>
                                                    <w:right w:val="none" w:sz="0" w:space="0" w:color="auto"/>
                                                  </w:divBdr>
                                                  <w:divsChild>
                                                    <w:div w:id="35546568">
                                                      <w:marLeft w:val="0"/>
                                                      <w:marRight w:val="0"/>
                                                      <w:marTop w:val="0"/>
                                                      <w:marBottom w:val="0"/>
                                                      <w:divBdr>
                                                        <w:top w:val="none" w:sz="0" w:space="0" w:color="auto"/>
                                                        <w:left w:val="none" w:sz="0" w:space="0" w:color="auto"/>
                                                        <w:bottom w:val="none" w:sz="0" w:space="0" w:color="auto"/>
                                                        <w:right w:val="none" w:sz="0" w:space="0" w:color="auto"/>
                                                      </w:divBdr>
                                                      <w:divsChild>
                                                        <w:div w:id="9422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827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sChild>
                                                    <w:div w:id="2119904281">
                                                      <w:marLeft w:val="0"/>
                                                      <w:marRight w:val="0"/>
                                                      <w:marTop w:val="0"/>
                                                      <w:marBottom w:val="0"/>
                                                      <w:divBdr>
                                                        <w:top w:val="none" w:sz="0" w:space="0" w:color="auto"/>
                                                        <w:left w:val="none" w:sz="0" w:space="0" w:color="auto"/>
                                                        <w:bottom w:val="none" w:sz="0" w:space="0" w:color="auto"/>
                                                        <w:right w:val="none" w:sz="0" w:space="0" w:color="auto"/>
                                                      </w:divBdr>
                                                      <w:divsChild>
                                                        <w:div w:id="716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761318">
          <w:marLeft w:val="0"/>
          <w:marRight w:val="0"/>
          <w:marTop w:val="0"/>
          <w:marBottom w:val="0"/>
          <w:divBdr>
            <w:top w:val="none" w:sz="0" w:space="0" w:color="auto"/>
            <w:left w:val="none" w:sz="0" w:space="0" w:color="auto"/>
            <w:bottom w:val="none" w:sz="0" w:space="0" w:color="auto"/>
            <w:right w:val="none" w:sz="0" w:space="0" w:color="auto"/>
          </w:divBdr>
          <w:divsChild>
            <w:div w:id="580914718">
              <w:marLeft w:val="0"/>
              <w:marRight w:val="0"/>
              <w:marTop w:val="0"/>
              <w:marBottom w:val="0"/>
              <w:divBdr>
                <w:top w:val="none" w:sz="0" w:space="0" w:color="auto"/>
                <w:left w:val="none" w:sz="0" w:space="0" w:color="auto"/>
                <w:bottom w:val="none" w:sz="0" w:space="0" w:color="auto"/>
                <w:right w:val="none" w:sz="0" w:space="0" w:color="auto"/>
              </w:divBdr>
              <w:divsChild>
                <w:div w:id="1104423395">
                  <w:marLeft w:val="0"/>
                  <w:marRight w:val="0"/>
                  <w:marTop w:val="0"/>
                  <w:marBottom w:val="0"/>
                  <w:divBdr>
                    <w:top w:val="none" w:sz="0" w:space="0" w:color="auto"/>
                    <w:left w:val="none" w:sz="0" w:space="0" w:color="auto"/>
                    <w:bottom w:val="none" w:sz="0" w:space="0" w:color="auto"/>
                    <w:right w:val="none" w:sz="0" w:space="0" w:color="auto"/>
                  </w:divBdr>
                  <w:divsChild>
                    <w:div w:id="280839475">
                      <w:marLeft w:val="0"/>
                      <w:marRight w:val="0"/>
                      <w:marTop w:val="0"/>
                      <w:marBottom w:val="0"/>
                      <w:divBdr>
                        <w:top w:val="none" w:sz="0" w:space="0" w:color="auto"/>
                        <w:left w:val="none" w:sz="0" w:space="0" w:color="auto"/>
                        <w:bottom w:val="none" w:sz="0" w:space="0" w:color="auto"/>
                        <w:right w:val="none" w:sz="0" w:space="0" w:color="auto"/>
                      </w:divBdr>
                      <w:divsChild>
                        <w:div w:id="2015913851">
                          <w:marLeft w:val="0"/>
                          <w:marRight w:val="0"/>
                          <w:marTop w:val="0"/>
                          <w:marBottom w:val="0"/>
                          <w:divBdr>
                            <w:top w:val="none" w:sz="0" w:space="0" w:color="auto"/>
                            <w:left w:val="none" w:sz="0" w:space="0" w:color="auto"/>
                            <w:bottom w:val="none" w:sz="0" w:space="0" w:color="auto"/>
                            <w:right w:val="none" w:sz="0" w:space="0" w:color="auto"/>
                          </w:divBdr>
                          <w:divsChild>
                            <w:div w:id="1973241777">
                              <w:marLeft w:val="0"/>
                              <w:marRight w:val="0"/>
                              <w:marTop w:val="0"/>
                              <w:marBottom w:val="0"/>
                              <w:divBdr>
                                <w:top w:val="none" w:sz="0" w:space="0" w:color="auto"/>
                                <w:left w:val="none" w:sz="0" w:space="0" w:color="auto"/>
                                <w:bottom w:val="none" w:sz="0" w:space="0" w:color="auto"/>
                                <w:right w:val="none" w:sz="0" w:space="0" w:color="auto"/>
                              </w:divBdr>
                              <w:divsChild>
                                <w:div w:id="2042513863">
                                  <w:marLeft w:val="0"/>
                                  <w:marRight w:val="0"/>
                                  <w:marTop w:val="0"/>
                                  <w:marBottom w:val="0"/>
                                  <w:divBdr>
                                    <w:top w:val="none" w:sz="0" w:space="0" w:color="auto"/>
                                    <w:left w:val="none" w:sz="0" w:space="0" w:color="auto"/>
                                    <w:bottom w:val="none" w:sz="0" w:space="0" w:color="auto"/>
                                    <w:right w:val="none" w:sz="0" w:space="0" w:color="auto"/>
                                  </w:divBdr>
                                  <w:divsChild>
                                    <w:div w:id="2107385181">
                                      <w:marLeft w:val="0"/>
                                      <w:marRight w:val="0"/>
                                      <w:marTop w:val="0"/>
                                      <w:marBottom w:val="0"/>
                                      <w:divBdr>
                                        <w:top w:val="none" w:sz="0" w:space="0" w:color="auto"/>
                                        <w:left w:val="none" w:sz="0" w:space="0" w:color="auto"/>
                                        <w:bottom w:val="none" w:sz="0" w:space="0" w:color="auto"/>
                                        <w:right w:val="none" w:sz="0" w:space="0" w:color="auto"/>
                                      </w:divBdr>
                                      <w:divsChild>
                                        <w:div w:id="819535771">
                                          <w:marLeft w:val="0"/>
                                          <w:marRight w:val="0"/>
                                          <w:marTop w:val="0"/>
                                          <w:marBottom w:val="0"/>
                                          <w:divBdr>
                                            <w:top w:val="none" w:sz="0" w:space="0" w:color="auto"/>
                                            <w:left w:val="none" w:sz="0" w:space="0" w:color="auto"/>
                                            <w:bottom w:val="none" w:sz="0" w:space="0" w:color="auto"/>
                                            <w:right w:val="none" w:sz="0" w:space="0" w:color="auto"/>
                                          </w:divBdr>
                                          <w:divsChild>
                                            <w:div w:id="363602007">
                                              <w:marLeft w:val="0"/>
                                              <w:marRight w:val="0"/>
                                              <w:marTop w:val="0"/>
                                              <w:marBottom w:val="0"/>
                                              <w:divBdr>
                                                <w:top w:val="none" w:sz="0" w:space="0" w:color="auto"/>
                                                <w:left w:val="none" w:sz="0" w:space="0" w:color="auto"/>
                                                <w:bottom w:val="none" w:sz="0" w:space="0" w:color="auto"/>
                                                <w:right w:val="none" w:sz="0" w:space="0" w:color="auto"/>
                                              </w:divBdr>
                                              <w:divsChild>
                                                <w:div w:id="7818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23">
                  <w:marLeft w:val="0"/>
                  <w:marRight w:val="0"/>
                  <w:marTop w:val="0"/>
                  <w:marBottom w:val="0"/>
                  <w:divBdr>
                    <w:top w:val="none" w:sz="0" w:space="0" w:color="auto"/>
                    <w:left w:val="none" w:sz="0" w:space="0" w:color="auto"/>
                    <w:bottom w:val="none" w:sz="0" w:space="0" w:color="auto"/>
                    <w:right w:val="none" w:sz="0" w:space="0" w:color="auto"/>
                  </w:divBdr>
                  <w:divsChild>
                    <w:div w:id="916939062">
                      <w:marLeft w:val="0"/>
                      <w:marRight w:val="0"/>
                      <w:marTop w:val="0"/>
                      <w:marBottom w:val="0"/>
                      <w:divBdr>
                        <w:top w:val="none" w:sz="0" w:space="0" w:color="auto"/>
                        <w:left w:val="none" w:sz="0" w:space="0" w:color="auto"/>
                        <w:bottom w:val="none" w:sz="0" w:space="0" w:color="auto"/>
                        <w:right w:val="none" w:sz="0" w:space="0" w:color="auto"/>
                      </w:divBdr>
                      <w:divsChild>
                        <w:div w:id="20331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697839">
      <w:bodyDiv w:val="1"/>
      <w:marLeft w:val="0"/>
      <w:marRight w:val="0"/>
      <w:marTop w:val="0"/>
      <w:marBottom w:val="0"/>
      <w:divBdr>
        <w:top w:val="none" w:sz="0" w:space="0" w:color="auto"/>
        <w:left w:val="none" w:sz="0" w:space="0" w:color="auto"/>
        <w:bottom w:val="none" w:sz="0" w:space="0" w:color="auto"/>
        <w:right w:val="none" w:sz="0" w:space="0" w:color="auto"/>
      </w:divBdr>
      <w:divsChild>
        <w:div w:id="1951431741">
          <w:marLeft w:val="0"/>
          <w:marRight w:val="0"/>
          <w:marTop w:val="0"/>
          <w:marBottom w:val="0"/>
          <w:divBdr>
            <w:top w:val="none" w:sz="0" w:space="0" w:color="auto"/>
            <w:left w:val="none" w:sz="0" w:space="0" w:color="auto"/>
            <w:bottom w:val="none" w:sz="0" w:space="0" w:color="auto"/>
            <w:right w:val="none" w:sz="0" w:space="0" w:color="auto"/>
          </w:divBdr>
          <w:divsChild>
            <w:div w:id="279454699">
              <w:marLeft w:val="0"/>
              <w:marRight w:val="0"/>
              <w:marTop w:val="0"/>
              <w:marBottom w:val="0"/>
              <w:divBdr>
                <w:top w:val="none" w:sz="0" w:space="0" w:color="auto"/>
                <w:left w:val="none" w:sz="0" w:space="0" w:color="auto"/>
                <w:bottom w:val="none" w:sz="0" w:space="0" w:color="auto"/>
                <w:right w:val="none" w:sz="0" w:space="0" w:color="auto"/>
              </w:divBdr>
              <w:divsChild>
                <w:div w:id="1120414200">
                  <w:marLeft w:val="0"/>
                  <w:marRight w:val="0"/>
                  <w:marTop w:val="0"/>
                  <w:marBottom w:val="0"/>
                  <w:divBdr>
                    <w:top w:val="none" w:sz="0" w:space="0" w:color="auto"/>
                    <w:left w:val="none" w:sz="0" w:space="0" w:color="auto"/>
                    <w:bottom w:val="none" w:sz="0" w:space="0" w:color="auto"/>
                    <w:right w:val="none" w:sz="0" w:space="0" w:color="auto"/>
                  </w:divBdr>
                  <w:divsChild>
                    <w:div w:id="1960182682">
                      <w:marLeft w:val="0"/>
                      <w:marRight w:val="0"/>
                      <w:marTop w:val="0"/>
                      <w:marBottom w:val="0"/>
                      <w:divBdr>
                        <w:top w:val="none" w:sz="0" w:space="0" w:color="auto"/>
                        <w:left w:val="none" w:sz="0" w:space="0" w:color="auto"/>
                        <w:bottom w:val="none" w:sz="0" w:space="0" w:color="auto"/>
                        <w:right w:val="none" w:sz="0" w:space="0" w:color="auto"/>
                      </w:divBdr>
                      <w:divsChild>
                        <w:div w:id="2035644418">
                          <w:marLeft w:val="0"/>
                          <w:marRight w:val="0"/>
                          <w:marTop w:val="0"/>
                          <w:marBottom w:val="0"/>
                          <w:divBdr>
                            <w:top w:val="none" w:sz="0" w:space="0" w:color="auto"/>
                            <w:left w:val="none" w:sz="0" w:space="0" w:color="auto"/>
                            <w:bottom w:val="none" w:sz="0" w:space="0" w:color="auto"/>
                            <w:right w:val="none" w:sz="0" w:space="0" w:color="auto"/>
                          </w:divBdr>
                          <w:divsChild>
                            <w:div w:id="772288725">
                              <w:marLeft w:val="0"/>
                              <w:marRight w:val="0"/>
                              <w:marTop w:val="0"/>
                              <w:marBottom w:val="0"/>
                              <w:divBdr>
                                <w:top w:val="none" w:sz="0" w:space="0" w:color="auto"/>
                                <w:left w:val="none" w:sz="0" w:space="0" w:color="auto"/>
                                <w:bottom w:val="none" w:sz="0" w:space="0" w:color="auto"/>
                                <w:right w:val="none" w:sz="0" w:space="0" w:color="auto"/>
                              </w:divBdr>
                              <w:divsChild>
                                <w:div w:id="1529874213">
                                  <w:marLeft w:val="0"/>
                                  <w:marRight w:val="0"/>
                                  <w:marTop w:val="0"/>
                                  <w:marBottom w:val="0"/>
                                  <w:divBdr>
                                    <w:top w:val="none" w:sz="0" w:space="0" w:color="auto"/>
                                    <w:left w:val="none" w:sz="0" w:space="0" w:color="auto"/>
                                    <w:bottom w:val="none" w:sz="0" w:space="0" w:color="auto"/>
                                    <w:right w:val="none" w:sz="0" w:space="0" w:color="auto"/>
                                  </w:divBdr>
                                  <w:divsChild>
                                    <w:div w:id="2034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5490">
                          <w:marLeft w:val="0"/>
                          <w:marRight w:val="0"/>
                          <w:marTop w:val="0"/>
                          <w:marBottom w:val="0"/>
                          <w:divBdr>
                            <w:top w:val="none" w:sz="0" w:space="0" w:color="auto"/>
                            <w:left w:val="none" w:sz="0" w:space="0" w:color="auto"/>
                            <w:bottom w:val="none" w:sz="0" w:space="0" w:color="auto"/>
                            <w:right w:val="none" w:sz="0" w:space="0" w:color="auto"/>
                          </w:divBdr>
                          <w:divsChild>
                            <w:div w:id="354616221">
                              <w:marLeft w:val="0"/>
                              <w:marRight w:val="0"/>
                              <w:marTop w:val="0"/>
                              <w:marBottom w:val="0"/>
                              <w:divBdr>
                                <w:top w:val="none" w:sz="0" w:space="0" w:color="auto"/>
                                <w:left w:val="none" w:sz="0" w:space="0" w:color="auto"/>
                                <w:bottom w:val="none" w:sz="0" w:space="0" w:color="auto"/>
                                <w:right w:val="none" w:sz="0" w:space="0" w:color="auto"/>
                              </w:divBdr>
                              <w:divsChild>
                                <w:div w:id="1177429976">
                                  <w:marLeft w:val="0"/>
                                  <w:marRight w:val="0"/>
                                  <w:marTop w:val="0"/>
                                  <w:marBottom w:val="0"/>
                                  <w:divBdr>
                                    <w:top w:val="none" w:sz="0" w:space="0" w:color="auto"/>
                                    <w:left w:val="none" w:sz="0" w:space="0" w:color="auto"/>
                                    <w:bottom w:val="none" w:sz="0" w:space="0" w:color="auto"/>
                                    <w:right w:val="none" w:sz="0" w:space="0" w:color="auto"/>
                                  </w:divBdr>
                                  <w:divsChild>
                                    <w:div w:id="1637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529936">
          <w:marLeft w:val="0"/>
          <w:marRight w:val="0"/>
          <w:marTop w:val="0"/>
          <w:marBottom w:val="0"/>
          <w:divBdr>
            <w:top w:val="none" w:sz="0" w:space="0" w:color="auto"/>
            <w:left w:val="none" w:sz="0" w:space="0" w:color="auto"/>
            <w:bottom w:val="none" w:sz="0" w:space="0" w:color="auto"/>
            <w:right w:val="none" w:sz="0" w:space="0" w:color="auto"/>
          </w:divBdr>
          <w:divsChild>
            <w:div w:id="3292576">
              <w:marLeft w:val="0"/>
              <w:marRight w:val="0"/>
              <w:marTop w:val="0"/>
              <w:marBottom w:val="0"/>
              <w:divBdr>
                <w:top w:val="none" w:sz="0" w:space="0" w:color="auto"/>
                <w:left w:val="none" w:sz="0" w:space="0" w:color="auto"/>
                <w:bottom w:val="none" w:sz="0" w:space="0" w:color="auto"/>
                <w:right w:val="none" w:sz="0" w:space="0" w:color="auto"/>
              </w:divBdr>
              <w:divsChild>
                <w:div w:id="1874537488">
                  <w:marLeft w:val="0"/>
                  <w:marRight w:val="0"/>
                  <w:marTop w:val="0"/>
                  <w:marBottom w:val="0"/>
                  <w:divBdr>
                    <w:top w:val="none" w:sz="0" w:space="0" w:color="auto"/>
                    <w:left w:val="none" w:sz="0" w:space="0" w:color="auto"/>
                    <w:bottom w:val="none" w:sz="0" w:space="0" w:color="auto"/>
                    <w:right w:val="none" w:sz="0" w:space="0" w:color="auto"/>
                  </w:divBdr>
                  <w:divsChild>
                    <w:div w:id="1647782204">
                      <w:marLeft w:val="0"/>
                      <w:marRight w:val="0"/>
                      <w:marTop w:val="0"/>
                      <w:marBottom w:val="0"/>
                      <w:divBdr>
                        <w:top w:val="none" w:sz="0" w:space="0" w:color="auto"/>
                        <w:left w:val="none" w:sz="0" w:space="0" w:color="auto"/>
                        <w:bottom w:val="none" w:sz="0" w:space="0" w:color="auto"/>
                        <w:right w:val="none" w:sz="0" w:space="0" w:color="auto"/>
                      </w:divBdr>
                      <w:divsChild>
                        <w:div w:id="1829398805">
                          <w:marLeft w:val="0"/>
                          <w:marRight w:val="0"/>
                          <w:marTop w:val="0"/>
                          <w:marBottom w:val="0"/>
                          <w:divBdr>
                            <w:top w:val="none" w:sz="0" w:space="0" w:color="auto"/>
                            <w:left w:val="none" w:sz="0" w:space="0" w:color="auto"/>
                            <w:bottom w:val="none" w:sz="0" w:space="0" w:color="auto"/>
                            <w:right w:val="none" w:sz="0" w:space="0" w:color="auto"/>
                          </w:divBdr>
                          <w:divsChild>
                            <w:div w:id="1465808340">
                              <w:marLeft w:val="0"/>
                              <w:marRight w:val="0"/>
                              <w:marTop w:val="0"/>
                              <w:marBottom w:val="0"/>
                              <w:divBdr>
                                <w:top w:val="none" w:sz="0" w:space="0" w:color="auto"/>
                                <w:left w:val="none" w:sz="0" w:space="0" w:color="auto"/>
                                <w:bottom w:val="none" w:sz="0" w:space="0" w:color="auto"/>
                                <w:right w:val="none" w:sz="0" w:space="0" w:color="auto"/>
                              </w:divBdr>
                              <w:divsChild>
                                <w:div w:id="1016733470">
                                  <w:marLeft w:val="0"/>
                                  <w:marRight w:val="0"/>
                                  <w:marTop w:val="0"/>
                                  <w:marBottom w:val="0"/>
                                  <w:divBdr>
                                    <w:top w:val="none" w:sz="0" w:space="0" w:color="auto"/>
                                    <w:left w:val="none" w:sz="0" w:space="0" w:color="auto"/>
                                    <w:bottom w:val="none" w:sz="0" w:space="0" w:color="auto"/>
                                    <w:right w:val="none" w:sz="0" w:space="0" w:color="auto"/>
                                  </w:divBdr>
                                  <w:divsChild>
                                    <w:div w:id="838614819">
                                      <w:marLeft w:val="0"/>
                                      <w:marRight w:val="0"/>
                                      <w:marTop w:val="0"/>
                                      <w:marBottom w:val="0"/>
                                      <w:divBdr>
                                        <w:top w:val="none" w:sz="0" w:space="0" w:color="auto"/>
                                        <w:left w:val="none" w:sz="0" w:space="0" w:color="auto"/>
                                        <w:bottom w:val="none" w:sz="0" w:space="0" w:color="auto"/>
                                        <w:right w:val="none" w:sz="0" w:space="0" w:color="auto"/>
                                      </w:divBdr>
                                      <w:divsChild>
                                        <w:div w:id="12659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703353">
          <w:marLeft w:val="0"/>
          <w:marRight w:val="0"/>
          <w:marTop w:val="0"/>
          <w:marBottom w:val="0"/>
          <w:divBdr>
            <w:top w:val="none" w:sz="0" w:space="0" w:color="auto"/>
            <w:left w:val="none" w:sz="0" w:space="0" w:color="auto"/>
            <w:bottom w:val="none" w:sz="0" w:space="0" w:color="auto"/>
            <w:right w:val="none" w:sz="0" w:space="0" w:color="auto"/>
          </w:divBdr>
          <w:divsChild>
            <w:div w:id="74976710">
              <w:marLeft w:val="0"/>
              <w:marRight w:val="0"/>
              <w:marTop w:val="0"/>
              <w:marBottom w:val="0"/>
              <w:divBdr>
                <w:top w:val="none" w:sz="0" w:space="0" w:color="auto"/>
                <w:left w:val="none" w:sz="0" w:space="0" w:color="auto"/>
                <w:bottom w:val="none" w:sz="0" w:space="0" w:color="auto"/>
                <w:right w:val="none" w:sz="0" w:space="0" w:color="auto"/>
              </w:divBdr>
              <w:divsChild>
                <w:div w:id="108286748">
                  <w:marLeft w:val="0"/>
                  <w:marRight w:val="0"/>
                  <w:marTop w:val="0"/>
                  <w:marBottom w:val="0"/>
                  <w:divBdr>
                    <w:top w:val="none" w:sz="0" w:space="0" w:color="auto"/>
                    <w:left w:val="none" w:sz="0" w:space="0" w:color="auto"/>
                    <w:bottom w:val="none" w:sz="0" w:space="0" w:color="auto"/>
                    <w:right w:val="none" w:sz="0" w:space="0" w:color="auto"/>
                  </w:divBdr>
                  <w:divsChild>
                    <w:div w:id="70467332">
                      <w:marLeft w:val="0"/>
                      <w:marRight w:val="0"/>
                      <w:marTop w:val="0"/>
                      <w:marBottom w:val="0"/>
                      <w:divBdr>
                        <w:top w:val="none" w:sz="0" w:space="0" w:color="auto"/>
                        <w:left w:val="none" w:sz="0" w:space="0" w:color="auto"/>
                        <w:bottom w:val="none" w:sz="0" w:space="0" w:color="auto"/>
                        <w:right w:val="none" w:sz="0" w:space="0" w:color="auto"/>
                      </w:divBdr>
                      <w:divsChild>
                        <w:div w:id="1322927519">
                          <w:marLeft w:val="0"/>
                          <w:marRight w:val="0"/>
                          <w:marTop w:val="0"/>
                          <w:marBottom w:val="0"/>
                          <w:divBdr>
                            <w:top w:val="none" w:sz="0" w:space="0" w:color="auto"/>
                            <w:left w:val="none" w:sz="0" w:space="0" w:color="auto"/>
                            <w:bottom w:val="none" w:sz="0" w:space="0" w:color="auto"/>
                            <w:right w:val="none" w:sz="0" w:space="0" w:color="auto"/>
                          </w:divBdr>
                          <w:divsChild>
                            <w:div w:id="1574579522">
                              <w:marLeft w:val="0"/>
                              <w:marRight w:val="0"/>
                              <w:marTop w:val="0"/>
                              <w:marBottom w:val="0"/>
                              <w:divBdr>
                                <w:top w:val="none" w:sz="0" w:space="0" w:color="auto"/>
                                <w:left w:val="none" w:sz="0" w:space="0" w:color="auto"/>
                                <w:bottom w:val="none" w:sz="0" w:space="0" w:color="auto"/>
                                <w:right w:val="none" w:sz="0" w:space="0" w:color="auto"/>
                              </w:divBdr>
                              <w:divsChild>
                                <w:div w:id="1048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9581">
                  <w:marLeft w:val="0"/>
                  <w:marRight w:val="0"/>
                  <w:marTop w:val="0"/>
                  <w:marBottom w:val="0"/>
                  <w:divBdr>
                    <w:top w:val="none" w:sz="0" w:space="0" w:color="auto"/>
                    <w:left w:val="none" w:sz="0" w:space="0" w:color="auto"/>
                    <w:bottom w:val="none" w:sz="0" w:space="0" w:color="auto"/>
                    <w:right w:val="none" w:sz="0" w:space="0" w:color="auto"/>
                  </w:divBdr>
                  <w:divsChild>
                    <w:div w:id="1364750431">
                      <w:marLeft w:val="0"/>
                      <w:marRight w:val="0"/>
                      <w:marTop w:val="0"/>
                      <w:marBottom w:val="0"/>
                      <w:divBdr>
                        <w:top w:val="none" w:sz="0" w:space="0" w:color="auto"/>
                        <w:left w:val="none" w:sz="0" w:space="0" w:color="auto"/>
                        <w:bottom w:val="none" w:sz="0" w:space="0" w:color="auto"/>
                        <w:right w:val="none" w:sz="0" w:space="0" w:color="auto"/>
                      </w:divBdr>
                      <w:divsChild>
                        <w:div w:id="1534921130">
                          <w:marLeft w:val="0"/>
                          <w:marRight w:val="0"/>
                          <w:marTop w:val="0"/>
                          <w:marBottom w:val="0"/>
                          <w:divBdr>
                            <w:top w:val="none" w:sz="0" w:space="0" w:color="auto"/>
                            <w:left w:val="none" w:sz="0" w:space="0" w:color="auto"/>
                            <w:bottom w:val="none" w:sz="0" w:space="0" w:color="auto"/>
                            <w:right w:val="none" w:sz="0" w:space="0" w:color="auto"/>
                          </w:divBdr>
                          <w:divsChild>
                            <w:div w:id="149180954">
                              <w:marLeft w:val="0"/>
                              <w:marRight w:val="0"/>
                              <w:marTop w:val="0"/>
                              <w:marBottom w:val="0"/>
                              <w:divBdr>
                                <w:top w:val="none" w:sz="0" w:space="0" w:color="auto"/>
                                <w:left w:val="none" w:sz="0" w:space="0" w:color="auto"/>
                                <w:bottom w:val="none" w:sz="0" w:space="0" w:color="auto"/>
                                <w:right w:val="none" w:sz="0" w:space="0" w:color="auto"/>
                              </w:divBdr>
                              <w:divsChild>
                                <w:div w:id="1324773804">
                                  <w:marLeft w:val="0"/>
                                  <w:marRight w:val="0"/>
                                  <w:marTop w:val="0"/>
                                  <w:marBottom w:val="0"/>
                                  <w:divBdr>
                                    <w:top w:val="none" w:sz="0" w:space="0" w:color="auto"/>
                                    <w:left w:val="none" w:sz="0" w:space="0" w:color="auto"/>
                                    <w:bottom w:val="none" w:sz="0" w:space="0" w:color="auto"/>
                                    <w:right w:val="none" w:sz="0" w:space="0" w:color="auto"/>
                                  </w:divBdr>
                                  <w:divsChild>
                                    <w:div w:id="2077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1300">
      <w:bodyDiv w:val="1"/>
      <w:marLeft w:val="0"/>
      <w:marRight w:val="0"/>
      <w:marTop w:val="0"/>
      <w:marBottom w:val="0"/>
      <w:divBdr>
        <w:top w:val="none" w:sz="0" w:space="0" w:color="auto"/>
        <w:left w:val="none" w:sz="0" w:space="0" w:color="auto"/>
        <w:bottom w:val="none" w:sz="0" w:space="0" w:color="auto"/>
        <w:right w:val="none" w:sz="0" w:space="0" w:color="auto"/>
      </w:divBdr>
    </w:div>
    <w:div w:id="1065639144">
      <w:bodyDiv w:val="1"/>
      <w:marLeft w:val="0"/>
      <w:marRight w:val="0"/>
      <w:marTop w:val="0"/>
      <w:marBottom w:val="0"/>
      <w:divBdr>
        <w:top w:val="none" w:sz="0" w:space="0" w:color="auto"/>
        <w:left w:val="none" w:sz="0" w:space="0" w:color="auto"/>
        <w:bottom w:val="none" w:sz="0" w:space="0" w:color="auto"/>
        <w:right w:val="none" w:sz="0" w:space="0" w:color="auto"/>
      </w:divBdr>
    </w:div>
    <w:div w:id="1227227475">
      <w:bodyDiv w:val="1"/>
      <w:marLeft w:val="0"/>
      <w:marRight w:val="0"/>
      <w:marTop w:val="0"/>
      <w:marBottom w:val="0"/>
      <w:divBdr>
        <w:top w:val="none" w:sz="0" w:space="0" w:color="auto"/>
        <w:left w:val="none" w:sz="0" w:space="0" w:color="auto"/>
        <w:bottom w:val="none" w:sz="0" w:space="0" w:color="auto"/>
        <w:right w:val="none" w:sz="0" w:space="0" w:color="auto"/>
      </w:divBdr>
    </w:div>
    <w:div w:id="1303002214">
      <w:bodyDiv w:val="1"/>
      <w:marLeft w:val="0"/>
      <w:marRight w:val="0"/>
      <w:marTop w:val="0"/>
      <w:marBottom w:val="0"/>
      <w:divBdr>
        <w:top w:val="none" w:sz="0" w:space="0" w:color="auto"/>
        <w:left w:val="none" w:sz="0" w:space="0" w:color="auto"/>
        <w:bottom w:val="none" w:sz="0" w:space="0" w:color="auto"/>
        <w:right w:val="none" w:sz="0" w:space="0" w:color="auto"/>
      </w:divBdr>
    </w:div>
    <w:div w:id="1954702543">
      <w:bodyDiv w:val="1"/>
      <w:marLeft w:val="0"/>
      <w:marRight w:val="0"/>
      <w:marTop w:val="0"/>
      <w:marBottom w:val="0"/>
      <w:divBdr>
        <w:top w:val="none" w:sz="0" w:space="0" w:color="auto"/>
        <w:left w:val="none" w:sz="0" w:space="0" w:color="auto"/>
        <w:bottom w:val="none" w:sz="0" w:space="0" w:color="auto"/>
        <w:right w:val="none" w:sz="0" w:space="0" w:color="auto"/>
      </w:divBdr>
      <w:divsChild>
        <w:div w:id="981733036">
          <w:marLeft w:val="0"/>
          <w:marRight w:val="0"/>
          <w:marTop w:val="0"/>
          <w:marBottom w:val="0"/>
          <w:divBdr>
            <w:top w:val="none" w:sz="0" w:space="0" w:color="auto"/>
            <w:left w:val="none" w:sz="0" w:space="0" w:color="auto"/>
            <w:bottom w:val="none" w:sz="0" w:space="0" w:color="auto"/>
            <w:right w:val="none" w:sz="0" w:space="0" w:color="auto"/>
          </w:divBdr>
          <w:divsChild>
            <w:div w:id="1860311537">
              <w:marLeft w:val="0"/>
              <w:marRight w:val="0"/>
              <w:marTop w:val="0"/>
              <w:marBottom w:val="0"/>
              <w:divBdr>
                <w:top w:val="none" w:sz="0" w:space="0" w:color="auto"/>
                <w:left w:val="none" w:sz="0" w:space="0" w:color="auto"/>
                <w:bottom w:val="none" w:sz="0" w:space="0" w:color="auto"/>
                <w:right w:val="none" w:sz="0" w:space="0" w:color="auto"/>
              </w:divBdr>
              <w:divsChild>
                <w:div w:id="1674455332">
                  <w:marLeft w:val="0"/>
                  <w:marRight w:val="0"/>
                  <w:marTop w:val="0"/>
                  <w:marBottom w:val="0"/>
                  <w:divBdr>
                    <w:top w:val="none" w:sz="0" w:space="0" w:color="auto"/>
                    <w:left w:val="none" w:sz="0" w:space="0" w:color="auto"/>
                    <w:bottom w:val="none" w:sz="0" w:space="0" w:color="auto"/>
                    <w:right w:val="none" w:sz="0" w:space="0" w:color="auto"/>
                  </w:divBdr>
                  <w:divsChild>
                    <w:div w:id="375010791">
                      <w:marLeft w:val="0"/>
                      <w:marRight w:val="0"/>
                      <w:marTop w:val="0"/>
                      <w:marBottom w:val="0"/>
                      <w:divBdr>
                        <w:top w:val="none" w:sz="0" w:space="0" w:color="auto"/>
                        <w:left w:val="none" w:sz="0" w:space="0" w:color="auto"/>
                        <w:bottom w:val="none" w:sz="0" w:space="0" w:color="auto"/>
                        <w:right w:val="none" w:sz="0" w:space="0" w:color="auto"/>
                      </w:divBdr>
                      <w:divsChild>
                        <w:div w:id="933705005">
                          <w:marLeft w:val="0"/>
                          <w:marRight w:val="0"/>
                          <w:marTop w:val="0"/>
                          <w:marBottom w:val="0"/>
                          <w:divBdr>
                            <w:top w:val="none" w:sz="0" w:space="0" w:color="auto"/>
                            <w:left w:val="none" w:sz="0" w:space="0" w:color="auto"/>
                            <w:bottom w:val="none" w:sz="0" w:space="0" w:color="auto"/>
                            <w:right w:val="none" w:sz="0" w:space="0" w:color="auto"/>
                          </w:divBdr>
                          <w:divsChild>
                            <w:div w:id="1644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32637">
      <w:bodyDiv w:val="1"/>
      <w:marLeft w:val="0"/>
      <w:marRight w:val="0"/>
      <w:marTop w:val="0"/>
      <w:marBottom w:val="0"/>
      <w:divBdr>
        <w:top w:val="none" w:sz="0" w:space="0" w:color="auto"/>
        <w:left w:val="none" w:sz="0" w:space="0" w:color="auto"/>
        <w:bottom w:val="none" w:sz="0" w:space="0" w:color="auto"/>
        <w:right w:val="none" w:sz="0" w:space="0" w:color="auto"/>
      </w:divBdr>
    </w:div>
    <w:div w:id="210711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DC20-DC67-4B7E-B0D4-738F9050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95</Pages>
  <Words>24785</Words>
  <Characters>14127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ónio Da Silva Pinto Garcia</dc:creator>
  <cp:keywords/>
  <dc:description/>
  <cp:lastModifiedBy>José António Da Silva Pinto Garcia</cp:lastModifiedBy>
  <cp:revision>5</cp:revision>
  <dcterms:created xsi:type="dcterms:W3CDTF">2024-12-01T23:52:00Z</dcterms:created>
  <dcterms:modified xsi:type="dcterms:W3CDTF">2024-12-09T19:28:00Z</dcterms:modified>
</cp:coreProperties>
</file>